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5B" w:rsidRDefault="00DE50E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bdr w:val="none" w:sz="0" w:space="0" w:color="auto" w:frame="1"/>
          <w:lang w:val="ru-RU"/>
        </w:rPr>
        <w:drawing>
          <wp:anchor distT="0" distB="0" distL="114300" distR="114300" simplePos="0" relativeHeight="251658240" behindDoc="0" locked="0" layoutInCell="1" allowOverlap="1" wp14:anchorId="2CC384ED" wp14:editId="63CF55D5">
            <wp:simplePos x="0" y="0"/>
            <wp:positionH relativeFrom="column">
              <wp:posOffset>-235929</wp:posOffset>
            </wp:positionH>
            <wp:positionV relativeFrom="paragraph">
              <wp:posOffset>99</wp:posOffset>
            </wp:positionV>
            <wp:extent cx="1729740" cy="1729740"/>
            <wp:effectExtent l="0" t="0" r="3810" b="3810"/>
            <wp:wrapSquare wrapText="bothSides"/>
            <wp:docPr id="47" name="Рисунок 47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377">
        <w:rPr>
          <w:rFonts w:ascii="Times New Roman" w:eastAsia="Times New Roman" w:hAnsi="Times New Roman" w:cs="Times New Roman"/>
          <w:sz w:val="28"/>
          <w:szCs w:val="28"/>
        </w:rPr>
        <w:t>МІНІСТЕРСТВО ОСВІТИ I НАУКИ УКРАЇНИ</w:t>
      </w:r>
      <w:r w:rsidRPr="00DE50EF">
        <w:rPr>
          <w:bdr w:val="none" w:sz="0" w:space="0" w:color="auto" w:frame="1"/>
        </w:rPr>
        <w:t xml:space="preserve"> 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ИЇВСЬКИЙ ПОЛІТЕХНІЧНИЙ ІНСТИТУ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ІМЕНІ ІГОРЯ СІКОРСЬКОГО»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БІОМЕДИЧНОЇ ІНЖЕНЕРІЇ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БІОМЕДИЧНОЇ КІБЕРНЕТИКИ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УРСОВА РОБОТА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 дисципліни «Об’єктно-орієнтоване програмування»</w:t>
      </w: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15B" w:rsidRPr="00B02702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аріант №</w:t>
      </w:r>
      <w:r w:rsidR="00B02702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5"/>
        <w:gridCol w:w="566"/>
        <w:gridCol w:w="4253"/>
      </w:tblGrid>
      <w:tr w:rsidR="0013315B">
        <w:tc>
          <w:tcPr>
            <w:tcW w:w="5245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Керівник : 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оц. каф. БМК, 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.т.н. Алхімова С.М.</w:t>
            </w:r>
          </w:p>
        </w:tc>
        <w:tc>
          <w:tcPr>
            <w:tcW w:w="566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Виконав: 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удент гр. БС-0</w:t>
            </w:r>
            <w:r w:rsidR="00B027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 ФБМІ</w:t>
            </w:r>
          </w:p>
          <w:p w:rsidR="0013315B" w:rsidRPr="00B02702" w:rsidRDefault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  <w:t>Затуловський Г. А.</w:t>
            </w:r>
          </w:p>
          <w:p w:rsidR="0013315B" w:rsidRPr="00B02702" w:rsidRDefault="001F4377" w:rsidP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лікова книжка № БС-0</w:t>
            </w:r>
            <w:r w:rsidR="00B02702" w:rsidRPr="00B027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  <w:t>3</w:t>
            </w:r>
            <w:r w:rsidR="00B027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7</w:t>
            </w:r>
          </w:p>
        </w:tc>
      </w:tr>
      <w:tr w:rsidR="0013315B">
        <w:tc>
          <w:tcPr>
            <w:tcW w:w="5245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пущено до захисту</w:t>
            </w:r>
          </w:p>
        </w:tc>
        <w:tc>
          <w:tcPr>
            <w:tcW w:w="566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13315B" w:rsidRDefault="00133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3315B">
        <w:trPr>
          <w:trHeight w:val="630"/>
        </w:trPr>
        <w:tc>
          <w:tcPr>
            <w:tcW w:w="5245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І___І _________ 2022 ___________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ис</w:t>
            </w:r>
          </w:p>
        </w:tc>
        <w:tc>
          <w:tcPr>
            <w:tcW w:w="566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13315B" w:rsidRDefault="00133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3315B">
        <w:trPr>
          <w:trHeight w:val="926"/>
        </w:trPr>
        <w:tc>
          <w:tcPr>
            <w:tcW w:w="5245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хищено з оцінкою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________________    ___________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і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ис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І___І _________ 2022</w:t>
            </w:r>
          </w:p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13315B" w:rsidRDefault="00133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C85072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C85072" w:rsidSect="007F3C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1134" w:left="1134" w:header="709" w:footer="709" w:gutter="0"/>
          <w:pgNumType w:start="0" w:chapStyle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>Київ-2022</w:t>
      </w: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15B" w:rsidRDefault="001F4377" w:rsidP="00C8507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13315B" w:rsidRDefault="001F43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609"/>
        <w:gridCol w:w="942"/>
        <w:gridCol w:w="2276"/>
        <w:gridCol w:w="1165"/>
        <w:gridCol w:w="2054"/>
      </w:tblGrid>
      <w:tr w:rsidR="0013315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ет</w:t>
            </w:r>
          </w:p>
        </w:tc>
        <w:tc>
          <w:tcPr>
            <w:tcW w:w="80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іомедичної інженерії</w:t>
            </w:r>
          </w:p>
        </w:tc>
      </w:tr>
      <w:tr w:rsidR="0013315B">
        <w:trPr>
          <w:trHeight w:val="112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зва факультету, інституту)</w:t>
            </w:r>
          </w:p>
        </w:tc>
      </w:tr>
      <w:tr w:rsidR="0013315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0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іомедичної кібернетики</w:t>
            </w:r>
          </w:p>
        </w:tc>
      </w:tr>
      <w:tr w:rsidR="0013315B">
        <w:trPr>
          <w:trHeight w:val="161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зва кафедри)</w:t>
            </w:r>
          </w:p>
        </w:tc>
      </w:tr>
      <w:tr w:rsidR="0013315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іна</w:t>
            </w:r>
          </w:p>
        </w:tc>
        <w:tc>
          <w:tcPr>
            <w:tcW w:w="80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Об’єктно-орієнтоване програмування»</w:t>
            </w:r>
          </w:p>
        </w:tc>
      </w:tr>
      <w:tr w:rsidR="0013315B">
        <w:trPr>
          <w:trHeight w:val="182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зва)</w:t>
            </w:r>
          </w:p>
        </w:tc>
      </w:tr>
      <w:tr w:rsidR="0013315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spacing w:after="0" w:line="240" w:lineRule="auto"/>
              <w:ind w:right="-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а</w:t>
            </w:r>
          </w:p>
        </w:tc>
        <w:tc>
          <w:tcPr>
            <w:tcW w:w="22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Pr="00B02702" w:rsidRDefault="001F4377" w:rsidP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С-0</w:t>
            </w:r>
            <w:r w:rsid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71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  <w:tc>
          <w:tcPr>
            <w:tcW w:w="205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</w:tr>
    </w:tbl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F43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ВДАННЯ</w:t>
      </w:r>
    </w:p>
    <w:p w:rsidR="0013315B" w:rsidRDefault="001F43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курсовий проект (роботу) студента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13315B">
        <w:trPr>
          <w:cantSplit/>
          <w:trHeight w:val="475"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3315B" w:rsidRPr="00B02702" w:rsidRDefault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ru-RU"/>
              </w:rPr>
              <w:t>Затуловського Георг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ія Андрійовича</w:t>
            </w:r>
          </w:p>
        </w:tc>
      </w:tr>
      <w:tr w:rsidR="0013315B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ізвище, ім’я, по батькові)</w:t>
            </w:r>
          </w:p>
        </w:tc>
      </w:tr>
    </w:tbl>
    <w:p w:rsidR="0013315B" w:rsidRDefault="001F43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.</w:t>
      </w:r>
    </w:p>
    <w:tbl>
      <w:tblPr>
        <w:tblStyle w:val="TableNormal"/>
        <w:tblW w:w="10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665"/>
        <w:gridCol w:w="1134"/>
        <w:gridCol w:w="1417"/>
        <w:gridCol w:w="2268"/>
        <w:gridCol w:w="3653"/>
      </w:tblGrid>
      <w:tr w:rsidR="0013315B"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66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Тема роботи:</w:t>
            </w:r>
          </w:p>
        </w:tc>
        <w:tc>
          <w:tcPr>
            <w:tcW w:w="8472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зробка  програмного забезпечення з використанням об’єктно-  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рієнтованого підходу.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3315B">
        <w:trPr>
          <w:trHeight w:val="11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315B">
        <w:tc>
          <w:tcPr>
            <w:tcW w:w="6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трок здачі студентом закінченого проекту (роботи)</w:t>
            </w:r>
          </w:p>
        </w:tc>
        <w:tc>
          <w:tcPr>
            <w:tcW w:w="36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3.05.2022</w:t>
            </w:r>
          </w:p>
        </w:tc>
      </w:tr>
      <w:tr w:rsidR="0013315B">
        <w:trPr>
          <w:trHeight w:val="161"/>
        </w:trPr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315B"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ихідні дані до проекту (роботи):</w:t>
            </w:r>
          </w:p>
        </w:tc>
        <w:tc>
          <w:tcPr>
            <w:tcW w:w="59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Pr="00B02702" w:rsidRDefault="001F4377" w:rsidP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аріант №</w:t>
            </w:r>
            <w:r w:rsid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3315B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3315B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3315B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13315B"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ці):</w:t>
            </w:r>
          </w:p>
        </w:tc>
        <w:tc>
          <w:tcPr>
            <w:tcW w:w="913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1. Визначення класів та програмування меню користувача (ієрархія 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сів програми: абстрактний клас – </w:t>
            </w:r>
            <w:r w:rsidR="00B02702"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адача сервісного центр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класи-нащадки – 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аранті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ий ремонт техніки, регламентне </w:t>
            </w:r>
            <w:r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бслуговування технік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). 2. </w:t>
            </w:r>
          </w:p>
        </w:tc>
      </w:tr>
      <w:tr w:rsidR="0013315B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творення об’єктів та використання контейнерів (тип контейнера – </w:t>
            </w:r>
            <w:r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Черга з </w:t>
            </w:r>
          </w:p>
        </w:tc>
      </w:tr>
      <w:tr w:rsidR="0013315B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іоритето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). 3. Організація роботи з даними через файл. 4. Пошук даних у </w:t>
            </w:r>
          </w:p>
        </w:tc>
      </w:tr>
      <w:tr w:rsidR="00DF7C62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ейнері (запит для пошуку – </w:t>
            </w:r>
            <w:r w:rsidRPr="00DF7C6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ідрахувати загальну кількість гарантійних </w:t>
            </w:r>
          </w:p>
        </w:tc>
      </w:tr>
      <w:tr w:rsidR="00DF7C62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F7C6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монтів техніки заданої фірм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DF7C62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7C62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DF7C62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іаграми класів, послідовності та об’єктів в нотації UML</w:t>
            </w:r>
          </w:p>
        </w:tc>
      </w:tr>
      <w:tr w:rsidR="00DF7C62"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Дата видачі завдання:</w:t>
            </w:r>
          </w:p>
        </w:tc>
        <w:tc>
          <w:tcPr>
            <w:tcW w:w="733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8.02.2022</w:t>
            </w:r>
          </w:p>
        </w:tc>
      </w:tr>
    </w:tbl>
    <w:p w:rsidR="003C30EC" w:rsidRDefault="003C30EC" w:rsidP="00C8507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  <w:sectPr w:rsidR="003C30EC" w:rsidSect="007F3C79">
          <w:pgSz w:w="11906" w:h="16838"/>
          <w:pgMar w:top="709" w:right="849" w:bottom="1134" w:left="1134" w:header="709" w:footer="709" w:gutter="0"/>
          <w:pgNumType w:start="0" w:chapStyle="2"/>
          <w:cols w:space="720"/>
          <w:titlePg/>
          <w:docGrid w:linePitch="299"/>
        </w:sectPr>
      </w:pPr>
    </w:p>
    <w:p w:rsidR="0013315B" w:rsidRDefault="001F4377" w:rsidP="003C3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КАЛЕНДАРНИЙ ПЛАН</w:t>
      </w:r>
    </w:p>
    <w:p w:rsidR="0013315B" w:rsidRDefault="0013315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559"/>
        <w:gridCol w:w="2693"/>
      </w:tblGrid>
      <w:tr w:rsidR="0013315B">
        <w:trPr>
          <w:trHeight w:val="881"/>
        </w:trPr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70" w:type="dxa"/>
            <w:vAlign w:val="center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етапів курсового проекту (роботи) та питань, які мають бути розроблені відповідно до завдання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виконання етапу</w:t>
            </w:r>
          </w:p>
        </w:tc>
        <w:tc>
          <w:tcPr>
            <w:tcW w:w="2693" w:type="dxa"/>
            <w:vAlign w:val="center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чки керівника про виконання завдань</w:t>
            </w:r>
          </w:p>
        </w:tc>
      </w:tr>
      <w:tr w:rsidR="0013315B">
        <w:trPr>
          <w:trHeight w:val="271"/>
        </w:trPr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 завдання на курсову роботу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 технічної літератури за темою роботи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першої частини курсової роботи (визначення класів та програмування меню користувача)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другої частини курсової роботи (створення об’єктів та використання контейнерів)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третьої частини курсової роботи (робота з даними через файл)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четвертої частини курсової роботи (пошук даних у контейнері)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ист курсової роботи 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F4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_</w:t>
      </w:r>
    </w:p>
    <w:p w:rsidR="0013315B" w:rsidRDefault="001F4377">
      <w:pPr>
        <w:spacing w:after="0" w:line="240" w:lineRule="auto"/>
        <w:ind w:left="2124" w:firstLine="70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ідпис)</w:t>
      </w:r>
    </w:p>
    <w:p w:rsidR="0013315B" w:rsidRDefault="00133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15B" w:rsidRDefault="001F43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Алхімова Світлана Миколаївна   </w:t>
      </w:r>
    </w:p>
    <w:p w:rsidR="0013315B" w:rsidRDefault="001F4377">
      <w:pPr>
        <w:spacing w:after="0" w:line="240" w:lineRule="auto"/>
        <w:ind w:left="2124" w:firstLine="70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ідпис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(прізвище ім</w:t>
      </w:r>
      <w:r>
        <w:rPr>
          <w:rFonts w:ascii="Arial" w:eastAsia="Arial" w:hAnsi="Arial" w:cs="Arial"/>
          <w:sz w:val="16"/>
          <w:szCs w:val="16"/>
        </w:rPr>
        <w:t>'</w:t>
      </w:r>
      <w:r>
        <w:rPr>
          <w:rFonts w:ascii="Times New Roman" w:eastAsia="Times New Roman" w:hAnsi="Times New Roman" w:cs="Times New Roman"/>
          <w:sz w:val="16"/>
          <w:szCs w:val="16"/>
        </w:rPr>
        <w:t>я, по батькові)</w:t>
      </w:r>
    </w:p>
    <w:p w:rsidR="0013315B" w:rsidRDefault="00133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15B" w:rsidRDefault="00133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15B" w:rsidRDefault="001F43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_» _________________ 2022  р.</w:t>
      </w:r>
    </w:p>
    <w:p w:rsidR="00C85072" w:rsidRDefault="00C85072" w:rsidP="00C8507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C85072" w:rsidSect="007F3C79">
          <w:pgSz w:w="11906" w:h="16838"/>
          <w:pgMar w:top="709" w:right="849" w:bottom="1134" w:left="1134" w:header="709" w:footer="709" w:gutter="0"/>
          <w:pgNumType w:start="0" w:chapStyle="2"/>
          <w:cols w:space="720"/>
          <w:titlePg/>
          <w:docGrid w:linePitch="299"/>
        </w:sectPr>
      </w:pPr>
    </w:p>
    <w:p w:rsidR="00DF7C62" w:rsidRPr="00C85072" w:rsidRDefault="00DF7C62" w:rsidP="00C8507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нотація</w:t>
      </w:r>
    </w:p>
    <w:p w:rsidR="00DF7C62" w:rsidRPr="00DF7C62" w:rsidRDefault="00DF7C62" w:rsidP="00DF7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7C62" w:rsidRPr="00151841" w:rsidRDefault="003B3861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туловський Г.А.</w:t>
      </w:r>
      <w:r w:rsidR="00DF7C62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озробка програмного забезпечення з використанням об’єктно-орієнтованого підходу.</w:t>
      </w:r>
    </w:p>
    <w:p w:rsidR="00DF7C62" w:rsidRPr="00DF7C62" w:rsidRDefault="00DF7C62" w:rsidP="003B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урсова робота з дисципліни «Об’єктно-орієнтоване програмування» присвячена питанню створення ієрархії класів, застосування спадкування та поліморфізму, розробки контейнера для зберігання даних множини об’єктів, які створюються користувачем. У курсовій роботі було виконано визначення класів (ієрархія класів програми: базовий клас – </w:t>
      </w:r>
      <w:r w:rsidR="003B386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ча сервісного центру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ласи-нащадки – </w:t>
      </w:r>
      <w:r w:rsidR="003B386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рантійний ремонт техніки, регламентне обслуговування техніки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зроблено меню користувача, створено множину об’єктів та розроблено контейнер для її зберігання (тип 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ейнера – </w:t>
      </w:r>
      <w:r w:rsidR="003B386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рга з пріоритетом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виконано серіалізацію даних елементів контейнера у файл та створення вмісту контейнера через десеріалізацію даних файлу, реалізовано пошук даних у контейнері (запит для пошуку – </w:t>
      </w:r>
      <w:r w:rsidR="003B386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драхувати загальну кількість гарантійних ремонтів техніки заданої фірми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а і обсяг роботи.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ова робота складається із вступу, трьох розділів, висновків, списку використаної літератури з </w:t>
      </w:r>
      <w:r w:rsidR="0015184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жерел і 2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датків. Загальний обсяг курсової роботи становить </w:t>
      </w:r>
      <w:r w:rsidR="00376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72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орінок, основного тексту (без додатків) – </w:t>
      </w:r>
      <w:r w:rsidR="0015184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орінок, ілюстрацій – </w:t>
      </w:r>
      <w:r w:rsidR="003C30EC" w:rsidRPr="003C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5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блиць – </w:t>
      </w:r>
      <w:r w:rsidR="003C30EC" w:rsidRPr="003C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4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85072" w:rsidRDefault="00C85072" w:rsidP="00C8507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C85072" w:rsidSect="007F3C79">
          <w:pgSz w:w="11906" w:h="16838"/>
          <w:pgMar w:top="709" w:right="849" w:bottom="1134" w:left="1134" w:header="709" w:footer="709" w:gutter="0"/>
          <w:pgNumType w:start="0" w:chapStyle="2"/>
          <w:cols w:space="720"/>
          <w:titlePg/>
          <w:docGrid w:linePitch="299"/>
        </w:sectPr>
      </w:pPr>
      <w:bookmarkStart w:id="1" w:name="_GoBack"/>
      <w:bookmarkEnd w:id="1"/>
    </w:p>
    <w:p w:rsidR="00DF7C62" w:rsidRPr="00C85072" w:rsidRDefault="00DF7C62" w:rsidP="00C8507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F7C62" w:rsidRPr="00DF7C62" w:rsidRDefault="00DF7C62" w:rsidP="00DF7C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AU"/>
        </w:rPr>
        <w:t>Annotation</w:t>
      </w:r>
    </w:p>
    <w:p w:rsidR="00DF7C62" w:rsidRPr="00151841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</w:pP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orge</w:t>
      </w:r>
      <w:r w:rsidR="003B386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Zatulovsky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Software development using object oriented approach.</w:t>
      </w:r>
    </w:p>
    <w:p w:rsidR="00DF7C62" w:rsidRPr="00151841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</w:pP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Coursework on the Object Oriented Programming course is devoted to the issue of creating a hierarchy of classes, applying inheritance and polymorphism, developing storage container for the collection of objects created by the user. In the coursework class definitions were performed (hierarchy of program classes: base class – </w:t>
      </w:r>
      <w:r w:rsidR="00A129B9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the task of the service center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, derived classes – </w:t>
      </w:r>
      <w:r w:rsidR="00A129B9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warranty repair of equipment, routine maintenance of equipment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), user menu was designed, set of objects was created and its storage container was developed (type of container – </w:t>
      </w:r>
      <w:r w:rsidR="00A129B9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queue with priority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), serialization of container data was done and container elements were created via deserialization of file data, data search in the container was performed (search query – </w:t>
      </w:r>
      <w:r w:rsidR="00A129B9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A129B9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alculate the total number of warranty repairs of equipment of a given company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).</w:t>
      </w:r>
    </w:p>
    <w:p w:rsid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AU"/>
        </w:rPr>
        <w:t>The structure and the amount of work.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Coursework consists of an introduction, three partitions, conclusions, list of used literature with </w:t>
      </w:r>
      <w:r w:rsidR="0015184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references, and </w:t>
      </w:r>
      <w:r w:rsidR="0015184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 xml:space="preserve">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applications. The total volume of coursework is </w:t>
      </w:r>
      <w:r w:rsidR="00376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72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 xml:space="preserve">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pages, main text (without applications) – </w:t>
      </w:r>
      <w:r w:rsidR="0015184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 xml:space="preserve">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pages, illustrations – </w:t>
      </w:r>
      <w:r w:rsidR="003C30EC" w:rsidRPr="003C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5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, tables – </w:t>
      </w:r>
      <w:r w:rsidR="003C30EC" w:rsidRPr="003C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4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. </w:t>
      </w:r>
    </w:p>
    <w:p w:rsidR="00C85072" w:rsidRDefault="00C85072" w:rsidP="00C8507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sectPr w:rsidR="00C85072" w:rsidSect="007F3C79">
          <w:pgSz w:w="11906" w:h="16838"/>
          <w:pgMar w:top="709" w:right="849" w:bottom="1134" w:left="1134" w:header="709" w:footer="709" w:gutter="0"/>
          <w:pgNumType w:start="0" w:chapStyle="2"/>
          <w:cols w:space="720"/>
          <w:titlePg/>
          <w:docGrid w:linePitch="299"/>
        </w:sectPr>
      </w:pPr>
    </w:p>
    <w:p w:rsidR="00DF7C62" w:rsidRPr="00C85072" w:rsidRDefault="00DF7C62" w:rsidP="00C8507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</w:pPr>
    </w:p>
    <w:p w:rsidR="00DF7C62" w:rsidRPr="00DF7C62" w:rsidRDefault="00DF7C62" w:rsidP="00DF7C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отация</w:t>
      </w:r>
    </w:p>
    <w:p w:rsidR="00DF7C62" w:rsidRPr="00151841" w:rsidRDefault="003B3861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туловський Г. А.</w:t>
      </w:r>
      <w:r w:rsidR="00DF7C62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а программного обеспечения с использованием объектно-ориентированного подхода.</w:t>
      </w:r>
    </w:p>
    <w:p w:rsidR="00DF7C62" w:rsidRPr="00151841" w:rsidRDefault="00DF7C62" w:rsidP="003B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урсовая работа по дисциплине «Объектно-ориентированное программирование» посвящена вопросу создания иерархии классов, применения наследования и полиморфизма, разработки контейнера для хранения данных коллекции объектов, которые создаются пользователем. В курсовой работе было выполнено определение классов (иерархия классов программы: базовый класс – </w:t>
      </w:r>
      <w:r w:rsidR="003B386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ча сервисного центра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лассы-потомки – </w:t>
      </w:r>
      <w:r w:rsidR="00A129B9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рантийный ремонт техники, регламентное обслуживание техники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разработано меню пользователя, создано множество объектов и разработан контейнер для их хранения (тип контейнера – </w:t>
      </w:r>
      <w:r w:rsidR="00A129B9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чередь с приоритетом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выполнены сериализация данных элементов контейнера в файл и создание содержимого контейнера путем десериализации данных файла, реализован поиск данных в контейнере (запрос поиска – </w:t>
      </w:r>
      <w:r w:rsidR="00A129B9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считать общее количество гарантийных ремонтов техники заданной фирмы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DF7C62" w:rsidRP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а и объем работы.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овая работа состоит из введения, трех разделов, выводов, списка использованной литературы из </w:t>
      </w:r>
      <w:r w:rsidR="0015184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ков и </w:t>
      </w:r>
      <w:r w:rsidR="0015184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я. Общий объем курсовой работы составляет </w:t>
      </w:r>
      <w:r w:rsidR="00376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/>
        </w:rPr>
        <w:t>72</w:t>
      </w:r>
      <w:r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иц, основного текста (без приложений) – </w:t>
      </w:r>
      <w:r w:rsidR="00151841" w:rsidRPr="0015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иц, иллюстраций – </w:t>
      </w:r>
      <w:r w:rsidR="003C30EC" w:rsidRPr="003C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5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блиц – </w:t>
      </w:r>
      <w:r w:rsidR="003C30EC" w:rsidRPr="003C30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4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85072" w:rsidRDefault="00C85072">
      <w:pPr>
        <w:rPr>
          <w:rFonts w:ascii="Times New Roman" w:eastAsia="Times New Roman" w:hAnsi="Times New Roman" w:cs="Times New Roman"/>
          <w:sz w:val="32"/>
          <w:szCs w:val="32"/>
          <w:lang w:val="ru-RU"/>
        </w:rPr>
        <w:sectPr w:rsidR="00C85072" w:rsidSect="003C30EC">
          <w:pgSz w:w="11906" w:h="16838"/>
          <w:pgMar w:top="709" w:right="849" w:bottom="1134" w:left="1134" w:header="709" w:footer="709" w:gutter="0"/>
          <w:pgNumType w:start="0" w:chapStyle="2"/>
          <w:cols w:space="720"/>
          <w:titlePg/>
          <w:docGrid w:linePitch="299"/>
        </w:sectPr>
      </w:pPr>
    </w:p>
    <w:p w:rsidR="00C4004A" w:rsidRPr="000B6653" w:rsidRDefault="00C4004A" w:rsidP="003C30EC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uk-UA"/>
        </w:rPr>
        <w:id w:val="299899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049E" w:rsidRDefault="000B6653" w:rsidP="000B6653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</w:pPr>
          <w:r w:rsidRPr="00EB5EE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В</w:t>
          </w:r>
          <w:r w:rsidRPr="00EB5EE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ІТ</w:t>
          </w:r>
        </w:p>
        <w:p w:rsidR="00EB5EE1" w:rsidRPr="00EB5EE1" w:rsidRDefault="00EB5EE1" w:rsidP="00EB5EE1"/>
        <w:p w:rsidR="00EB5EE1" w:rsidRPr="00EB5EE1" w:rsidRDefault="008E049E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EB5E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5E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5E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376740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РЕЛІК УМОВНИХ ПОЗНАЧЕНЬ, СИМВОЛІВ, ОДИНИЦЬ, СКОРОЧЕНЬ І ТЕРМІНІВ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40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41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ТУП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41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42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ОЗДІЛ 1</w:t>
            </w:r>
          </w:hyperlink>
          <w:r w:rsidR="00EB5EE1" w:rsidRPr="00EB5EE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  <w:t xml:space="preserve">. </w:t>
          </w:r>
          <w:hyperlink w:anchor="_Toc104376743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ЕЦИФІКАЦІЯ ВИМОГ ПРОГРАМНОГО ЗАСТОСУНКУ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43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44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EB5EE1" w:rsidRPr="00EB5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ункціональні вимоги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44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47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EB5EE1" w:rsidRPr="00EB5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ефункціональні вимоги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47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48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ОЗДІЛ 2</w:t>
            </w:r>
          </w:hyperlink>
          <w:r w:rsidR="00EB5EE1" w:rsidRPr="00EB5EE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  <w:t xml:space="preserve">. </w:t>
          </w:r>
          <w:hyperlink w:anchor="_Toc104376749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ТРУКТУРА ТА ЛОГІКА РОБОТИ ПРОГРАМНОГО ЗАСТОСУНКУ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49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50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2.1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огічна структура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50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51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 Фізична структура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51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52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 Логіка р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оти програмного застосунку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52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1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53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ОЗДІЛ 3</w:t>
            </w:r>
          </w:hyperlink>
          <w:r w:rsidR="00EB5EE1" w:rsidRPr="00EB5EE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  <w:t xml:space="preserve">. </w:t>
          </w:r>
          <w:hyperlink w:anchor="_Toc104376754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СТУВАННЯ ПРОГРАМНОГО ЗАСТОСУНКУ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54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55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3.1 Сценарій тестування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ного застосунку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55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56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EB5EE1" w:rsidRPr="00EB5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стові дані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56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57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EB5EE1" w:rsidRPr="00EB5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етапні результати роботи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ного застосунку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57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>
          <w:pPr>
            <w:pStyle w:val="22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59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EB5EE1" w:rsidRPr="00EB5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одульне тестування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59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 w:rsidP="00EB5EE1">
          <w:pPr>
            <w:pStyle w:val="22"/>
            <w:tabs>
              <w:tab w:val="right" w:leader="dot" w:pos="9913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60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ДОДАТОК А</w:t>
            </w:r>
          </w:hyperlink>
          <w:r w:rsidR="00EB5EE1" w:rsidRPr="00EB5EE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  <w:t xml:space="preserve">. </w:t>
          </w:r>
          <w:hyperlink w:anchor="_Toc104376761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од програмного продукту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61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EE1" w:rsidRPr="00EB5EE1" w:rsidRDefault="00463C5F" w:rsidP="00EB5EE1">
          <w:pPr>
            <w:pStyle w:val="22"/>
            <w:tabs>
              <w:tab w:val="right" w:leader="dot" w:pos="9913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4376762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ДОДАТОК Б</w:t>
            </w:r>
          </w:hyperlink>
          <w:r w:rsidR="00EB5EE1" w:rsidRPr="00EB5EE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  <w:t xml:space="preserve">. </w:t>
          </w:r>
          <w:hyperlink w:anchor="_Toc104376763" w:history="1">
            <w:r w:rsidR="00EB5EE1" w:rsidRPr="00EB5EE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од модульних тестів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376763 \h </w:instrTex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6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EB5EE1" w:rsidRPr="00EB5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049E" w:rsidRDefault="008E049E">
          <w:r w:rsidRPr="00EB5E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4004A" w:rsidRDefault="00C4004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4E1859" w:rsidRPr="004E1859" w:rsidRDefault="00C4004A" w:rsidP="00EB5EE1">
      <w:pPr>
        <w:pStyle w:val="23"/>
      </w:pPr>
      <w:r>
        <w:rPr>
          <w:rFonts w:eastAsia="Times New Roman"/>
          <w:sz w:val="32"/>
          <w:szCs w:val="32"/>
          <w:lang w:val="ru-RU"/>
        </w:rPr>
        <w:br w:type="page"/>
      </w:r>
      <w:bookmarkStart w:id="2" w:name="_Toc71892920"/>
      <w:bookmarkStart w:id="3" w:name="_Toc104376740"/>
      <w:r w:rsidR="004E1859" w:rsidRPr="004E1859">
        <w:lastRenderedPageBreak/>
        <w:t>ПЕРЕЛІК УМОВНИХ ПОЗНАЧЕНЬ, СИМВОЛІВ, ОДИНИЦЬ, СКОРОЧЕНЬ І ТЕРМІНІВ</w:t>
      </w:r>
      <w:bookmarkEnd w:id="2"/>
      <w:bookmarkEnd w:id="3"/>
    </w:p>
    <w:p w:rsidR="004E1859" w:rsidRPr="00673E2D" w:rsidRDefault="00673E2D" w:rsidP="00673E2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E2D"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к скорочень</w:t>
      </w:r>
    </w:p>
    <w:p w:rsidR="00673E2D" w:rsidRPr="00673E2D" w:rsidRDefault="00673E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E2D">
        <w:rPr>
          <w:rFonts w:ascii="Times New Roman" w:eastAsia="Times New Roman" w:hAnsi="Times New Roman" w:cs="Times New Roman"/>
          <w:sz w:val="28"/>
          <w:szCs w:val="28"/>
          <w:lang w:val="ru-RU"/>
        </w:rPr>
        <w:t>Рис. – рисунок</w:t>
      </w:r>
    </w:p>
    <w:p w:rsidR="00673E2D" w:rsidRPr="00673E2D" w:rsidRDefault="00673E2D">
      <w:pPr>
        <w:rPr>
          <w:rFonts w:ascii="Times New Roman" w:eastAsia="Times New Roman" w:hAnsi="Times New Roman" w:cs="Times New Roman"/>
          <w:sz w:val="28"/>
          <w:szCs w:val="28"/>
        </w:rPr>
      </w:pPr>
      <w:r w:rsidRPr="00673E2D">
        <w:rPr>
          <w:rFonts w:ascii="Times New Roman" w:eastAsia="Times New Roman" w:hAnsi="Times New Roman" w:cs="Times New Roman"/>
          <w:sz w:val="28"/>
          <w:szCs w:val="28"/>
          <w:lang w:val="en-AU"/>
        </w:rPr>
        <w:t xml:space="preserve">UML – </w:t>
      </w:r>
      <w:r w:rsidRPr="00673E2D">
        <w:rPr>
          <w:rFonts w:ascii="Times New Roman" w:eastAsia="Times New Roman" w:hAnsi="Times New Roman" w:cs="Times New Roman"/>
          <w:sz w:val="28"/>
          <w:szCs w:val="28"/>
        </w:rPr>
        <w:t>уніфікована мова моделювання</w:t>
      </w:r>
    </w:p>
    <w:p w:rsidR="00C4004A" w:rsidRPr="00673E2D" w:rsidRDefault="00673E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E2D">
        <w:rPr>
          <w:rFonts w:ascii="Times New Roman" w:eastAsia="Times New Roman" w:hAnsi="Times New Roman" w:cs="Times New Roman"/>
          <w:sz w:val="28"/>
          <w:szCs w:val="28"/>
          <w:lang w:val="ru-RU"/>
        </w:rPr>
        <w:t>Табл. – таблиця</w:t>
      </w:r>
    </w:p>
    <w:p w:rsidR="00673E2D" w:rsidRPr="00673E2D" w:rsidRDefault="00673E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E2D">
        <w:rPr>
          <w:rFonts w:ascii="Times New Roman" w:hAnsi="Times New Roman" w:cs="Times New Roman"/>
          <w:sz w:val="28"/>
          <w:szCs w:val="28"/>
        </w:rPr>
        <w:t>ОС – операційна система</w:t>
      </w:r>
    </w:p>
    <w:p w:rsidR="00673E2D" w:rsidRPr="00673E2D" w:rsidRDefault="00673E2D" w:rsidP="00673E2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E2D"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к термінів</w:t>
      </w:r>
    </w:p>
    <w:p w:rsidR="00673E2D" w:rsidRPr="00673E2D" w:rsidRDefault="00673E2D" w:rsidP="00673E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E2D">
        <w:rPr>
          <w:rFonts w:ascii="Times New Roman" w:hAnsi="Times New Roman"/>
          <w:sz w:val="28"/>
          <w:szCs w:val="28"/>
        </w:rPr>
        <w:t>Парадигма – певний набір концепцій або шаблонів</w:t>
      </w:r>
    </w:p>
    <w:p w:rsidR="00673E2D" w:rsidRPr="00673E2D" w:rsidRDefault="00673E2D" w:rsidP="00673E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3E2D">
        <w:rPr>
          <w:rFonts w:ascii="Times New Roman" w:hAnsi="Times New Roman"/>
          <w:sz w:val="28"/>
          <w:szCs w:val="28"/>
        </w:rPr>
        <w:t>Об'єктно-орієнтоване програмування — одна з парадигм програмування, яка розглядає програму як множину «об'єктів», що взаємодіють між собою</w:t>
      </w:r>
    </w:p>
    <w:p w:rsidR="00673E2D" w:rsidRPr="00673E2D" w:rsidRDefault="00673E2D" w:rsidP="00673E2D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73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іморфізм - це об'єктно-орієнтоване поняття програмування, яке позначає здатність змінної, функції чи об'єкта приймати кілька форм. Мова, яка має поліморфізм, дозволяє розробникам програмувати в загальному, а не програмувати на конкретному.</w:t>
      </w:r>
    </w:p>
    <w:p w:rsidR="00673E2D" w:rsidRPr="00673E2D" w:rsidRDefault="00673E2D" w:rsidP="00673E2D">
      <w:pPr>
        <w:spacing w:line="360" w:lineRule="auto"/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 w:rsidRPr="00673E2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 </w:t>
      </w:r>
      <w:r w:rsidRPr="00673E2D">
        <w:rPr>
          <w:rFonts w:ascii="Times New Roman" w:hAnsi="Times New Roman" w:cs="Times New Roman"/>
          <w:bCs/>
          <w:color w:val="2C2F34"/>
          <w:sz w:val="28"/>
          <w:szCs w:val="28"/>
          <w:bdr w:val="none" w:sz="0" w:space="0" w:color="auto" w:frame="1"/>
          <w:shd w:val="clear" w:color="auto" w:fill="FFFFFF"/>
        </w:rPr>
        <w:t>Успадкування</w:t>
      </w:r>
      <w:r w:rsidRPr="00673E2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 (наслідування) — механізм утворення нових </w:t>
      </w:r>
      <w:r w:rsidRPr="00673E2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сів</w:t>
      </w:r>
      <w:r w:rsidRPr="00673E2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 на основі використання вже існуючих. При цьому властивості та функціональність батьківського класу переходять до класу нащадка (дочірнього).</w:t>
      </w:r>
    </w:p>
    <w:p w:rsidR="00673E2D" w:rsidRPr="003C30EC" w:rsidRDefault="00673E2D" w:rsidP="003C30EC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br w:type="page"/>
      </w:r>
    </w:p>
    <w:p w:rsidR="0013315B" w:rsidRPr="008E049E" w:rsidRDefault="00C4004A" w:rsidP="008E049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04376741"/>
      <w:r w:rsidRPr="008E049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5523" w:rsidRPr="008E049E">
        <w:rPr>
          <w:rFonts w:ascii="Times New Roman" w:hAnsi="Times New Roman" w:cs="Times New Roman"/>
          <w:sz w:val="28"/>
          <w:szCs w:val="28"/>
          <w:lang w:val="ru-RU"/>
        </w:rPr>
        <w:t>СТУП</w:t>
      </w:r>
      <w:bookmarkEnd w:id="4"/>
    </w:p>
    <w:p w:rsidR="00DE5523" w:rsidRDefault="00DE552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4CEE" w:rsidRDefault="00F54CEE" w:rsidP="00673E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Об'єкто-орієнтоване програмува</w:t>
      </w:r>
      <w:r w:rsidR="00EB3B1B" w:rsidRPr="00EB3B1B">
        <w:rPr>
          <w:rFonts w:ascii="Times New Roman" w:eastAsia="Times New Roman" w:hAnsi="Times New Roman" w:cs="Times New Roman"/>
          <w:sz w:val="28"/>
          <w:szCs w:val="32"/>
        </w:rPr>
        <w:t>ння — це модель програмування яка базується на стверджені того, що програма це сукупність об’єктів які взаємодіють між собою. Кожен об’єкт в цій моделі є незалежним, і він здатний отримувати, обробляти дані та відправляти ці дані іншим об’єктам. В ООП використано моделі успадкування, модульності, поліморфізму та інкапсуляції.</w:t>
      </w:r>
    </w:p>
    <w:p w:rsidR="00F54CEE" w:rsidRPr="000B6653" w:rsidRDefault="00DE5523" w:rsidP="00673E2D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 к</w:t>
      </w:r>
      <w:r w:rsidR="00F54CEE" w:rsidRPr="00DF7C62">
        <w:rPr>
          <w:rFonts w:ascii="Times New Roman" w:eastAsia="Times New Roman" w:hAnsi="Times New Roman" w:cs="Times New Roman"/>
          <w:color w:val="000000"/>
          <w:sz w:val="28"/>
          <w:szCs w:val="28"/>
        </w:rPr>
        <w:t>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F54CEE" w:rsidRPr="00DF7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з дисципліни «Об’єктно-орієнтоване програм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гає</w:t>
      </w:r>
      <w:r w:rsidRPr="000B66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E5523" w:rsidRPr="00E77871" w:rsidRDefault="00DE5523" w:rsidP="001D1E67">
      <w:pPr>
        <w:pStyle w:val="af"/>
        <w:numPr>
          <w:ilvl w:val="2"/>
          <w:numId w:val="11"/>
        </w:numPr>
        <w:spacing w:after="0" w:line="360" w:lineRule="auto"/>
        <w:jc w:val="left"/>
        <w:rPr>
          <w:rFonts w:eastAsia="Times New Roman"/>
          <w:color w:val="000000"/>
          <w:szCs w:val="28"/>
        </w:rPr>
      </w:pPr>
      <w:r w:rsidRPr="00DE5523">
        <w:rPr>
          <w:rFonts w:eastAsia="Times New Roman"/>
          <w:color w:val="000000"/>
          <w:szCs w:val="28"/>
          <w:lang w:val="en-US"/>
        </w:rPr>
        <w:t>C</w:t>
      </w:r>
      <w:r w:rsidRPr="00DE5523">
        <w:rPr>
          <w:rFonts w:eastAsia="Times New Roman"/>
          <w:color w:val="000000"/>
          <w:szCs w:val="28"/>
          <w:lang w:val="uk-UA"/>
        </w:rPr>
        <w:t>твор</w:t>
      </w:r>
      <w:r w:rsidRPr="00DE5523">
        <w:rPr>
          <w:rFonts w:eastAsia="Times New Roman"/>
          <w:color w:val="000000"/>
          <w:szCs w:val="28"/>
        </w:rPr>
        <w:t>ити ієрархію</w:t>
      </w:r>
      <w:r w:rsidRPr="00DE5523">
        <w:rPr>
          <w:rFonts w:eastAsia="Times New Roman"/>
          <w:color w:val="000000"/>
          <w:szCs w:val="28"/>
          <w:lang w:val="uk-UA"/>
        </w:rPr>
        <w:t xml:space="preserve"> класів</w:t>
      </w:r>
    </w:p>
    <w:p w:rsidR="00E77871" w:rsidRPr="00DE5523" w:rsidRDefault="00E77871" w:rsidP="001D1E67">
      <w:pPr>
        <w:pStyle w:val="af"/>
        <w:numPr>
          <w:ilvl w:val="2"/>
          <w:numId w:val="11"/>
        </w:numPr>
        <w:spacing w:after="0" w:line="360" w:lineRule="auto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еал</w:t>
      </w:r>
      <w:r>
        <w:rPr>
          <w:rFonts w:eastAsia="Times New Roman"/>
          <w:color w:val="000000"/>
          <w:szCs w:val="28"/>
          <w:lang w:val="uk-UA"/>
        </w:rPr>
        <w:t xml:space="preserve">ізувати </w:t>
      </w:r>
      <w:r>
        <w:t xml:space="preserve">об'єкт </w:t>
      </w:r>
      <w:r>
        <w:rPr>
          <w:lang w:val="uk-UA"/>
        </w:rPr>
        <w:t>так, щоб він використовував</w:t>
      </w:r>
      <w:r>
        <w:t xml:space="preserve"> незалежну пам'ять, </w:t>
      </w:r>
      <w:r>
        <w:rPr>
          <w:lang w:val="uk-UA"/>
        </w:rPr>
        <w:t xml:space="preserve">яка </w:t>
      </w:r>
      <w:r>
        <w:t>складається з інших об'єктів</w:t>
      </w:r>
    </w:p>
    <w:p w:rsidR="00E77871" w:rsidRPr="00E77871" w:rsidRDefault="00DE5523" w:rsidP="001D1E67">
      <w:pPr>
        <w:pStyle w:val="af"/>
        <w:numPr>
          <w:ilvl w:val="2"/>
          <w:numId w:val="11"/>
        </w:numPr>
        <w:spacing w:after="160" w:line="360" w:lineRule="auto"/>
        <w:jc w:val="left"/>
        <w:rPr>
          <w:szCs w:val="28"/>
          <w:lang w:val="uk-UA"/>
        </w:rPr>
      </w:pPr>
      <w:r w:rsidRPr="00DE5523">
        <w:rPr>
          <w:szCs w:val="28"/>
          <w:lang w:val="uk-UA"/>
        </w:rPr>
        <w:t>Застосувати контейнера для зберігання об’єктів класів.</w:t>
      </w:r>
    </w:p>
    <w:p w:rsidR="00DE5523" w:rsidRDefault="00DE5523" w:rsidP="001D1E67">
      <w:pPr>
        <w:pStyle w:val="af"/>
        <w:numPr>
          <w:ilvl w:val="2"/>
          <w:numId w:val="11"/>
        </w:numPr>
        <w:spacing w:after="160" w:line="360" w:lineRule="auto"/>
        <w:jc w:val="left"/>
        <w:rPr>
          <w:szCs w:val="28"/>
          <w:lang w:val="uk-UA"/>
        </w:rPr>
      </w:pPr>
      <w:r w:rsidRPr="00DE5523">
        <w:rPr>
          <w:rFonts w:eastAsia="Times New Roman"/>
          <w:color w:val="000000"/>
          <w:szCs w:val="28"/>
        </w:rPr>
        <w:t xml:space="preserve">Розробити меню користувача, через який буде </w:t>
      </w:r>
      <w:r w:rsidRPr="00DE5523">
        <w:rPr>
          <w:szCs w:val="28"/>
          <w:lang w:val="uk-UA"/>
        </w:rPr>
        <w:t>відбуватись робота з програмним застосунком.</w:t>
      </w:r>
    </w:p>
    <w:p w:rsidR="00F54CEE" w:rsidRPr="00DE5523" w:rsidRDefault="00DE5523" w:rsidP="001D1E67">
      <w:pPr>
        <w:pStyle w:val="af"/>
        <w:numPr>
          <w:ilvl w:val="2"/>
          <w:numId w:val="11"/>
        </w:numPr>
        <w:spacing w:after="160" w:line="360" w:lineRule="auto"/>
        <w:jc w:val="left"/>
        <w:rPr>
          <w:szCs w:val="28"/>
          <w:lang w:val="uk-UA"/>
        </w:rPr>
      </w:pPr>
      <w:r w:rsidRPr="00DE5523">
        <w:rPr>
          <w:rFonts w:eastAsia="Times New Roman"/>
          <w:color w:val="000000"/>
          <w:szCs w:val="28"/>
        </w:rPr>
        <w:t>З</w:t>
      </w:r>
      <w:r w:rsidRPr="00DF7C62">
        <w:rPr>
          <w:rFonts w:eastAsia="Times New Roman"/>
          <w:color w:val="000000"/>
          <w:szCs w:val="28"/>
          <w:lang w:val="uk-UA"/>
        </w:rPr>
        <w:t>астосува</w:t>
      </w:r>
      <w:r w:rsidRPr="00DE5523">
        <w:rPr>
          <w:rFonts w:eastAsia="Times New Roman"/>
          <w:color w:val="000000"/>
          <w:szCs w:val="28"/>
        </w:rPr>
        <w:t>ння спадкування та поліморфізму</w:t>
      </w:r>
    </w:p>
    <w:p w:rsidR="00F54CEE" w:rsidRDefault="00F54CEE" w:rsidP="00527D47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Метою курсової роботи є застосування своїх знань, які ми отримали під час проходження курсу дисціпліни </w:t>
      </w:r>
      <w:r w:rsidRPr="00F54CEE">
        <w:rPr>
          <w:rFonts w:ascii="Times New Roman" w:hAnsi="Times New Roman" w:cs="Times New Roman"/>
          <w:sz w:val="28"/>
        </w:rPr>
        <w:t xml:space="preserve"> «Об'єктно-орієнтоване програмування»</w:t>
      </w:r>
      <w:r w:rsidR="00527D47">
        <w:rPr>
          <w:rFonts w:ascii="Times New Roman" w:hAnsi="Times New Roman" w:cs="Times New Roman"/>
          <w:sz w:val="28"/>
          <w:lang w:val="en-US"/>
        </w:rPr>
        <w:t xml:space="preserve"> для ств</w:t>
      </w:r>
      <w:r w:rsidR="00527D47">
        <w:rPr>
          <w:rFonts w:ascii="Times New Roman" w:hAnsi="Times New Roman" w:cs="Times New Roman"/>
          <w:sz w:val="28"/>
          <w:lang w:val="ru-RU"/>
        </w:rPr>
        <w:t>орення програмного застосунку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5523" w:rsidRDefault="00DE5523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br w:type="page"/>
      </w:r>
    </w:p>
    <w:p w:rsidR="005E1512" w:rsidRDefault="009136A3" w:rsidP="005E151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04376742"/>
      <w:r w:rsidRPr="008E049E">
        <w:rPr>
          <w:rFonts w:ascii="Times New Roman" w:hAnsi="Times New Roman" w:cs="Times New Roman"/>
          <w:sz w:val="28"/>
          <w:szCs w:val="28"/>
        </w:rPr>
        <w:lastRenderedPageBreak/>
        <w:t>РОЗДІЛ 1</w:t>
      </w:r>
      <w:bookmarkEnd w:id="5"/>
      <w:r w:rsidR="005E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EE" w:rsidRDefault="009136A3" w:rsidP="005E151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04376743"/>
      <w:r w:rsidRPr="008E049E">
        <w:rPr>
          <w:rFonts w:ascii="Times New Roman" w:hAnsi="Times New Roman" w:cs="Times New Roman"/>
          <w:sz w:val="28"/>
          <w:szCs w:val="28"/>
        </w:rPr>
        <w:t>СПЕЦИФІКАЦІЯ ВИМОГ ПРОГРАМНОГО ЗАСТО</w:t>
      </w:r>
      <w:r w:rsidR="00716A2C">
        <w:rPr>
          <w:rFonts w:ascii="Times New Roman" w:hAnsi="Times New Roman" w:cs="Times New Roman"/>
          <w:sz w:val="28"/>
          <w:szCs w:val="28"/>
        </w:rPr>
        <w:t>С</w:t>
      </w:r>
      <w:r w:rsidRPr="008E049E">
        <w:rPr>
          <w:rFonts w:ascii="Times New Roman" w:hAnsi="Times New Roman" w:cs="Times New Roman"/>
          <w:sz w:val="28"/>
          <w:szCs w:val="28"/>
        </w:rPr>
        <w:t>УНКУ</w:t>
      </w:r>
      <w:bookmarkEnd w:id="6"/>
    </w:p>
    <w:p w:rsidR="005E1512" w:rsidRDefault="005E1512" w:rsidP="005E1512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</w:rPr>
      </w:pPr>
      <w:bookmarkStart w:id="7" w:name="_Toc104376744"/>
      <w:r w:rsidRPr="005E1512">
        <w:rPr>
          <w:rFonts w:ascii="Times New Roman" w:hAnsi="Times New Roman" w:cs="Times New Roman"/>
          <w:i w:val="0"/>
        </w:rPr>
        <w:t>Функціональні вимоги</w:t>
      </w:r>
      <w:bookmarkEnd w:id="7"/>
      <w:r w:rsidRPr="005E1512">
        <w:rPr>
          <w:rFonts w:ascii="Times New Roman" w:hAnsi="Times New Roman" w:cs="Times New Roman"/>
          <w:i w:val="0"/>
        </w:rPr>
        <w:t xml:space="preserve"> </w:t>
      </w:r>
    </w:p>
    <w:p w:rsidR="0054620C" w:rsidRDefault="00716A2C" w:rsidP="0054620C">
      <w:pPr>
        <w:ind w:firstLine="465"/>
        <w:rPr>
          <w:rFonts w:ascii="Times New Roman" w:hAnsi="Times New Roman" w:cs="Times New Roman"/>
          <w:sz w:val="28"/>
          <w:szCs w:val="28"/>
        </w:rPr>
      </w:pPr>
      <w:r w:rsidRPr="00716A2C">
        <w:rPr>
          <w:rFonts w:ascii="Times New Roman" w:hAnsi="Times New Roman" w:cs="Times New Roman"/>
          <w:sz w:val="28"/>
          <w:szCs w:val="28"/>
        </w:rPr>
        <w:t>Варіанти використання програмного застосунку характеризуються у таблицях 1.1 – 1.</w:t>
      </w:r>
      <w:r w:rsidR="00D4359F">
        <w:rPr>
          <w:rFonts w:ascii="Times New Roman" w:hAnsi="Times New Roman" w:cs="Times New Roman"/>
          <w:sz w:val="28"/>
          <w:szCs w:val="28"/>
        </w:rPr>
        <w:t>9</w:t>
      </w:r>
      <w:r w:rsidRPr="00716A2C">
        <w:rPr>
          <w:rFonts w:ascii="Times New Roman" w:hAnsi="Times New Roman" w:cs="Times New Roman"/>
          <w:sz w:val="28"/>
          <w:szCs w:val="28"/>
        </w:rPr>
        <w:t xml:space="preserve"> та рисунках 1.1 – 1.</w:t>
      </w:r>
      <w:r w:rsidR="00D4359F">
        <w:rPr>
          <w:rFonts w:ascii="Times New Roman" w:hAnsi="Times New Roman" w:cs="Times New Roman"/>
          <w:sz w:val="28"/>
          <w:szCs w:val="28"/>
        </w:rPr>
        <w:t>9</w:t>
      </w:r>
    </w:p>
    <w:p w:rsidR="0054620C" w:rsidRPr="0054620C" w:rsidRDefault="0054620C" w:rsidP="0054620C">
      <w:pPr>
        <w:pStyle w:val="af"/>
        <w:numPr>
          <w:ilvl w:val="2"/>
          <w:numId w:val="4"/>
        </w:numPr>
        <w:spacing w:line="360" w:lineRule="auto"/>
        <w:jc w:val="left"/>
        <w:rPr>
          <w:szCs w:val="28"/>
        </w:rPr>
      </w:pPr>
      <w:r w:rsidRPr="0054620C">
        <w:rPr>
          <w:szCs w:val="28"/>
          <w:lang w:val="uk-UA"/>
        </w:rPr>
        <w:t xml:space="preserve">Опис створення </w:t>
      </w:r>
      <w:r w:rsidRPr="0054620C">
        <w:rPr>
          <w:szCs w:val="28"/>
        </w:rPr>
        <w:t>об’єкта</w:t>
      </w:r>
      <w:r w:rsidRPr="0054620C">
        <w:rPr>
          <w:szCs w:val="28"/>
          <w:lang w:val="uk-UA"/>
        </w:rPr>
        <w:t xml:space="preserve"> типу </w:t>
      </w:r>
      <w:r w:rsidRPr="0054620C">
        <w:rPr>
          <w:szCs w:val="28"/>
        </w:rPr>
        <w:t>«</w:t>
      </w:r>
      <w:r w:rsidRPr="0054620C">
        <w:t>регламентоване обслуговування техніки</w:t>
      </w:r>
      <w:r w:rsidRPr="0054620C">
        <w:rPr>
          <w:szCs w:val="28"/>
        </w:rPr>
        <w:t xml:space="preserve">» </w:t>
      </w:r>
      <w:r w:rsidRPr="0054620C">
        <w:rPr>
          <w:szCs w:val="28"/>
          <w:lang w:val="uk-UA"/>
        </w:rPr>
        <w:t>та записання його у контейнер (чергу з пріоритетом)</w:t>
      </w:r>
    </w:p>
    <w:p w:rsidR="0054620C" w:rsidRPr="000B6653" w:rsidRDefault="0054620C" w:rsidP="0054620C">
      <w:pPr>
        <w:pStyle w:val="af"/>
        <w:spacing w:line="360" w:lineRule="auto"/>
        <w:jc w:val="right"/>
        <w:rPr>
          <w:i/>
          <w:szCs w:val="28"/>
        </w:rPr>
      </w:pPr>
      <w:r w:rsidRPr="00A67201">
        <w:rPr>
          <w:i/>
          <w:szCs w:val="28"/>
          <w:lang w:val="uk-UA"/>
        </w:rPr>
        <w:t>Таблиця 1.</w:t>
      </w:r>
      <w:r w:rsidRPr="000B6653">
        <w:rPr>
          <w:i/>
          <w:szCs w:val="28"/>
        </w:rPr>
        <w:t>1</w:t>
      </w:r>
    </w:p>
    <w:p w:rsidR="0054620C" w:rsidRPr="0054620C" w:rsidRDefault="0054620C" w:rsidP="00546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7201">
        <w:rPr>
          <w:rFonts w:ascii="Times New Roman" w:hAnsi="Times New Roman" w:cs="Times New Roman"/>
          <w:b/>
          <w:bCs/>
          <w:sz w:val="28"/>
          <w:szCs w:val="24"/>
        </w:rPr>
        <w:t xml:space="preserve">Створення </w:t>
      </w:r>
      <w:r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Pr="00D27559">
        <w:rPr>
          <w:rFonts w:ascii="Times New Roman" w:hAnsi="Times New Roman" w:cs="Times New Roman"/>
          <w:b/>
          <w:bCs/>
          <w:sz w:val="28"/>
          <w:szCs w:val="24"/>
          <w:lang w:val="ru-RU"/>
        </w:rPr>
        <w:t>’</w:t>
      </w:r>
      <w:r>
        <w:rPr>
          <w:rFonts w:ascii="Times New Roman" w:hAnsi="Times New Roman" w:cs="Times New Roman"/>
          <w:b/>
          <w:bCs/>
          <w:sz w:val="28"/>
          <w:szCs w:val="24"/>
        </w:rPr>
        <w:t>єкта типу</w:t>
      </w:r>
      <w:r w:rsidRPr="00A6720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20C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54620C">
        <w:rPr>
          <w:rFonts w:ascii="Times New Roman" w:hAnsi="Times New Roman" w:cs="Times New Roman"/>
          <w:b/>
          <w:sz w:val="28"/>
        </w:rPr>
        <w:t>регламентоване обслуговування техніки</w:t>
      </w:r>
      <w:r w:rsidRPr="0054620C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544"/>
        <w:gridCol w:w="2244"/>
        <w:gridCol w:w="1617"/>
        <w:gridCol w:w="1415"/>
        <w:gridCol w:w="1593"/>
      </w:tblGrid>
      <w:tr w:rsidR="00151841" w:rsidRPr="00151841" w:rsidTr="00151841">
        <w:trPr>
          <w:trHeight w:val="862"/>
        </w:trPr>
        <w:tc>
          <w:tcPr>
            <w:tcW w:w="2048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544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244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568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04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606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151841">
        <w:trPr>
          <w:trHeight w:val="3501"/>
        </w:trPr>
        <w:tc>
          <w:tcPr>
            <w:tcW w:w="2048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орення об’єкту </w:t>
            </w:r>
            <w:r w:rsidRPr="001518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</w:rPr>
              <w:t>регламен-товане обслугову-вання техніки</w:t>
            </w:r>
            <w:r w:rsidRPr="001518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44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орити об’єкт типу </w:t>
            </w:r>
            <w:r w:rsidRPr="001518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</w:rPr>
              <w:t>регламентоване обслуговування техніки</w:t>
            </w:r>
            <w:r w:rsidRPr="001518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 додати його в контейнер</w:t>
            </w:r>
          </w:p>
        </w:tc>
        <w:tc>
          <w:tcPr>
            <w:tcW w:w="1568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04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1606" w:type="dxa"/>
          </w:tcPr>
          <w:p w:rsidR="0054620C" w:rsidRPr="00151841" w:rsidRDefault="0054620C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створює об’єкт, користувач заповнює поля і об’єкт додається до контейнеру</w:t>
            </w:r>
          </w:p>
        </w:tc>
      </w:tr>
    </w:tbl>
    <w:p w:rsidR="0054620C" w:rsidRDefault="00D0372A" w:rsidP="0054620C">
      <w:pPr>
        <w:pStyle w:val="af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78525" cy="2029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0C" w:rsidRDefault="0054620C" w:rsidP="0054620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559">
        <w:rPr>
          <w:rFonts w:ascii="Times New Roman" w:hAnsi="Times New Roman" w:cs="Times New Roman"/>
          <w:sz w:val="28"/>
          <w:szCs w:val="28"/>
        </w:rPr>
        <w:lastRenderedPageBreak/>
        <w:t>Рис. 1.</w:t>
      </w:r>
      <w:r w:rsidRPr="0054620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27559">
        <w:rPr>
          <w:rFonts w:ascii="Times New Roman" w:hAnsi="Times New Roman" w:cs="Times New Roman"/>
          <w:sz w:val="28"/>
          <w:szCs w:val="28"/>
        </w:rPr>
        <w:t xml:space="preserve"> -  Створення об</w:t>
      </w:r>
      <w:r w:rsidRPr="00D2755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27559">
        <w:rPr>
          <w:rFonts w:ascii="Times New Roman" w:hAnsi="Times New Roman" w:cs="Times New Roman"/>
          <w:sz w:val="28"/>
          <w:szCs w:val="28"/>
        </w:rPr>
        <w:t>є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27559">
        <w:rPr>
          <w:rFonts w:ascii="Times New Roman" w:hAnsi="Times New Roman" w:cs="Times New Roman"/>
          <w:bCs/>
          <w:sz w:val="28"/>
          <w:szCs w:val="28"/>
        </w:rPr>
        <w:t>типу «</w:t>
      </w:r>
      <w:r w:rsidRPr="00EB70BF">
        <w:rPr>
          <w:rFonts w:ascii="Times New Roman" w:hAnsi="Times New Roman" w:cs="Times New Roman"/>
          <w:sz w:val="28"/>
        </w:rPr>
        <w:t>регламентоване обслуговування техніки</w:t>
      </w:r>
      <w:r w:rsidRPr="00D27559">
        <w:rPr>
          <w:rFonts w:ascii="Times New Roman" w:hAnsi="Times New Roman" w:cs="Times New Roman"/>
          <w:bCs/>
          <w:sz w:val="28"/>
          <w:szCs w:val="28"/>
        </w:rPr>
        <w:t>»</w:t>
      </w:r>
      <w:r w:rsidRPr="00D435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 збереження в чергу з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іоритетом </w:t>
      </w:r>
    </w:p>
    <w:p w:rsidR="0054620C" w:rsidRPr="00151841" w:rsidRDefault="0054620C" w:rsidP="00716A2C">
      <w:pPr>
        <w:ind w:firstLine="4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20C" w:rsidRPr="00151841" w:rsidRDefault="0054620C" w:rsidP="00716A2C">
      <w:pPr>
        <w:ind w:firstLine="4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20C" w:rsidRPr="00151841" w:rsidRDefault="0054620C" w:rsidP="00716A2C">
      <w:pPr>
        <w:ind w:firstLine="4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201" w:rsidRPr="00151841" w:rsidRDefault="00A67201" w:rsidP="00A67201">
      <w:pPr>
        <w:pStyle w:val="af"/>
        <w:numPr>
          <w:ilvl w:val="2"/>
          <w:numId w:val="4"/>
        </w:numPr>
        <w:spacing w:line="360" w:lineRule="auto"/>
        <w:rPr>
          <w:color w:val="000000" w:themeColor="text1"/>
          <w:szCs w:val="28"/>
        </w:rPr>
      </w:pPr>
      <w:r w:rsidRPr="00151841">
        <w:rPr>
          <w:color w:val="000000" w:themeColor="text1"/>
          <w:szCs w:val="28"/>
          <w:lang w:val="uk-UA"/>
        </w:rPr>
        <w:t xml:space="preserve">Опис створення </w:t>
      </w:r>
      <w:r w:rsidRPr="00151841">
        <w:rPr>
          <w:color w:val="000000" w:themeColor="text1"/>
          <w:szCs w:val="28"/>
        </w:rPr>
        <w:t>об’єкта</w:t>
      </w:r>
      <w:r w:rsidRPr="00151841">
        <w:rPr>
          <w:color w:val="000000" w:themeColor="text1"/>
          <w:szCs w:val="28"/>
          <w:lang w:val="uk-UA"/>
        </w:rPr>
        <w:t xml:space="preserve"> типу</w:t>
      </w:r>
      <w:r w:rsidR="00EB70BF" w:rsidRPr="00151841">
        <w:rPr>
          <w:color w:val="000000" w:themeColor="text1"/>
          <w:szCs w:val="28"/>
          <w:lang w:val="uk-UA"/>
        </w:rPr>
        <w:t xml:space="preserve"> «гарантійний ремонт техніки»</w:t>
      </w:r>
      <w:r w:rsidRPr="00151841">
        <w:rPr>
          <w:color w:val="000000" w:themeColor="text1"/>
          <w:szCs w:val="28"/>
          <w:lang w:val="uk-UA"/>
        </w:rPr>
        <w:t xml:space="preserve"> та записання його у контейнер (чергу з пріоритетом)</w:t>
      </w:r>
    </w:p>
    <w:p w:rsidR="00A67201" w:rsidRPr="00151841" w:rsidRDefault="00A67201" w:rsidP="00A67201">
      <w:pPr>
        <w:pStyle w:val="af"/>
        <w:spacing w:line="360" w:lineRule="auto"/>
        <w:jc w:val="right"/>
        <w:rPr>
          <w:i/>
          <w:color w:val="000000" w:themeColor="text1"/>
          <w:szCs w:val="28"/>
        </w:rPr>
      </w:pPr>
      <w:r w:rsidRPr="00151841">
        <w:rPr>
          <w:i/>
          <w:color w:val="000000" w:themeColor="text1"/>
          <w:szCs w:val="28"/>
          <w:lang w:val="uk-UA"/>
        </w:rPr>
        <w:t>Таблиця 1.</w:t>
      </w:r>
      <w:r w:rsidR="0054620C" w:rsidRPr="00151841">
        <w:rPr>
          <w:i/>
          <w:color w:val="000000" w:themeColor="text1"/>
          <w:szCs w:val="28"/>
        </w:rPr>
        <w:t>2</w:t>
      </w:r>
    </w:p>
    <w:p w:rsidR="00A67201" w:rsidRPr="00151841" w:rsidRDefault="00A67201" w:rsidP="00A672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15184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Створення </w:t>
      </w:r>
      <w:r w:rsidR="00D27559" w:rsidRPr="0015184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об</w:t>
      </w:r>
      <w:r w:rsidR="00D27559" w:rsidRPr="00151841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’</w:t>
      </w:r>
      <w:r w:rsidR="00D27559" w:rsidRPr="0015184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єкта типу</w:t>
      </w:r>
      <w:r w:rsidRPr="0015184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«гарантійний ремонт техніки»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809"/>
        <w:gridCol w:w="1809"/>
        <w:gridCol w:w="1617"/>
        <w:gridCol w:w="1415"/>
        <w:gridCol w:w="1593"/>
      </w:tblGrid>
      <w:tr w:rsidR="00151841" w:rsidRPr="00151841" w:rsidTr="000B1203">
        <w:trPr>
          <w:trHeight w:val="862"/>
        </w:trPr>
        <w:tc>
          <w:tcPr>
            <w:tcW w:w="2048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798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798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568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04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606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0B1203">
        <w:trPr>
          <w:trHeight w:val="3540"/>
        </w:trPr>
        <w:tc>
          <w:tcPr>
            <w:tcW w:w="2048" w:type="dxa"/>
          </w:tcPr>
          <w:p w:rsidR="00A67201" w:rsidRPr="00151841" w:rsidRDefault="00457648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ення об’єкту «гарантійний ремонт техніки»</w:t>
            </w:r>
          </w:p>
        </w:tc>
        <w:tc>
          <w:tcPr>
            <w:tcW w:w="1798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ити об’єкт типу «гарантійний ремонт техніки» та додати його в контейнер</w:t>
            </w:r>
          </w:p>
        </w:tc>
        <w:tc>
          <w:tcPr>
            <w:tcW w:w="1568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04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1606" w:type="dxa"/>
          </w:tcPr>
          <w:p w:rsidR="00A67201" w:rsidRPr="00151841" w:rsidRDefault="00A67201" w:rsidP="00A67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а створює об’єкт, користувач заповнює поля і об’єкт додається до контейнеру</w:t>
            </w:r>
          </w:p>
        </w:tc>
      </w:tr>
    </w:tbl>
    <w:p w:rsidR="004A1CEC" w:rsidRPr="00151841" w:rsidRDefault="004A1CEC" w:rsidP="00A67201">
      <w:pPr>
        <w:pStyle w:val="af"/>
        <w:rPr>
          <w:color w:val="000000" w:themeColor="text1"/>
          <w:szCs w:val="28"/>
          <w:lang w:val="uk-UA"/>
        </w:rPr>
      </w:pPr>
    </w:p>
    <w:p w:rsidR="00A67201" w:rsidRPr="00151841" w:rsidRDefault="00D0372A" w:rsidP="00A67201">
      <w:pPr>
        <w:pStyle w:val="af"/>
        <w:rPr>
          <w:color w:val="000000" w:themeColor="text1"/>
          <w:szCs w:val="28"/>
          <w:lang w:val="uk-UA"/>
        </w:rPr>
      </w:pPr>
      <w:r w:rsidRPr="00D0372A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3C9B3B1" wp14:editId="60F29566">
            <wp:extent cx="6030167" cy="200052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48" w:rsidRPr="00151841" w:rsidRDefault="00D27559" w:rsidP="00D2755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. 1.</w:t>
      </w:r>
      <w:r w:rsidR="0054620C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Створення об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кту </w:t>
      </w:r>
      <w:r w:rsidRPr="00151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у «гарантійний ремонт техніки»</w:t>
      </w:r>
      <w:r w:rsidR="00D4359F" w:rsidRPr="0015184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збереження в чергу з пр</w:t>
      </w:r>
      <w:r w:rsidR="00D4359F" w:rsidRPr="00151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оритетом</w:t>
      </w:r>
    </w:p>
    <w:p w:rsidR="00E71749" w:rsidRPr="00151841" w:rsidRDefault="00E71749" w:rsidP="00D2755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57648" w:rsidRPr="00151841" w:rsidRDefault="00E71749" w:rsidP="00457648">
      <w:pPr>
        <w:pStyle w:val="af"/>
        <w:numPr>
          <w:ilvl w:val="2"/>
          <w:numId w:val="4"/>
        </w:numPr>
        <w:spacing w:line="360" w:lineRule="auto"/>
        <w:rPr>
          <w:color w:val="000000" w:themeColor="text1"/>
          <w:szCs w:val="28"/>
        </w:rPr>
      </w:pPr>
      <w:r w:rsidRPr="00151841">
        <w:rPr>
          <w:color w:val="000000" w:themeColor="text1"/>
          <w:szCs w:val="28"/>
          <w:lang w:val="uk-UA"/>
        </w:rPr>
        <w:t xml:space="preserve">Опис методу </w:t>
      </w:r>
      <w:r w:rsidR="00457648" w:rsidRPr="00151841">
        <w:rPr>
          <w:color w:val="000000" w:themeColor="text1"/>
          <w:szCs w:val="28"/>
          <w:lang w:val="uk-UA"/>
        </w:rPr>
        <w:t>в</w:t>
      </w:r>
      <w:r w:rsidR="00457648" w:rsidRPr="00151841">
        <w:rPr>
          <w:color w:val="000000" w:themeColor="text1"/>
        </w:rPr>
        <w:t>идалення</w:t>
      </w:r>
      <w:r w:rsidR="00457648" w:rsidRPr="00151841">
        <w:rPr>
          <w:color w:val="000000" w:themeColor="text1"/>
          <w:lang w:val="uk-UA"/>
        </w:rPr>
        <w:t xml:space="preserve"> першого</w:t>
      </w:r>
      <w:r w:rsidR="00457648" w:rsidRPr="00151841">
        <w:rPr>
          <w:color w:val="000000" w:themeColor="text1"/>
        </w:rPr>
        <w:t xml:space="preserve"> об’єкта з контейнера</w:t>
      </w:r>
      <w:r w:rsidR="00457648" w:rsidRPr="00151841">
        <w:rPr>
          <w:color w:val="000000" w:themeColor="text1"/>
          <w:szCs w:val="28"/>
          <w:lang w:val="uk-UA"/>
        </w:rPr>
        <w:t xml:space="preserve"> (чергу з пріоритетом)</w:t>
      </w:r>
    </w:p>
    <w:p w:rsidR="00457648" w:rsidRPr="00151841" w:rsidRDefault="00457648" w:rsidP="00457648">
      <w:pPr>
        <w:pStyle w:val="af"/>
        <w:spacing w:line="360" w:lineRule="auto"/>
        <w:jc w:val="right"/>
        <w:rPr>
          <w:i/>
          <w:color w:val="000000" w:themeColor="text1"/>
          <w:szCs w:val="28"/>
          <w:lang w:val="uk-UA"/>
        </w:rPr>
      </w:pPr>
      <w:r w:rsidRPr="00151841">
        <w:rPr>
          <w:i/>
          <w:color w:val="000000" w:themeColor="text1"/>
          <w:szCs w:val="28"/>
          <w:lang w:val="uk-UA"/>
        </w:rPr>
        <w:t>Таблиця 1.3</w:t>
      </w:r>
    </w:p>
    <w:p w:rsidR="00457648" w:rsidRPr="00151841" w:rsidRDefault="00457648" w:rsidP="004576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алення об’єкта з контейнера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58"/>
        <w:gridCol w:w="1758"/>
        <w:gridCol w:w="1617"/>
        <w:gridCol w:w="1415"/>
        <w:gridCol w:w="1604"/>
      </w:tblGrid>
      <w:tr w:rsidR="00151841" w:rsidRPr="00151841" w:rsidTr="000B1203">
        <w:trPr>
          <w:trHeight w:val="862"/>
        </w:trPr>
        <w:tc>
          <w:tcPr>
            <w:tcW w:w="2048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798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798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568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04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606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0B1203">
        <w:trPr>
          <w:trHeight w:val="3246"/>
        </w:trPr>
        <w:tc>
          <w:tcPr>
            <w:tcW w:w="2048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8C1852" w:rsidRPr="00151841" w:rsidRDefault="00457648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алення об’єкта з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ги з пріоритетом</w:t>
            </w:r>
          </w:p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</w:tcPr>
          <w:p w:rsidR="008C1852" w:rsidRPr="00151841" w:rsidRDefault="00457648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алення об’єкта з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ги з пріоритетом</w:t>
            </w:r>
          </w:p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8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04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1606" w:type="dxa"/>
          </w:tcPr>
          <w:p w:rsidR="00457648" w:rsidRPr="00151841" w:rsidRDefault="00457648" w:rsidP="00457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процесі роботи програми надає можливість видалити перший об’єкт з контейнеру</w:t>
            </w:r>
          </w:p>
        </w:tc>
      </w:tr>
    </w:tbl>
    <w:p w:rsidR="00457648" w:rsidRPr="00151841" w:rsidRDefault="00457648" w:rsidP="00D2755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7559" w:rsidRPr="00151841" w:rsidRDefault="00D0372A" w:rsidP="00B25F7B">
      <w:pPr>
        <w:pStyle w:val="13"/>
      </w:pPr>
      <w:r w:rsidRPr="00D0372A">
        <w:rPr>
          <w:noProof/>
          <w:lang w:val="ru-RU" w:eastAsia="ru-RU"/>
        </w:rPr>
        <w:drawing>
          <wp:inline distT="0" distB="0" distL="0" distR="0" wp14:anchorId="2DFAD5E4" wp14:editId="08FDB2FD">
            <wp:extent cx="6144482" cy="205768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59F" w:rsidRPr="00151841">
        <w:t xml:space="preserve"> </w:t>
      </w:r>
    </w:p>
    <w:p w:rsidR="00457648" w:rsidRPr="00151841" w:rsidRDefault="00457648" w:rsidP="00B25F7B">
      <w:pPr>
        <w:pStyle w:val="13"/>
        <w:rPr>
          <w:rStyle w:val="af6"/>
          <w:color w:val="000000" w:themeColor="text1"/>
        </w:rPr>
      </w:pPr>
      <w:bookmarkStart w:id="8" w:name="_Toc40132024"/>
      <w:bookmarkStart w:id="9" w:name="_Hlk39856483"/>
      <w:bookmarkStart w:id="10" w:name="_Toc71892926"/>
      <w:bookmarkStart w:id="11" w:name="_Toc103109446"/>
      <w:bookmarkStart w:id="12" w:name="_Toc104314899"/>
      <w:bookmarkStart w:id="13" w:name="_Toc104376746"/>
      <w:r w:rsidRPr="00151841">
        <w:rPr>
          <w:rStyle w:val="af6"/>
          <w:color w:val="000000" w:themeColor="text1"/>
        </w:rPr>
        <w:t xml:space="preserve">Рис. 1.3 - Видалення </w:t>
      </w:r>
      <w:r w:rsidR="00E71749" w:rsidRPr="00151841">
        <w:rPr>
          <w:rStyle w:val="af6"/>
          <w:color w:val="000000" w:themeColor="text1"/>
        </w:rPr>
        <w:t xml:space="preserve">першого </w:t>
      </w:r>
      <w:r w:rsidRPr="00151841">
        <w:rPr>
          <w:rStyle w:val="af6"/>
          <w:color w:val="000000" w:themeColor="text1"/>
        </w:rPr>
        <w:t xml:space="preserve">елементу </w:t>
      </w:r>
      <w:bookmarkEnd w:id="8"/>
      <w:bookmarkEnd w:id="9"/>
      <w:bookmarkEnd w:id="10"/>
      <w:r w:rsidR="00E71749" w:rsidRPr="00151841">
        <w:rPr>
          <w:rStyle w:val="af6"/>
          <w:color w:val="000000" w:themeColor="text1"/>
        </w:rPr>
        <w:t>в</w:t>
      </w:r>
      <w:r w:rsidRPr="00151841">
        <w:rPr>
          <w:rStyle w:val="af6"/>
          <w:color w:val="000000" w:themeColor="text1"/>
        </w:rPr>
        <w:t xml:space="preserve"> черзі з пріоритетом</w:t>
      </w:r>
      <w:bookmarkEnd w:id="11"/>
      <w:bookmarkEnd w:id="12"/>
      <w:bookmarkEnd w:id="13"/>
    </w:p>
    <w:p w:rsidR="00457648" w:rsidRPr="00151841" w:rsidRDefault="00457648" w:rsidP="00457648">
      <w:pPr>
        <w:pStyle w:val="13"/>
        <w:jc w:val="center"/>
        <w:rPr>
          <w:color w:val="000000" w:themeColor="text1"/>
        </w:rPr>
      </w:pPr>
    </w:p>
    <w:p w:rsidR="00457648" w:rsidRPr="00151841" w:rsidRDefault="00457648" w:rsidP="00457648">
      <w:pPr>
        <w:pStyle w:val="af"/>
        <w:numPr>
          <w:ilvl w:val="2"/>
          <w:numId w:val="4"/>
        </w:numPr>
        <w:spacing w:line="360" w:lineRule="auto"/>
        <w:rPr>
          <w:color w:val="000000" w:themeColor="text1"/>
          <w:szCs w:val="28"/>
        </w:rPr>
      </w:pPr>
      <w:r w:rsidRPr="00151841">
        <w:rPr>
          <w:color w:val="000000" w:themeColor="text1"/>
          <w:szCs w:val="28"/>
          <w:lang w:val="uk-UA"/>
        </w:rPr>
        <w:t xml:space="preserve">Опис </w:t>
      </w:r>
      <w:r w:rsidR="00E71749" w:rsidRPr="00151841">
        <w:rPr>
          <w:color w:val="000000" w:themeColor="text1"/>
          <w:szCs w:val="28"/>
          <w:lang w:val="uk-UA"/>
        </w:rPr>
        <w:t xml:space="preserve">методу </w:t>
      </w:r>
      <w:r w:rsidRPr="00151841">
        <w:rPr>
          <w:color w:val="000000" w:themeColor="text1"/>
          <w:szCs w:val="28"/>
          <w:lang w:val="uk-UA"/>
        </w:rPr>
        <w:t>в</w:t>
      </w:r>
      <w:r w:rsidRPr="00151841">
        <w:rPr>
          <w:color w:val="000000" w:themeColor="text1"/>
        </w:rPr>
        <w:t>идалення</w:t>
      </w:r>
      <w:r w:rsidRPr="00151841">
        <w:rPr>
          <w:color w:val="000000" w:themeColor="text1"/>
          <w:lang w:val="uk-UA"/>
        </w:rPr>
        <w:t xml:space="preserve"> </w:t>
      </w:r>
      <w:r w:rsidR="00E71749" w:rsidRPr="00151841">
        <w:rPr>
          <w:color w:val="000000" w:themeColor="text1"/>
          <w:lang w:val="uk-UA"/>
        </w:rPr>
        <w:t xml:space="preserve">всіх </w:t>
      </w:r>
      <w:r w:rsidRPr="00151841">
        <w:rPr>
          <w:color w:val="000000" w:themeColor="text1"/>
        </w:rPr>
        <w:t>об’єкт</w:t>
      </w:r>
      <w:r w:rsidR="00E71749" w:rsidRPr="00151841">
        <w:rPr>
          <w:color w:val="000000" w:themeColor="text1"/>
          <w:lang w:val="uk-UA"/>
        </w:rPr>
        <w:t>ів</w:t>
      </w:r>
      <w:r w:rsidRPr="00151841">
        <w:rPr>
          <w:color w:val="000000" w:themeColor="text1"/>
        </w:rPr>
        <w:t xml:space="preserve"> з контейнера</w:t>
      </w:r>
      <w:r w:rsidRPr="00151841">
        <w:rPr>
          <w:color w:val="000000" w:themeColor="text1"/>
          <w:szCs w:val="28"/>
          <w:lang w:val="uk-UA"/>
        </w:rPr>
        <w:t xml:space="preserve"> (чергу з пріоритетом)</w:t>
      </w:r>
    </w:p>
    <w:p w:rsidR="00E54FF3" w:rsidRPr="00151841" w:rsidRDefault="00E54FF3" w:rsidP="00E54FF3">
      <w:pPr>
        <w:pStyle w:val="af"/>
        <w:spacing w:line="360" w:lineRule="auto"/>
        <w:ind w:left="465"/>
        <w:jc w:val="right"/>
        <w:rPr>
          <w:i/>
          <w:color w:val="000000" w:themeColor="text1"/>
          <w:szCs w:val="28"/>
          <w:lang w:val="uk-UA"/>
        </w:rPr>
      </w:pPr>
      <w:r w:rsidRPr="00151841">
        <w:rPr>
          <w:i/>
          <w:color w:val="000000" w:themeColor="text1"/>
          <w:szCs w:val="28"/>
          <w:lang w:val="uk-UA"/>
        </w:rPr>
        <w:t>Таблиця 1.4</w:t>
      </w:r>
    </w:p>
    <w:p w:rsidR="00E54FF3" w:rsidRPr="00151841" w:rsidRDefault="00E54FF3" w:rsidP="00E54FF3">
      <w:pPr>
        <w:pStyle w:val="af"/>
        <w:spacing w:line="360" w:lineRule="auto"/>
        <w:rPr>
          <w:color w:val="000000" w:themeColor="text1"/>
          <w:szCs w:val="28"/>
        </w:rPr>
      </w:pPr>
    </w:p>
    <w:p w:rsidR="00FC2CAE" w:rsidRPr="00151841" w:rsidRDefault="00FC2CAE" w:rsidP="00FC2CAE">
      <w:pPr>
        <w:pStyle w:val="af"/>
        <w:spacing w:after="0" w:line="360" w:lineRule="auto"/>
        <w:ind w:left="465"/>
        <w:jc w:val="center"/>
        <w:rPr>
          <w:b/>
          <w:bCs/>
          <w:color w:val="000000" w:themeColor="text1"/>
          <w:szCs w:val="28"/>
          <w:lang w:val="uk-UA"/>
        </w:rPr>
      </w:pPr>
      <w:r w:rsidRPr="00151841">
        <w:rPr>
          <w:b/>
          <w:color w:val="000000" w:themeColor="text1"/>
          <w:szCs w:val="28"/>
        </w:rPr>
        <w:lastRenderedPageBreak/>
        <w:t xml:space="preserve">Видалення </w:t>
      </w:r>
      <w:r w:rsidRPr="00151841">
        <w:rPr>
          <w:b/>
          <w:color w:val="000000" w:themeColor="text1"/>
          <w:szCs w:val="28"/>
          <w:lang w:val="uk-UA"/>
        </w:rPr>
        <w:t xml:space="preserve">всіх </w:t>
      </w:r>
      <w:r w:rsidRPr="00151841">
        <w:rPr>
          <w:b/>
          <w:color w:val="000000" w:themeColor="text1"/>
          <w:szCs w:val="28"/>
        </w:rPr>
        <w:t>об’єкт</w:t>
      </w:r>
      <w:r w:rsidRPr="00151841">
        <w:rPr>
          <w:b/>
          <w:color w:val="000000" w:themeColor="text1"/>
          <w:szCs w:val="28"/>
          <w:lang w:val="uk-UA"/>
        </w:rPr>
        <w:t>ів</w:t>
      </w:r>
      <w:r w:rsidRPr="00151841">
        <w:rPr>
          <w:b/>
          <w:color w:val="000000" w:themeColor="text1"/>
          <w:szCs w:val="28"/>
        </w:rPr>
        <w:t xml:space="preserve"> з контейнера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58"/>
        <w:gridCol w:w="1758"/>
        <w:gridCol w:w="1617"/>
        <w:gridCol w:w="1415"/>
        <w:gridCol w:w="1604"/>
      </w:tblGrid>
      <w:tr w:rsidR="00151841" w:rsidRPr="00151841" w:rsidTr="00D0372A">
        <w:trPr>
          <w:trHeight w:val="862"/>
        </w:trPr>
        <w:tc>
          <w:tcPr>
            <w:tcW w:w="2070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758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758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617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15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604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D0372A">
        <w:trPr>
          <w:trHeight w:val="3277"/>
        </w:trPr>
        <w:tc>
          <w:tcPr>
            <w:tcW w:w="2070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58" w:type="dxa"/>
          </w:tcPr>
          <w:p w:rsidR="008C1852" w:rsidRPr="00151841" w:rsidRDefault="00457648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алення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іх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єкт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ги з пріоритетом</w:t>
            </w:r>
          </w:p>
          <w:p w:rsidR="00457648" w:rsidRPr="00151841" w:rsidRDefault="00457648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</w:tcPr>
          <w:p w:rsidR="008C1852" w:rsidRPr="00151841" w:rsidRDefault="00457648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лення об’єкт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ги з пріоритетом</w:t>
            </w:r>
          </w:p>
          <w:p w:rsidR="00457648" w:rsidRPr="00151841" w:rsidRDefault="00457648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15" w:type="dxa"/>
          </w:tcPr>
          <w:p w:rsidR="00457648" w:rsidRPr="00151841" w:rsidRDefault="00457648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1604" w:type="dxa"/>
          </w:tcPr>
          <w:p w:rsidR="00457648" w:rsidRPr="00151841" w:rsidRDefault="00457648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процесі роботи програми надає можливість видалити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іх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єкт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контейнеру</w:t>
            </w:r>
          </w:p>
        </w:tc>
      </w:tr>
    </w:tbl>
    <w:p w:rsidR="00E71749" w:rsidRPr="00151841" w:rsidRDefault="00D0372A" w:rsidP="00E71749">
      <w:pPr>
        <w:pStyle w:val="13"/>
        <w:jc w:val="center"/>
        <w:rPr>
          <w:noProof/>
          <w:color w:val="000000" w:themeColor="text1"/>
          <w:lang w:val="ru-RU"/>
        </w:rPr>
      </w:pPr>
      <w:r w:rsidRPr="00D0372A">
        <w:rPr>
          <w:noProof/>
          <w:color w:val="000000" w:themeColor="text1"/>
          <w:lang w:val="ru-RU" w:eastAsia="ru-RU"/>
        </w:rPr>
        <w:drawing>
          <wp:inline distT="0" distB="0" distL="0" distR="0" wp14:anchorId="08E0644D" wp14:editId="5AF262BC">
            <wp:extent cx="6301105" cy="223647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749" w:rsidRPr="00151841">
        <w:rPr>
          <w:color w:val="000000" w:themeColor="text1"/>
        </w:rPr>
        <w:t xml:space="preserve"> </w:t>
      </w:r>
      <w:r w:rsidR="00E71749" w:rsidRPr="00151841">
        <w:rPr>
          <w:rStyle w:val="af6"/>
          <w:color w:val="000000" w:themeColor="text1"/>
        </w:rPr>
        <w:t>Рис. 1.4 - Видалення всіх елементів в черзі з пріоритетом</w:t>
      </w:r>
      <w:r w:rsidR="00E71749" w:rsidRPr="00151841">
        <w:rPr>
          <w:noProof/>
          <w:color w:val="000000" w:themeColor="text1"/>
          <w:lang w:val="ru-RU"/>
        </w:rPr>
        <w:t xml:space="preserve"> </w:t>
      </w:r>
    </w:p>
    <w:p w:rsidR="00E71749" w:rsidRPr="00151841" w:rsidRDefault="00E71749" w:rsidP="00E71749">
      <w:pPr>
        <w:pStyle w:val="13"/>
        <w:jc w:val="center"/>
        <w:rPr>
          <w:noProof/>
          <w:color w:val="000000" w:themeColor="text1"/>
          <w:lang w:val="ru-RU"/>
        </w:rPr>
      </w:pPr>
    </w:p>
    <w:p w:rsidR="00E71749" w:rsidRPr="00151841" w:rsidRDefault="00E71749" w:rsidP="00E71749">
      <w:pPr>
        <w:pStyle w:val="af"/>
        <w:numPr>
          <w:ilvl w:val="2"/>
          <w:numId w:val="4"/>
        </w:numPr>
        <w:spacing w:line="360" w:lineRule="auto"/>
        <w:rPr>
          <w:color w:val="000000" w:themeColor="text1"/>
          <w:szCs w:val="28"/>
        </w:rPr>
      </w:pPr>
      <w:r w:rsidRPr="00151841">
        <w:rPr>
          <w:color w:val="000000" w:themeColor="text1"/>
          <w:szCs w:val="28"/>
          <w:lang w:val="uk-UA"/>
        </w:rPr>
        <w:t xml:space="preserve">Опис </w:t>
      </w:r>
      <w:r w:rsidR="008C1852" w:rsidRPr="00151841">
        <w:rPr>
          <w:color w:val="000000" w:themeColor="text1"/>
          <w:szCs w:val="28"/>
          <w:lang w:val="uk-UA"/>
        </w:rPr>
        <w:t>в</w:t>
      </w:r>
      <w:r w:rsidR="008C1852" w:rsidRPr="00151841">
        <w:rPr>
          <w:color w:val="000000" w:themeColor="text1"/>
          <w:szCs w:val="28"/>
        </w:rPr>
        <w:t>идалення</w:t>
      </w:r>
      <w:r w:rsidR="008C1852" w:rsidRPr="00151841">
        <w:rPr>
          <w:b/>
          <w:color w:val="000000" w:themeColor="text1"/>
          <w:szCs w:val="28"/>
        </w:rPr>
        <w:t xml:space="preserve"> </w:t>
      </w:r>
      <w:r w:rsidRPr="00151841">
        <w:rPr>
          <w:color w:val="000000" w:themeColor="text1"/>
        </w:rPr>
        <w:t>об’єкт</w:t>
      </w:r>
      <w:r w:rsidR="008C1852" w:rsidRPr="00151841">
        <w:rPr>
          <w:color w:val="000000" w:themeColor="text1"/>
          <w:lang w:val="uk-UA"/>
        </w:rPr>
        <w:t>ів</w:t>
      </w:r>
      <w:r w:rsidRPr="00151841">
        <w:rPr>
          <w:color w:val="000000" w:themeColor="text1"/>
        </w:rPr>
        <w:t xml:space="preserve"> з контейнера</w:t>
      </w:r>
      <w:r w:rsidRPr="00151841">
        <w:rPr>
          <w:color w:val="000000" w:themeColor="text1"/>
          <w:szCs w:val="28"/>
          <w:lang w:val="uk-UA"/>
        </w:rPr>
        <w:t xml:space="preserve"> (чергу з пріоритетом)</w:t>
      </w:r>
    </w:p>
    <w:p w:rsidR="00E54FF3" w:rsidRDefault="00E54FF3" w:rsidP="00E837D5">
      <w:pPr>
        <w:pStyle w:val="af"/>
        <w:spacing w:line="360" w:lineRule="auto"/>
        <w:ind w:left="465"/>
        <w:jc w:val="right"/>
        <w:rPr>
          <w:i/>
          <w:color w:val="000000" w:themeColor="text1"/>
          <w:szCs w:val="28"/>
          <w:lang w:val="uk-UA"/>
        </w:rPr>
      </w:pPr>
      <w:r w:rsidRPr="00151841">
        <w:rPr>
          <w:i/>
          <w:color w:val="000000" w:themeColor="text1"/>
          <w:szCs w:val="28"/>
          <w:lang w:val="uk-UA"/>
        </w:rPr>
        <w:t>Таблиця 1.5</w:t>
      </w:r>
    </w:p>
    <w:p w:rsidR="00E837D5" w:rsidRPr="00E837D5" w:rsidRDefault="00E837D5" w:rsidP="00E837D5">
      <w:pPr>
        <w:pStyle w:val="af"/>
        <w:spacing w:line="360" w:lineRule="auto"/>
        <w:ind w:left="465"/>
        <w:jc w:val="right"/>
        <w:rPr>
          <w:i/>
          <w:color w:val="000000" w:themeColor="text1"/>
          <w:szCs w:val="28"/>
          <w:lang w:val="uk-UA"/>
        </w:rPr>
      </w:pPr>
    </w:p>
    <w:p w:rsidR="00E71749" w:rsidRPr="00151841" w:rsidRDefault="00E71749" w:rsidP="00E71749">
      <w:pPr>
        <w:pStyle w:val="af"/>
        <w:spacing w:after="0" w:line="360" w:lineRule="auto"/>
        <w:ind w:left="465"/>
        <w:jc w:val="center"/>
        <w:rPr>
          <w:b/>
          <w:bCs/>
          <w:color w:val="000000" w:themeColor="text1"/>
          <w:szCs w:val="28"/>
          <w:lang w:val="uk-UA"/>
        </w:rPr>
      </w:pPr>
      <w:r w:rsidRPr="00151841">
        <w:rPr>
          <w:b/>
          <w:color w:val="000000" w:themeColor="text1"/>
          <w:szCs w:val="28"/>
        </w:rPr>
        <w:t>Ви</w:t>
      </w:r>
      <w:r w:rsidR="008C1852" w:rsidRPr="00151841">
        <w:rPr>
          <w:b/>
          <w:color w:val="000000" w:themeColor="text1"/>
          <w:szCs w:val="28"/>
        </w:rPr>
        <w:t>вед</w:t>
      </w:r>
      <w:r w:rsidRPr="00151841">
        <w:rPr>
          <w:b/>
          <w:color w:val="000000" w:themeColor="text1"/>
          <w:szCs w:val="28"/>
        </w:rPr>
        <w:t xml:space="preserve">ення </w:t>
      </w:r>
      <w:r w:rsidRPr="00151841">
        <w:rPr>
          <w:b/>
          <w:color w:val="000000" w:themeColor="text1"/>
          <w:szCs w:val="28"/>
          <w:lang w:val="uk-UA"/>
        </w:rPr>
        <w:t xml:space="preserve">всіх </w:t>
      </w:r>
      <w:r w:rsidRPr="00151841">
        <w:rPr>
          <w:b/>
          <w:color w:val="000000" w:themeColor="text1"/>
          <w:szCs w:val="28"/>
        </w:rPr>
        <w:t>об’єкт</w:t>
      </w:r>
      <w:r w:rsidRPr="00151841">
        <w:rPr>
          <w:b/>
          <w:color w:val="000000" w:themeColor="text1"/>
          <w:szCs w:val="28"/>
          <w:lang w:val="uk-UA"/>
        </w:rPr>
        <w:t>ів</w:t>
      </w:r>
      <w:r w:rsidRPr="00151841">
        <w:rPr>
          <w:b/>
          <w:color w:val="000000" w:themeColor="text1"/>
          <w:szCs w:val="28"/>
        </w:rPr>
        <w:t xml:space="preserve"> з контейнер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38"/>
        <w:gridCol w:w="1738"/>
        <w:gridCol w:w="1617"/>
        <w:gridCol w:w="1415"/>
        <w:gridCol w:w="1770"/>
      </w:tblGrid>
      <w:tr w:rsidR="00151841" w:rsidRPr="00151841" w:rsidTr="000B1203">
        <w:trPr>
          <w:trHeight w:val="862"/>
        </w:trPr>
        <w:tc>
          <w:tcPr>
            <w:tcW w:w="2070" w:type="dxa"/>
          </w:tcPr>
          <w:p w:rsidR="00E71749" w:rsidRPr="00151841" w:rsidRDefault="00E71749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738" w:type="dxa"/>
          </w:tcPr>
          <w:p w:rsidR="00E71749" w:rsidRPr="00151841" w:rsidRDefault="00E71749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738" w:type="dxa"/>
          </w:tcPr>
          <w:p w:rsidR="00E71749" w:rsidRPr="00151841" w:rsidRDefault="00E71749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617" w:type="dxa"/>
          </w:tcPr>
          <w:p w:rsidR="00E71749" w:rsidRPr="00151841" w:rsidRDefault="00E71749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15" w:type="dxa"/>
          </w:tcPr>
          <w:p w:rsidR="00E71749" w:rsidRPr="00151841" w:rsidRDefault="00E71749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770" w:type="dxa"/>
          </w:tcPr>
          <w:p w:rsidR="00E71749" w:rsidRPr="00151841" w:rsidRDefault="00E71749" w:rsidP="001F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0B1203">
        <w:trPr>
          <w:trHeight w:val="3277"/>
        </w:trPr>
        <w:tc>
          <w:tcPr>
            <w:tcW w:w="2070" w:type="dxa"/>
          </w:tcPr>
          <w:p w:rsidR="008C1852" w:rsidRPr="00151841" w:rsidRDefault="001F4377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738" w:type="dxa"/>
          </w:tcPr>
          <w:p w:rsidR="008C1852" w:rsidRPr="00151841" w:rsidRDefault="00E837D5" w:rsidP="00E83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едення всіх об’єкт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ги з пріорите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 xml:space="preserve">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онсоль</w:t>
            </w:r>
          </w:p>
        </w:tc>
        <w:tc>
          <w:tcPr>
            <w:tcW w:w="1738" w:type="dxa"/>
          </w:tcPr>
          <w:p w:rsidR="008C1852" w:rsidRPr="00151841" w:rsidRDefault="008C1852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</w:rPr>
              <w:t>Вивести у консоль всі елементи черги з пріоритетом</w:t>
            </w:r>
          </w:p>
        </w:tc>
        <w:tc>
          <w:tcPr>
            <w:tcW w:w="1617" w:type="dxa"/>
          </w:tcPr>
          <w:p w:rsidR="008C1852" w:rsidRPr="00151841" w:rsidRDefault="008C1852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15" w:type="dxa"/>
          </w:tcPr>
          <w:p w:rsidR="008C1852" w:rsidRPr="00151841" w:rsidRDefault="008C1852" w:rsidP="008C1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1770" w:type="dxa"/>
          </w:tcPr>
          <w:p w:rsidR="008C1852" w:rsidRPr="00151841" w:rsidRDefault="00E837D5" w:rsidP="00E83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 xml:space="preserve"> 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жливість вивести інформацію про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кти 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контейнеру </w:t>
            </w:r>
            <w:r w:rsidR="008C1852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онсоль</w:t>
            </w:r>
          </w:p>
        </w:tc>
      </w:tr>
    </w:tbl>
    <w:p w:rsidR="00E71749" w:rsidRPr="00151841" w:rsidRDefault="00E71749" w:rsidP="00E71749">
      <w:pPr>
        <w:pStyle w:val="13"/>
        <w:jc w:val="center"/>
        <w:rPr>
          <w:noProof/>
          <w:color w:val="000000" w:themeColor="text1"/>
          <w:lang w:val="ru-RU"/>
        </w:rPr>
      </w:pPr>
    </w:p>
    <w:p w:rsidR="008C1852" w:rsidRPr="00151841" w:rsidRDefault="00D0372A" w:rsidP="008C1852">
      <w:pPr>
        <w:pStyle w:val="13"/>
        <w:jc w:val="center"/>
        <w:rPr>
          <w:color w:val="000000" w:themeColor="text1"/>
        </w:rPr>
      </w:pPr>
      <w:r w:rsidRPr="00D0372A">
        <w:rPr>
          <w:noProof/>
          <w:color w:val="000000" w:themeColor="text1"/>
          <w:lang w:val="ru-RU" w:eastAsia="ru-RU"/>
        </w:rPr>
        <w:drawing>
          <wp:inline distT="0" distB="0" distL="0" distR="0" wp14:anchorId="6E5F7D47" wp14:editId="1E8D4F06">
            <wp:extent cx="5466303" cy="208025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1208" cy="20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B1" w:rsidRPr="00151841" w:rsidRDefault="002D6CB1" w:rsidP="008C1852">
      <w:pPr>
        <w:pStyle w:val="13"/>
        <w:jc w:val="center"/>
        <w:rPr>
          <w:i w:val="0"/>
          <w:color w:val="000000" w:themeColor="text1"/>
        </w:rPr>
      </w:pPr>
      <w:r w:rsidRPr="00151841">
        <w:rPr>
          <w:i w:val="0"/>
          <w:color w:val="000000" w:themeColor="text1"/>
        </w:rPr>
        <w:t>Рис. 1.5 – Виведення всіх об</w:t>
      </w:r>
      <w:r w:rsidRPr="00151841">
        <w:rPr>
          <w:i w:val="0"/>
          <w:color w:val="000000" w:themeColor="text1"/>
          <w:lang w:val="ru-RU"/>
        </w:rPr>
        <w:t>’</w:t>
      </w:r>
      <w:r w:rsidRPr="00151841">
        <w:rPr>
          <w:i w:val="0"/>
          <w:color w:val="000000" w:themeColor="text1"/>
        </w:rPr>
        <w:t>єктів черги з пріоритетом у консоль</w:t>
      </w:r>
    </w:p>
    <w:p w:rsidR="0097552A" w:rsidRPr="00151841" w:rsidRDefault="0097552A" w:rsidP="00E54FF3">
      <w:pPr>
        <w:pStyle w:val="af"/>
        <w:spacing w:line="360" w:lineRule="auto"/>
        <w:jc w:val="right"/>
        <w:rPr>
          <w:i/>
          <w:color w:val="000000" w:themeColor="text1"/>
          <w:szCs w:val="28"/>
          <w:lang w:val="uk-UA"/>
        </w:rPr>
      </w:pPr>
    </w:p>
    <w:p w:rsidR="0097552A" w:rsidRPr="00151841" w:rsidRDefault="0097552A" w:rsidP="00F13C87">
      <w:pPr>
        <w:pStyle w:val="af"/>
        <w:spacing w:line="360" w:lineRule="auto"/>
        <w:jc w:val="left"/>
        <w:rPr>
          <w:color w:val="000000" w:themeColor="text1"/>
          <w:szCs w:val="28"/>
          <w:lang w:val="uk-UA"/>
        </w:rPr>
      </w:pPr>
      <w:r w:rsidRPr="00151841">
        <w:rPr>
          <w:color w:val="000000" w:themeColor="text1"/>
          <w:szCs w:val="28"/>
          <w:lang w:val="uk-UA"/>
        </w:rPr>
        <w:t>1.1.</w:t>
      </w:r>
      <w:r w:rsidR="002D6CB1" w:rsidRPr="00151841">
        <w:rPr>
          <w:color w:val="000000" w:themeColor="text1"/>
          <w:szCs w:val="28"/>
        </w:rPr>
        <w:t>6</w:t>
      </w:r>
      <w:r w:rsidRPr="00151841">
        <w:rPr>
          <w:color w:val="000000" w:themeColor="text1"/>
          <w:szCs w:val="28"/>
          <w:lang w:val="uk-UA"/>
        </w:rPr>
        <w:t xml:space="preserve">. </w:t>
      </w:r>
      <w:r w:rsidR="00F13C87" w:rsidRPr="00151841">
        <w:rPr>
          <w:color w:val="000000" w:themeColor="text1"/>
          <w:szCs w:val="28"/>
          <w:lang w:val="uk-UA"/>
        </w:rPr>
        <w:t>Збереження</w:t>
      </w:r>
      <w:r w:rsidRPr="00151841">
        <w:rPr>
          <w:color w:val="000000" w:themeColor="text1"/>
          <w:szCs w:val="28"/>
          <w:lang w:val="uk-UA"/>
        </w:rPr>
        <w:t xml:space="preserve"> об'єктів контейнер</w:t>
      </w:r>
      <w:r w:rsidR="00F13C87" w:rsidRPr="00151841">
        <w:rPr>
          <w:color w:val="000000" w:themeColor="text1"/>
          <w:szCs w:val="28"/>
          <w:lang w:val="uk-UA"/>
        </w:rPr>
        <w:t>у</w:t>
      </w:r>
      <w:r w:rsidRPr="00151841">
        <w:rPr>
          <w:color w:val="000000" w:themeColor="text1"/>
          <w:szCs w:val="28"/>
          <w:lang w:val="uk-UA"/>
        </w:rPr>
        <w:t xml:space="preserve"> (черги з пріоритетом)</w:t>
      </w:r>
      <w:r w:rsidR="00F13C87" w:rsidRPr="00151841">
        <w:rPr>
          <w:color w:val="000000" w:themeColor="text1"/>
          <w:szCs w:val="28"/>
          <w:lang w:val="uk-UA"/>
        </w:rPr>
        <w:t xml:space="preserve"> у файлу</w:t>
      </w:r>
    </w:p>
    <w:p w:rsidR="00E54FF3" w:rsidRPr="00151841" w:rsidRDefault="00E54FF3" w:rsidP="00E54FF3">
      <w:pPr>
        <w:pStyle w:val="af"/>
        <w:spacing w:line="360" w:lineRule="auto"/>
        <w:jc w:val="right"/>
        <w:rPr>
          <w:i/>
          <w:color w:val="000000" w:themeColor="text1"/>
          <w:szCs w:val="28"/>
          <w:lang w:val="en-AU"/>
        </w:rPr>
      </w:pPr>
      <w:r w:rsidRPr="00151841">
        <w:rPr>
          <w:i/>
          <w:color w:val="000000" w:themeColor="text1"/>
          <w:szCs w:val="28"/>
          <w:lang w:val="uk-UA"/>
        </w:rPr>
        <w:t>Таблиця 1.</w:t>
      </w:r>
      <w:r w:rsidR="002D6CB1" w:rsidRPr="00151841">
        <w:rPr>
          <w:i/>
          <w:color w:val="000000" w:themeColor="text1"/>
          <w:szCs w:val="28"/>
          <w:lang w:val="en-AU"/>
        </w:rPr>
        <w:t>6</w:t>
      </w:r>
    </w:p>
    <w:p w:rsidR="00E54FF3" w:rsidRPr="00151841" w:rsidRDefault="00E54FF3" w:rsidP="00E54FF3">
      <w:pPr>
        <w:pStyle w:val="13"/>
        <w:rPr>
          <w:i w:val="0"/>
          <w:color w:val="000000" w:themeColor="text1"/>
        </w:rPr>
      </w:pPr>
    </w:p>
    <w:p w:rsidR="00E54FF3" w:rsidRPr="00151841" w:rsidRDefault="00F13C87" w:rsidP="00E54FF3">
      <w:pPr>
        <w:pStyle w:val="13"/>
        <w:jc w:val="center"/>
        <w:rPr>
          <w:b/>
          <w:i w:val="0"/>
          <w:color w:val="000000" w:themeColor="text1"/>
        </w:rPr>
      </w:pPr>
      <w:r w:rsidRPr="00151841">
        <w:rPr>
          <w:b/>
          <w:i w:val="0"/>
          <w:color w:val="000000" w:themeColor="text1"/>
        </w:rPr>
        <w:t>Збереження</w:t>
      </w:r>
      <w:r w:rsidR="00E54FF3" w:rsidRPr="00151841">
        <w:rPr>
          <w:b/>
          <w:i w:val="0"/>
          <w:color w:val="000000" w:themeColor="text1"/>
        </w:rPr>
        <w:t xml:space="preserve"> об’єктів контейнера з файлу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668"/>
        <w:gridCol w:w="1739"/>
        <w:gridCol w:w="1617"/>
        <w:gridCol w:w="1415"/>
        <w:gridCol w:w="1712"/>
      </w:tblGrid>
      <w:tr w:rsidR="00151841" w:rsidRPr="00151841" w:rsidTr="00D0372A">
        <w:trPr>
          <w:trHeight w:val="862"/>
        </w:trPr>
        <w:tc>
          <w:tcPr>
            <w:tcW w:w="2071" w:type="dxa"/>
          </w:tcPr>
          <w:p w:rsidR="00E54FF3" w:rsidRPr="00151841" w:rsidRDefault="00E54FF3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668" w:type="dxa"/>
          </w:tcPr>
          <w:p w:rsidR="00E54FF3" w:rsidRPr="00151841" w:rsidRDefault="00E54FF3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739" w:type="dxa"/>
          </w:tcPr>
          <w:p w:rsidR="00E54FF3" w:rsidRPr="00151841" w:rsidRDefault="00E54FF3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617" w:type="dxa"/>
          </w:tcPr>
          <w:p w:rsidR="00E54FF3" w:rsidRPr="00151841" w:rsidRDefault="00E54FF3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15" w:type="dxa"/>
          </w:tcPr>
          <w:p w:rsidR="00E54FF3" w:rsidRPr="00151841" w:rsidRDefault="00E54FF3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712" w:type="dxa"/>
          </w:tcPr>
          <w:p w:rsidR="00E54FF3" w:rsidRPr="00151841" w:rsidRDefault="00E54FF3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D0372A">
        <w:trPr>
          <w:trHeight w:val="3277"/>
        </w:trPr>
        <w:tc>
          <w:tcPr>
            <w:tcW w:w="2071" w:type="dxa"/>
          </w:tcPr>
          <w:p w:rsidR="00E54FF3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lastRenderedPageBreak/>
              <w:t>6</w:t>
            </w:r>
          </w:p>
        </w:tc>
        <w:tc>
          <w:tcPr>
            <w:tcW w:w="1668" w:type="dxa"/>
          </w:tcPr>
          <w:p w:rsidR="00E54FF3" w:rsidRPr="00151841" w:rsidRDefault="00F13C87" w:rsidP="00F13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еження</w:t>
            </w:r>
            <w:r w:rsidR="00E54FF3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’єктів контейнера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E54FF3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йл</w:t>
            </w:r>
            <w:r w:rsidR="0097552A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739" w:type="dxa"/>
          </w:tcPr>
          <w:p w:rsidR="00E54FF3" w:rsidRPr="00151841" w:rsidRDefault="00F13C87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егти</w:t>
            </w:r>
            <w:r w:rsidR="0097552A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7552A" w:rsidRPr="00151841" w:rsidRDefault="0097552A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ю</w:t>
            </w:r>
          </w:p>
          <w:p w:rsidR="0097552A" w:rsidRPr="00151841" w:rsidRDefault="0097552A" w:rsidP="00F13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об’єкти </w:t>
            </w:r>
            <w:r w:rsidR="00F13C87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обраний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йлу</w:t>
            </w:r>
          </w:p>
        </w:tc>
        <w:tc>
          <w:tcPr>
            <w:tcW w:w="1617" w:type="dxa"/>
          </w:tcPr>
          <w:p w:rsidR="00E54FF3" w:rsidRPr="00151841" w:rsidRDefault="00E54FF3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15" w:type="dxa"/>
          </w:tcPr>
          <w:p w:rsidR="00E54FF3" w:rsidRPr="00151841" w:rsidRDefault="00E54FF3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1712" w:type="dxa"/>
          </w:tcPr>
          <w:p w:rsidR="00E54FF3" w:rsidRPr="00151841" w:rsidRDefault="000B1203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є </w:t>
            </w:r>
            <w:r w:rsidR="00E54FF3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ливість з</w:t>
            </w:r>
            <w:r w:rsidR="00F13C87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г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формацію </w:t>
            </w:r>
            <w:r w:rsidR="00E54FF3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</w:t>
            </w:r>
            <w:r w:rsidR="0097552A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4FF3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єкти  контейне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3C87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раний </w:t>
            </w:r>
            <w:r w:rsidR="00E54FF3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</w:t>
            </w:r>
          </w:p>
        </w:tc>
      </w:tr>
    </w:tbl>
    <w:p w:rsidR="00E54FF3" w:rsidRPr="00151841" w:rsidRDefault="00D0372A" w:rsidP="00E54FF3">
      <w:pPr>
        <w:pStyle w:val="13"/>
        <w:rPr>
          <w:b/>
          <w:i w:val="0"/>
          <w:color w:val="000000" w:themeColor="text1"/>
          <w:szCs w:val="24"/>
        </w:rPr>
      </w:pPr>
      <w:r w:rsidRPr="00D0372A">
        <w:rPr>
          <w:b/>
          <w:i w:val="0"/>
          <w:noProof/>
          <w:color w:val="000000" w:themeColor="text1"/>
          <w:szCs w:val="24"/>
          <w:lang w:val="ru-RU" w:eastAsia="ru-RU"/>
        </w:rPr>
        <w:drawing>
          <wp:inline distT="0" distB="0" distL="0" distR="0" wp14:anchorId="6F891CE0" wp14:editId="11AACDC3">
            <wp:extent cx="6211167" cy="20005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3" w:rsidRPr="00151841" w:rsidRDefault="00E54FF3" w:rsidP="00F13C87">
      <w:pPr>
        <w:pStyle w:val="13"/>
        <w:jc w:val="center"/>
        <w:rPr>
          <w:i w:val="0"/>
          <w:color w:val="000000" w:themeColor="text1"/>
        </w:rPr>
      </w:pPr>
      <w:r w:rsidRPr="00151841">
        <w:rPr>
          <w:i w:val="0"/>
          <w:color w:val="000000" w:themeColor="text1"/>
          <w:szCs w:val="24"/>
        </w:rPr>
        <w:t>Рис. 1.</w:t>
      </w:r>
      <w:r w:rsidR="002D6CB1" w:rsidRPr="00151841">
        <w:rPr>
          <w:i w:val="0"/>
          <w:color w:val="000000" w:themeColor="text1"/>
          <w:szCs w:val="24"/>
          <w:lang w:val="ru-RU"/>
        </w:rPr>
        <w:t>6</w:t>
      </w:r>
      <w:r w:rsidRPr="00151841">
        <w:rPr>
          <w:i w:val="0"/>
          <w:color w:val="000000" w:themeColor="text1"/>
          <w:szCs w:val="24"/>
        </w:rPr>
        <w:t xml:space="preserve"> -</w:t>
      </w:r>
      <w:r w:rsidRPr="00151841">
        <w:rPr>
          <w:i w:val="0"/>
          <w:color w:val="000000" w:themeColor="text1"/>
        </w:rPr>
        <w:t xml:space="preserve"> </w:t>
      </w:r>
      <w:r w:rsidR="00F13C87" w:rsidRPr="00151841">
        <w:rPr>
          <w:i w:val="0"/>
          <w:color w:val="000000" w:themeColor="text1"/>
        </w:rPr>
        <w:t xml:space="preserve">Збереження об’єктів </w:t>
      </w:r>
      <w:r w:rsidRPr="00151841">
        <w:rPr>
          <w:i w:val="0"/>
          <w:color w:val="000000" w:themeColor="text1"/>
        </w:rPr>
        <w:t xml:space="preserve">черги з пріоритетом </w:t>
      </w:r>
      <w:r w:rsidR="00F13C87" w:rsidRPr="00151841">
        <w:rPr>
          <w:i w:val="0"/>
          <w:color w:val="000000" w:themeColor="text1"/>
        </w:rPr>
        <w:t>у</w:t>
      </w:r>
      <w:r w:rsidRPr="00151841">
        <w:rPr>
          <w:i w:val="0"/>
          <w:color w:val="000000" w:themeColor="text1"/>
        </w:rPr>
        <w:t xml:space="preserve"> файл</w:t>
      </w:r>
    </w:p>
    <w:p w:rsidR="00DF58E8" w:rsidRPr="00151841" w:rsidRDefault="00DF58E8" w:rsidP="00E54FF3">
      <w:pPr>
        <w:pStyle w:val="13"/>
        <w:jc w:val="center"/>
        <w:rPr>
          <w:i w:val="0"/>
          <w:color w:val="000000" w:themeColor="text1"/>
        </w:rPr>
      </w:pPr>
    </w:p>
    <w:p w:rsidR="00C1510B" w:rsidRPr="00151841" w:rsidRDefault="00C1510B" w:rsidP="00E54FF3">
      <w:pPr>
        <w:pStyle w:val="13"/>
        <w:jc w:val="center"/>
        <w:rPr>
          <w:i w:val="0"/>
          <w:color w:val="000000" w:themeColor="text1"/>
        </w:rPr>
      </w:pPr>
    </w:p>
    <w:p w:rsidR="00DF58E8" w:rsidRPr="00151841" w:rsidRDefault="00DF58E8" w:rsidP="00DF58E8">
      <w:pPr>
        <w:pStyle w:val="af"/>
        <w:spacing w:line="360" w:lineRule="auto"/>
        <w:jc w:val="left"/>
        <w:rPr>
          <w:color w:val="000000" w:themeColor="text1"/>
          <w:szCs w:val="28"/>
          <w:lang w:val="uk-UA"/>
        </w:rPr>
      </w:pPr>
      <w:r w:rsidRPr="00151841">
        <w:rPr>
          <w:color w:val="000000" w:themeColor="text1"/>
          <w:szCs w:val="28"/>
          <w:lang w:val="uk-UA"/>
        </w:rPr>
        <w:t>1.1.</w:t>
      </w:r>
      <w:r w:rsidR="002D6CB1" w:rsidRPr="00151841">
        <w:rPr>
          <w:color w:val="000000" w:themeColor="text1"/>
          <w:szCs w:val="28"/>
          <w:lang w:val="en-AU"/>
        </w:rPr>
        <w:t>7</w:t>
      </w:r>
      <w:r w:rsidRPr="00151841">
        <w:rPr>
          <w:color w:val="000000" w:themeColor="text1"/>
          <w:szCs w:val="28"/>
          <w:lang w:val="uk-UA"/>
        </w:rPr>
        <w:t>. З</w:t>
      </w:r>
      <w:r w:rsidRPr="00151841">
        <w:rPr>
          <w:color w:val="000000" w:themeColor="text1"/>
          <w:szCs w:val="28"/>
        </w:rPr>
        <w:t>авантаж</w:t>
      </w:r>
      <w:r w:rsidR="00C1510B" w:rsidRPr="00151841">
        <w:rPr>
          <w:color w:val="000000" w:themeColor="text1"/>
          <w:szCs w:val="28"/>
          <w:lang w:val="uk-UA"/>
        </w:rPr>
        <w:t>ення</w:t>
      </w:r>
      <w:r w:rsidRPr="00151841">
        <w:rPr>
          <w:color w:val="000000" w:themeColor="text1"/>
          <w:szCs w:val="28"/>
          <w:lang w:val="uk-UA"/>
        </w:rPr>
        <w:t xml:space="preserve"> з файлу об'єктів та внесення їх в контейнер (черги з пріоритетом)</w:t>
      </w:r>
    </w:p>
    <w:p w:rsidR="00DF58E8" w:rsidRPr="00E837D5" w:rsidRDefault="00DF58E8" w:rsidP="00E837D5">
      <w:pPr>
        <w:pStyle w:val="af"/>
        <w:spacing w:line="360" w:lineRule="auto"/>
        <w:jc w:val="right"/>
        <w:rPr>
          <w:i/>
          <w:color w:val="000000" w:themeColor="text1"/>
          <w:szCs w:val="28"/>
          <w:lang w:val="en-AU"/>
        </w:rPr>
      </w:pPr>
      <w:r w:rsidRPr="00151841">
        <w:rPr>
          <w:i/>
          <w:color w:val="000000" w:themeColor="text1"/>
          <w:szCs w:val="28"/>
          <w:lang w:val="uk-UA"/>
        </w:rPr>
        <w:t>Таблиця 1.</w:t>
      </w:r>
      <w:r w:rsidR="002D6CB1" w:rsidRPr="00151841">
        <w:rPr>
          <w:i/>
          <w:color w:val="000000" w:themeColor="text1"/>
          <w:szCs w:val="28"/>
          <w:lang w:val="en-AU"/>
        </w:rPr>
        <w:t>7</w:t>
      </w:r>
    </w:p>
    <w:p w:rsidR="00DF58E8" w:rsidRPr="00151841" w:rsidRDefault="00DF58E8" w:rsidP="00DF58E8">
      <w:pPr>
        <w:pStyle w:val="13"/>
        <w:jc w:val="center"/>
        <w:rPr>
          <w:b/>
          <w:i w:val="0"/>
          <w:color w:val="000000" w:themeColor="text1"/>
        </w:rPr>
      </w:pPr>
      <w:r w:rsidRPr="00151841">
        <w:rPr>
          <w:b/>
          <w:i w:val="0"/>
          <w:color w:val="000000" w:themeColor="text1"/>
        </w:rPr>
        <w:t>З</w:t>
      </w:r>
      <w:r w:rsidRPr="00151841">
        <w:rPr>
          <w:b/>
          <w:i w:val="0"/>
          <w:color w:val="000000" w:themeColor="text1"/>
          <w:lang w:val="ru-RU"/>
        </w:rPr>
        <w:t>авантажити</w:t>
      </w:r>
      <w:r w:rsidRPr="00151841">
        <w:rPr>
          <w:b/>
          <w:i w:val="0"/>
          <w:color w:val="000000" w:themeColor="text1"/>
        </w:rPr>
        <w:t xml:space="preserve"> об’єктів контейнера з файлу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880"/>
        <w:gridCol w:w="1750"/>
        <w:gridCol w:w="1617"/>
        <w:gridCol w:w="1415"/>
        <w:gridCol w:w="1720"/>
      </w:tblGrid>
      <w:tr w:rsidR="00151841" w:rsidRPr="00151841" w:rsidTr="00D0372A">
        <w:trPr>
          <w:trHeight w:val="862"/>
        </w:trPr>
        <w:tc>
          <w:tcPr>
            <w:tcW w:w="2070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880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750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617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15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720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D0372A">
        <w:trPr>
          <w:trHeight w:val="3277"/>
        </w:trPr>
        <w:tc>
          <w:tcPr>
            <w:tcW w:w="2070" w:type="dxa"/>
          </w:tcPr>
          <w:p w:rsidR="00DF58E8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lastRenderedPageBreak/>
              <w:t>7</w:t>
            </w:r>
          </w:p>
        </w:tc>
        <w:tc>
          <w:tcPr>
            <w:tcW w:w="1880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нтаження об’єктів контейнера з файлу</w:t>
            </w:r>
          </w:p>
        </w:tc>
        <w:tc>
          <w:tcPr>
            <w:tcW w:w="1750" w:type="dxa"/>
          </w:tcPr>
          <w:p w:rsidR="00DF58E8" w:rsidRPr="00151841" w:rsidRDefault="00DF58E8" w:rsidP="00E837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антажити </w:t>
            </w:r>
            <w:r w:rsidR="00E83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ю</w:t>
            </w:r>
            <w:r w:rsidR="00E83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 xml:space="preserve">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об’єкти з файлу</w:t>
            </w:r>
          </w:p>
        </w:tc>
        <w:tc>
          <w:tcPr>
            <w:tcW w:w="1617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15" w:type="dxa"/>
          </w:tcPr>
          <w:p w:rsidR="00DF58E8" w:rsidRPr="00151841" w:rsidRDefault="00DF58E8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1720" w:type="dxa"/>
          </w:tcPr>
          <w:p w:rsidR="00DF58E8" w:rsidRPr="00151841" w:rsidRDefault="000B1203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є </w:t>
            </w:r>
            <w:r w:rsidR="00DF58E8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ливість завантажи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формацію </w:t>
            </w:r>
            <w:r w:rsidR="00DF58E8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с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58E8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’єкти  контейне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58E8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файлу</w:t>
            </w:r>
          </w:p>
        </w:tc>
      </w:tr>
    </w:tbl>
    <w:p w:rsidR="00DF58E8" w:rsidRPr="00D0372A" w:rsidRDefault="00D0372A" w:rsidP="00DF58E8">
      <w:pPr>
        <w:pStyle w:val="13"/>
        <w:rPr>
          <w:b/>
          <w:i w:val="0"/>
          <w:color w:val="000000" w:themeColor="text1"/>
          <w:szCs w:val="24"/>
          <w:lang w:val="en-AU"/>
        </w:rPr>
      </w:pPr>
      <w:r w:rsidRPr="00D0372A">
        <w:rPr>
          <w:b/>
          <w:i w:val="0"/>
          <w:noProof/>
          <w:color w:val="000000" w:themeColor="text1"/>
          <w:szCs w:val="24"/>
          <w:lang w:val="ru-RU" w:eastAsia="ru-RU"/>
        </w:rPr>
        <w:drawing>
          <wp:inline distT="0" distB="0" distL="0" distR="0" wp14:anchorId="0F9E4FBF" wp14:editId="2E903468">
            <wp:extent cx="6163535" cy="182905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E8" w:rsidRPr="00151841" w:rsidRDefault="00DF58E8" w:rsidP="00DF58E8">
      <w:pPr>
        <w:pStyle w:val="13"/>
        <w:jc w:val="center"/>
        <w:rPr>
          <w:i w:val="0"/>
          <w:color w:val="000000" w:themeColor="text1"/>
        </w:rPr>
      </w:pPr>
      <w:r w:rsidRPr="00151841">
        <w:rPr>
          <w:i w:val="0"/>
          <w:color w:val="000000" w:themeColor="text1"/>
          <w:szCs w:val="24"/>
        </w:rPr>
        <w:t>Рис. 1.</w:t>
      </w:r>
      <w:r w:rsidR="002D6CB1" w:rsidRPr="00151841">
        <w:rPr>
          <w:i w:val="0"/>
          <w:color w:val="000000" w:themeColor="text1"/>
          <w:szCs w:val="24"/>
          <w:lang w:val="ru-RU"/>
        </w:rPr>
        <w:t>7</w:t>
      </w:r>
      <w:r w:rsidRPr="00151841">
        <w:rPr>
          <w:i w:val="0"/>
          <w:color w:val="000000" w:themeColor="text1"/>
          <w:szCs w:val="24"/>
        </w:rPr>
        <w:t xml:space="preserve"> -</w:t>
      </w:r>
      <w:r w:rsidRPr="00151841">
        <w:rPr>
          <w:i w:val="0"/>
          <w:color w:val="000000" w:themeColor="text1"/>
        </w:rPr>
        <w:t xml:space="preserve"> </w:t>
      </w:r>
      <w:r w:rsidRPr="00151841">
        <w:rPr>
          <w:i w:val="0"/>
          <w:color w:val="000000" w:themeColor="text1"/>
          <w:lang w:val="ru-RU"/>
        </w:rPr>
        <w:t>Завантаження</w:t>
      </w:r>
      <w:r w:rsidRPr="00151841">
        <w:rPr>
          <w:i w:val="0"/>
          <w:color w:val="000000" w:themeColor="text1"/>
        </w:rPr>
        <w:t xml:space="preserve"> об’єктів черги з пріоритетом в файл</w:t>
      </w:r>
    </w:p>
    <w:p w:rsidR="002D6CB1" w:rsidRPr="00151841" w:rsidRDefault="002D6CB1" w:rsidP="00DF58E8">
      <w:pPr>
        <w:pStyle w:val="13"/>
        <w:jc w:val="center"/>
        <w:rPr>
          <w:i w:val="0"/>
          <w:color w:val="000000" w:themeColor="text1"/>
        </w:rPr>
      </w:pPr>
    </w:p>
    <w:p w:rsidR="002D6CB1" w:rsidRPr="00151841" w:rsidRDefault="002D6CB1" w:rsidP="002D6CB1">
      <w:pPr>
        <w:pStyle w:val="13"/>
        <w:rPr>
          <w:i w:val="0"/>
          <w:color w:val="000000" w:themeColor="text1"/>
        </w:rPr>
      </w:pPr>
      <w:r w:rsidRPr="00151841">
        <w:rPr>
          <w:i w:val="0"/>
          <w:color w:val="000000" w:themeColor="text1"/>
        </w:rPr>
        <w:t>1.1.</w:t>
      </w:r>
      <w:r w:rsidRPr="00151841">
        <w:rPr>
          <w:i w:val="0"/>
          <w:color w:val="000000" w:themeColor="text1"/>
          <w:lang w:val="ru-RU"/>
        </w:rPr>
        <w:t>8</w:t>
      </w:r>
      <w:r w:rsidRPr="00151841">
        <w:rPr>
          <w:i w:val="0"/>
          <w:color w:val="000000" w:themeColor="text1"/>
        </w:rPr>
        <w:t xml:space="preserve">. </w:t>
      </w:r>
      <w:r w:rsidR="000800C4" w:rsidRPr="00151841">
        <w:rPr>
          <w:i w:val="0"/>
          <w:color w:val="000000" w:themeColor="text1"/>
        </w:rPr>
        <w:t>Запит до об’єктів</w:t>
      </w:r>
      <w:r w:rsidR="000800C4" w:rsidRPr="00151841">
        <w:rPr>
          <w:color w:val="000000" w:themeColor="text1"/>
        </w:rPr>
        <w:t xml:space="preserve"> </w:t>
      </w:r>
      <w:r w:rsidRPr="00151841">
        <w:rPr>
          <w:i w:val="0"/>
          <w:color w:val="000000" w:themeColor="text1"/>
        </w:rPr>
        <w:t>контейнера (черги з пріоритетом) в файл</w:t>
      </w:r>
    </w:p>
    <w:p w:rsidR="002D6CB1" w:rsidRPr="00151841" w:rsidRDefault="002D6CB1" w:rsidP="002D6CB1">
      <w:pPr>
        <w:pStyle w:val="af"/>
        <w:spacing w:line="360" w:lineRule="auto"/>
        <w:jc w:val="right"/>
        <w:rPr>
          <w:i/>
          <w:color w:val="000000" w:themeColor="text1"/>
          <w:szCs w:val="28"/>
        </w:rPr>
      </w:pPr>
      <w:r w:rsidRPr="00151841">
        <w:rPr>
          <w:i/>
          <w:color w:val="000000" w:themeColor="text1"/>
          <w:szCs w:val="28"/>
          <w:lang w:val="uk-UA"/>
        </w:rPr>
        <w:t>Таблиця 1.</w:t>
      </w:r>
      <w:r w:rsidRPr="00151841">
        <w:rPr>
          <w:i/>
          <w:color w:val="000000" w:themeColor="text1"/>
          <w:szCs w:val="28"/>
        </w:rPr>
        <w:t>8</w:t>
      </w:r>
    </w:p>
    <w:p w:rsidR="002D6CB1" w:rsidRPr="00151841" w:rsidRDefault="002D6CB1" w:rsidP="002D6CB1">
      <w:pPr>
        <w:pStyle w:val="13"/>
        <w:rPr>
          <w:i w:val="0"/>
          <w:color w:val="000000" w:themeColor="text1"/>
        </w:rPr>
      </w:pPr>
    </w:p>
    <w:p w:rsidR="002D6CB1" w:rsidRPr="00151841" w:rsidRDefault="002D6CB1" w:rsidP="002D6CB1">
      <w:pPr>
        <w:pStyle w:val="13"/>
        <w:jc w:val="center"/>
        <w:rPr>
          <w:b/>
          <w:i w:val="0"/>
          <w:color w:val="000000" w:themeColor="text1"/>
        </w:rPr>
      </w:pPr>
      <w:r w:rsidRPr="00151841">
        <w:rPr>
          <w:b/>
          <w:i w:val="0"/>
          <w:color w:val="000000" w:themeColor="text1"/>
        </w:rPr>
        <w:t>Виконання запиту до контейнера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637"/>
        <w:gridCol w:w="1770"/>
        <w:gridCol w:w="1617"/>
        <w:gridCol w:w="1415"/>
        <w:gridCol w:w="1713"/>
      </w:tblGrid>
      <w:tr w:rsidR="00151841" w:rsidRPr="00151841" w:rsidTr="00D0372A">
        <w:trPr>
          <w:trHeight w:val="862"/>
        </w:trPr>
        <w:tc>
          <w:tcPr>
            <w:tcW w:w="2070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637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770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617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15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713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D0372A">
        <w:trPr>
          <w:trHeight w:val="3277"/>
        </w:trPr>
        <w:tc>
          <w:tcPr>
            <w:tcW w:w="2070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8</w:t>
            </w:r>
          </w:p>
        </w:tc>
        <w:tc>
          <w:tcPr>
            <w:tcW w:w="1637" w:type="dxa"/>
          </w:tcPr>
          <w:p w:rsidR="002D6CB1" w:rsidRPr="00151841" w:rsidRDefault="002D6CB1" w:rsidP="002D6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т до об’єктів контейнера в файл</w:t>
            </w:r>
          </w:p>
        </w:tc>
        <w:tc>
          <w:tcPr>
            <w:tcW w:w="1770" w:type="dxa"/>
          </w:tcPr>
          <w:p w:rsidR="002D6CB1" w:rsidRPr="00151841" w:rsidRDefault="002D6CB1" w:rsidP="002D6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рахувати кількість техніки у контейнері з заданами параметрами</w:t>
            </w:r>
          </w:p>
        </w:tc>
        <w:tc>
          <w:tcPr>
            <w:tcW w:w="1617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15" w:type="dxa"/>
          </w:tcPr>
          <w:p w:rsidR="002D6CB1" w:rsidRPr="00151841" w:rsidRDefault="002D6CB1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1713" w:type="dxa"/>
          </w:tcPr>
          <w:p w:rsidR="002D6CB1" w:rsidRPr="00151841" w:rsidRDefault="000B1203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є </w:t>
            </w:r>
            <w:r w:rsidR="002D6CB1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жливість Підрахувати кількість техніки з одниковим типом роботи та виробником </w:t>
            </w:r>
            <w:r w:rsidR="002D6CB1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 контейнері</w:t>
            </w:r>
            <w:r w:rsidR="002D6CB1" w:rsidRPr="001518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2D6CB1" w:rsidRPr="00151841" w:rsidRDefault="00D0372A" w:rsidP="002D6CB1">
      <w:pPr>
        <w:pStyle w:val="13"/>
        <w:rPr>
          <w:b/>
          <w:i w:val="0"/>
          <w:color w:val="000000" w:themeColor="text1"/>
          <w:szCs w:val="24"/>
        </w:rPr>
      </w:pPr>
      <w:r w:rsidRPr="00D0372A">
        <w:rPr>
          <w:b/>
          <w:i w:val="0"/>
          <w:noProof/>
          <w:color w:val="000000" w:themeColor="text1"/>
          <w:szCs w:val="24"/>
          <w:lang w:val="ru-RU" w:eastAsia="ru-RU"/>
        </w:rPr>
        <w:lastRenderedPageBreak/>
        <w:drawing>
          <wp:inline distT="0" distB="0" distL="0" distR="0" wp14:anchorId="75A4AC52" wp14:editId="209B2262">
            <wp:extent cx="6301105" cy="204025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B1" w:rsidRPr="00151841" w:rsidRDefault="002D6CB1" w:rsidP="000800C4">
      <w:pPr>
        <w:pStyle w:val="13"/>
        <w:jc w:val="center"/>
        <w:rPr>
          <w:i w:val="0"/>
          <w:color w:val="000000" w:themeColor="text1"/>
          <w:lang w:val="ru-RU"/>
        </w:rPr>
      </w:pPr>
      <w:r w:rsidRPr="00151841">
        <w:rPr>
          <w:i w:val="0"/>
          <w:color w:val="000000" w:themeColor="text1"/>
          <w:szCs w:val="24"/>
        </w:rPr>
        <w:t>Рис. 1.</w:t>
      </w:r>
      <w:r w:rsidRPr="00151841">
        <w:rPr>
          <w:i w:val="0"/>
          <w:color w:val="000000" w:themeColor="text1"/>
          <w:szCs w:val="24"/>
          <w:lang w:val="ru-RU"/>
        </w:rPr>
        <w:t>8</w:t>
      </w:r>
      <w:r w:rsidRPr="00151841">
        <w:rPr>
          <w:i w:val="0"/>
          <w:color w:val="000000" w:themeColor="text1"/>
          <w:szCs w:val="24"/>
        </w:rPr>
        <w:t xml:space="preserve"> -</w:t>
      </w:r>
      <w:r w:rsidRPr="00151841">
        <w:rPr>
          <w:i w:val="0"/>
          <w:color w:val="000000" w:themeColor="text1"/>
        </w:rPr>
        <w:t xml:space="preserve"> </w:t>
      </w:r>
      <w:r w:rsidR="000800C4" w:rsidRPr="00151841">
        <w:rPr>
          <w:i w:val="0"/>
          <w:color w:val="000000" w:themeColor="text1"/>
        </w:rPr>
        <w:t xml:space="preserve">Підрахувати кількість техніки з одниковим типом роботи та виробником </w:t>
      </w:r>
      <w:r w:rsidR="000800C4" w:rsidRPr="00151841">
        <w:rPr>
          <w:i w:val="0"/>
          <w:color w:val="000000" w:themeColor="text1"/>
          <w:lang w:val="ru-RU"/>
        </w:rPr>
        <w:t>в</w:t>
      </w:r>
      <w:r w:rsidR="000800C4" w:rsidRPr="00151841">
        <w:rPr>
          <w:i w:val="0"/>
          <w:color w:val="000000" w:themeColor="text1"/>
        </w:rPr>
        <w:t xml:space="preserve"> черзі з пріоритетом</w:t>
      </w:r>
    </w:p>
    <w:p w:rsidR="00733EC7" w:rsidRPr="00151841" w:rsidRDefault="00733EC7" w:rsidP="00DF58E8">
      <w:pPr>
        <w:pStyle w:val="13"/>
        <w:jc w:val="center"/>
        <w:rPr>
          <w:i w:val="0"/>
          <w:color w:val="000000" w:themeColor="text1"/>
        </w:rPr>
      </w:pPr>
    </w:p>
    <w:p w:rsidR="00C16C25" w:rsidRPr="00151841" w:rsidRDefault="00C16C25" w:rsidP="00C16C25">
      <w:pPr>
        <w:pStyle w:val="af"/>
        <w:spacing w:line="360" w:lineRule="auto"/>
        <w:jc w:val="left"/>
        <w:rPr>
          <w:color w:val="000000" w:themeColor="text1"/>
          <w:szCs w:val="28"/>
          <w:lang w:val="uk-UA"/>
        </w:rPr>
      </w:pPr>
      <w:r w:rsidRPr="00151841">
        <w:rPr>
          <w:color w:val="000000" w:themeColor="text1"/>
          <w:szCs w:val="28"/>
          <w:lang w:val="uk-UA"/>
        </w:rPr>
        <w:t>1.1.9. Здійснити вихід з програми застосунку</w:t>
      </w:r>
    </w:p>
    <w:p w:rsidR="00C16C25" w:rsidRPr="00151841" w:rsidRDefault="00C16C25" w:rsidP="00C16C25">
      <w:pPr>
        <w:pStyle w:val="af"/>
        <w:spacing w:line="360" w:lineRule="auto"/>
        <w:jc w:val="right"/>
        <w:rPr>
          <w:i/>
          <w:color w:val="000000" w:themeColor="text1"/>
          <w:szCs w:val="28"/>
          <w:lang w:val="uk-UA"/>
        </w:rPr>
      </w:pPr>
      <w:r w:rsidRPr="00151841">
        <w:rPr>
          <w:i/>
          <w:color w:val="000000" w:themeColor="text1"/>
          <w:szCs w:val="28"/>
          <w:lang w:val="uk-UA"/>
        </w:rPr>
        <w:t>Таблиця 1.9</w:t>
      </w:r>
    </w:p>
    <w:p w:rsidR="00C16C25" w:rsidRPr="00151841" w:rsidRDefault="00C16C25" w:rsidP="00C16C25">
      <w:pPr>
        <w:pStyle w:val="13"/>
        <w:rPr>
          <w:i w:val="0"/>
          <w:color w:val="000000" w:themeColor="text1"/>
        </w:rPr>
      </w:pPr>
    </w:p>
    <w:p w:rsidR="00C16C25" w:rsidRPr="00151841" w:rsidRDefault="00C16C25" w:rsidP="00C16C25">
      <w:pPr>
        <w:pStyle w:val="13"/>
        <w:jc w:val="center"/>
        <w:rPr>
          <w:b/>
          <w:i w:val="0"/>
          <w:color w:val="000000" w:themeColor="text1"/>
        </w:rPr>
      </w:pPr>
      <w:r w:rsidRPr="00151841">
        <w:rPr>
          <w:b/>
          <w:i w:val="0"/>
          <w:color w:val="000000" w:themeColor="text1"/>
        </w:rPr>
        <w:t>Вихід з програми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467"/>
        <w:gridCol w:w="1747"/>
        <w:gridCol w:w="1657"/>
        <w:gridCol w:w="1418"/>
        <w:gridCol w:w="2071"/>
      </w:tblGrid>
      <w:tr w:rsidR="00151841" w:rsidRPr="00151841" w:rsidTr="00E837D5">
        <w:trPr>
          <w:trHeight w:val="862"/>
        </w:trPr>
        <w:tc>
          <w:tcPr>
            <w:tcW w:w="2070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ентифікатор</w:t>
            </w:r>
          </w:p>
        </w:tc>
        <w:tc>
          <w:tcPr>
            <w:tcW w:w="1467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747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</w:t>
            </w:r>
          </w:p>
        </w:tc>
        <w:tc>
          <w:tcPr>
            <w:tcW w:w="1657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йові особи</w:t>
            </w:r>
          </w:p>
        </w:tc>
        <w:tc>
          <w:tcPr>
            <w:tcW w:w="1418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071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151841" w:rsidRPr="00151841" w:rsidTr="00E837D5">
        <w:trPr>
          <w:trHeight w:val="2687"/>
        </w:trPr>
        <w:tc>
          <w:tcPr>
            <w:tcW w:w="2070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67" w:type="dxa"/>
          </w:tcPr>
          <w:p w:rsidR="00C16C25" w:rsidRPr="00151841" w:rsidRDefault="00C16C25" w:rsidP="00733EC7">
            <w:pPr>
              <w:pStyle w:val="13"/>
              <w:spacing w:line="240" w:lineRule="auto"/>
              <w:jc w:val="left"/>
              <w:rPr>
                <w:i w:val="0"/>
                <w:color w:val="000000" w:themeColor="text1"/>
              </w:rPr>
            </w:pPr>
            <w:r w:rsidRPr="00151841">
              <w:rPr>
                <w:i w:val="0"/>
                <w:color w:val="000000" w:themeColor="text1"/>
              </w:rPr>
              <w:t xml:space="preserve">Вихід </w:t>
            </w:r>
            <w:r w:rsidR="00733EC7" w:rsidRPr="00151841">
              <w:rPr>
                <w:i w:val="0"/>
                <w:color w:val="000000" w:themeColor="text1"/>
              </w:rPr>
              <w:t xml:space="preserve">з </w:t>
            </w:r>
            <w:r w:rsidRPr="00151841">
              <w:rPr>
                <w:i w:val="0"/>
                <w:color w:val="000000" w:themeColor="text1"/>
              </w:rPr>
              <w:t>програми</w:t>
            </w:r>
          </w:p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інчити роботу з програмного застосунку</w:t>
            </w:r>
          </w:p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7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истувач</w:t>
            </w:r>
          </w:p>
        </w:tc>
        <w:tc>
          <w:tcPr>
            <w:tcW w:w="1418" w:type="dxa"/>
          </w:tcPr>
          <w:p w:rsidR="00C16C25" w:rsidRPr="00151841" w:rsidRDefault="00C16C25" w:rsidP="001D7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й</w:t>
            </w:r>
          </w:p>
        </w:tc>
        <w:tc>
          <w:tcPr>
            <w:tcW w:w="2071" w:type="dxa"/>
          </w:tcPr>
          <w:p w:rsidR="00C16C25" w:rsidRPr="00151841" w:rsidRDefault="00C16C25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процесі роботи програми н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ає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жливість виходу з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ного застосунку</w:t>
            </w:r>
          </w:p>
        </w:tc>
      </w:tr>
    </w:tbl>
    <w:p w:rsidR="00C16C25" w:rsidRPr="00151841" w:rsidRDefault="00D0372A" w:rsidP="00C16C25">
      <w:pPr>
        <w:pStyle w:val="13"/>
        <w:rPr>
          <w:b/>
          <w:i w:val="0"/>
          <w:color w:val="000000" w:themeColor="text1"/>
          <w:szCs w:val="24"/>
        </w:rPr>
      </w:pPr>
      <w:r w:rsidRPr="00D0372A">
        <w:rPr>
          <w:b/>
          <w:i w:val="0"/>
          <w:noProof/>
          <w:color w:val="000000" w:themeColor="text1"/>
          <w:szCs w:val="24"/>
          <w:lang w:val="ru-RU" w:eastAsia="ru-RU"/>
        </w:rPr>
        <w:lastRenderedPageBreak/>
        <w:drawing>
          <wp:inline distT="0" distB="0" distL="0" distR="0" wp14:anchorId="10C09807" wp14:editId="56979A56">
            <wp:extent cx="5839640" cy="17814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25" w:rsidRPr="00151841" w:rsidRDefault="00C16C25" w:rsidP="00C16C25">
      <w:pPr>
        <w:pStyle w:val="13"/>
        <w:jc w:val="center"/>
        <w:rPr>
          <w:i w:val="0"/>
          <w:color w:val="000000" w:themeColor="text1"/>
        </w:rPr>
      </w:pPr>
      <w:r w:rsidRPr="00151841">
        <w:rPr>
          <w:i w:val="0"/>
          <w:color w:val="000000" w:themeColor="text1"/>
          <w:szCs w:val="24"/>
        </w:rPr>
        <w:t>Рис. 1.</w:t>
      </w:r>
      <w:r w:rsidR="00393D75" w:rsidRPr="00151841">
        <w:rPr>
          <w:i w:val="0"/>
          <w:color w:val="000000" w:themeColor="text1"/>
          <w:szCs w:val="24"/>
          <w:lang w:val="ru-RU"/>
        </w:rPr>
        <w:t>9</w:t>
      </w:r>
      <w:r w:rsidRPr="00151841">
        <w:rPr>
          <w:i w:val="0"/>
          <w:color w:val="000000" w:themeColor="text1"/>
          <w:szCs w:val="24"/>
        </w:rPr>
        <w:t xml:space="preserve"> </w:t>
      </w:r>
      <w:r w:rsidR="00733EC7" w:rsidRPr="00151841">
        <w:rPr>
          <w:i w:val="0"/>
          <w:color w:val="000000" w:themeColor="text1"/>
          <w:szCs w:val="24"/>
        </w:rPr>
        <w:t>–</w:t>
      </w:r>
      <w:r w:rsidRPr="00151841">
        <w:rPr>
          <w:i w:val="0"/>
          <w:color w:val="000000" w:themeColor="text1"/>
        </w:rPr>
        <w:t xml:space="preserve"> </w:t>
      </w:r>
      <w:r w:rsidR="00733EC7" w:rsidRPr="00151841">
        <w:rPr>
          <w:i w:val="0"/>
          <w:color w:val="000000" w:themeColor="text1"/>
          <w:lang w:val="ru-RU"/>
        </w:rPr>
        <w:t>Вихід з програми</w:t>
      </w:r>
    </w:p>
    <w:p w:rsidR="001F4377" w:rsidRPr="00151841" w:rsidRDefault="001F4377" w:rsidP="008C1852">
      <w:pPr>
        <w:pStyle w:val="13"/>
        <w:rPr>
          <w:b/>
          <w:i w:val="0"/>
          <w:color w:val="000000" w:themeColor="text1"/>
          <w:szCs w:val="24"/>
        </w:rPr>
      </w:pPr>
    </w:p>
    <w:p w:rsidR="00B66697" w:rsidRPr="003C30EC" w:rsidRDefault="005E1512" w:rsidP="00B66697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  <w:color w:val="000000" w:themeColor="text1"/>
        </w:rPr>
      </w:pPr>
      <w:bookmarkStart w:id="14" w:name="_Toc104376747"/>
      <w:r w:rsidRPr="00151841">
        <w:rPr>
          <w:rFonts w:ascii="Times New Roman" w:hAnsi="Times New Roman" w:cs="Times New Roman"/>
          <w:i w:val="0"/>
          <w:color w:val="000000" w:themeColor="text1"/>
        </w:rPr>
        <w:t>Нефункціональні вимоги</w:t>
      </w:r>
      <w:bookmarkEnd w:id="14"/>
    </w:p>
    <w:p w:rsidR="00B66697" w:rsidRPr="00151841" w:rsidRDefault="001D3799" w:rsidP="00B666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6697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н</w:t>
      </w:r>
      <w:r w:rsidR="000C0520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у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тосунку</w:t>
      </w:r>
      <w:r w:rsidR="00B66697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овані наступні нефункціональні вимоги:</w:t>
      </w:r>
    </w:p>
    <w:p w:rsidR="00B66697" w:rsidRPr="00151841" w:rsidRDefault="001D3799" w:rsidP="00B6669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10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 xml:space="preserve">: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B66697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ливість </w:t>
      </w:r>
      <w:r w:rsidR="00A446E6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торне </w:t>
      </w:r>
      <w:r w:rsidR="00755846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едення </w:t>
      </w:r>
      <w:r w:rsidR="00A446E6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меру вибору пункту в меню при </w:t>
      </w:r>
      <w:r w:rsidR="00B66697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некоректн</w:t>
      </w:r>
      <w:r w:rsidR="00A446E6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у його введені</w:t>
      </w:r>
      <w:r w:rsidR="0006411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64113" w:rsidRPr="00151841" w:rsidRDefault="00064113" w:rsidP="000641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1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 xml:space="preserve">1: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ливість </w:t>
      </w:r>
      <w:r w:rsidR="00A446E6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торне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ня</w:t>
      </w:r>
      <w:r w:rsidR="00A446E6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46E6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некоректн</w:t>
      </w:r>
      <w:r w:rsidR="00A446E6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у введені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их</w:t>
      </w:r>
      <w:r w:rsidR="00A446E6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овнені полів об’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єкту «регламентоване обслуговування» та «гарантійний ремонт».</w:t>
      </w:r>
    </w:p>
    <w:p w:rsidR="00B66697" w:rsidRPr="00151841" w:rsidRDefault="00A446E6" w:rsidP="00B6669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1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 xml:space="preserve">2: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ливість на повторне обирання файлу при невдалій перевірці на можливість відкриття файлу</w:t>
      </w:r>
      <w:r w:rsidR="002D0F63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B6653" w:rsidRPr="003C30EC" w:rsidRDefault="002D0F6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1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 xml:space="preserve">3: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ливість програмного застосунку тільки на операційній системі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</w:t>
      </w:r>
    </w:p>
    <w:p w:rsidR="000D4CA7" w:rsidRPr="00151841" w:rsidRDefault="000D4CA7" w:rsidP="000D4CA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04376748"/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ЗДІЛ 2</w:t>
      </w:r>
      <w:bookmarkEnd w:id="15"/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4CA7" w:rsidRPr="00151841" w:rsidRDefault="000800C4" w:rsidP="000D4CA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04376749"/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 ЛОГІКА РОБОТИ ПРОГРАМНОГО ЗАСТОСУНКУ</w:t>
      </w:r>
      <w:bookmarkEnd w:id="16"/>
    </w:p>
    <w:p w:rsidR="000800C4" w:rsidRPr="00151841" w:rsidRDefault="000800C4" w:rsidP="000800C4">
      <w:pPr>
        <w:pStyle w:val="2"/>
        <w:rPr>
          <w:rFonts w:ascii="Times New Roman" w:hAnsi="Times New Roman" w:cs="Times New Roman"/>
          <w:i w:val="0"/>
          <w:color w:val="000000" w:themeColor="text1"/>
        </w:rPr>
      </w:pPr>
      <w:bookmarkStart w:id="17" w:name="_Toc104376750"/>
      <w:r w:rsidRPr="00151841">
        <w:rPr>
          <w:rFonts w:ascii="Times New Roman" w:hAnsi="Times New Roman" w:cs="Times New Roman"/>
          <w:i w:val="0"/>
          <w:color w:val="000000" w:themeColor="text1"/>
        </w:rPr>
        <w:t>2.1 Логічна структура</w:t>
      </w:r>
      <w:bookmarkEnd w:id="17"/>
    </w:p>
    <w:p w:rsidR="000B6653" w:rsidRPr="00151841" w:rsidRDefault="000B6653" w:rsidP="00B666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0C4" w:rsidRPr="008F62D0" w:rsidRDefault="00DE34F4" w:rsidP="00B66697">
      <w:pP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151841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3A7BBB33" wp14:editId="37C96606">
            <wp:extent cx="6301105" cy="3767075"/>
            <wp:effectExtent l="0" t="0" r="4445" b="5080"/>
            <wp:docPr id="58" name="Рисунок 58" descr="https://lh5.googleusercontent.com/kVfaP01YAdakky2dZn7kK3g_lwIbQ3MtQoeA23Y-RzGjG4MHYesg_Lw7WwBRi__4rjQvzVAWsienlZhVEj8MS0-zzvS06w0jW949hYS_t6dYR0A8T3XFhP5h21b9dd8Fn7_PfyUHWA0ZHf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kVfaP01YAdakky2dZn7kK3g_lwIbQ3MtQoeA23Y-RzGjG4MHYesg_Lw7WwBRi__4rjQvzVAWsienlZhVEj8MS0-zzvS06w0jW949hYS_t6dYR0A8T3XFhP5h21b9dd8Fn7_PfyUHWA0ZHf1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7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CD" w:rsidRPr="00151841" w:rsidRDefault="00600BCD" w:rsidP="00600B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ис. 2.1. - Діаграма класів в нотації UML</w:t>
      </w:r>
    </w:p>
    <w:p w:rsidR="00600BCD" w:rsidRPr="00151841" w:rsidRDefault="004E6F24" w:rsidP="00600BC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600BCD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лас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600BCD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ного застусунку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які були використані у дан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ії роботі опишимо нижче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E6F24" w:rsidRPr="00151841" w:rsidRDefault="004E6F24" w:rsidP="00600BC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1.1.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center”</w:t>
      </w:r>
    </w:p>
    <w:p w:rsidR="00162477" w:rsidRPr="00151841" w:rsidRDefault="004E6F24" w:rsidP="0016247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ice_center”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овується для визначення параметрів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таманні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м сервісного центру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є абстрактний класом для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ч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рніх класів. Опис полів та методів класу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center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исується в табл. 2.1</w:t>
      </w:r>
      <w:r w:rsidR="001E6E4D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табл 2.2 відповідно.</w:t>
      </w:r>
    </w:p>
    <w:p w:rsidR="004E6F24" w:rsidRPr="00151841" w:rsidRDefault="001E6E4D" w:rsidP="001E6E4D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 2.1.</w:t>
      </w:r>
    </w:p>
    <w:p w:rsidR="001E6E4D" w:rsidRPr="00151841" w:rsidRDefault="001E6E4D" w:rsidP="001E6E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я захищеного інтерфейсу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rvice_cente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709"/>
        <w:gridCol w:w="1263"/>
        <w:gridCol w:w="5553"/>
      </w:tblGrid>
      <w:tr w:rsidR="00151841" w:rsidRPr="00151841" w:rsidTr="00151841">
        <w:tc>
          <w:tcPr>
            <w:tcW w:w="1413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559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276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665" w:type="dxa"/>
          </w:tcPr>
          <w:p w:rsidR="001E6E4D" w:rsidRPr="00151841" w:rsidRDefault="001D7625" w:rsidP="00A81A3B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rPr>
          <w:trHeight w:val="442"/>
        </w:trPr>
        <w:tc>
          <w:tcPr>
            <w:tcW w:w="1413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ent</w:t>
            </w:r>
          </w:p>
        </w:tc>
        <w:tc>
          <w:tcPr>
            <w:tcW w:w="1276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5665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клієнта</w:t>
            </w:r>
          </w:p>
        </w:tc>
      </w:tr>
      <w:tr w:rsidR="00151841" w:rsidRPr="00151841" w:rsidTr="00151841">
        <w:trPr>
          <w:trHeight w:val="405"/>
        </w:trPr>
        <w:tc>
          <w:tcPr>
            <w:tcW w:w="1413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1E6E4D" w:rsidRPr="00151841" w:rsidRDefault="001D7625" w:rsidP="00A81A3B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ice</w:t>
            </w:r>
          </w:p>
        </w:tc>
        <w:tc>
          <w:tcPr>
            <w:tcW w:w="1276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5665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техніки</w:t>
            </w:r>
          </w:p>
        </w:tc>
      </w:tr>
      <w:tr w:rsidR="00151841" w:rsidRPr="00151841" w:rsidTr="00151841">
        <w:trPr>
          <w:trHeight w:val="425"/>
        </w:trPr>
        <w:tc>
          <w:tcPr>
            <w:tcW w:w="1413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ufacturer</w:t>
            </w:r>
          </w:p>
        </w:tc>
        <w:tc>
          <w:tcPr>
            <w:tcW w:w="1276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5665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</w:t>
            </w:r>
            <w:r w:rsidR="00A81A3B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робника</w:t>
            </w:r>
          </w:p>
        </w:tc>
      </w:tr>
      <w:tr w:rsidR="00151841" w:rsidRPr="00151841" w:rsidTr="00151841">
        <w:trPr>
          <w:trHeight w:val="416"/>
        </w:trPr>
        <w:tc>
          <w:tcPr>
            <w:tcW w:w="1413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1276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5665" w:type="dxa"/>
          </w:tcPr>
          <w:p w:rsidR="001E6E4D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 техніки</w:t>
            </w:r>
          </w:p>
        </w:tc>
      </w:tr>
      <w:tr w:rsidR="00151841" w:rsidRPr="00151841" w:rsidTr="00151841">
        <w:trPr>
          <w:trHeight w:val="423"/>
        </w:trPr>
        <w:tc>
          <w:tcPr>
            <w:tcW w:w="1413" w:type="dxa"/>
          </w:tcPr>
          <w:p w:rsidR="001D7625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1D7625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:rsidR="001D7625" w:rsidRPr="00151841" w:rsidRDefault="001D7625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5665" w:type="dxa"/>
          </w:tcPr>
          <w:p w:rsidR="001D7625" w:rsidRPr="00151841" w:rsidRDefault="00A81A3B" w:rsidP="00A8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 виготовлення</w:t>
            </w:r>
          </w:p>
        </w:tc>
      </w:tr>
    </w:tbl>
    <w:p w:rsidR="001E6E4D" w:rsidRPr="00151841" w:rsidRDefault="001E6E4D" w:rsidP="001E6E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E6E4D" w:rsidRPr="00151841" w:rsidRDefault="001E6E4D" w:rsidP="001E6E4D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 2.2.</w:t>
      </w:r>
    </w:p>
    <w:p w:rsidR="00151841" w:rsidRPr="000B1203" w:rsidRDefault="001E6E4D" w:rsidP="001E6E4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</w:t>
      </w:r>
      <w:r w:rsidR="007C236E"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A81A3B"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блічного класу </w:t>
      </w:r>
      <w:r w:rsidR="00A81A3B"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="00A81A3B"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rvice_center”</w:t>
      </w:r>
    </w:p>
    <w:p w:rsidR="001E6E4D" w:rsidRPr="000B1203" w:rsidRDefault="001E6E4D" w:rsidP="00151841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078"/>
        <w:gridCol w:w="1907"/>
        <w:gridCol w:w="1881"/>
        <w:gridCol w:w="2044"/>
      </w:tblGrid>
      <w:tr w:rsidR="00151841" w:rsidRPr="00151841" w:rsidTr="00151841">
        <w:tc>
          <w:tcPr>
            <w:tcW w:w="1003" w:type="dxa"/>
          </w:tcPr>
          <w:p w:rsidR="008C030A" w:rsidRPr="00151841" w:rsidRDefault="008C030A" w:rsidP="001E6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3078" w:type="dxa"/>
          </w:tcPr>
          <w:p w:rsidR="008C030A" w:rsidRPr="00151841" w:rsidRDefault="008C030A" w:rsidP="001E6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907" w:type="dxa"/>
          </w:tcPr>
          <w:p w:rsidR="008C030A" w:rsidRPr="00151841" w:rsidRDefault="008C030A" w:rsidP="001E6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хідні дані</w:t>
            </w:r>
          </w:p>
        </w:tc>
        <w:tc>
          <w:tcPr>
            <w:tcW w:w="1881" w:type="dxa"/>
          </w:tcPr>
          <w:p w:rsidR="008C030A" w:rsidRPr="00151841" w:rsidRDefault="008C030A" w:rsidP="001E6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ертає значення</w:t>
            </w:r>
          </w:p>
        </w:tc>
        <w:tc>
          <w:tcPr>
            <w:tcW w:w="2044" w:type="dxa"/>
          </w:tcPr>
          <w:p w:rsidR="008C030A" w:rsidRPr="00151841" w:rsidRDefault="008C030A" w:rsidP="001E6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vice_center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за замовчуванням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vice_center(string c_client, string c_device, string c_manufacturer, string c_model, int c_date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ent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vic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anufacturer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del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за замовчуванням з параметрами</w:t>
            </w:r>
          </w:p>
        </w:tc>
      </w:tr>
      <w:tr w:rsidR="00151841" w:rsidRPr="00151841" w:rsidTr="00151841">
        <w:trPr>
          <w:trHeight w:val="529"/>
        </w:trPr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rtual ~Service_center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 GET_device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ice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имання </w:t>
            </w:r>
          </w:p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и техніки 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 GET_manufacturer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ufacturer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ня</w:t>
            </w:r>
          </w:p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и виробника</w:t>
            </w:r>
          </w:p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 GET_model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ня</w:t>
            </w:r>
          </w:p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и виробника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 GET_client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ent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ня</w:t>
            </w:r>
          </w:p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клієнта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GET_date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ня</w:t>
            </w:r>
          </w:p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к виготовлення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78" w:type="dxa"/>
          </w:tcPr>
          <w:p w:rsidR="00A70EB0" w:rsidRPr="00151841" w:rsidRDefault="00A70EB0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d</w:t>
            </w:r>
            <w:r w:rsidR="007E74A0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</w:t>
            </w:r>
            <w:r w:rsidR="007E74A0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(string device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ice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имання </w:t>
            </w:r>
          </w:p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и техніки 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manufacturer(string manufacturer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ufacturer</w:t>
            </w:r>
          </w:p>
        </w:tc>
        <w:tc>
          <w:tcPr>
            <w:tcW w:w="2044" w:type="dxa"/>
          </w:tcPr>
          <w:p w:rsidR="00A70EB0" w:rsidRPr="00151841" w:rsidRDefault="00A70EB0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овлення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и виробника</w:t>
            </w:r>
          </w:p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model(string model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</w:t>
            </w:r>
          </w:p>
        </w:tc>
        <w:tc>
          <w:tcPr>
            <w:tcW w:w="2044" w:type="dxa"/>
          </w:tcPr>
          <w:p w:rsidR="00A70EB0" w:rsidRPr="00151841" w:rsidRDefault="00A70EB0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овлення н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 виробника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client(string client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ent</w:t>
            </w:r>
          </w:p>
        </w:tc>
        <w:tc>
          <w:tcPr>
            <w:tcW w:w="2044" w:type="dxa"/>
          </w:tcPr>
          <w:p w:rsidR="00A70EB0" w:rsidRPr="00151841" w:rsidRDefault="00A70EB0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овлення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клієнта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date(int date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рік виготовлення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rtual void print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едення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кта консоль </w:t>
            </w:r>
          </w:p>
        </w:tc>
      </w:tr>
      <w:tr w:rsidR="00151841" w:rsidRPr="00151841" w:rsidTr="00151841">
        <w:tc>
          <w:tcPr>
            <w:tcW w:w="1003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78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rtual void input()</w:t>
            </w:r>
          </w:p>
        </w:tc>
        <w:tc>
          <w:tcPr>
            <w:tcW w:w="1907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A70EB0" w:rsidRPr="00151841" w:rsidRDefault="00A70EB0" w:rsidP="00A70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всіх параметрів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</w:t>
            </w:r>
          </w:p>
        </w:tc>
      </w:tr>
    </w:tbl>
    <w:p w:rsidR="00162477" w:rsidRPr="00151841" w:rsidRDefault="00162477" w:rsidP="0016247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62477" w:rsidRPr="00151841" w:rsidRDefault="00162477" w:rsidP="0016247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1.2.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="007C236E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7C236E" w:rsidRPr="00151841" w:rsidRDefault="007C236E" w:rsidP="007C236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”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овується для надання користовичу можлив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ь обирати функції, які реалізовані в програмному застосунку. Опис полів та методів класу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исується в табл. 2.2. та табл 2.3 відповідно.</w:t>
      </w:r>
    </w:p>
    <w:p w:rsidR="007C236E" w:rsidRPr="00151841" w:rsidRDefault="007C236E" w:rsidP="007C236E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 2.3.</w:t>
      </w:r>
    </w:p>
    <w:p w:rsidR="007C236E" w:rsidRPr="00151841" w:rsidRDefault="007C236E" w:rsidP="007C23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я </w:t>
      </w:r>
      <w:r w:rsidR="0010666A"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атного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нтерфейсу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474"/>
        <w:gridCol w:w="2021"/>
        <w:gridCol w:w="5117"/>
      </w:tblGrid>
      <w:tr w:rsidR="00151841" w:rsidRPr="00151841" w:rsidTr="00151841">
        <w:tc>
          <w:tcPr>
            <w:tcW w:w="1301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1474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021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17" w:type="dxa"/>
          </w:tcPr>
          <w:p w:rsidR="007C236E" w:rsidRPr="00151841" w:rsidRDefault="007C236E" w:rsidP="0010666A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c>
          <w:tcPr>
            <w:tcW w:w="1301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_q</w:t>
            </w:r>
          </w:p>
        </w:tc>
        <w:tc>
          <w:tcPr>
            <w:tcW w:w="1474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ent</w:t>
            </w:r>
          </w:p>
        </w:tc>
        <w:tc>
          <w:tcPr>
            <w:tcW w:w="2021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ority_queue*</w:t>
            </w:r>
          </w:p>
        </w:tc>
        <w:tc>
          <w:tcPr>
            <w:tcW w:w="5117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га з пріоритетом</w:t>
            </w:r>
          </w:p>
        </w:tc>
      </w:tr>
    </w:tbl>
    <w:p w:rsidR="007C236E" w:rsidRPr="00151841" w:rsidRDefault="007C236E" w:rsidP="007C236E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030A" w:rsidRPr="00151841" w:rsidRDefault="007C236E" w:rsidP="007C236E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 2.4.</w:t>
      </w:r>
    </w:p>
    <w:p w:rsidR="007C236E" w:rsidRPr="00151841" w:rsidRDefault="007C236E" w:rsidP="007C23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 публічного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078"/>
        <w:gridCol w:w="1907"/>
        <w:gridCol w:w="1881"/>
        <w:gridCol w:w="2044"/>
      </w:tblGrid>
      <w:tr w:rsidR="00151841" w:rsidRPr="00151841" w:rsidTr="00151841">
        <w:tc>
          <w:tcPr>
            <w:tcW w:w="1003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3078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907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хідні дані</w:t>
            </w:r>
          </w:p>
        </w:tc>
        <w:tc>
          <w:tcPr>
            <w:tcW w:w="1881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ертає значення</w:t>
            </w:r>
          </w:p>
        </w:tc>
        <w:tc>
          <w:tcPr>
            <w:tcW w:w="2044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c>
          <w:tcPr>
            <w:tcW w:w="1003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1907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за замовчуванням</w:t>
            </w:r>
          </w:p>
        </w:tc>
      </w:tr>
      <w:tr w:rsidR="00151841" w:rsidRPr="00151841" w:rsidTr="00151841">
        <w:trPr>
          <w:trHeight w:val="421"/>
        </w:trPr>
        <w:tc>
          <w:tcPr>
            <w:tcW w:w="1003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~ Main</w:t>
            </w:r>
          </w:p>
        </w:tc>
        <w:tc>
          <w:tcPr>
            <w:tcW w:w="1907" w:type="dxa"/>
          </w:tcPr>
          <w:p w:rsidR="007C236E" w:rsidRPr="00151841" w:rsidRDefault="007C236E" w:rsidP="0010666A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7C236E" w:rsidRPr="00151841" w:rsidRDefault="007C236E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</w:tbl>
    <w:p w:rsidR="001E6E4D" w:rsidRPr="00151841" w:rsidRDefault="001E6E4D" w:rsidP="007C23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36E" w:rsidRPr="00151841" w:rsidRDefault="007C236E" w:rsidP="007C236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="00FE1695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_queue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FE1695" w:rsidRPr="00151841" w:rsidRDefault="00FE1695" w:rsidP="00FE1695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ority_queue”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овується для роботи з об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ктами котрі в ньому знаходяться. Опис полів та методів класу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_queue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исується в табл. 2.5. та табл 2.6. відповідно.</w:t>
      </w:r>
    </w:p>
    <w:p w:rsidR="00FE1695" w:rsidRPr="00151841" w:rsidRDefault="00FE1695" w:rsidP="007C236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E1695" w:rsidRPr="00151841" w:rsidRDefault="00FE1695" w:rsidP="00FE1695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 2.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5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E1695" w:rsidRPr="00151841" w:rsidRDefault="00FE1695" w:rsidP="007C236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E1695" w:rsidRPr="00151841" w:rsidRDefault="00FE1695" w:rsidP="00FE16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я </w:t>
      </w:r>
      <w:r w:rsidR="0010666A"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атного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нтерфейсу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iority_queu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474"/>
        <w:gridCol w:w="2021"/>
        <w:gridCol w:w="5117"/>
      </w:tblGrid>
      <w:tr w:rsidR="00151841" w:rsidRPr="00151841" w:rsidTr="00151841">
        <w:tc>
          <w:tcPr>
            <w:tcW w:w="1301" w:type="dxa"/>
          </w:tcPr>
          <w:p w:rsidR="00FE1695" w:rsidRPr="00151841" w:rsidRDefault="00FE1695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474" w:type="dxa"/>
          </w:tcPr>
          <w:p w:rsidR="00FE1695" w:rsidRPr="00151841" w:rsidRDefault="00FE1695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021" w:type="dxa"/>
          </w:tcPr>
          <w:p w:rsidR="00FE1695" w:rsidRPr="00151841" w:rsidRDefault="00FE1695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17" w:type="dxa"/>
          </w:tcPr>
          <w:p w:rsidR="00FE1695" w:rsidRPr="00151841" w:rsidRDefault="00FE1695" w:rsidP="0010666A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c>
          <w:tcPr>
            <w:tcW w:w="1301" w:type="dxa"/>
          </w:tcPr>
          <w:p w:rsidR="00FE1695" w:rsidRPr="00151841" w:rsidRDefault="00FE1695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FE1695" w:rsidRPr="00151841" w:rsidRDefault="00FE1695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de</w:t>
            </w:r>
          </w:p>
        </w:tc>
        <w:tc>
          <w:tcPr>
            <w:tcW w:w="2021" w:type="dxa"/>
          </w:tcPr>
          <w:p w:rsidR="00FE1695" w:rsidRPr="00151841" w:rsidRDefault="00FE1695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d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5117" w:type="dxa"/>
          </w:tcPr>
          <w:p w:rsidR="00FE1695" w:rsidRPr="00151841" w:rsidRDefault="00FE1695" w:rsidP="00FE1695">
            <w:pPr>
              <w:tabs>
                <w:tab w:val="left" w:pos="219"/>
                <w:tab w:val="center" w:pos="24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C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ення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</w:t>
            </w:r>
          </w:p>
        </w:tc>
      </w:tr>
    </w:tbl>
    <w:p w:rsidR="00FE1695" w:rsidRPr="00151841" w:rsidRDefault="00FE1695" w:rsidP="00FE1695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E1695" w:rsidRPr="00151841" w:rsidRDefault="00FE1695" w:rsidP="00FE1695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 2.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6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E1695" w:rsidRPr="00151841" w:rsidRDefault="00FE1695" w:rsidP="00FE16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 публічного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iority_queu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078"/>
        <w:gridCol w:w="1907"/>
        <w:gridCol w:w="1881"/>
        <w:gridCol w:w="2044"/>
      </w:tblGrid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хідні дані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ертає значення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ority_queue(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за замовчуванням</w:t>
            </w:r>
          </w:p>
        </w:tc>
      </w:tr>
      <w:tr w:rsidR="00151841" w:rsidRPr="00151841" w:rsidTr="00151841">
        <w:trPr>
          <w:trHeight w:val="507"/>
        </w:trPr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~Priority_queue(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insert_q</w:t>
            </w:r>
          </w:p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Service_center* item, int priority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priority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ти новий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 у чергу з пріоритом</w:t>
            </w:r>
          </w:p>
        </w:tc>
      </w:tr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delete_q(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лити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</w:t>
            </w:r>
          </w:p>
        </w:tc>
      </w:tr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print_q(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едення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 консоль</w:t>
            </w:r>
          </w:p>
        </w:tc>
      </w:tr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delete_all_q(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лити всі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и</w:t>
            </w:r>
          </w:p>
        </w:tc>
      </w:tr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count_in_q(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рахувати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и з певними параметрами</w:t>
            </w:r>
          </w:p>
        </w:tc>
      </w:tr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input_in_file(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регти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и в файл</w:t>
            </w:r>
          </w:p>
        </w:tc>
      </w:tr>
      <w:tr w:rsidR="00151841" w:rsidRPr="00151841" w:rsidTr="00151841">
        <w:tc>
          <w:tcPr>
            <w:tcW w:w="1003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078" w:type="dxa"/>
          </w:tcPr>
          <w:p w:rsidR="00FE1695" w:rsidRPr="00151841" w:rsidRDefault="00FE1695" w:rsidP="007E7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output_from_file();</w:t>
            </w:r>
          </w:p>
        </w:tc>
        <w:tc>
          <w:tcPr>
            <w:tcW w:w="1907" w:type="dxa"/>
          </w:tcPr>
          <w:p w:rsidR="00FE1695" w:rsidRPr="00151841" w:rsidRDefault="00FE1695" w:rsidP="007E74A0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81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44" w:type="dxa"/>
          </w:tcPr>
          <w:p w:rsidR="00FE1695" w:rsidRPr="00151841" w:rsidRDefault="00FE1695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узити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и з файлу</w:t>
            </w:r>
          </w:p>
        </w:tc>
      </w:tr>
    </w:tbl>
    <w:p w:rsidR="00FE1695" w:rsidRPr="00151841" w:rsidRDefault="00FE1695" w:rsidP="00600BCD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695" w:rsidRPr="00151841" w:rsidRDefault="00FE1695" w:rsidP="00FE1695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1255FD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="001255FD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667F24" w:rsidRPr="00151841" w:rsidRDefault="00667F24" w:rsidP="00667F24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уктура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ворена для роботи з класом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_queue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елемент класу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ис полів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и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исується в табл. 2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</w:t>
      </w:r>
    </w:p>
    <w:p w:rsidR="00667F24" w:rsidRPr="00151841" w:rsidRDefault="00667F24" w:rsidP="00667F24">
      <w:pPr>
        <w:ind w:firstLine="72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. 2.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7.</w:t>
      </w:r>
    </w:p>
    <w:p w:rsidR="00667F24" w:rsidRPr="00151841" w:rsidRDefault="00667F24" w:rsidP="00667F24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труктура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d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474"/>
        <w:gridCol w:w="2021"/>
        <w:gridCol w:w="5117"/>
      </w:tblGrid>
      <w:tr w:rsidR="00151841" w:rsidRPr="00151841" w:rsidTr="00151841">
        <w:tc>
          <w:tcPr>
            <w:tcW w:w="1301" w:type="dxa"/>
          </w:tcPr>
          <w:p w:rsidR="003D0AC6" w:rsidRPr="00151841" w:rsidRDefault="003D0AC6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1474" w:type="dxa"/>
          </w:tcPr>
          <w:p w:rsidR="003D0AC6" w:rsidRPr="00151841" w:rsidRDefault="003D0AC6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021" w:type="dxa"/>
          </w:tcPr>
          <w:p w:rsidR="003D0AC6" w:rsidRPr="00151841" w:rsidRDefault="003D0AC6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17" w:type="dxa"/>
          </w:tcPr>
          <w:p w:rsidR="003D0AC6" w:rsidRPr="00151841" w:rsidRDefault="003D0AC6" w:rsidP="0010666A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rPr>
          <w:trHeight w:val="448"/>
        </w:trPr>
        <w:tc>
          <w:tcPr>
            <w:tcW w:w="1301" w:type="dxa"/>
          </w:tcPr>
          <w:p w:rsidR="003D0AC6" w:rsidRPr="00151841" w:rsidRDefault="003D0AC6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3D0AC6" w:rsidRPr="00151841" w:rsidRDefault="003D0AC6" w:rsidP="003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data</w:t>
            </w:r>
          </w:p>
        </w:tc>
        <w:tc>
          <w:tcPr>
            <w:tcW w:w="2021" w:type="dxa"/>
          </w:tcPr>
          <w:p w:rsidR="003D0AC6" w:rsidRPr="00151841" w:rsidRDefault="003D0AC6" w:rsidP="003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vice_center*</w:t>
            </w:r>
          </w:p>
        </w:tc>
        <w:tc>
          <w:tcPr>
            <w:tcW w:w="5117" w:type="dxa"/>
          </w:tcPr>
          <w:p w:rsidR="003D0AC6" w:rsidRPr="00151841" w:rsidRDefault="003D0AC6" w:rsidP="003D0AC6">
            <w:pPr>
              <w:tabs>
                <w:tab w:val="left" w:pos="219"/>
                <w:tab w:val="center" w:pos="24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жчик на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</w:t>
            </w:r>
          </w:p>
        </w:tc>
      </w:tr>
      <w:tr w:rsidR="00151841" w:rsidRPr="00151841" w:rsidTr="00151841">
        <w:trPr>
          <w:trHeight w:val="413"/>
        </w:trPr>
        <w:tc>
          <w:tcPr>
            <w:tcW w:w="1301" w:type="dxa"/>
          </w:tcPr>
          <w:p w:rsidR="003D0AC6" w:rsidRPr="00151841" w:rsidRDefault="003D0AC6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3D0AC6" w:rsidRPr="00151841" w:rsidRDefault="003D0AC6" w:rsidP="003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pNext</w:t>
            </w:r>
          </w:p>
        </w:tc>
        <w:tc>
          <w:tcPr>
            <w:tcW w:w="2021" w:type="dxa"/>
          </w:tcPr>
          <w:p w:rsidR="003D0AC6" w:rsidRPr="00151841" w:rsidRDefault="003D0AC6" w:rsidP="003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de*</w:t>
            </w:r>
          </w:p>
        </w:tc>
        <w:tc>
          <w:tcPr>
            <w:tcW w:w="5117" w:type="dxa"/>
          </w:tcPr>
          <w:p w:rsidR="003D0AC6" w:rsidRPr="00151841" w:rsidRDefault="003D0AC6" w:rsidP="003D0AC6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жчик на наступний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</w:t>
            </w:r>
          </w:p>
        </w:tc>
      </w:tr>
      <w:tr w:rsidR="00151841" w:rsidRPr="00151841" w:rsidTr="00151841">
        <w:trPr>
          <w:trHeight w:val="419"/>
        </w:trPr>
        <w:tc>
          <w:tcPr>
            <w:tcW w:w="1301" w:type="dxa"/>
          </w:tcPr>
          <w:p w:rsidR="003D0AC6" w:rsidRPr="00151841" w:rsidRDefault="003D0AC6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3D0AC6" w:rsidRPr="00151841" w:rsidRDefault="003D0AC6" w:rsidP="003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2021" w:type="dxa"/>
          </w:tcPr>
          <w:p w:rsidR="003D0AC6" w:rsidRPr="00151841" w:rsidRDefault="003D0AC6" w:rsidP="003D0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5117" w:type="dxa"/>
          </w:tcPr>
          <w:p w:rsidR="003D0AC6" w:rsidRPr="00151841" w:rsidRDefault="003D0AC6" w:rsidP="003D0AC6">
            <w:pPr>
              <w:tabs>
                <w:tab w:val="left" w:pos="219"/>
                <w:tab w:val="center" w:pos="24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у</w:t>
            </w:r>
          </w:p>
        </w:tc>
      </w:tr>
    </w:tbl>
    <w:p w:rsidR="003D0AC6" w:rsidRPr="00151841" w:rsidRDefault="003D0AC6" w:rsidP="00FE1695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F24" w:rsidRPr="00151841" w:rsidRDefault="00667F24" w:rsidP="00667F24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gulatory_service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4E6F24" w:rsidRPr="00151841" w:rsidRDefault="00667F24" w:rsidP="00667F24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gulatory_service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користовується, як дочірній клас абстрактного класу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center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б відрізнити який тип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не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обслуговування техніки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рантійний ремонт техніки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ис полів та методів класу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gulatory_service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розписується в табл. 2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 та табл 2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 відповідно.</w:t>
      </w:r>
    </w:p>
    <w:p w:rsidR="0010666A" w:rsidRPr="00151841" w:rsidRDefault="0010666A" w:rsidP="0010666A">
      <w:pPr>
        <w:ind w:firstLine="72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. 2.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en-AU"/>
        </w:rPr>
        <w:t>8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:rsidR="0010666A" w:rsidRPr="00151841" w:rsidRDefault="0010666A" w:rsidP="001066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я приватного інтерфейсу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="007E74A0"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Regulatory_service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474"/>
        <w:gridCol w:w="2021"/>
        <w:gridCol w:w="5117"/>
      </w:tblGrid>
      <w:tr w:rsidR="00151841" w:rsidRPr="00151841" w:rsidTr="00151841">
        <w:tc>
          <w:tcPr>
            <w:tcW w:w="1301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1474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021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17" w:type="dxa"/>
          </w:tcPr>
          <w:p w:rsidR="0010666A" w:rsidRPr="00151841" w:rsidRDefault="0010666A" w:rsidP="0010666A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rPr>
          <w:trHeight w:val="359"/>
        </w:trPr>
        <w:tc>
          <w:tcPr>
            <w:tcW w:w="1301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2021" w:type="dxa"/>
          </w:tcPr>
          <w:p w:rsidR="0010666A" w:rsidRPr="00151841" w:rsidRDefault="00257B4F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5117" w:type="dxa"/>
          </w:tcPr>
          <w:p w:rsidR="0010666A" w:rsidRPr="00151841" w:rsidRDefault="0010666A" w:rsidP="0010666A">
            <w:pPr>
              <w:tabs>
                <w:tab w:val="left" w:pos="219"/>
                <w:tab w:val="center" w:pos="24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="00257B4F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="00257B4F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 xml:space="preserve">іна </w:t>
            </w:r>
            <w:r w:rsidR="00257B4F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говування</w:t>
            </w:r>
          </w:p>
        </w:tc>
      </w:tr>
      <w:tr w:rsidR="00151841" w:rsidRPr="00151841" w:rsidTr="00151841">
        <w:trPr>
          <w:trHeight w:val="407"/>
        </w:trPr>
        <w:tc>
          <w:tcPr>
            <w:tcW w:w="1301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ition</w:t>
            </w:r>
          </w:p>
        </w:tc>
        <w:tc>
          <w:tcPr>
            <w:tcW w:w="2021" w:type="dxa"/>
          </w:tcPr>
          <w:p w:rsidR="0010666A" w:rsidRPr="00151841" w:rsidRDefault="00257B4F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5117" w:type="dxa"/>
          </w:tcPr>
          <w:p w:rsidR="0010666A" w:rsidRPr="00151841" w:rsidRDefault="00257B4F" w:rsidP="0010666A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обслуговування</w:t>
            </w:r>
          </w:p>
        </w:tc>
      </w:tr>
    </w:tbl>
    <w:p w:rsidR="0010666A" w:rsidRPr="00151841" w:rsidRDefault="0010666A" w:rsidP="0010666A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0666A" w:rsidRPr="00151841" w:rsidRDefault="0010666A" w:rsidP="0010666A">
      <w:pPr>
        <w:ind w:firstLine="72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AU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. 2.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en-AU"/>
        </w:rPr>
        <w:t>9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:rsidR="0010666A" w:rsidRPr="00151841" w:rsidRDefault="0010666A" w:rsidP="0010666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тоди публічного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="007E74A0"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Regulatory_service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125"/>
        <w:gridCol w:w="1878"/>
        <w:gridCol w:w="1798"/>
        <w:gridCol w:w="2206"/>
      </w:tblGrid>
      <w:tr w:rsidR="00151841" w:rsidRPr="00151841" w:rsidTr="00151841">
        <w:tc>
          <w:tcPr>
            <w:tcW w:w="961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3078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895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хідні дані</w:t>
            </w:r>
          </w:p>
        </w:tc>
        <w:tc>
          <w:tcPr>
            <w:tcW w:w="1864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ертає значення</w:t>
            </w:r>
          </w:p>
        </w:tc>
        <w:tc>
          <w:tcPr>
            <w:tcW w:w="2115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c>
          <w:tcPr>
            <w:tcW w:w="961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10666A" w:rsidRPr="00151841" w:rsidRDefault="00257B4F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ulatory_service</w:t>
            </w:r>
            <w:r w:rsidR="0010666A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1895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64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115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за замовчуванням</w:t>
            </w:r>
          </w:p>
        </w:tc>
      </w:tr>
      <w:tr w:rsidR="00151841" w:rsidRPr="00151841" w:rsidTr="00151841">
        <w:tc>
          <w:tcPr>
            <w:tcW w:w="961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78" w:type="dxa"/>
          </w:tcPr>
          <w:p w:rsidR="0010666A" w:rsidRPr="00151841" w:rsidRDefault="00257B4F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ulatory_service(string c_client, string c_device, string c_manufacturer, string c_model, int c_date, int c_price, string c_function)</w:t>
            </w:r>
          </w:p>
        </w:tc>
        <w:tc>
          <w:tcPr>
            <w:tcW w:w="1895" w:type="dxa"/>
          </w:tcPr>
          <w:p w:rsidR="0010666A" w:rsidRPr="00151841" w:rsidRDefault="0010666A" w:rsidP="0010666A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ent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vic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anufacturer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del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te</w:t>
            </w:r>
            <w:r w:rsidR="00257B4F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price, function</w:t>
            </w:r>
          </w:p>
        </w:tc>
        <w:tc>
          <w:tcPr>
            <w:tcW w:w="1864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115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за замовчуванням з параметрами</w:t>
            </w:r>
          </w:p>
        </w:tc>
      </w:tr>
      <w:tr w:rsidR="00151841" w:rsidRPr="00151841" w:rsidTr="00151841">
        <w:trPr>
          <w:trHeight w:val="492"/>
        </w:trPr>
        <w:tc>
          <w:tcPr>
            <w:tcW w:w="961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78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="00257B4F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gulatory_service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1895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64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115" w:type="dxa"/>
          </w:tcPr>
          <w:p w:rsidR="0010666A" w:rsidRPr="00151841" w:rsidRDefault="0010666A" w:rsidP="0010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151841" w:rsidRPr="00151841" w:rsidTr="00151841">
        <w:tc>
          <w:tcPr>
            <w:tcW w:w="961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78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r w:rsidR="007E74A0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</w:t>
            </w:r>
            <w:r w:rsidR="007E74A0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c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189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64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1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имання </w:t>
            </w:r>
          </w:p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ц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ін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 xml:space="preserve">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говування</w:t>
            </w:r>
          </w:p>
        </w:tc>
      </w:tr>
      <w:tr w:rsidR="00151841" w:rsidRPr="00151841" w:rsidTr="00151841">
        <w:tc>
          <w:tcPr>
            <w:tcW w:w="961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78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 GET_function</w:t>
            </w:r>
            <w:r w:rsidR="00E376DB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189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64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211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ня</w:t>
            </w:r>
          </w:p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обслуговування</w:t>
            </w:r>
          </w:p>
        </w:tc>
      </w:tr>
      <w:tr w:rsidR="00151841" w:rsidRPr="00151841" w:rsidTr="00151841">
        <w:tc>
          <w:tcPr>
            <w:tcW w:w="961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78" w:type="dxa"/>
          </w:tcPr>
          <w:p w:rsidR="00257B4F" w:rsidRPr="00151841" w:rsidRDefault="00257B4F" w:rsidP="007E7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ric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E74A0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nt </w:t>
            </w:r>
            <w:r w:rsidR="00E376DB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c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9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864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15" w:type="dxa"/>
          </w:tcPr>
          <w:p w:rsidR="00257B4F" w:rsidRPr="00151841" w:rsidRDefault="006923CE" w:rsidP="00692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</w:t>
            </w:r>
            <w:r w:rsidR="00257B4F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и техніки </w:t>
            </w:r>
          </w:p>
        </w:tc>
      </w:tr>
      <w:tr w:rsidR="00151841" w:rsidRPr="00151841" w:rsidTr="00151841">
        <w:tc>
          <w:tcPr>
            <w:tcW w:w="961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78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unction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string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9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864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15" w:type="dxa"/>
          </w:tcPr>
          <w:p w:rsidR="00257B4F" w:rsidRPr="00151841" w:rsidRDefault="006923CE" w:rsidP="00692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</w:t>
            </w:r>
            <w:r w:rsidR="00257B4F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и техніки </w:t>
            </w:r>
          </w:p>
        </w:tc>
      </w:tr>
      <w:tr w:rsidR="00151841" w:rsidRPr="00151841" w:rsidTr="00151841">
        <w:tc>
          <w:tcPr>
            <w:tcW w:w="961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78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print()</w:t>
            </w:r>
          </w:p>
        </w:tc>
        <w:tc>
          <w:tcPr>
            <w:tcW w:w="189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64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11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едення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кта консоль </w:t>
            </w:r>
          </w:p>
        </w:tc>
      </w:tr>
      <w:tr w:rsidR="00151841" w:rsidRPr="00151841" w:rsidTr="00151841">
        <w:tc>
          <w:tcPr>
            <w:tcW w:w="961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78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input()</w:t>
            </w:r>
          </w:p>
        </w:tc>
        <w:tc>
          <w:tcPr>
            <w:tcW w:w="189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64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11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всіх параметрів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</w:t>
            </w:r>
          </w:p>
        </w:tc>
      </w:tr>
      <w:tr w:rsidR="00151841" w:rsidRPr="00151841" w:rsidTr="00151841">
        <w:tc>
          <w:tcPr>
            <w:tcW w:w="961" w:type="dxa"/>
          </w:tcPr>
          <w:p w:rsidR="00257B4F" w:rsidRPr="00151841" w:rsidRDefault="006923CE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lastRenderedPageBreak/>
              <w:t>10</w:t>
            </w:r>
          </w:p>
        </w:tc>
        <w:tc>
          <w:tcPr>
            <w:tcW w:w="3078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iend ostream&amp; operator&lt;&lt;(ostream&amp; os, Regulatory_service&amp; data)</w:t>
            </w:r>
          </w:p>
        </w:tc>
        <w:tc>
          <w:tcPr>
            <w:tcW w:w="189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os, data</w:t>
            </w:r>
          </w:p>
        </w:tc>
        <w:tc>
          <w:tcPr>
            <w:tcW w:w="1864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s</w:t>
            </w:r>
          </w:p>
        </w:tc>
        <w:tc>
          <w:tcPr>
            <w:tcW w:w="211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вантаження в потік виводу </w:t>
            </w:r>
          </w:p>
        </w:tc>
      </w:tr>
      <w:tr w:rsidR="00151841" w:rsidRPr="00151841" w:rsidTr="00151841">
        <w:tc>
          <w:tcPr>
            <w:tcW w:w="961" w:type="dxa"/>
          </w:tcPr>
          <w:p w:rsidR="00257B4F" w:rsidRPr="00151841" w:rsidRDefault="006923CE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3078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iend istream&amp; operator&gt;&gt;(istream&amp; is, Regulatory_service&amp; data)</w:t>
            </w:r>
          </w:p>
        </w:tc>
        <w:tc>
          <w:tcPr>
            <w:tcW w:w="189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is, data</w:t>
            </w:r>
          </w:p>
        </w:tc>
        <w:tc>
          <w:tcPr>
            <w:tcW w:w="1864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</w:t>
            </w:r>
          </w:p>
        </w:tc>
        <w:tc>
          <w:tcPr>
            <w:tcW w:w="2115" w:type="dxa"/>
          </w:tcPr>
          <w:p w:rsidR="00257B4F" w:rsidRPr="00151841" w:rsidRDefault="00257B4F" w:rsidP="00257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вантаження в потік </w:t>
            </w:r>
            <w:r w:rsidR="006923CE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у </w:t>
            </w:r>
          </w:p>
        </w:tc>
      </w:tr>
    </w:tbl>
    <w:p w:rsidR="0010666A" w:rsidRPr="00151841" w:rsidRDefault="0010666A" w:rsidP="00667F24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F24" w:rsidRPr="00151841" w:rsidRDefault="00667F24" w:rsidP="00667F24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Warranty_repair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667F24" w:rsidRPr="00151841" w:rsidRDefault="00667F24" w:rsidP="00667F24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Warranty_repair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користовується, як дочірній клас абстрактного класу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center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б відрізнити який тип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рантійний ремонт техніки”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не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обслуговування техніки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ис полів та методів класу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Warranty_repair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розписується в табл. 2.</w:t>
      </w:r>
      <w:r w:rsidR="0010666A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10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 та табл 2.</w:t>
      </w:r>
      <w:r w:rsidR="0010666A" w:rsidRPr="00151841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11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 відповідно.</w:t>
      </w:r>
    </w:p>
    <w:p w:rsidR="0010666A" w:rsidRPr="00151841" w:rsidRDefault="0010666A" w:rsidP="0010666A">
      <w:pPr>
        <w:ind w:firstLine="72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. 2.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en-AU"/>
        </w:rPr>
        <w:t>10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:rsidR="006923CE" w:rsidRPr="00151841" w:rsidRDefault="006923CE" w:rsidP="006923C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я приватного інтерфейсу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19"/>
          <w:lang w:val="ru-RU"/>
        </w:rPr>
        <w:t>Warranty_repair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474"/>
        <w:gridCol w:w="2021"/>
        <w:gridCol w:w="5117"/>
      </w:tblGrid>
      <w:tr w:rsidR="00151841" w:rsidRPr="00151841" w:rsidTr="00151841">
        <w:tc>
          <w:tcPr>
            <w:tcW w:w="130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147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02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17" w:type="dxa"/>
          </w:tcPr>
          <w:p w:rsidR="006923CE" w:rsidRPr="00151841" w:rsidRDefault="006923CE" w:rsidP="00997DAC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c>
          <w:tcPr>
            <w:tcW w:w="130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code</w:t>
            </w:r>
          </w:p>
        </w:tc>
        <w:tc>
          <w:tcPr>
            <w:tcW w:w="202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5117" w:type="dxa"/>
          </w:tcPr>
          <w:p w:rsidR="006923CE" w:rsidRPr="00151841" w:rsidRDefault="006923CE" w:rsidP="006923CE">
            <w:pPr>
              <w:tabs>
                <w:tab w:val="left" w:pos="219"/>
                <w:tab w:val="center" w:pos="245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 xml:space="preserve">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ійний номер техніки</w:t>
            </w:r>
          </w:p>
        </w:tc>
      </w:tr>
      <w:tr w:rsidR="00151841" w:rsidRPr="00151841" w:rsidTr="00151841">
        <w:trPr>
          <w:trHeight w:val="343"/>
        </w:trPr>
        <w:tc>
          <w:tcPr>
            <w:tcW w:w="130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blem</w:t>
            </w:r>
          </w:p>
        </w:tc>
        <w:tc>
          <w:tcPr>
            <w:tcW w:w="202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5117" w:type="dxa"/>
          </w:tcPr>
          <w:p w:rsidR="006923CE" w:rsidRPr="00151841" w:rsidRDefault="006923CE" w:rsidP="006923CE">
            <w:pPr>
              <w:tabs>
                <w:tab w:val="left" w:pos="54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есправності</w:t>
            </w:r>
          </w:p>
        </w:tc>
      </w:tr>
    </w:tbl>
    <w:p w:rsidR="006923CE" w:rsidRPr="00151841" w:rsidRDefault="006923CE" w:rsidP="006923CE">
      <w:pPr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10666A" w:rsidRPr="00151841" w:rsidRDefault="0010666A" w:rsidP="0010666A">
      <w:pPr>
        <w:ind w:firstLine="72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. 2.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en-AU"/>
        </w:rPr>
        <w:t>11</w:t>
      </w: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:rsidR="006923CE" w:rsidRPr="00151841" w:rsidRDefault="006923CE" w:rsidP="006923C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 публічного клас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AU"/>
        </w:rPr>
        <w:t>“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19"/>
          <w:lang w:val="ru-RU"/>
        </w:rPr>
        <w:t>Warranty_repair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051"/>
        <w:gridCol w:w="1887"/>
        <w:gridCol w:w="1834"/>
        <w:gridCol w:w="2206"/>
      </w:tblGrid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хідні дані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ертає значення</w:t>
            </w:r>
          </w:p>
        </w:tc>
        <w:tc>
          <w:tcPr>
            <w:tcW w:w="2206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начення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rranty_repair(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206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за замовчуванням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rranty_repair (string c_client, string c_device, string c_manufacturer, string c_model, int c_date, int c_price, string c_function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tabs>
                <w:tab w:val="left" w:pos="626"/>
                <w:tab w:val="left" w:pos="12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ent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vic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anufacturer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del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t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cod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function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206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за замовчуванням з параметрами</w:t>
            </w:r>
          </w:p>
        </w:tc>
      </w:tr>
      <w:tr w:rsidR="00151841" w:rsidRPr="00151841" w:rsidTr="00151841">
        <w:trPr>
          <w:trHeight w:val="445"/>
        </w:trPr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~Warranty_repair(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206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труктор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_</w:t>
            </w:r>
            <w:r w:rsidR="00E376DB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em_cod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34" w:type="dxa"/>
          </w:tcPr>
          <w:p w:rsidR="006923CE" w:rsidRPr="00151841" w:rsidRDefault="00E376DB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code</w:t>
            </w:r>
          </w:p>
        </w:tc>
        <w:tc>
          <w:tcPr>
            <w:tcW w:w="2206" w:type="dxa"/>
          </w:tcPr>
          <w:p w:rsidR="006923CE" w:rsidRPr="00151841" w:rsidRDefault="006923CE" w:rsidP="00692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ановлення </w:t>
            </w:r>
          </w:p>
          <w:p w:rsidR="006923CE" w:rsidRPr="00151841" w:rsidRDefault="006923CE" w:rsidP="00692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ійного номеру техніки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 GET_function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2206" w:type="dxa"/>
          </w:tcPr>
          <w:p w:rsidR="006923CE" w:rsidRPr="00151841" w:rsidRDefault="006923CE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овлення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несправності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376DB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tem_code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string </w:t>
            </w:r>
            <w:r w:rsidR="00E376DB"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code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6923CE" w:rsidRPr="00151841" w:rsidRDefault="00E376DB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code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06" w:type="dxa"/>
          </w:tcPr>
          <w:p w:rsidR="006923CE" w:rsidRPr="00151841" w:rsidRDefault="006923CE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мання 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ійного номеру техніки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SET_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unction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string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06" w:type="dxa"/>
          </w:tcPr>
          <w:p w:rsidR="006923CE" w:rsidRPr="00151841" w:rsidRDefault="006923CE" w:rsidP="000B12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B1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мання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ійного номеру техніки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print(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206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едення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кта консоль 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id input(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206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новлення всіх параметрів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10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iend ostream&amp; operator&lt;&lt;(ostream&amp; os, Regulatory_service&amp; data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os, data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s</w:t>
            </w:r>
          </w:p>
        </w:tc>
        <w:tc>
          <w:tcPr>
            <w:tcW w:w="2206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вантаження в потік виводу </w:t>
            </w:r>
          </w:p>
        </w:tc>
      </w:tr>
      <w:tr w:rsidR="00151841" w:rsidRPr="00151841" w:rsidTr="00151841">
        <w:tc>
          <w:tcPr>
            <w:tcW w:w="935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t>11</w:t>
            </w:r>
          </w:p>
        </w:tc>
        <w:tc>
          <w:tcPr>
            <w:tcW w:w="3051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riend istream&amp; operator&gt;&gt;(istream&amp; is,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Regulatory_service&amp; data)</w:t>
            </w:r>
          </w:p>
        </w:tc>
        <w:tc>
          <w:tcPr>
            <w:tcW w:w="1887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AU"/>
              </w:rPr>
              <w:lastRenderedPageBreak/>
              <w:t>is, data</w:t>
            </w:r>
          </w:p>
        </w:tc>
        <w:tc>
          <w:tcPr>
            <w:tcW w:w="1834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</w:t>
            </w:r>
          </w:p>
        </w:tc>
        <w:tc>
          <w:tcPr>
            <w:tcW w:w="2206" w:type="dxa"/>
          </w:tcPr>
          <w:p w:rsidR="006923CE" w:rsidRPr="00151841" w:rsidRDefault="006923CE" w:rsidP="00997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вантаження в потік вводу </w:t>
            </w:r>
          </w:p>
        </w:tc>
      </w:tr>
    </w:tbl>
    <w:p w:rsidR="00997DAC" w:rsidRPr="00151841" w:rsidRDefault="00997DAC" w:rsidP="00997DAC">
      <w:pPr>
        <w:pStyle w:val="2"/>
        <w:rPr>
          <w:rFonts w:ascii="Times New Roman" w:hAnsi="Times New Roman" w:cs="Times New Roman"/>
          <w:i w:val="0"/>
          <w:color w:val="000000" w:themeColor="text1"/>
        </w:rPr>
      </w:pPr>
      <w:bookmarkStart w:id="18" w:name="_Toc104376751"/>
      <w:r w:rsidRPr="00151841">
        <w:rPr>
          <w:rFonts w:ascii="Times New Roman" w:hAnsi="Times New Roman" w:cs="Times New Roman"/>
          <w:i w:val="0"/>
          <w:color w:val="000000" w:themeColor="text1"/>
        </w:rPr>
        <w:lastRenderedPageBreak/>
        <w:t>2.2. Фізична структура</w:t>
      </w:r>
      <w:bookmarkEnd w:id="18"/>
    </w:p>
    <w:p w:rsidR="00997DAC" w:rsidRPr="00151841" w:rsidRDefault="00997DAC" w:rsidP="00997DAC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пишимо в табл. 2.12. фізичну структура нашого програмного застосунку, а саме його розподіл компонентів, функцій, змінних та класів.</w:t>
      </w:r>
    </w:p>
    <w:p w:rsidR="00997DAC" w:rsidRPr="00151841" w:rsidRDefault="00997DAC" w:rsidP="00997DAC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пис фізичної структури програмного застосунку</w:t>
      </w:r>
    </w:p>
    <w:p w:rsidR="00997DAC" w:rsidRPr="00151841" w:rsidRDefault="00997DAC" w:rsidP="00997DAC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417"/>
        <w:gridCol w:w="1985"/>
        <w:gridCol w:w="1984"/>
      </w:tblGrid>
      <w:tr w:rsidR="00151841" w:rsidRPr="00151841" w:rsidTr="00151841">
        <w:tc>
          <w:tcPr>
            <w:tcW w:w="562" w:type="dxa"/>
            <w:vMerge w:val="restart"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2268" w:type="dxa"/>
            <w:vMerge w:val="restart"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ва файлу</w:t>
            </w:r>
          </w:p>
        </w:tc>
        <w:tc>
          <w:tcPr>
            <w:tcW w:w="3544" w:type="dxa"/>
            <w:gridSpan w:val="2"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оненти</w:t>
            </w:r>
          </w:p>
        </w:tc>
        <w:tc>
          <w:tcPr>
            <w:tcW w:w="3969" w:type="dxa"/>
            <w:gridSpan w:val="2"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овнішні компоненти</w:t>
            </w:r>
          </w:p>
        </w:tc>
      </w:tr>
      <w:tr w:rsidR="00151841" w:rsidRPr="00151841" w:rsidTr="00151841">
        <w:tc>
          <w:tcPr>
            <w:tcW w:w="562" w:type="dxa"/>
            <w:vMerge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ва</w:t>
            </w:r>
          </w:p>
        </w:tc>
        <w:tc>
          <w:tcPr>
            <w:tcW w:w="1417" w:type="dxa"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</w:t>
            </w:r>
          </w:p>
        </w:tc>
        <w:tc>
          <w:tcPr>
            <w:tcW w:w="1985" w:type="dxa"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зва</w:t>
            </w:r>
          </w:p>
        </w:tc>
        <w:tc>
          <w:tcPr>
            <w:tcW w:w="1984" w:type="dxa"/>
          </w:tcPr>
          <w:p w:rsidR="0094441E" w:rsidRPr="00151841" w:rsidRDefault="0094441E" w:rsidP="00E004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</w:t>
            </w:r>
          </w:p>
        </w:tc>
      </w:tr>
      <w:tr w:rsidR="00151841" w:rsidRPr="00151841" w:rsidTr="00151841">
        <w:trPr>
          <w:trHeight w:val="309"/>
        </w:trPr>
        <w:tc>
          <w:tcPr>
            <w:tcW w:w="562" w:type="dxa"/>
            <w:vMerge w:val="restart"/>
          </w:tcPr>
          <w:p w:rsidR="00FF2A35" w:rsidRPr="00151841" w:rsidRDefault="00FF2A35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Merge w:val="restart"/>
          </w:tcPr>
          <w:p w:rsidR="00FF2A35" w:rsidRPr="00151841" w:rsidRDefault="00FF2A35" w:rsidP="00012C2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151841">
              <w:rPr>
                <w:rFonts w:ascii="Times New Roman" w:hAnsi="Times New Roman" w:cs="Times New Roman"/>
                <w:color w:val="000000" w:themeColor="text1"/>
              </w:rPr>
              <w:t>ain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.h</w:t>
            </w:r>
          </w:p>
        </w:tc>
        <w:tc>
          <w:tcPr>
            <w:tcW w:w="2127" w:type="dxa"/>
            <w:vMerge w:val="restart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151841">
              <w:rPr>
                <w:rFonts w:ascii="Times New Roman" w:hAnsi="Times New Roman" w:cs="Times New Roman"/>
                <w:color w:val="000000" w:themeColor="text1"/>
              </w:rPr>
              <w:t>ain</w:t>
            </w:r>
          </w:p>
        </w:tc>
        <w:tc>
          <w:tcPr>
            <w:tcW w:w="1417" w:type="dxa"/>
            <w:vMerge w:val="restart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класу меню</w:t>
            </w:r>
          </w:p>
        </w:tc>
        <w:tc>
          <w:tcPr>
            <w:tcW w:w="1985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Priority_Queue</w:t>
            </w:r>
            <w:r w:rsidRPr="0015184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</w:p>
        </w:tc>
        <w:tc>
          <w:tcPr>
            <w:tcW w:w="1984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 xml:space="preserve">Робота з класом 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Priority_Queue</w:t>
            </w:r>
          </w:p>
        </w:tc>
      </w:tr>
      <w:tr w:rsidR="00151841" w:rsidRPr="00151841" w:rsidTr="00151841">
        <w:trPr>
          <w:trHeight w:val="307"/>
        </w:trPr>
        <w:tc>
          <w:tcPr>
            <w:tcW w:w="562" w:type="dxa"/>
            <w:vMerge/>
          </w:tcPr>
          <w:p w:rsidR="00FF2A35" w:rsidRPr="00151841" w:rsidRDefault="00FF2A35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F2A35" w:rsidRPr="00151841" w:rsidRDefault="00FF2A35" w:rsidP="00012C2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  <w:vMerge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Warranty_repair.h</w:t>
            </w:r>
          </w:p>
        </w:tc>
        <w:tc>
          <w:tcPr>
            <w:tcW w:w="1984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Робота з класом Warranty_repair</w:t>
            </w:r>
          </w:p>
        </w:tc>
      </w:tr>
      <w:tr w:rsidR="00151841" w:rsidRPr="00151841" w:rsidTr="00151841">
        <w:trPr>
          <w:trHeight w:val="307"/>
        </w:trPr>
        <w:tc>
          <w:tcPr>
            <w:tcW w:w="562" w:type="dxa"/>
            <w:vMerge/>
          </w:tcPr>
          <w:p w:rsidR="00FF2A35" w:rsidRPr="00151841" w:rsidRDefault="00FF2A35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F2A35" w:rsidRPr="00151841" w:rsidRDefault="00FF2A35" w:rsidP="00012C2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  <w:vMerge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Regulatory_service.h</w:t>
            </w:r>
          </w:p>
        </w:tc>
        <w:tc>
          <w:tcPr>
            <w:tcW w:w="1984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Робота з класом Regulatory_service</w:t>
            </w:r>
          </w:p>
        </w:tc>
      </w:tr>
      <w:tr w:rsidR="00151841" w:rsidRPr="00151841" w:rsidTr="00151841">
        <w:tc>
          <w:tcPr>
            <w:tcW w:w="562" w:type="dxa"/>
            <w:vMerge w:val="restart"/>
          </w:tcPr>
          <w:p w:rsidR="00FF2A35" w:rsidRPr="00151841" w:rsidRDefault="00FF2A35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Merge w:val="restart"/>
          </w:tcPr>
          <w:p w:rsidR="00FF2A35" w:rsidRPr="00151841" w:rsidRDefault="00FF2A35" w:rsidP="00FF2A3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Priority_queue</w:t>
            </w:r>
            <w:r w:rsidRPr="0015184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</w:p>
        </w:tc>
        <w:tc>
          <w:tcPr>
            <w:tcW w:w="2127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Node</w:t>
            </w:r>
          </w:p>
        </w:tc>
        <w:tc>
          <w:tcPr>
            <w:tcW w:w="1417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Структура для елементів в контейнері</w:t>
            </w:r>
          </w:p>
        </w:tc>
        <w:tc>
          <w:tcPr>
            <w:tcW w:w="1985" w:type="dxa"/>
            <w:vMerge w:val="restart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Service_center.h</w:t>
            </w:r>
          </w:p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Робота з класом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ervice_center.h</w:t>
            </w:r>
          </w:p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1485"/>
        </w:trPr>
        <w:tc>
          <w:tcPr>
            <w:tcW w:w="562" w:type="dxa"/>
            <w:vMerge/>
          </w:tcPr>
          <w:p w:rsidR="00FF2A35" w:rsidRPr="00151841" w:rsidRDefault="00FF2A35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FF2A35" w:rsidRPr="00151841" w:rsidRDefault="00FF2A35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Priority_queue</w:t>
            </w:r>
          </w:p>
        </w:tc>
        <w:tc>
          <w:tcPr>
            <w:tcW w:w="1417" w:type="dxa"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класу для створення контейнера</w:t>
            </w:r>
          </w:p>
        </w:tc>
        <w:tc>
          <w:tcPr>
            <w:tcW w:w="1985" w:type="dxa"/>
            <w:vMerge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F2A35" w:rsidRPr="00151841" w:rsidRDefault="00FF2A3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58"/>
        </w:trPr>
        <w:tc>
          <w:tcPr>
            <w:tcW w:w="562" w:type="dxa"/>
            <w:vMerge w:val="restart"/>
          </w:tcPr>
          <w:p w:rsidR="00012C25" w:rsidRPr="00151841" w:rsidRDefault="00012C25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vMerge w:val="restart"/>
          </w:tcPr>
          <w:p w:rsidR="00012C25" w:rsidRPr="00151841" w:rsidRDefault="00012C25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Service_center.h</w:t>
            </w:r>
          </w:p>
        </w:tc>
        <w:tc>
          <w:tcPr>
            <w:tcW w:w="2127" w:type="dxa"/>
            <w:vMerge w:val="restart"/>
          </w:tcPr>
          <w:p w:rsidR="00012C25" w:rsidRPr="00151841" w:rsidRDefault="00012C2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Service_center</w:t>
            </w:r>
          </w:p>
        </w:tc>
        <w:tc>
          <w:tcPr>
            <w:tcW w:w="1417" w:type="dxa"/>
            <w:vMerge w:val="restart"/>
          </w:tcPr>
          <w:p w:rsidR="00012C25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абстрактного класу</w:t>
            </w:r>
          </w:p>
        </w:tc>
        <w:tc>
          <w:tcPr>
            <w:tcW w:w="1985" w:type="dxa"/>
          </w:tcPr>
          <w:p w:rsidR="00012C25" w:rsidRPr="00151841" w:rsidRDefault="00012C2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</w:p>
        </w:tc>
        <w:tc>
          <w:tcPr>
            <w:tcW w:w="1984" w:type="dxa"/>
          </w:tcPr>
          <w:p w:rsidR="00777E92" w:rsidRPr="00151841" w:rsidRDefault="00012C2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Робота з рядками</w:t>
            </w:r>
          </w:p>
          <w:p w:rsidR="00777E92" w:rsidRPr="00151841" w:rsidRDefault="00777E92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c>
          <w:tcPr>
            <w:tcW w:w="562" w:type="dxa"/>
            <w:vMerge/>
          </w:tcPr>
          <w:p w:rsidR="00012C25" w:rsidRPr="00151841" w:rsidRDefault="00012C25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12C25" w:rsidRPr="00151841" w:rsidRDefault="00012C25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12C25" w:rsidRPr="00151841" w:rsidRDefault="00012C2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12C25" w:rsidRPr="00151841" w:rsidRDefault="00012C2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12C25" w:rsidRPr="00151841" w:rsidRDefault="00012C25" w:rsidP="00541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 xml:space="preserve">fstream </w:t>
            </w:r>
          </w:p>
        </w:tc>
        <w:tc>
          <w:tcPr>
            <w:tcW w:w="1984" w:type="dxa"/>
          </w:tcPr>
          <w:p w:rsidR="00777E92" w:rsidRPr="00151841" w:rsidRDefault="00012C25" w:rsidP="00541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Робота з файловим потоком</w:t>
            </w:r>
          </w:p>
          <w:p w:rsidR="00777E92" w:rsidRPr="00151841" w:rsidRDefault="00777E92" w:rsidP="005413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c>
          <w:tcPr>
            <w:tcW w:w="562" w:type="dxa"/>
            <w:vMerge/>
          </w:tcPr>
          <w:p w:rsidR="00012C25" w:rsidRPr="00151841" w:rsidRDefault="00012C25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12C25" w:rsidRPr="00151841" w:rsidRDefault="00012C25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12C25" w:rsidRPr="00151841" w:rsidRDefault="00012C2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12C25" w:rsidRPr="00151841" w:rsidRDefault="00012C2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12C25" w:rsidRPr="00151841" w:rsidRDefault="00012C25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iostream</w:t>
            </w:r>
          </w:p>
        </w:tc>
        <w:tc>
          <w:tcPr>
            <w:tcW w:w="1984" w:type="dxa"/>
          </w:tcPr>
          <w:p w:rsidR="00777E92" w:rsidRPr="00151841" w:rsidRDefault="00012C25" w:rsidP="00777E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 xml:space="preserve">Робота з екранним потоком </w:t>
            </w:r>
          </w:p>
        </w:tc>
      </w:tr>
      <w:tr w:rsidR="00151841" w:rsidRPr="00151841" w:rsidTr="00151841">
        <w:trPr>
          <w:trHeight w:val="1577"/>
        </w:trPr>
        <w:tc>
          <w:tcPr>
            <w:tcW w:w="562" w:type="dxa"/>
          </w:tcPr>
          <w:p w:rsidR="00682CFE" w:rsidRPr="00151841" w:rsidRDefault="00682CFE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268" w:type="dxa"/>
          </w:tcPr>
          <w:p w:rsidR="00682CFE" w:rsidRPr="00151841" w:rsidRDefault="00682CFE" w:rsidP="00682C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Regulatory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_service.h</w:t>
            </w:r>
          </w:p>
        </w:tc>
        <w:tc>
          <w:tcPr>
            <w:tcW w:w="2127" w:type="dxa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Regulatory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_service</w:t>
            </w:r>
          </w:p>
        </w:tc>
        <w:tc>
          <w:tcPr>
            <w:tcW w:w="1417" w:type="dxa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дочірного класу</w:t>
            </w:r>
          </w:p>
        </w:tc>
        <w:tc>
          <w:tcPr>
            <w:tcW w:w="1985" w:type="dxa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rvice_center.h</w:t>
            </w:r>
          </w:p>
        </w:tc>
        <w:tc>
          <w:tcPr>
            <w:tcW w:w="1984" w:type="dxa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Робота з класом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ervice_center.h</w:t>
            </w:r>
          </w:p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1467"/>
        </w:trPr>
        <w:tc>
          <w:tcPr>
            <w:tcW w:w="562" w:type="dxa"/>
          </w:tcPr>
          <w:p w:rsidR="00682CFE" w:rsidRPr="00151841" w:rsidRDefault="00682CFE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682CFE" w:rsidRPr="00151841" w:rsidRDefault="00682CFE" w:rsidP="00682C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Warranty_repair.h</w:t>
            </w:r>
          </w:p>
        </w:tc>
        <w:tc>
          <w:tcPr>
            <w:tcW w:w="2127" w:type="dxa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Warranty_repair</w:t>
            </w:r>
          </w:p>
        </w:tc>
        <w:tc>
          <w:tcPr>
            <w:tcW w:w="1417" w:type="dxa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дочірного класу</w:t>
            </w:r>
          </w:p>
        </w:tc>
        <w:tc>
          <w:tcPr>
            <w:tcW w:w="1985" w:type="dxa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rvice_center.h</w:t>
            </w:r>
          </w:p>
        </w:tc>
        <w:tc>
          <w:tcPr>
            <w:tcW w:w="1984" w:type="dxa"/>
          </w:tcPr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Робота з класом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ervice_center.h</w:t>
            </w:r>
          </w:p>
          <w:p w:rsidR="00682CFE" w:rsidRPr="00151841" w:rsidRDefault="00682CFE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681"/>
        </w:trPr>
        <w:tc>
          <w:tcPr>
            <w:tcW w:w="562" w:type="dxa"/>
            <w:vMerge w:val="restart"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vMerge w:val="restart"/>
          </w:tcPr>
          <w:p w:rsidR="00DF121B" w:rsidRPr="00151841" w:rsidRDefault="00DF121B" w:rsidP="000010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151841">
              <w:rPr>
                <w:rFonts w:ascii="Times New Roman" w:hAnsi="Times New Roman" w:cs="Times New Roman"/>
                <w:color w:val="000000" w:themeColor="text1"/>
              </w:rPr>
              <w:t>ain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15184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pp</w:t>
            </w: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Main</w:t>
            </w:r>
          </w:p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417" w:type="dxa"/>
            <w:vMerge w:val="restart"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Основна функція</w:t>
            </w:r>
            <w:r w:rsidR="00777E92" w:rsidRPr="00151841">
              <w:rPr>
                <w:rFonts w:ascii="Times New Roman" w:hAnsi="Times New Roman" w:cs="Times New Roman"/>
                <w:color w:val="000000" w:themeColor="text1"/>
              </w:rPr>
              <w:t xml:space="preserve"> програмно</w:t>
            </w:r>
            <w:r w:rsidRPr="00151841">
              <w:rPr>
                <w:rFonts w:ascii="Times New Roman" w:hAnsi="Times New Roman" w:cs="Times New Roman"/>
                <w:color w:val="000000" w:themeColor="text1"/>
              </w:rPr>
              <w:t xml:space="preserve">го застосунку </w:t>
            </w:r>
          </w:p>
        </w:tc>
        <w:tc>
          <w:tcPr>
            <w:tcW w:w="1985" w:type="dxa"/>
            <w:vMerge w:val="restart"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Main.h</w:t>
            </w:r>
          </w:p>
        </w:tc>
        <w:tc>
          <w:tcPr>
            <w:tcW w:w="1984" w:type="dxa"/>
            <w:vMerge w:val="restart"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класу меню</w:t>
            </w:r>
          </w:p>
        </w:tc>
      </w:tr>
      <w:tr w:rsidR="00151841" w:rsidRPr="00151841" w:rsidTr="00151841">
        <w:trPr>
          <w:trHeight w:val="1934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0010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~Main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42"/>
        </w:trPr>
        <w:tc>
          <w:tcPr>
            <w:tcW w:w="562" w:type="dxa"/>
            <w:vMerge w:val="restart"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7</w:t>
            </w:r>
          </w:p>
        </w:tc>
        <w:tc>
          <w:tcPr>
            <w:tcW w:w="2268" w:type="dxa"/>
            <w:vMerge w:val="restart"/>
          </w:tcPr>
          <w:p w:rsidR="00DF121B" w:rsidRPr="00151841" w:rsidRDefault="00DF121B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Priority_queue.</w:t>
            </w:r>
            <w:r w:rsidR="0095244C"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cpp</w:t>
            </w: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Priority_queue</w:t>
            </w:r>
          </w:p>
        </w:tc>
        <w:tc>
          <w:tcPr>
            <w:tcW w:w="1417" w:type="dxa"/>
            <w:vMerge w:val="restart"/>
          </w:tcPr>
          <w:p w:rsidR="005413F7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методів класу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riority_</w:t>
            </w:r>
          </w:p>
          <w:p w:rsidR="00DF121B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queue</w:t>
            </w:r>
          </w:p>
        </w:tc>
        <w:tc>
          <w:tcPr>
            <w:tcW w:w="1985" w:type="dxa"/>
            <w:vMerge w:val="restart"/>
          </w:tcPr>
          <w:p w:rsidR="00DF121B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Priority_queue.h</w:t>
            </w:r>
          </w:p>
        </w:tc>
        <w:tc>
          <w:tcPr>
            <w:tcW w:w="1984" w:type="dxa"/>
            <w:vMerge w:val="restart"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класу меню</w:t>
            </w:r>
          </w:p>
        </w:tc>
      </w:tr>
      <w:tr w:rsidR="00151841" w:rsidRPr="00151841" w:rsidTr="00151841">
        <w:trPr>
          <w:trHeight w:val="407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DF12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~Priority_queue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7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DF12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insert_q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3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DF12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delete_q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01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DF12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print_q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1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DF12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delete_all_q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3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DF12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count_in_q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9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DF12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input_in_file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1"/>
        </w:trPr>
        <w:tc>
          <w:tcPr>
            <w:tcW w:w="562" w:type="dxa"/>
            <w:vMerge/>
          </w:tcPr>
          <w:p w:rsidR="00DF121B" w:rsidRPr="00151841" w:rsidRDefault="00DF121B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DF121B" w:rsidRPr="00151841" w:rsidRDefault="00DF121B" w:rsidP="00DF121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DF121B" w:rsidRPr="00151841" w:rsidRDefault="00DF121B" w:rsidP="00541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output_from_file</w:t>
            </w:r>
          </w:p>
        </w:tc>
        <w:tc>
          <w:tcPr>
            <w:tcW w:w="1417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DF121B" w:rsidRPr="00151841" w:rsidRDefault="00DF121B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5"/>
        </w:trPr>
        <w:tc>
          <w:tcPr>
            <w:tcW w:w="562" w:type="dxa"/>
            <w:vMerge w:val="restart"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8</w:t>
            </w:r>
          </w:p>
        </w:tc>
        <w:tc>
          <w:tcPr>
            <w:tcW w:w="2268" w:type="dxa"/>
            <w:vMerge w:val="restart"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Service_center.cpp</w:t>
            </w: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rvice_center</w:t>
            </w:r>
          </w:p>
        </w:tc>
        <w:tc>
          <w:tcPr>
            <w:tcW w:w="1417" w:type="dxa"/>
            <w:vMerge w:val="restart"/>
          </w:tcPr>
          <w:p w:rsidR="005413F7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методів класу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ervice_</w:t>
            </w:r>
          </w:p>
          <w:p w:rsidR="0095244C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center</w:t>
            </w:r>
          </w:p>
        </w:tc>
        <w:tc>
          <w:tcPr>
            <w:tcW w:w="1985" w:type="dxa"/>
            <w:vMerge w:val="restart"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Service_center.h</w:t>
            </w:r>
          </w:p>
        </w:tc>
        <w:tc>
          <w:tcPr>
            <w:tcW w:w="1984" w:type="dxa"/>
            <w:vMerge w:val="restart"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абстрактного класу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ervice_center</w:t>
            </w:r>
          </w:p>
        </w:tc>
      </w:tr>
      <w:tr w:rsidR="00151841" w:rsidRPr="00151841" w:rsidTr="00151841">
        <w:trPr>
          <w:trHeight w:val="421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rvice_center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7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~Service_center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05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device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2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manufacturer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7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model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3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client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01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date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1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divece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3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manufacturer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9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model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3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client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7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date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3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print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01"/>
        </w:trPr>
        <w:tc>
          <w:tcPr>
            <w:tcW w:w="562" w:type="dxa"/>
            <w:vMerge/>
          </w:tcPr>
          <w:p w:rsidR="0095244C" w:rsidRPr="00151841" w:rsidRDefault="0095244C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95244C" w:rsidRPr="00151841" w:rsidRDefault="0095244C" w:rsidP="009524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95244C" w:rsidRPr="00151841" w:rsidRDefault="0095244C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input</w:t>
            </w:r>
          </w:p>
        </w:tc>
        <w:tc>
          <w:tcPr>
            <w:tcW w:w="1417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95244C" w:rsidRPr="00151841" w:rsidRDefault="0095244C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7"/>
        </w:trPr>
        <w:tc>
          <w:tcPr>
            <w:tcW w:w="562" w:type="dxa"/>
            <w:vMerge w:val="restart"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9</w:t>
            </w:r>
          </w:p>
        </w:tc>
        <w:tc>
          <w:tcPr>
            <w:tcW w:w="2268" w:type="dxa"/>
            <w:vMerge w:val="restart"/>
          </w:tcPr>
          <w:p w:rsidR="00777E92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Regulatory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_service.</w:t>
            </w:r>
          </w:p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cpp</w:t>
            </w: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Regulatory_service</w:t>
            </w:r>
          </w:p>
        </w:tc>
        <w:tc>
          <w:tcPr>
            <w:tcW w:w="1417" w:type="dxa"/>
            <w:vMerge w:val="restart"/>
          </w:tcPr>
          <w:p w:rsidR="005413F7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методів дочірного класу</w:t>
            </w:r>
            <w:r w:rsidR="005413F7" w:rsidRPr="0015184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413F7"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Regulatory</w:t>
            </w:r>
            <w:r w:rsidR="005413F7"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</w:p>
          <w:p w:rsidR="007A1E08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service</w:t>
            </w:r>
          </w:p>
        </w:tc>
        <w:tc>
          <w:tcPr>
            <w:tcW w:w="1985" w:type="dxa"/>
            <w:vMerge w:val="restart"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Regulatory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_service.h</w:t>
            </w:r>
          </w:p>
        </w:tc>
        <w:tc>
          <w:tcPr>
            <w:tcW w:w="1984" w:type="dxa"/>
            <w:vMerge w:val="restart"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 xml:space="preserve">Визначення </w:t>
            </w:r>
            <w:r w:rsidR="005413F7" w:rsidRPr="00151841">
              <w:rPr>
                <w:rFonts w:ascii="Times New Roman" w:hAnsi="Times New Roman" w:cs="Times New Roman"/>
                <w:color w:val="000000" w:themeColor="text1"/>
              </w:rPr>
              <w:t xml:space="preserve">дочірнього </w:t>
            </w:r>
            <w:r w:rsidR="005413F7"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51841">
              <w:rPr>
                <w:rFonts w:ascii="Times New Roman" w:hAnsi="Times New Roman" w:cs="Times New Roman"/>
                <w:color w:val="000000" w:themeColor="text1"/>
              </w:rPr>
              <w:t>класу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413F7"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Regulatory</w:t>
            </w:r>
            <w:r w:rsidR="005413F7"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_service</w:t>
            </w:r>
          </w:p>
        </w:tc>
      </w:tr>
      <w:tr w:rsidR="00151841" w:rsidRPr="00151841" w:rsidTr="00151841">
        <w:trPr>
          <w:trHeight w:val="410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Regulatory_service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9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~Regulatory_service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393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price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7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funtion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300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price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03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function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3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input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5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print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1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operator&lt;&lt;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399"/>
        </w:trPr>
        <w:tc>
          <w:tcPr>
            <w:tcW w:w="562" w:type="dxa"/>
            <w:vMerge/>
          </w:tcPr>
          <w:p w:rsidR="007A1E08" w:rsidRPr="00151841" w:rsidRDefault="007A1E08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7A1E08" w:rsidRPr="00151841" w:rsidRDefault="007A1E08" w:rsidP="007A1E0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127" w:type="dxa"/>
          </w:tcPr>
          <w:p w:rsidR="007A1E08" w:rsidRPr="00151841" w:rsidRDefault="007A1E08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operator&gt;&gt;</w:t>
            </w:r>
          </w:p>
        </w:tc>
        <w:tc>
          <w:tcPr>
            <w:tcW w:w="1417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  <w:vMerge/>
          </w:tcPr>
          <w:p w:rsidR="007A1E08" w:rsidRPr="00151841" w:rsidRDefault="007A1E08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9"/>
        </w:trPr>
        <w:tc>
          <w:tcPr>
            <w:tcW w:w="562" w:type="dxa"/>
            <w:vMerge w:val="restart"/>
          </w:tcPr>
          <w:p w:rsidR="005413F7" w:rsidRPr="00151841" w:rsidRDefault="005413F7" w:rsidP="00F458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AU"/>
              </w:rPr>
              <w:t>10</w:t>
            </w:r>
          </w:p>
        </w:tc>
        <w:tc>
          <w:tcPr>
            <w:tcW w:w="2268" w:type="dxa"/>
            <w:vMerge w:val="restart"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Warranty_repair.cpp</w:t>
            </w: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Warranty_repair</w:t>
            </w:r>
          </w:p>
        </w:tc>
        <w:tc>
          <w:tcPr>
            <w:tcW w:w="1417" w:type="dxa"/>
            <w:vMerge w:val="restart"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методів дочірного класу</w:t>
            </w:r>
          </w:p>
        </w:tc>
        <w:tc>
          <w:tcPr>
            <w:tcW w:w="1985" w:type="dxa"/>
            <w:vMerge w:val="restart"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>Warranty_repair.h</w:t>
            </w:r>
          </w:p>
        </w:tc>
        <w:tc>
          <w:tcPr>
            <w:tcW w:w="1984" w:type="dxa"/>
            <w:vMerge w:val="restart"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Визначення дочірнього класу</w:t>
            </w:r>
            <w:r w:rsidRPr="0015184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arranty_repair</w:t>
            </w:r>
          </w:p>
        </w:tc>
      </w:tr>
      <w:tr w:rsidR="00151841" w:rsidRPr="00151841" w:rsidTr="00151841">
        <w:trPr>
          <w:trHeight w:val="425"/>
        </w:trPr>
        <w:tc>
          <w:tcPr>
            <w:tcW w:w="562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Warranty_repair</w:t>
            </w:r>
          </w:p>
        </w:tc>
        <w:tc>
          <w:tcPr>
            <w:tcW w:w="1417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7"/>
        </w:trPr>
        <w:tc>
          <w:tcPr>
            <w:tcW w:w="562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~Warranty_repair</w:t>
            </w:r>
          </w:p>
        </w:tc>
        <w:tc>
          <w:tcPr>
            <w:tcW w:w="1417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09"/>
        </w:trPr>
        <w:tc>
          <w:tcPr>
            <w:tcW w:w="562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item_code</w:t>
            </w:r>
          </w:p>
        </w:tc>
        <w:tc>
          <w:tcPr>
            <w:tcW w:w="1417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4"/>
        </w:trPr>
        <w:tc>
          <w:tcPr>
            <w:tcW w:w="562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SET_problem</w:t>
            </w:r>
          </w:p>
        </w:tc>
        <w:tc>
          <w:tcPr>
            <w:tcW w:w="1417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21"/>
        </w:trPr>
        <w:tc>
          <w:tcPr>
            <w:tcW w:w="562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problem</w:t>
            </w:r>
          </w:p>
        </w:tc>
        <w:tc>
          <w:tcPr>
            <w:tcW w:w="1417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13"/>
        </w:trPr>
        <w:tc>
          <w:tcPr>
            <w:tcW w:w="562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GET_item_code</w:t>
            </w:r>
          </w:p>
        </w:tc>
        <w:tc>
          <w:tcPr>
            <w:tcW w:w="1417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405"/>
        </w:trPr>
        <w:tc>
          <w:tcPr>
            <w:tcW w:w="562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operator&lt;&lt;</w:t>
            </w:r>
          </w:p>
        </w:tc>
        <w:tc>
          <w:tcPr>
            <w:tcW w:w="1417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1841" w:rsidRPr="00151841" w:rsidTr="00151841">
        <w:trPr>
          <w:trHeight w:val="175"/>
        </w:trPr>
        <w:tc>
          <w:tcPr>
            <w:tcW w:w="562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268" w:type="dxa"/>
            <w:vMerge/>
          </w:tcPr>
          <w:p w:rsidR="005413F7" w:rsidRPr="00151841" w:rsidRDefault="005413F7" w:rsidP="00E004F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7" w:type="dxa"/>
          </w:tcPr>
          <w:p w:rsidR="005413F7" w:rsidRPr="00151841" w:rsidRDefault="005413F7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</w:rPr>
              <w:t>operator&gt;&gt;</w:t>
            </w:r>
          </w:p>
          <w:p w:rsidR="00777E92" w:rsidRPr="00151841" w:rsidRDefault="00777E92" w:rsidP="0054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984" w:type="dxa"/>
            <w:vMerge/>
          </w:tcPr>
          <w:p w:rsidR="005413F7" w:rsidRPr="00151841" w:rsidRDefault="005413F7" w:rsidP="005413F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4441E" w:rsidRPr="00151841" w:rsidRDefault="0094441E" w:rsidP="00997DA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01F07" w:rsidRPr="00151841" w:rsidRDefault="00F01F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7F24" w:rsidRPr="00151841" w:rsidRDefault="00A7137D" w:rsidP="00A7137D">
      <w:pPr>
        <w:pStyle w:val="2"/>
        <w:jc w:val="center"/>
        <w:rPr>
          <w:rFonts w:ascii="Times New Roman" w:hAnsi="Times New Roman" w:cs="Times New Roman"/>
          <w:i w:val="0"/>
          <w:color w:val="000000" w:themeColor="text1"/>
          <w:lang w:val="ru-RU"/>
        </w:rPr>
      </w:pPr>
      <w:bookmarkStart w:id="19" w:name="_Toc104376752"/>
      <w:r w:rsidRPr="00151841">
        <w:rPr>
          <w:rFonts w:ascii="Times New Roman" w:hAnsi="Times New Roman" w:cs="Times New Roman"/>
          <w:i w:val="0"/>
          <w:color w:val="000000" w:themeColor="text1"/>
        </w:rPr>
        <w:lastRenderedPageBreak/>
        <w:t>2.3 Логіка р</w:t>
      </w:r>
      <w:r w:rsidRPr="00151841">
        <w:rPr>
          <w:rFonts w:ascii="Times New Roman" w:hAnsi="Times New Roman" w:cs="Times New Roman"/>
          <w:i w:val="0"/>
          <w:color w:val="000000" w:themeColor="text1"/>
          <w:lang w:val="ru-RU"/>
        </w:rPr>
        <w:t>оботи програмного застосунку</w:t>
      </w:r>
      <w:bookmarkEnd w:id="19"/>
    </w:p>
    <w:p w:rsidR="00115EFF" w:rsidRPr="00151841" w:rsidRDefault="00821CB0" w:rsidP="00821CB0">
      <w:pPr>
        <w:ind w:firstLine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Логіка 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роботи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од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ій 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програмного застосунку 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часової 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послідовності 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зображена послідовності на рис. 2.2 вигляді нотації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UML.</w:t>
      </w:r>
    </w:p>
    <w:p w:rsidR="00115EFF" w:rsidRPr="00151841" w:rsidRDefault="00DE34F4" w:rsidP="00115EF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1841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445BCD7F" wp14:editId="10E74866">
            <wp:extent cx="6301105" cy="7050329"/>
            <wp:effectExtent l="0" t="0" r="4445" b="0"/>
            <wp:docPr id="59" name="Рисунок 59" descr="C:\Users\Жора\Downloads\Untitl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Жора\Downloads\Untitled (4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0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88" w:rsidRPr="00151841" w:rsidRDefault="00115EFF" w:rsidP="00821CB0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2.2</w:t>
      </w:r>
      <w:r w:rsidR="00821CB0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-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ова посл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овність подій </w:t>
      </w:r>
      <w:r w:rsidR="00821CB0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у вигляді діаграми </w:t>
      </w:r>
      <w:r w:rsidR="00821CB0"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UML</w:t>
      </w:r>
    </w:p>
    <w:p w:rsidR="00566188" w:rsidRPr="00151841" w:rsidRDefault="00566188">
      <w:pPr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br w:type="page"/>
      </w:r>
    </w:p>
    <w:p w:rsidR="00566188" w:rsidRPr="00151841" w:rsidRDefault="00566188" w:rsidP="0056618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104376753"/>
      <w:r w:rsidRPr="00151841">
        <w:rPr>
          <w:rFonts w:ascii="Times New Roman" w:hAnsi="Times New Roman" w:cs="Times New Roman"/>
          <w:color w:val="000000" w:themeColor="text1"/>
          <w:sz w:val="28"/>
        </w:rPr>
        <w:lastRenderedPageBreak/>
        <w:t>РОЗДІЛ 3</w:t>
      </w:r>
      <w:bookmarkEnd w:id="20"/>
    </w:p>
    <w:p w:rsidR="00566188" w:rsidRPr="00151841" w:rsidRDefault="00566188" w:rsidP="0056618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104376754"/>
      <w:r w:rsidRPr="00151841">
        <w:rPr>
          <w:rFonts w:ascii="Times New Roman" w:hAnsi="Times New Roman" w:cs="Times New Roman"/>
          <w:color w:val="000000" w:themeColor="text1"/>
          <w:sz w:val="28"/>
        </w:rPr>
        <w:t>ТЕСТУВАННЯ ПРОГРАМНОГО ЗАСТОСУНКУ</w:t>
      </w:r>
      <w:bookmarkEnd w:id="21"/>
    </w:p>
    <w:p w:rsidR="00566188" w:rsidRPr="00151841" w:rsidRDefault="00566188" w:rsidP="005F0C0E">
      <w:pPr>
        <w:pStyle w:val="2"/>
        <w:rPr>
          <w:rFonts w:ascii="Times New Roman" w:hAnsi="Times New Roman" w:cs="Times New Roman"/>
          <w:i w:val="0"/>
          <w:color w:val="000000" w:themeColor="text1"/>
          <w:lang w:val="ru-RU"/>
        </w:rPr>
      </w:pPr>
      <w:bookmarkStart w:id="22" w:name="_Toc104376755"/>
      <w:r w:rsidRPr="00151841">
        <w:rPr>
          <w:rFonts w:ascii="Times New Roman" w:hAnsi="Times New Roman" w:cs="Times New Roman"/>
          <w:i w:val="0"/>
          <w:color w:val="000000" w:themeColor="text1"/>
        </w:rPr>
        <w:t xml:space="preserve">3.1 </w:t>
      </w:r>
      <w:r w:rsidR="005F0C0E" w:rsidRPr="00151841">
        <w:rPr>
          <w:rFonts w:ascii="Times New Roman" w:hAnsi="Times New Roman" w:cs="Times New Roman"/>
          <w:i w:val="0"/>
          <w:color w:val="000000" w:themeColor="text1"/>
        </w:rPr>
        <w:t xml:space="preserve">Сценарій тестування </w:t>
      </w:r>
      <w:r w:rsidRPr="00151841">
        <w:rPr>
          <w:rFonts w:ascii="Times New Roman" w:hAnsi="Times New Roman" w:cs="Times New Roman"/>
          <w:i w:val="0"/>
          <w:color w:val="000000" w:themeColor="text1"/>
          <w:lang w:val="ru-RU"/>
        </w:rPr>
        <w:t>програмного застосунку</w:t>
      </w:r>
      <w:bookmarkEnd w:id="22"/>
    </w:p>
    <w:p w:rsidR="00566188" w:rsidRPr="00151841" w:rsidRDefault="005F0C0E" w:rsidP="005F0C0E">
      <w:pPr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</w:rPr>
        <w:tab/>
      </w:r>
      <w:r w:rsidR="00117C23" w:rsidRPr="00151841">
        <w:rPr>
          <w:rFonts w:ascii="Times New Roman" w:hAnsi="Times New Roman" w:cs="Times New Roman"/>
          <w:color w:val="000000" w:themeColor="text1"/>
          <w:sz w:val="28"/>
        </w:rPr>
        <w:t>Сценарій тестування функцій об</w:t>
      </w:r>
      <w:r w:rsidR="00117C23"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’</w:t>
      </w:r>
      <w:r w:rsidR="00117C23" w:rsidRPr="00151841">
        <w:rPr>
          <w:rFonts w:ascii="Times New Roman" w:hAnsi="Times New Roman" w:cs="Times New Roman"/>
          <w:color w:val="000000" w:themeColor="text1"/>
          <w:sz w:val="28"/>
        </w:rPr>
        <w:t>єкта та нефункціональних вимог програмного застосунку описується в табл. 3.1 – 3.</w:t>
      </w:r>
      <w:r w:rsidR="00667CA6" w:rsidRPr="00151841">
        <w:rPr>
          <w:rFonts w:ascii="Times New Roman" w:hAnsi="Times New Roman" w:cs="Times New Roman"/>
          <w:color w:val="000000" w:themeColor="text1"/>
          <w:sz w:val="28"/>
        </w:rPr>
        <w:t>9</w:t>
      </w:r>
      <w:r w:rsidR="00117C23" w:rsidRPr="00151841">
        <w:rPr>
          <w:rFonts w:ascii="Times New Roman" w:hAnsi="Times New Roman" w:cs="Times New Roman"/>
          <w:color w:val="000000" w:themeColor="text1"/>
          <w:sz w:val="28"/>
        </w:rPr>
        <w:t xml:space="preserve"> та в 3.</w:t>
      </w:r>
      <w:r w:rsidR="004C6E34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10</w:t>
      </w:r>
      <w:r w:rsidR="00117C23" w:rsidRPr="00151841">
        <w:rPr>
          <w:rFonts w:ascii="Times New Roman" w:hAnsi="Times New Roman" w:cs="Times New Roman"/>
          <w:color w:val="000000" w:themeColor="text1"/>
          <w:sz w:val="28"/>
        </w:rPr>
        <w:t xml:space="preserve"> – 3.1</w:t>
      </w:r>
      <w:r w:rsidR="004C6E34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3 відповідно</w:t>
      </w:r>
      <w:r w:rsidR="00117C23" w:rsidRPr="0015184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03121" w:rsidRPr="00151841" w:rsidRDefault="00803121" w:rsidP="00803121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1 Створення об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єкта типу «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gulatory_service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803121" w:rsidRPr="00151841" w:rsidRDefault="00803121" w:rsidP="00803121">
      <w:pPr>
        <w:ind w:firstLine="720"/>
        <w:rPr>
          <w:rFonts w:ascii="Times New Roman" w:hAnsi="Times New Roman" w:cs="Times New Roman"/>
          <w:color w:val="000000" w:themeColor="text1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Сценарій створення і додавання об’єкту типу «регламентоване обслуговування» зображено у таблиці 3.1.</w:t>
      </w:r>
    </w:p>
    <w:p w:rsidR="00117C23" w:rsidRPr="00151841" w:rsidRDefault="00117C23" w:rsidP="00117C23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я 3.1</w:t>
      </w:r>
    </w:p>
    <w:p w:rsidR="00117C23" w:rsidRPr="00151841" w:rsidRDefault="00117C23" w:rsidP="00117C2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1518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ій створення об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’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єкту типу </w:t>
      </w:r>
      <w:r w:rsidRPr="00151841">
        <w:rPr>
          <w:rFonts w:ascii="Times New Roman" w:hAnsi="Times New Roman" w:cs="Times New Roman"/>
          <w:b/>
          <w:color w:val="000000" w:themeColor="text1"/>
          <w:sz w:val="28"/>
        </w:rPr>
        <w:t>«регламентоване обслуговування»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1701"/>
        <w:gridCol w:w="1985"/>
        <w:gridCol w:w="1559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117C23" w:rsidRPr="00151841" w:rsidRDefault="00117C23" w:rsidP="002D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:rsidR="00117C23" w:rsidRPr="00151841" w:rsidRDefault="00117C23" w:rsidP="002D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117C23" w:rsidRPr="00151841" w:rsidRDefault="00117C23" w:rsidP="002D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117C23" w:rsidRPr="00151841" w:rsidRDefault="00117C23" w:rsidP="002D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985" w:type="dxa"/>
            <w:vAlign w:val="center"/>
          </w:tcPr>
          <w:p w:rsidR="00117C23" w:rsidRPr="00151841" w:rsidRDefault="00117C23" w:rsidP="002D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559" w:type="dxa"/>
            <w:vAlign w:val="center"/>
          </w:tcPr>
          <w:p w:rsidR="00117C23" w:rsidRPr="00151841" w:rsidRDefault="00117C23" w:rsidP="002D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117C23" w:rsidRPr="00151841" w:rsidRDefault="00117C23" w:rsidP="002D0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117C23" w:rsidRPr="00151841" w:rsidRDefault="00504143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1</w:t>
            </w:r>
          </w:p>
        </w:tc>
        <w:tc>
          <w:tcPr>
            <w:tcW w:w="1984" w:type="dxa"/>
          </w:tcPr>
          <w:p w:rsidR="00117C23" w:rsidRPr="00151841" w:rsidRDefault="00117C23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рення і додавання об’єкту «</w:t>
            </w:r>
            <w:r w:rsidR="00803121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оване обслуговування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17C23" w:rsidRPr="00151841" w:rsidRDefault="00117C23" w:rsidP="00504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7C23" w:rsidRPr="00151841" w:rsidRDefault="00504143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ристувач в головному 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803121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ирає пункт </w:t>
            </w:r>
            <w:r w:rsidR="00803121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1</w:t>
            </w:r>
          </w:p>
        </w:tc>
        <w:tc>
          <w:tcPr>
            <w:tcW w:w="1985" w:type="dxa"/>
          </w:tcPr>
          <w:p w:rsidR="00117C23" w:rsidRPr="00151841" w:rsidRDefault="00504143" w:rsidP="005041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ловному меню вибрати «створити об’єкт регламентоване обслуговування»</w:t>
            </w:r>
          </w:p>
        </w:tc>
        <w:tc>
          <w:tcPr>
            <w:tcW w:w="1559" w:type="dxa"/>
          </w:tcPr>
          <w:p w:rsidR="00117C23" w:rsidRPr="00151841" w:rsidRDefault="00504143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одить запит на введення даних</w:t>
            </w:r>
          </w:p>
        </w:tc>
        <w:tc>
          <w:tcPr>
            <w:tcW w:w="1531" w:type="dxa"/>
          </w:tcPr>
          <w:p w:rsidR="00117C23" w:rsidRPr="00151841" w:rsidRDefault="00504143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вння нового об’єкту в контейнер та повернення в головне меню</w:t>
            </w:r>
          </w:p>
        </w:tc>
      </w:tr>
    </w:tbl>
    <w:p w:rsidR="00803121" w:rsidRPr="00151841" w:rsidRDefault="00803121" w:rsidP="00803121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803121" w:rsidRPr="00151841" w:rsidRDefault="00803121" w:rsidP="00803121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2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Створення об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єкта типу «</w:t>
      </w:r>
      <w:r w:rsidRPr="00151841">
        <w:rPr>
          <w:rFonts w:ascii="Times New Roman" w:hAnsi="Times New Roman" w:cs="Times New Roman"/>
          <w:color w:val="000000" w:themeColor="text1"/>
          <w:sz w:val="28"/>
          <w:szCs w:val="19"/>
          <w:lang w:val="ru-RU"/>
        </w:rPr>
        <w:t>Warranty_repair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803121" w:rsidRPr="00151841" w:rsidRDefault="00803121" w:rsidP="00803121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Сценарій створення і додавання об’єкту типу «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гарантійний</w:t>
      </w: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» зображено у таблиці 3.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2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03121" w:rsidRPr="00151841" w:rsidRDefault="00803121" w:rsidP="00803121">
      <w:pPr>
        <w:pStyle w:val="af7"/>
        <w:framePr w:hSpace="0" w:wrap="auto" w:vAnchor="margin" w:yAlign="inline"/>
        <w:suppressOverlap w:val="0"/>
        <w:jc w:val="right"/>
        <w:rPr>
          <w:i/>
          <w:color w:val="000000" w:themeColor="text1"/>
        </w:rPr>
      </w:pPr>
      <w:r w:rsidRPr="00151841">
        <w:rPr>
          <w:i/>
          <w:color w:val="000000" w:themeColor="text1"/>
        </w:rPr>
        <w:t>Таблиця 3.2</w:t>
      </w:r>
    </w:p>
    <w:p w:rsidR="00803121" w:rsidRPr="00151841" w:rsidRDefault="00803121" w:rsidP="00803121">
      <w:pPr>
        <w:pStyle w:val="af7"/>
        <w:framePr w:hSpace="0" w:wrap="auto" w:vAnchor="margin" w:yAlign="inline"/>
        <w:suppressOverlap w:val="0"/>
        <w:jc w:val="center"/>
        <w:rPr>
          <w:color w:val="000000" w:themeColor="text1"/>
        </w:rPr>
      </w:pPr>
      <w:r w:rsidRPr="00151841">
        <w:rPr>
          <w:b/>
          <w:color w:val="000000" w:themeColor="text1"/>
        </w:rPr>
        <w:t>Сценарій створення об</w:t>
      </w:r>
      <w:r w:rsidRPr="00151841">
        <w:rPr>
          <w:b/>
          <w:color w:val="000000" w:themeColor="text1"/>
          <w:lang w:val="en-US"/>
        </w:rPr>
        <w:t>’</w:t>
      </w:r>
      <w:r w:rsidRPr="00151841">
        <w:rPr>
          <w:b/>
          <w:color w:val="000000" w:themeColor="text1"/>
        </w:rPr>
        <w:t>єкту типу «</w:t>
      </w:r>
      <w:r w:rsidR="00363B66" w:rsidRPr="00151841">
        <w:rPr>
          <w:b/>
          <w:color w:val="000000" w:themeColor="text1"/>
        </w:rPr>
        <w:t>гарантійний ремонт</w:t>
      </w:r>
      <w:r w:rsidRPr="00151841">
        <w:rPr>
          <w:b/>
          <w:color w:val="000000" w:themeColor="text1"/>
        </w:rPr>
        <w:t>»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803121" w:rsidRPr="00151841" w:rsidRDefault="00803121" w:rsidP="008031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:rsidR="00803121" w:rsidRPr="00151841" w:rsidRDefault="00803121" w:rsidP="008031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803121" w:rsidRPr="00151841" w:rsidRDefault="00803121" w:rsidP="008031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803121" w:rsidRPr="00151841" w:rsidRDefault="00803121" w:rsidP="008031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803121" w:rsidRPr="00151841" w:rsidRDefault="00803121" w:rsidP="008031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803121" w:rsidRPr="00151841" w:rsidRDefault="00803121" w:rsidP="008031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803121" w:rsidRPr="00151841" w:rsidRDefault="00803121" w:rsidP="008031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803121" w:rsidRPr="00151841" w:rsidRDefault="00803121" w:rsidP="00803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2</w:t>
            </w:r>
          </w:p>
        </w:tc>
        <w:tc>
          <w:tcPr>
            <w:tcW w:w="1984" w:type="dxa"/>
          </w:tcPr>
          <w:p w:rsidR="00803121" w:rsidRPr="00151841" w:rsidRDefault="00803121" w:rsidP="00803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рення і додавання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’єкту «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арантійний</w:t>
            </w: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онт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03121" w:rsidRPr="00151841" w:rsidRDefault="00803121" w:rsidP="00803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803121" w:rsidRPr="00151841" w:rsidRDefault="00803121" w:rsidP="00803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ристувач в головному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обирає пункт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2</w:t>
            </w:r>
          </w:p>
          <w:p w:rsidR="00803121" w:rsidRPr="00151841" w:rsidRDefault="00803121" w:rsidP="00803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121" w:rsidRPr="00151841" w:rsidRDefault="00803121" w:rsidP="00803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головному меню вибрати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арантійний</w:t>
            </w: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онт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3121" w:rsidRPr="00151841" w:rsidRDefault="00803121" w:rsidP="00803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водить запит на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ведення даних</w:t>
            </w:r>
          </w:p>
        </w:tc>
        <w:tc>
          <w:tcPr>
            <w:tcW w:w="1531" w:type="dxa"/>
          </w:tcPr>
          <w:p w:rsidR="00803121" w:rsidRPr="00151841" w:rsidRDefault="00803121" w:rsidP="00803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давння нового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’єкту в контейнер та повернення в головне меню</w:t>
            </w:r>
          </w:p>
        </w:tc>
      </w:tr>
    </w:tbl>
    <w:p w:rsidR="00803121" w:rsidRPr="00151841" w:rsidRDefault="00803121" w:rsidP="00803121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lastRenderedPageBreak/>
        <w:t>3.1.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3 В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идалення </w:t>
      </w:r>
      <w:r w:rsidR="00363B66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б</w:t>
      </w:r>
      <w:r w:rsidR="00363B66" w:rsidRPr="00151841">
        <w:rPr>
          <w:rFonts w:ascii="Times New Roman" w:hAnsi="Times New Roman" w:cs="Times New Roman"/>
          <w:color w:val="000000" w:themeColor="text1"/>
          <w:sz w:val="28"/>
          <w:lang w:val="en-AU"/>
        </w:rPr>
        <w:t>’</w:t>
      </w:r>
      <w:r w:rsidR="00363B66" w:rsidRPr="00151841">
        <w:rPr>
          <w:rFonts w:ascii="Times New Roman" w:hAnsi="Times New Roman" w:cs="Times New Roman"/>
          <w:color w:val="000000" w:themeColor="text1"/>
          <w:sz w:val="28"/>
        </w:rPr>
        <w:t>єкту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з контейнеру</w:t>
      </w:r>
    </w:p>
    <w:p w:rsidR="00803121" w:rsidRPr="00151841" w:rsidRDefault="00803121" w:rsidP="00803121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ій видалення </w:t>
      </w:r>
      <w:r w:rsidR="00363B66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б</w:t>
      </w:r>
      <w:r w:rsidR="00363B66" w:rsidRPr="00151841">
        <w:rPr>
          <w:rFonts w:ascii="Times New Roman" w:hAnsi="Times New Roman" w:cs="Times New Roman"/>
          <w:color w:val="000000" w:themeColor="text1"/>
          <w:sz w:val="28"/>
          <w:lang w:val="en-AU"/>
        </w:rPr>
        <w:t>’</w:t>
      </w:r>
      <w:r w:rsidR="00363B66" w:rsidRPr="00151841">
        <w:rPr>
          <w:rFonts w:ascii="Times New Roman" w:hAnsi="Times New Roman" w:cs="Times New Roman"/>
          <w:color w:val="000000" w:themeColor="text1"/>
          <w:sz w:val="28"/>
        </w:rPr>
        <w:t>єкту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контейнеру зображено у таблиці 3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3121" w:rsidRPr="00151841" w:rsidRDefault="00803121" w:rsidP="00803121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</w:rPr>
      </w:pPr>
      <w:r w:rsidRPr="00151841">
        <w:rPr>
          <w:i/>
          <w:color w:val="000000" w:themeColor="text1"/>
        </w:rPr>
        <w:t>Таблиця 3.3</w:t>
      </w:r>
    </w:p>
    <w:p w:rsidR="00803121" w:rsidRPr="00151841" w:rsidRDefault="00363B66" w:rsidP="00363B66">
      <w:pPr>
        <w:pStyle w:val="af7"/>
        <w:framePr w:hSpace="0" w:wrap="auto" w:vAnchor="margin" w:yAlign="inline"/>
        <w:ind w:firstLine="708"/>
        <w:suppressOverlap w:val="0"/>
        <w:jc w:val="center"/>
        <w:rPr>
          <w:color w:val="000000" w:themeColor="text1"/>
        </w:rPr>
      </w:pPr>
      <w:r w:rsidRPr="00151841">
        <w:rPr>
          <w:b/>
          <w:color w:val="000000" w:themeColor="text1"/>
        </w:rPr>
        <w:t xml:space="preserve">Сценарій тестування видалення </w:t>
      </w:r>
      <w:r w:rsidRPr="00151841">
        <w:rPr>
          <w:b/>
          <w:color w:val="000000" w:themeColor="text1"/>
          <w:lang w:val="ru-RU"/>
        </w:rPr>
        <w:t>об</w:t>
      </w:r>
      <w:r w:rsidRPr="00151841">
        <w:rPr>
          <w:b/>
          <w:color w:val="000000" w:themeColor="text1"/>
          <w:lang w:val="en-AU"/>
        </w:rPr>
        <w:t>’</w:t>
      </w:r>
      <w:r w:rsidRPr="00151841">
        <w:rPr>
          <w:b/>
          <w:color w:val="000000" w:themeColor="text1"/>
        </w:rPr>
        <w:t>єкту з контейнера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803121" w:rsidRPr="00151841" w:rsidRDefault="00803121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:rsidR="00803121" w:rsidRPr="00151841" w:rsidRDefault="00803121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803121" w:rsidRPr="00151841" w:rsidRDefault="00803121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803121" w:rsidRPr="00151841" w:rsidRDefault="00803121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803121" w:rsidRPr="00151841" w:rsidRDefault="00803121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803121" w:rsidRPr="00151841" w:rsidRDefault="00803121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803121" w:rsidRPr="00151841" w:rsidRDefault="00803121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803121" w:rsidRPr="00151841" w:rsidRDefault="00803121" w:rsidP="00363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</w:t>
            </w:r>
            <w:r w:rsidR="00363B66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03121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лання першого об’єкту(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ви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ейнеру </w:t>
            </w:r>
          </w:p>
        </w:tc>
        <w:tc>
          <w:tcPr>
            <w:tcW w:w="992" w:type="dxa"/>
          </w:tcPr>
          <w:p w:rsidR="00803121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3121" w:rsidRPr="00151841" w:rsidRDefault="00803121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ристувач в головному 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обирає пункт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363B66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  <w:p w:rsidR="00803121" w:rsidRPr="00151841" w:rsidRDefault="00803121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121" w:rsidRPr="00151841" w:rsidRDefault="00803121" w:rsidP="00363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ловному меню вибрати «</w:t>
            </w:r>
            <w:r w:rsidR="00363B66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лення </w:t>
            </w:r>
            <w:r w:rsidR="00363B66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="00363B66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="00363B66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у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лання першого об’єкту</w:t>
            </w:r>
          </w:p>
          <w:p w:rsidR="00803121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ви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 xml:space="preserve">)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у</w:t>
            </w:r>
          </w:p>
        </w:tc>
        <w:tc>
          <w:tcPr>
            <w:tcW w:w="1531" w:type="dxa"/>
          </w:tcPr>
          <w:p w:rsidR="00803121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03121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нення в головне меню</w:t>
            </w:r>
          </w:p>
        </w:tc>
      </w:tr>
    </w:tbl>
    <w:p w:rsidR="00117C23" w:rsidRPr="00151841" w:rsidRDefault="00117C23" w:rsidP="005F0C0E">
      <w:pPr>
        <w:rPr>
          <w:rFonts w:ascii="Times New Roman" w:hAnsi="Times New Roman" w:cs="Times New Roman"/>
          <w:color w:val="000000" w:themeColor="text1"/>
        </w:rPr>
      </w:pPr>
    </w:p>
    <w:p w:rsidR="00363B66" w:rsidRPr="00151841" w:rsidRDefault="00363B66" w:rsidP="00363B66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4 В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идалення всіх 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б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AU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єктів з контейнеру</w:t>
      </w:r>
    </w:p>
    <w:p w:rsidR="00363B66" w:rsidRPr="00151841" w:rsidRDefault="00363B66" w:rsidP="00363B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ій видалення всіх 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б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AU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єктів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з контейнеру зображено у таблиці 3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B66" w:rsidRPr="00151841" w:rsidRDefault="00363B66" w:rsidP="00363B66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</w:rPr>
      </w:pPr>
      <w:r w:rsidRPr="00151841">
        <w:rPr>
          <w:i/>
          <w:color w:val="000000" w:themeColor="text1"/>
        </w:rPr>
        <w:t>Таблиця 3.4</w:t>
      </w:r>
    </w:p>
    <w:p w:rsidR="00363B66" w:rsidRPr="00151841" w:rsidRDefault="00363B66" w:rsidP="00363B66">
      <w:pPr>
        <w:pStyle w:val="af7"/>
        <w:framePr w:hSpace="0" w:wrap="auto" w:vAnchor="margin" w:yAlign="inline"/>
        <w:ind w:firstLine="708"/>
        <w:suppressOverlap w:val="0"/>
        <w:jc w:val="center"/>
        <w:rPr>
          <w:color w:val="000000" w:themeColor="text1"/>
        </w:rPr>
      </w:pPr>
      <w:r w:rsidRPr="00151841">
        <w:rPr>
          <w:b/>
          <w:color w:val="000000" w:themeColor="text1"/>
        </w:rPr>
        <w:t xml:space="preserve">Сценарій тестування видалення всіх </w:t>
      </w:r>
      <w:r w:rsidRPr="00151841">
        <w:rPr>
          <w:b/>
          <w:color w:val="000000" w:themeColor="text1"/>
          <w:lang w:val="ru-RU"/>
        </w:rPr>
        <w:t>об</w:t>
      </w:r>
      <w:r w:rsidRPr="00151841">
        <w:rPr>
          <w:b/>
          <w:color w:val="000000" w:themeColor="text1"/>
          <w:lang w:val="en-AU"/>
        </w:rPr>
        <w:t>’</w:t>
      </w:r>
      <w:r w:rsidRPr="00151841">
        <w:rPr>
          <w:b/>
          <w:color w:val="000000" w:themeColor="text1"/>
        </w:rPr>
        <w:t>єктів з контейнера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363B66" w:rsidRPr="00151841" w:rsidRDefault="00363B66" w:rsidP="00363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4</w:t>
            </w:r>
          </w:p>
        </w:tc>
        <w:tc>
          <w:tcPr>
            <w:tcW w:w="1984" w:type="dxa"/>
          </w:tcPr>
          <w:p w:rsidR="00363B66" w:rsidRPr="00151841" w:rsidRDefault="00363B66" w:rsidP="00363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лання всіх об’єктів контейнера</w:t>
            </w:r>
          </w:p>
        </w:tc>
        <w:tc>
          <w:tcPr>
            <w:tcW w:w="992" w:type="dxa"/>
          </w:tcPr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ристувач в головному 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обирає пункт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4</w:t>
            </w:r>
          </w:p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B66" w:rsidRPr="00151841" w:rsidRDefault="00363B66" w:rsidP="00363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ловному меню вибрати «Видалення всіх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»</w:t>
            </w:r>
          </w:p>
        </w:tc>
        <w:tc>
          <w:tcPr>
            <w:tcW w:w="1701" w:type="dxa"/>
          </w:tcPr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лання всіх об’єктів контейнера</w:t>
            </w:r>
          </w:p>
        </w:tc>
        <w:tc>
          <w:tcPr>
            <w:tcW w:w="1531" w:type="dxa"/>
          </w:tcPr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нення в головне меню</w:t>
            </w:r>
          </w:p>
        </w:tc>
      </w:tr>
    </w:tbl>
    <w:p w:rsidR="00500CEC" w:rsidRPr="00151841" w:rsidRDefault="00500CEC" w:rsidP="00363B66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</w:p>
    <w:p w:rsidR="00363B66" w:rsidRPr="00151841" w:rsidRDefault="00363B66" w:rsidP="00363B66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5 В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и</w:t>
      </w:r>
      <w:r w:rsidR="00500CEC" w:rsidRPr="00151841">
        <w:rPr>
          <w:rFonts w:ascii="Times New Roman" w:hAnsi="Times New Roman" w:cs="Times New Roman"/>
          <w:color w:val="000000" w:themeColor="text1"/>
          <w:sz w:val="28"/>
        </w:rPr>
        <w:t xml:space="preserve">ведення 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б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AU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єктів з контейнеру</w:t>
      </w:r>
      <w:r w:rsidR="00500CEC" w:rsidRPr="00151841">
        <w:rPr>
          <w:rFonts w:ascii="Times New Roman" w:hAnsi="Times New Roman" w:cs="Times New Roman"/>
          <w:color w:val="000000" w:themeColor="text1"/>
          <w:sz w:val="28"/>
        </w:rPr>
        <w:t xml:space="preserve"> в консоль</w:t>
      </w:r>
    </w:p>
    <w:p w:rsidR="00363B66" w:rsidRPr="00151841" w:rsidRDefault="00363B66" w:rsidP="00363B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ій </w:t>
      </w:r>
      <w:r w:rsidR="00500CEC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ування </w:t>
      </w:r>
      <w:r w:rsidR="00500CEC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в</w:t>
      </w:r>
      <w:r w:rsidR="00500CEC" w:rsidRPr="00151841">
        <w:rPr>
          <w:rFonts w:ascii="Times New Roman" w:hAnsi="Times New Roman" w:cs="Times New Roman"/>
          <w:color w:val="000000" w:themeColor="text1"/>
          <w:sz w:val="28"/>
        </w:rPr>
        <w:t xml:space="preserve">иведення </w:t>
      </w:r>
      <w:r w:rsidR="00500CEC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б</w:t>
      </w:r>
      <w:r w:rsidR="00500CEC" w:rsidRPr="00151841">
        <w:rPr>
          <w:rFonts w:ascii="Times New Roman" w:hAnsi="Times New Roman" w:cs="Times New Roman"/>
          <w:color w:val="000000" w:themeColor="text1"/>
          <w:sz w:val="28"/>
          <w:lang w:val="en-AU"/>
        </w:rPr>
        <w:t>’</w:t>
      </w:r>
      <w:r w:rsidR="00500CEC" w:rsidRPr="00151841">
        <w:rPr>
          <w:rFonts w:ascii="Times New Roman" w:hAnsi="Times New Roman" w:cs="Times New Roman"/>
          <w:color w:val="000000" w:themeColor="text1"/>
          <w:sz w:val="28"/>
        </w:rPr>
        <w:t>єктів з контейнеру в консоль</w:t>
      </w:r>
      <w:r w:rsidR="00500CEC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о у таблиці 3.</w:t>
      </w:r>
      <w:r w:rsidR="00500CEC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B66" w:rsidRPr="00151841" w:rsidRDefault="00363B66" w:rsidP="00363B66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</w:rPr>
      </w:pPr>
      <w:r w:rsidRPr="00151841">
        <w:rPr>
          <w:i/>
          <w:color w:val="000000" w:themeColor="text1"/>
        </w:rPr>
        <w:t>Таблиця 3.</w:t>
      </w:r>
      <w:r w:rsidR="00500CEC" w:rsidRPr="00151841">
        <w:rPr>
          <w:i/>
          <w:color w:val="000000" w:themeColor="text1"/>
        </w:rPr>
        <w:t>5</w:t>
      </w:r>
    </w:p>
    <w:p w:rsidR="00363B66" w:rsidRPr="00151841" w:rsidRDefault="00363B66" w:rsidP="00363B66">
      <w:pPr>
        <w:pStyle w:val="af7"/>
        <w:framePr w:hSpace="0" w:wrap="auto" w:vAnchor="margin" w:yAlign="inline"/>
        <w:ind w:firstLine="708"/>
        <w:suppressOverlap w:val="0"/>
        <w:jc w:val="center"/>
        <w:rPr>
          <w:color w:val="000000" w:themeColor="text1"/>
        </w:rPr>
      </w:pPr>
      <w:r w:rsidRPr="00151841">
        <w:rPr>
          <w:b/>
          <w:color w:val="000000" w:themeColor="text1"/>
        </w:rPr>
        <w:t xml:space="preserve">Сценарій тестування </w:t>
      </w:r>
      <w:r w:rsidR="00500CEC" w:rsidRPr="00151841">
        <w:rPr>
          <w:b/>
          <w:color w:val="000000" w:themeColor="text1"/>
          <w:lang w:val="ru-RU"/>
        </w:rPr>
        <w:t>в</w:t>
      </w:r>
      <w:r w:rsidR="00500CEC" w:rsidRPr="00151841">
        <w:rPr>
          <w:b/>
          <w:color w:val="000000" w:themeColor="text1"/>
        </w:rPr>
        <w:t xml:space="preserve">иведення </w:t>
      </w:r>
      <w:r w:rsidR="00500CEC" w:rsidRPr="00151841">
        <w:rPr>
          <w:b/>
          <w:color w:val="000000" w:themeColor="text1"/>
          <w:lang w:val="ru-RU"/>
        </w:rPr>
        <w:t>об</w:t>
      </w:r>
      <w:r w:rsidR="00500CEC" w:rsidRPr="00151841">
        <w:rPr>
          <w:b/>
          <w:color w:val="000000" w:themeColor="text1"/>
          <w:lang w:val="en-AU"/>
        </w:rPr>
        <w:t>’</w:t>
      </w:r>
      <w:r w:rsidR="00500CEC" w:rsidRPr="00151841">
        <w:rPr>
          <w:b/>
          <w:color w:val="000000" w:themeColor="text1"/>
        </w:rPr>
        <w:t>єктів в консоль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363B66" w:rsidRPr="00151841" w:rsidRDefault="00363B66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363B66" w:rsidRPr="00151841" w:rsidRDefault="00363B66" w:rsidP="00500C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</w:t>
            </w:r>
            <w:r w:rsidR="00500CEC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63B66" w:rsidRPr="00151841" w:rsidRDefault="00500CEC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едення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в консоль</w:t>
            </w:r>
          </w:p>
        </w:tc>
        <w:tc>
          <w:tcPr>
            <w:tcW w:w="992" w:type="dxa"/>
          </w:tcPr>
          <w:p w:rsidR="00363B66" w:rsidRPr="00151841" w:rsidRDefault="00500CEC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ристувач в головному 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обирає пункт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500CEC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ловному меню вибрати «</w:t>
            </w:r>
            <w:r w:rsidR="00500CEC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500CEC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едення </w:t>
            </w:r>
            <w:r w:rsidR="00500CEC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="00500CEC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="00500CEC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в консоль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63B66" w:rsidRPr="00151841" w:rsidRDefault="00500CEC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едення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в консоль</w:t>
            </w:r>
          </w:p>
        </w:tc>
        <w:tc>
          <w:tcPr>
            <w:tcW w:w="1531" w:type="dxa"/>
          </w:tcPr>
          <w:p w:rsidR="00363B66" w:rsidRPr="00151841" w:rsidRDefault="00363B66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нення в головне меню</w:t>
            </w:r>
          </w:p>
        </w:tc>
      </w:tr>
    </w:tbl>
    <w:p w:rsidR="00500CEC" w:rsidRPr="00151841" w:rsidRDefault="00500CEC" w:rsidP="00500CEC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</w:p>
    <w:p w:rsidR="00500CEC" w:rsidRPr="00151841" w:rsidRDefault="00500CEC" w:rsidP="00500CEC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6 </w:t>
      </w:r>
      <w:r w:rsidR="009C5979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Збереження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б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AU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єктів з контейнеру </w:t>
      </w:r>
      <w:r w:rsidR="009C5979" w:rsidRPr="00151841">
        <w:rPr>
          <w:rFonts w:ascii="Times New Roman" w:hAnsi="Times New Roman" w:cs="Times New Roman"/>
          <w:color w:val="000000" w:themeColor="text1"/>
          <w:sz w:val="28"/>
        </w:rPr>
        <w:t>в файл</w:t>
      </w:r>
    </w:p>
    <w:p w:rsidR="00500CEC" w:rsidRPr="00151841" w:rsidRDefault="00500CEC" w:rsidP="00500CEC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ій тестування </w:t>
      </w:r>
      <w:r w:rsidR="009C5979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збереження</w:t>
      </w:r>
      <w:r w:rsidR="009C5979" w:rsidRPr="0015184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5979"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>об</w:t>
      </w:r>
      <w:r w:rsidR="009C5979" w:rsidRPr="00151841">
        <w:rPr>
          <w:rFonts w:ascii="Times New Roman" w:hAnsi="Times New Roman" w:cs="Times New Roman"/>
          <w:color w:val="000000" w:themeColor="text1"/>
          <w:sz w:val="28"/>
          <w:lang w:val="en-AU"/>
        </w:rPr>
        <w:t>’</w:t>
      </w:r>
      <w:r w:rsidR="009C5979" w:rsidRPr="00151841">
        <w:rPr>
          <w:rFonts w:ascii="Times New Roman" w:hAnsi="Times New Roman" w:cs="Times New Roman"/>
          <w:color w:val="000000" w:themeColor="text1"/>
          <w:sz w:val="28"/>
        </w:rPr>
        <w:t>єктів з контейнеру в файл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бражено у таблиці 3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0CEC" w:rsidRPr="00151841" w:rsidRDefault="00500CEC" w:rsidP="00500CEC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</w:rPr>
      </w:pPr>
      <w:r w:rsidRPr="00151841">
        <w:rPr>
          <w:i/>
          <w:color w:val="000000" w:themeColor="text1"/>
        </w:rPr>
        <w:t>Таблиця 3.6</w:t>
      </w:r>
    </w:p>
    <w:p w:rsidR="009C5979" w:rsidRPr="00151841" w:rsidRDefault="00500CEC" w:rsidP="009C5979">
      <w:pPr>
        <w:pStyle w:val="af7"/>
        <w:framePr w:hSpace="0" w:wrap="auto" w:vAnchor="margin" w:yAlign="inline"/>
        <w:ind w:firstLine="708"/>
        <w:suppressOverlap w:val="0"/>
        <w:jc w:val="center"/>
        <w:rPr>
          <w:b/>
          <w:color w:val="000000" w:themeColor="text1"/>
        </w:rPr>
      </w:pPr>
      <w:r w:rsidRPr="00151841">
        <w:rPr>
          <w:b/>
          <w:color w:val="000000" w:themeColor="text1"/>
        </w:rPr>
        <w:t xml:space="preserve">Сценарій тестування </w:t>
      </w:r>
      <w:r w:rsidR="009C5979" w:rsidRPr="00151841">
        <w:rPr>
          <w:b/>
          <w:color w:val="000000" w:themeColor="text1"/>
        </w:rPr>
        <w:t xml:space="preserve"> </w:t>
      </w:r>
      <w:r w:rsidR="009C5979" w:rsidRPr="00151841">
        <w:rPr>
          <w:b/>
          <w:color w:val="000000" w:themeColor="text1"/>
          <w:lang w:val="ru-RU"/>
        </w:rPr>
        <w:t>збереження</w:t>
      </w:r>
      <w:r w:rsidR="009C5979" w:rsidRPr="00151841">
        <w:rPr>
          <w:b/>
          <w:color w:val="000000" w:themeColor="text1"/>
        </w:rPr>
        <w:t xml:space="preserve"> </w:t>
      </w:r>
      <w:r w:rsidR="009C5979" w:rsidRPr="00151841">
        <w:rPr>
          <w:b/>
          <w:color w:val="000000" w:themeColor="text1"/>
          <w:lang w:val="ru-RU"/>
        </w:rPr>
        <w:t>об</w:t>
      </w:r>
      <w:r w:rsidR="009C5979" w:rsidRPr="00151841">
        <w:rPr>
          <w:b/>
          <w:color w:val="000000" w:themeColor="text1"/>
          <w:lang w:val="en-AU"/>
        </w:rPr>
        <w:t>’</w:t>
      </w:r>
      <w:r w:rsidR="009C5979" w:rsidRPr="00151841">
        <w:rPr>
          <w:b/>
          <w:color w:val="000000" w:themeColor="text1"/>
        </w:rPr>
        <w:t>єктів з контейнеру в файл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500CEC" w:rsidRPr="00151841" w:rsidRDefault="00500CEC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:rsidR="00500CEC" w:rsidRPr="00151841" w:rsidRDefault="00500CEC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500CEC" w:rsidRPr="00151841" w:rsidRDefault="00500CEC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500CEC" w:rsidRPr="00151841" w:rsidRDefault="00500CEC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500CEC" w:rsidRPr="00151841" w:rsidRDefault="00500CEC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500CEC" w:rsidRPr="00151841" w:rsidRDefault="00500CEC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500CEC" w:rsidRPr="00151841" w:rsidRDefault="00500CEC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500CEC" w:rsidRPr="00151841" w:rsidRDefault="00500CEC" w:rsidP="009C5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00CEC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береження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з контейнеру в файл</w:t>
            </w:r>
          </w:p>
        </w:tc>
        <w:tc>
          <w:tcPr>
            <w:tcW w:w="992" w:type="dxa"/>
          </w:tcPr>
          <w:p w:rsidR="00500CEC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0CEC" w:rsidRPr="00151841" w:rsidRDefault="00500CEC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ристувач в головному 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обирає пункт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500CEC" w:rsidRPr="00151841" w:rsidRDefault="00500CEC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CEC" w:rsidRPr="00151841" w:rsidRDefault="00500CEC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ловному меню вибрати «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береження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з контейнеру в файл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36E8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ведення назви файлу</w:t>
            </w:r>
          </w:p>
        </w:tc>
        <w:tc>
          <w:tcPr>
            <w:tcW w:w="1701" w:type="dxa"/>
          </w:tcPr>
          <w:p w:rsidR="00500CEC" w:rsidRPr="00151841" w:rsidRDefault="00436E89" w:rsidP="00436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водить запит на введення назви файлу та з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реження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з контейнеру в файл</w:t>
            </w:r>
          </w:p>
        </w:tc>
        <w:tc>
          <w:tcPr>
            <w:tcW w:w="1531" w:type="dxa"/>
          </w:tcPr>
          <w:p w:rsidR="00500CEC" w:rsidRPr="00151841" w:rsidRDefault="00500CEC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нення в головне меню</w:t>
            </w:r>
          </w:p>
        </w:tc>
      </w:tr>
    </w:tbl>
    <w:p w:rsidR="00363B66" w:rsidRPr="00151841" w:rsidRDefault="00363B66" w:rsidP="005F0C0E">
      <w:pPr>
        <w:rPr>
          <w:rFonts w:ascii="Times New Roman" w:hAnsi="Times New Roman" w:cs="Times New Roman"/>
          <w:color w:val="000000" w:themeColor="text1"/>
        </w:rPr>
      </w:pPr>
    </w:p>
    <w:p w:rsidR="009C5979" w:rsidRPr="00151841" w:rsidRDefault="009C5979" w:rsidP="009C5979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lastRenderedPageBreak/>
        <w:t>3.1.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7 </w:t>
      </w:r>
      <w:r w:rsidRPr="00151841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Загрузка об</w:t>
      </w:r>
      <w:r w:rsidRPr="00151841">
        <w:rPr>
          <w:rFonts w:ascii="Times New Roman" w:hAnsi="Times New Roman" w:cs="Times New Roman"/>
          <w:color w:val="000000" w:themeColor="text1"/>
          <w:sz w:val="28"/>
          <w:szCs w:val="24"/>
          <w:lang w:val="en-AU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  <w:szCs w:val="24"/>
        </w:rPr>
        <w:t>єктів з файл в контейнер</w:t>
      </w:r>
    </w:p>
    <w:p w:rsidR="009C5979" w:rsidRPr="00151841" w:rsidRDefault="009C5979" w:rsidP="009C5979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ій тестування </w:t>
      </w:r>
      <w:r w:rsidRPr="00151841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загрузка об</w:t>
      </w:r>
      <w:r w:rsidRPr="00151841">
        <w:rPr>
          <w:rFonts w:ascii="Times New Roman" w:hAnsi="Times New Roman" w:cs="Times New Roman"/>
          <w:color w:val="000000" w:themeColor="text1"/>
          <w:sz w:val="28"/>
          <w:szCs w:val="24"/>
          <w:lang w:val="en-AU"/>
        </w:rPr>
        <w:t>’</w:t>
      </w:r>
      <w:r w:rsidRPr="00151841">
        <w:rPr>
          <w:rFonts w:ascii="Times New Roman" w:hAnsi="Times New Roman" w:cs="Times New Roman"/>
          <w:color w:val="000000" w:themeColor="text1"/>
          <w:sz w:val="28"/>
          <w:szCs w:val="24"/>
        </w:rPr>
        <w:t>єктів з файл в контейнер</w:t>
      </w:r>
      <w:r w:rsidRPr="0015184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о у таблиці 3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979" w:rsidRPr="00151841" w:rsidRDefault="009C5979" w:rsidP="009C5979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</w:rPr>
      </w:pPr>
      <w:r w:rsidRPr="00151841">
        <w:rPr>
          <w:i/>
          <w:color w:val="000000" w:themeColor="text1"/>
        </w:rPr>
        <w:t>Таблиця 3.7</w:t>
      </w:r>
    </w:p>
    <w:p w:rsidR="009C5979" w:rsidRPr="00151841" w:rsidRDefault="00436E89" w:rsidP="009C5979">
      <w:pPr>
        <w:pStyle w:val="af7"/>
        <w:framePr w:hSpace="0" w:wrap="auto" w:vAnchor="margin" w:yAlign="inline"/>
        <w:ind w:firstLine="708"/>
        <w:suppressOverlap w:val="0"/>
        <w:jc w:val="center"/>
        <w:rPr>
          <w:b/>
          <w:color w:val="000000" w:themeColor="text1"/>
        </w:rPr>
      </w:pPr>
      <w:r w:rsidRPr="00151841">
        <w:rPr>
          <w:b/>
          <w:color w:val="000000" w:themeColor="text1"/>
        </w:rPr>
        <w:t>Сценарій тестування</w:t>
      </w:r>
      <w:r w:rsidR="009C5979" w:rsidRPr="00151841">
        <w:rPr>
          <w:b/>
          <w:color w:val="000000" w:themeColor="text1"/>
        </w:rPr>
        <w:t xml:space="preserve"> </w:t>
      </w:r>
      <w:r w:rsidR="009C5979" w:rsidRPr="00151841">
        <w:rPr>
          <w:b/>
          <w:color w:val="000000" w:themeColor="text1"/>
          <w:lang w:val="ru-RU"/>
        </w:rPr>
        <w:t>збереження</w:t>
      </w:r>
      <w:r w:rsidR="009C5979" w:rsidRPr="00151841">
        <w:rPr>
          <w:b/>
          <w:color w:val="000000" w:themeColor="text1"/>
        </w:rPr>
        <w:t xml:space="preserve"> </w:t>
      </w:r>
      <w:r w:rsidR="009C5979" w:rsidRPr="00151841">
        <w:rPr>
          <w:b/>
          <w:color w:val="000000" w:themeColor="text1"/>
          <w:lang w:val="ru-RU"/>
        </w:rPr>
        <w:t>об</w:t>
      </w:r>
      <w:r w:rsidR="009C5979" w:rsidRPr="00151841">
        <w:rPr>
          <w:b/>
          <w:color w:val="000000" w:themeColor="text1"/>
          <w:lang w:val="en-AU"/>
        </w:rPr>
        <w:t>’</w:t>
      </w:r>
      <w:r w:rsidR="009C5979" w:rsidRPr="00151841">
        <w:rPr>
          <w:b/>
          <w:color w:val="000000" w:themeColor="text1"/>
        </w:rPr>
        <w:t>єктів з контейнеру в файл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9C5979" w:rsidRPr="00151841" w:rsidRDefault="009C5979" w:rsidP="009C5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7</w:t>
            </w:r>
          </w:p>
        </w:tc>
        <w:tc>
          <w:tcPr>
            <w:tcW w:w="1984" w:type="dxa"/>
          </w:tcPr>
          <w:p w:rsidR="009C5979" w:rsidRPr="00151841" w:rsidRDefault="009C5979" w:rsidP="009C5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грузка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з файл в контейнер</w:t>
            </w:r>
          </w:p>
        </w:tc>
        <w:tc>
          <w:tcPr>
            <w:tcW w:w="992" w:type="dxa"/>
          </w:tcPr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ристувач в головному 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обирає пункт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7</w:t>
            </w:r>
          </w:p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979" w:rsidRPr="00151841" w:rsidRDefault="009C5979" w:rsidP="009C5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ловному меню вибрати «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грузка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з файл»</w:t>
            </w:r>
            <w:r w:rsidR="00436E8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ведення назви файлу</w:t>
            </w:r>
          </w:p>
        </w:tc>
        <w:tc>
          <w:tcPr>
            <w:tcW w:w="1701" w:type="dxa"/>
          </w:tcPr>
          <w:p w:rsidR="009C5979" w:rsidRPr="00151841" w:rsidRDefault="00436E8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водить запит на введення назви файлу та з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грузка об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="009C597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ктів з файл в контейнер</w:t>
            </w:r>
          </w:p>
        </w:tc>
        <w:tc>
          <w:tcPr>
            <w:tcW w:w="1531" w:type="dxa"/>
          </w:tcPr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нення в головне меню</w:t>
            </w:r>
          </w:p>
        </w:tc>
      </w:tr>
    </w:tbl>
    <w:p w:rsidR="009C5979" w:rsidRPr="00151841" w:rsidRDefault="009C5979" w:rsidP="005F0C0E">
      <w:pPr>
        <w:rPr>
          <w:rFonts w:ascii="Times New Roman" w:hAnsi="Times New Roman" w:cs="Times New Roman"/>
          <w:color w:val="000000" w:themeColor="text1"/>
        </w:rPr>
      </w:pPr>
    </w:p>
    <w:p w:rsidR="009C5979" w:rsidRPr="00151841" w:rsidRDefault="009C5979" w:rsidP="009C5979">
      <w:pPr>
        <w:ind w:firstLine="720"/>
        <w:rPr>
          <w:rFonts w:ascii="Times New Roman" w:hAnsi="Times New Roman" w:cs="Times New Roman"/>
          <w:color w:val="000000" w:themeColor="text1"/>
          <w:sz w:val="28"/>
          <w:lang w:val="en-AU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8 </w:t>
      </w:r>
      <w:r w:rsidR="00B16068" w:rsidRPr="00151841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Розробка запиту</w:t>
      </w:r>
      <w:r w:rsidR="00B16068" w:rsidRPr="00151841">
        <w:rPr>
          <w:rFonts w:ascii="Times New Roman" w:hAnsi="Times New Roman" w:cs="Times New Roman"/>
          <w:color w:val="000000" w:themeColor="text1"/>
          <w:sz w:val="28"/>
          <w:szCs w:val="24"/>
          <w:lang w:val="en-AU"/>
        </w:rPr>
        <w:t>:</w:t>
      </w:r>
      <w:r w:rsidR="00B16068" w:rsidRPr="00151841">
        <w:rPr>
          <w:rFonts w:ascii="Times New Roman" w:hAnsi="Times New Roman" w:cs="Times New Roman"/>
          <w:color w:val="000000" w:themeColor="text1"/>
        </w:rPr>
        <w:t xml:space="preserve"> </w:t>
      </w:r>
      <w:r w:rsidR="00B16068" w:rsidRPr="00151841">
        <w:rPr>
          <w:rFonts w:ascii="Times New Roman" w:hAnsi="Times New Roman" w:cs="Times New Roman"/>
          <w:color w:val="000000" w:themeColor="text1"/>
          <w:sz w:val="28"/>
          <w:szCs w:val="24"/>
          <w:lang w:val="en-AU"/>
        </w:rPr>
        <w:t>загальн</w:t>
      </w:r>
      <w:r w:rsidR="00436E89" w:rsidRPr="00151841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B16068" w:rsidRPr="00151841">
        <w:rPr>
          <w:rFonts w:ascii="Times New Roman" w:hAnsi="Times New Roman" w:cs="Times New Roman"/>
          <w:color w:val="000000" w:themeColor="text1"/>
          <w:sz w:val="28"/>
          <w:szCs w:val="24"/>
          <w:lang w:val="en-AU"/>
        </w:rPr>
        <w:t xml:space="preserve"> кількість гарантійних ремонтів техніки заданої фірми</w:t>
      </w:r>
    </w:p>
    <w:p w:rsidR="009C5979" w:rsidRPr="00151841" w:rsidRDefault="009C5979" w:rsidP="009C5979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ій тестування </w:t>
      </w:r>
      <w:r w:rsidR="00436E89" w:rsidRPr="00151841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підрахування</w:t>
      </w:r>
      <w:r w:rsidRPr="00151841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</w:t>
      </w:r>
      <w:r w:rsidR="00436E89" w:rsidRPr="00151841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загальну кількість гарантійних ремонтів техніки заданої фірми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о у таблиці 3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979" w:rsidRPr="00151841" w:rsidRDefault="009C5979" w:rsidP="009C5979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</w:rPr>
      </w:pPr>
      <w:r w:rsidRPr="00151841">
        <w:rPr>
          <w:i/>
          <w:color w:val="000000" w:themeColor="text1"/>
        </w:rPr>
        <w:t>Таблиця 3.8</w:t>
      </w:r>
    </w:p>
    <w:p w:rsidR="009C5979" w:rsidRPr="00151841" w:rsidRDefault="009C5979" w:rsidP="009C5979">
      <w:pPr>
        <w:pStyle w:val="af7"/>
        <w:framePr w:hSpace="0" w:wrap="auto" w:vAnchor="margin" w:yAlign="inline"/>
        <w:ind w:firstLine="708"/>
        <w:suppressOverlap w:val="0"/>
        <w:jc w:val="center"/>
        <w:rPr>
          <w:b/>
          <w:color w:val="000000" w:themeColor="text1"/>
        </w:rPr>
      </w:pPr>
      <w:r w:rsidRPr="00151841">
        <w:rPr>
          <w:b/>
          <w:color w:val="000000" w:themeColor="text1"/>
        </w:rPr>
        <w:t xml:space="preserve">Сценарій тестування </w:t>
      </w:r>
      <w:r w:rsidRPr="00151841">
        <w:rPr>
          <w:b/>
          <w:color w:val="000000" w:themeColor="text1"/>
          <w:lang w:val="ru-RU"/>
        </w:rPr>
        <w:t>збереження</w:t>
      </w:r>
      <w:r w:rsidRPr="00151841">
        <w:rPr>
          <w:b/>
          <w:color w:val="000000" w:themeColor="text1"/>
        </w:rPr>
        <w:t xml:space="preserve"> </w:t>
      </w:r>
      <w:r w:rsidRPr="00151841">
        <w:rPr>
          <w:b/>
          <w:color w:val="000000" w:themeColor="text1"/>
          <w:lang w:val="ru-RU"/>
        </w:rPr>
        <w:t>об</w:t>
      </w:r>
      <w:r w:rsidRPr="00151841">
        <w:rPr>
          <w:b/>
          <w:color w:val="000000" w:themeColor="text1"/>
          <w:lang w:val="en-AU"/>
        </w:rPr>
        <w:t>’</w:t>
      </w:r>
      <w:r w:rsidRPr="00151841">
        <w:rPr>
          <w:b/>
          <w:color w:val="000000" w:themeColor="text1"/>
        </w:rPr>
        <w:t>єктів з контейнеру в файл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4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9C5979" w:rsidRPr="00151841" w:rsidRDefault="009C5979" w:rsidP="009C5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f_8</w:t>
            </w:r>
          </w:p>
        </w:tc>
        <w:tc>
          <w:tcPr>
            <w:tcW w:w="1984" w:type="dxa"/>
          </w:tcPr>
          <w:p w:rsidR="009C5979" w:rsidRPr="00151841" w:rsidRDefault="00436E8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ідрахування загальну кількість гарантійних ремонтів техніки заданої фірми</w:t>
            </w:r>
          </w:p>
        </w:tc>
        <w:tc>
          <w:tcPr>
            <w:tcW w:w="992" w:type="dxa"/>
          </w:tcPr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Користувач в головному 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нкт обирає пункт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№</w:t>
            </w:r>
            <w:r w:rsidR="00436E8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8</w:t>
            </w:r>
          </w:p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9C5979" w:rsidRPr="00151841" w:rsidRDefault="009C5979" w:rsidP="00436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головному меню вибрати «</w:t>
            </w:r>
            <w:r w:rsidR="00436E8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ивести підрахування кількість гарантійних ремонтів техніки заданої фірми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701" w:type="dxa"/>
          </w:tcPr>
          <w:p w:rsidR="009C5979" w:rsidRPr="00151841" w:rsidRDefault="00436E8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ідрахування загальну кількість гарантійних ремонтів техніки заданої фірми</w:t>
            </w:r>
          </w:p>
        </w:tc>
        <w:tc>
          <w:tcPr>
            <w:tcW w:w="1531" w:type="dxa"/>
          </w:tcPr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ернення в головне меню</w:t>
            </w:r>
          </w:p>
        </w:tc>
      </w:tr>
    </w:tbl>
    <w:p w:rsidR="009C5979" w:rsidRPr="00151841" w:rsidRDefault="009C5979" w:rsidP="005F0C0E">
      <w:pPr>
        <w:rPr>
          <w:rFonts w:ascii="Times New Roman" w:hAnsi="Times New Roman" w:cs="Times New Roman"/>
          <w:color w:val="000000" w:themeColor="text1"/>
        </w:rPr>
      </w:pPr>
    </w:p>
    <w:p w:rsidR="009C5979" w:rsidRPr="00151841" w:rsidRDefault="009C5979" w:rsidP="009C5979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</w:t>
      </w:r>
      <w:r w:rsidRPr="001518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9 </w:t>
      </w:r>
      <w:r w:rsidR="00436E89" w:rsidRPr="00151841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Вихід з програмного застосунку</w:t>
      </w:r>
    </w:p>
    <w:p w:rsidR="009C5979" w:rsidRPr="00151841" w:rsidRDefault="009C5979" w:rsidP="009C5979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ій тестування </w:t>
      </w:r>
      <w:r w:rsidR="00436E89" w:rsidRPr="00151841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вихіду з програмного застосунку</w:t>
      </w:r>
      <w:r w:rsidR="00436E89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о у таблиці 3.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979" w:rsidRPr="00151841" w:rsidRDefault="009C5979" w:rsidP="009C5979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</w:rPr>
      </w:pPr>
      <w:r w:rsidRPr="00151841">
        <w:rPr>
          <w:i/>
          <w:color w:val="000000" w:themeColor="text1"/>
        </w:rPr>
        <w:t>Таблиця 3.9</w:t>
      </w:r>
    </w:p>
    <w:p w:rsidR="00436E89" w:rsidRPr="00151841" w:rsidRDefault="009C5979" w:rsidP="00436E89">
      <w:pPr>
        <w:pStyle w:val="af7"/>
        <w:framePr w:hSpace="0" w:wrap="auto" w:vAnchor="margin" w:yAlign="inline"/>
        <w:ind w:firstLine="708"/>
        <w:suppressOverlap w:val="0"/>
        <w:jc w:val="center"/>
        <w:rPr>
          <w:b/>
          <w:color w:val="000000" w:themeColor="text1"/>
        </w:rPr>
      </w:pPr>
      <w:r w:rsidRPr="00151841">
        <w:rPr>
          <w:b/>
          <w:color w:val="000000" w:themeColor="text1"/>
        </w:rPr>
        <w:t xml:space="preserve">Сценарій тестування </w:t>
      </w:r>
      <w:r w:rsidR="00436E89" w:rsidRPr="00151841">
        <w:rPr>
          <w:b/>
          <w:color w:val="000000" w:themeColor="text1"/>
          <w:szCs w:val="24"/>
          <w:lang w:val="ru-RU"/>
        </w:rPr>
        <w:t>вих</w:t>
      </w:r>
      <w:r w:rsidR="00123A15" w:rsidRPr="00151841">
        <w:rPr>
          <w:b/>
          <w:color w:val="000000" w:themeColor="text1"/>
          <w:szCs w:val="24"/>
          <w:lang w:val="ru-RU"/>
        </w:rPr>
        <w:t>іду</w:t>
      </w:r>
      <w:r w:rsidR="00436E89" w:rsidRPr="00151841">
        <w:rPr>
          <w:b/>
          <w:color w:val="000000" w:themeColor="text1"/>
          <w:szCs w:val="24"/>
          <w:lang w:val="ru-RU"/>
        </w:rPr>
        <w:t xml:space="preserve"> з програмного застосунку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568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70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1275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9C5979" w:rsidRPr="00151841" w:rsidRDefault="009C5979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c>
          <w:tcPr>
            <w:tcW w:w="568" w:type="dxa"/>
          </w:tcPr>
          <w:p w:rsidR="009C5979" w:rsidRPr="00151841" w:rsidRDefault="009C5979" w:rsidP="009C59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9</w:t>
            </w:r>
          </w:p>
        </w:tc>
        <w:tc>
          <w:tcPr>
            <w:tcW w:w="1701" w:type="dxa"/>
          </w:tcPr>
          <w:p w:rsidR="009C5979" w:rsidRPr="00151841" w:rsidRDefault="00436E8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хід</w:t>
            </w:r>
          </w:p>
        </w:tc>
        <w:tc>
          <w:tcPr>
            <w:tcW w:w="1275" w:type="dxa"/>
          </w:tcPr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ристувач в головному меню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обирає пункт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="00436E8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  <w:p w:rsidR="009C5979" w:rsidRPr="00151841" w:rsidRDefault="009C597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979" w:rsidRPr="00151841" w:rsidRDefault="009C5979" w:rsidP="00436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ловному меню вибрати «</w:t>
            </w:r>
            <w:r w:rsidR="00436E8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хід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5979" w:rsidRPr="00151841" w:rsidRDefault="00436E89" w:rsidP="00436E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ищення контейнеру від об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’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ктів та ініціалізувати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хід з програмного застосунку</w:t>
            </w:r>
          </w:p>
        </w:tc>
        <w:tc>
          <w:tcPr>
            <w:tcW w:w="1531" w:type="dxa"/>
          </w:tcPr>
          <w:p w:rsidR="009C5979" w:rsidRPr="00151841" w:rsidRDefault="00436E8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ршення програми</w:t>
            </w:r>
          </w:p>
        </w:tc>
      </w:tr>
    </w:tbl>
    <w:p w:rsidR="009C5979" w:rsidRPr="00151841" w:rsidRDefault="009C5979" w:rsidP="005F0C0E">
      <w:pPr>
        <w:rPr>
          <w:rFonts w:ascii="Times New Roman" w:hAnsi="Times New Roman" w:cs="Times New Roman"/>
          <w:color w:val="000000" w:themeColor="text1"/>
        </w:rPr>
      </w:pPr>
    </w:p>
    <w:p w:rsidR="00395909" w:rsidRPr="00151841" w:rsidRDefault="00395909" w:rsidP="00395909">
      <w:pPr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10. Некоректне введення даних</w:t>
      </w:r>
    </w:p>
    <w:p w:rsidR="00395909" w:rsidRPr="00151841" w:rsidRDefault="00395909" w:rsidP="00395909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Сценарій тестування нефункціон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альних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вимог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некоректного введення даних показаний в табл. 3.10.</w:t>
      </w:r>
    </w:p>
    <w:p w:rsidR="00395909" w:rsidRPr="00151841" w:rsidRDefault="00395909" w:rsidP="00395909">
      <w:pPr>
        <w:pStyle w:val="af7"/>
        <w:framePr w:hSpace="0" w:wrap="auto" w:vAnchor="margin" w:yAlign="inline"/>
        <w:suppressOverlap w:val="0"/>
        <w:jc w:val="right"/>
        <w:rPr>
          <w:i/>
          <w:color w:val="000000" w:themeColor="text1"/>
          <w:lang w:val="ru-RU"/>
        </w:rPr>
      </w:pPr>
      <w:r w:rsidRPr="00151841">
        <w:rPr>
          <w:i/>
          <w:color w:val="000000" w:themeColor="text1"/>
        </w:rPr>
        <w:t>Таблиця 3.10</w:t>
      </w:r>
    </w:p>
    <w:p w:rsidR="00395909" w:rsidRPr="00151841" w:rsidRDefault="00395909" w:rsidP="00395909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  <w:lang w:val="ru-RU"/>
        </w:rPr>
      </w:pPr>
    </w:p>
    <w:p w:rsidR="00395909" w:rsidRPr="00151841" w:rsidRDefault="00395909" w:rsidP="003959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ій тестування некоректне введення даних в головному меню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709" w:type="dxa"/>
            <w:vAlign w:val="center"/>
          </w:tcPr>
          <w:p w:rsidR="00395909" w:rsidRPr="00151841" w:rsidRDefault="00395909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center"/>
          </w:tcPr>
          <w:p w:rsidR="00395909" w:rsidRPr="00151841" w:rsidRDefault="00395909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1275" w:type="dxa"/>
            <w:vAlign w:val="center"/>
          </w:tcPr>
          <w:p w:rsidR="00395909" w:rsidRPr="00151841" w:rsidRDefault="00395909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395909" w:rsidRPr="00151841" w:rsidRDefault="00395909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395909" w:rsidRPr="00151841" w:rsidRDefault="00395909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395909" w:rsidRPr="00151841" w:rsidRDefault="00395909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395909" w:rsidRPr="00151841" w:rsidRDefault="00395909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rPr>
          <w:trHeight w:val="529"/>
        </w:trPr>
        <w:tc>
          <w:tcPr>
            <w:tcW w:w="709" w:type="dxa"/>
          </w:tcPr>
          <w:p w:rsidR="00395909" w:rsidRPr="00151841" w:rsidRDefault="00395909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11</w:t>
            </w:r>
          </w:p>
        </w:tc>
        <w:tc>
          <w:tcPr>
            <w:tcW w:w="1560" w:type="dxa"/>
          </w:tcPr>
          <w:p w:rsidR="00395909" w:rsidRPr="00151841" w:rsidRDefault="00395909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ректне введення даних в меню</w:t>
            </w:r>
          </w:p>
        </w:tc>
        <w:tc>
          <w:tcPr>
            <w:tcW w:w="1275" w:type="dxa"/>
          </w:tcPr>
          <w:p w:rsidR="00395909" w:rsidRPr="00151841" w:rsidRDefault="00395909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95909" w:rsidRPr="00151841" w:rsidRDefault="00395909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іціалізувати запуск програмного застосунку </w:t>
            </w:r>
          </w:p>
        </w:tc>
        <w:tc>
          <w:tcPr>
            <w:tcW w:w="1843" w:type="dxa"/>
          </w:tcPr>
          <w:p w:rsidR="00395909" w:rsidRPr="00151841" w:rsidRDefault="00395909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ня некоректних даних</w:t>
            </w:r>
          </w:p>
        </w:tc>
        <w:tc>
          <w:tcPr>
            <w:tcW w:w="1701" w:type="dxa"/>
          </w:tcPr>
          <w:p w:rsidR="00395909" w:rsidRPr="00151841" w:rsidRDefault="00395909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ідомлення про некоректне введення даних та надання можливість ввести повторно дані</w:t>
            </w:r>
          </w:p>
        </w:tc>
        <w:tc>
          <w:tcPr>
            <w:tcW w:w="1531" w:type="dxa"/>
          </w:tcPr>
          <w:p w:rsidR="00395909" w:rsidRPr="00151841" w:rsidRDefault="00395909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ння можливості повторного введення даних</w:t>
            </w:r>
          </w:p>
        </w:tc>
      </w:tr>
    </w:tbl>
    <w:p w:rsidR="00395909" w:rsidRPr="00151841" w:rsidRDefault="00395909" w:rsidP="005F0C0E">
      <w:pPr>
        <w:rPr>
          <w:rFonts w:ascii="Times New Roman" w:hAnsi="Times New Roman" w:cs="Times New Roman"/>
          <w:color w:val="000000" w:themeColor="text1"/>
        </w:rPr>
      </w:pPr>
    </w:p>
    <w:p w:rsidR="00667CA6" w:rsidRPr="00151841" w:rsidRDefault="00667CA6" w:rsidP="005F0C0E">
      <w:pPr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lastRenderedPageBreak/>
        <w:t>3.1.1</w:t>
      </w:r>
      <w:r w:rsidR="00395909" w:rsidRPr="00151841">
        <w:rPr>
          <w:rFonts w:ascii="Times New Roman" w:hAnsi="Times New Roman" w:cs="Times New Roman"/>
          <w:color w:val="000000" w:themeColor="text1"/>
          <w:sz w:val="28"/>
        </w:rPr>
        <w:t>1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. Некоректне введення даних</w:t>
      </w:r>
      <w:r w:rsidR="002A6E41" w:rsidRPr="00151841">
        <w:rPr>
          <w:rFonts w:ascii="Times New Roman" w:hAnsi="Times New Roman" w:cs="Times New Roman"/>
          <w:color w:val="000000" w:themeColor="text1"/>
          <w:sz w:val="28"/>
        </w:rPr>
        <w:t xml:space="preserve"> в об</w:t>
      </w:r>
      <w:r w:rsidR="002A6E41"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’</w:t>
      </w:r>
      <w:r w:rsidR="002A6E41" w:rsidRPr="00151841">
        <w:rPr>
          <w:rFonts w:ascii="Times New Roman" w:hAnsi="Times New Roman" w:cs="Times New Roman"/>
          <w:color w:val="000000" w:themeColor="text1"/>
          <w:sz w:val="28"/>
        </w:rPr>
        <w:t>єктах</w:t>
      </w:r>
    </w:p>
    <w:p w:rsidR="00667CA6" w:rsidRPr="00151841" w:rsidRDefault="00667CA6" w:rsidP="002A6E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Сценарій тестування </w:t>
      </w:r>
      <w:r w:rsidR="009D1FE5" w:rsidRPr="00151841">
        <w:rPr>
          <w:rFonts w:ascii="Times New Roman" w:hAnsi="Times New Roman" w:cs="Times New Roman"/>
          <w:color w:val="000000" w:themeColor="text1"/>
          <w:sz w:val="28"/>
        </w:rPr>
        <w:t>нефункціон</w:t>
      </w:r>
      <w:r w:rsidR="009D1FE5"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альних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вимог</w:t>
      </w:r>
      <w:r w:rsidR="009D1FE5"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  <w:r w:rsidR="009D1FE5" w:rsidRPr="0015184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некоректного введення даних </w:t>
      </w:r>
      <w:r w:rsidR="002A6E41" w:rsidRPr="00151841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2A6E41" w:rsidRPr="001518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’</w:t>
      </w:r>
      <w:r w:rsidR="002A6E41" w:rsidRPr="00151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ктах «регламентоване обслуговування» та «гарантійний ремонт» 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показаний в табл. 3.1</w:t>
      </w:r>
      <w:r w:rsidR="00395909" w:rsidRPr="00151841">
        <w:rPr>
          <w:rFonts w:ascii="Times New Roman" w:hAnsi="Times New Roman" w:cs="Times New Roman"/>
          <w:color w:val="000000" w:themeColor="text1"/>
          <w:sz w:val="28"/>
        </w:rPr>
        <w:t>1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67CA6" w:rsidRPr="00151841" w:rsidRDefault="00667CA6" w:rsidP="00667CA6">
      <w:pPr>
        <w:pStyle w:val="af7"/>
        <w:framePr w:hSpace="0" w:wrap="auto" w:vAnchor="margin" w:yAlign="inline"/>
        <w:suppressOverlap w:val="0"/>
        <w:jc w:val="right"/>
        <w:rPr>
          <w:i/>
          <w:color w:val="000000" w:themeColor="text1"/>
          <w:lang w:val="ru-RU"/>
        </w:rPr>
      </w:pPr>
      <w:r w:rsidRPr="00151841">
        <w:rPr>
          <w:i/>
          <w:color w:val="000000" w:themeColor="text1"/>
        </w:rPr>
        <w:t>Таблиця 3.1</w:t>
      </w:r>
      <w:r w:rsidR="00395909" w:rsidRPr="00151841">
        <w:rPr>
          <w:i/>
          <w:color w:val="000000" w:themeColor="text1"/>
        </w:rPr>
        <w:t>1</w:t>
      </w:r>
    </w:p>
    <w:p w:rsidR="009D1FE5" w:rsidRPr="00151841" w:rsidRDefault="009D1FE5" w:rsidP="00667CA6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  <w:lang w:val="ru-RU"/>
        </w:rPr>
      </w:pPr>
    </w:p>
    <w:p w:rsidR="002A6E41" w:rsidRPr="00151841" w:rsidRDefault="00667CA6" w:rsidP="002A6E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ценарій тестування </w:t>
      </w:r>
      <w:r w:rsidR="002A6E41" w:rsidRPr="00151841">
        <w:rPr>
          <w:rFonts w:ascii="Times New Roman" w:hAnsi="Times New Roman" w:cs="Times New Roman"/>
          <w:b/>
          <w:color w:val="000000" w:themeColor="text1"/>
          <w:sz w:val="28"/>
        </w:rPr>
        <w:t xml:space="preserve">некоректного введення даних в </w:t>
      </w:r>
      <w:r w:rsidR="002A6E41" w:rsidRPr="0015184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’</w:t>
      </w:r>
      <w:r w:rsidR="002A6E41"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ктах «регламентоване обслуговування» та «гарантійний ремонт»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709" w:type="dxa"/>
            <w:vAlign w:val="center"/>
          </w:tcPr>
          <w:p w:rsidR="009D1FE5" w:rsidRPr="00151841" w:rsidRDefault="009D1FE5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701" w:type="dxa"/>
            <w:vAlign w:val="center"/>
          </w:tcPr>
          <w:p w:rsidR="009D1FE5" w:rsidRPr="00151841" w:rsidRDefault="009D1FE5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vAlign w:val="center"/>
          </w:tcPr>
          <w:p w:rsidR="009D1FE5" w:rsidRPr="00151841" w:rsidRDefault="009D1FE5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9D1FE5" w:rsidRPr="00151841" w:rsidRDefault="009D1FE5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9D1FE5" w:rsidRPr="00151841" w:rsidRDefault="009D1FE5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9D1FE5" w:rsidRPr="00151841" w:rsidRDefault="009D1FE5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9D1FE5" w:rsidRPr="00151841" w:rsidRDefault="009D1FE5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rPr>
          <w:trHeight w:val="529"/>
        </w:trPr>
        <w:tc>
          <w:tcPr>
            <w:tcW w:w="709" w:type="dxa"/>
          </w:tcPr>
          <w:p w:rsidR="009D1FE5" w:rsidRPr="00151841" w:rsidRDefault="009D1FE5" w:rsidP="0039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1</w:t>
            </w:r>
            <w:r w:rsidR="0039590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1FE5" w:rsidRPr="00151841" w:rsidRDefault="002D0F63" w:rsidP="0039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ректне введення даних</w:t>
            </w:r>
            <w:r w:rsidR="0039590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1FE5" w:rsidRPr="00151841" w:rsidRDefault="0039590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D1FE5" w:rsidRPr="00151841" w:rsidRDefault="002A6E41" w:rsidP="002A6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 в головному меню пункт №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або №2</w:t>
            </w:r>
          </w:p>
        </w:tc>
        <w:tc>
          <w:tcPr>
            <w:tcW w:w="1843" w:type="dxa"/>
          </w:tcPr>
          <w:p w:rsidR="009D1FE5" w:rsidRPr="00151841" w:rsidRDefault="002D0F63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ня некоректних даних</w:t>
            </w:r>
          </w:p>
        </w:tc>
        <w:tc>
          <w:tcPr>
            <w:tcW w:w="1701" w:type="dxa"/>
          </w:tcPr>
          <w:p w:rsidR="009D1FE5" w:rsidRPr="00151841" w:rsidRDefault="002D0F63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ння можливість ввести повторно дані</w:t>
            </w:r>
          </w:p>
        </w:tc>
        <w:tc>
          <w:tcPr>
            <w:tcW w:w="1531" w:type="dxa"/>
          </w:tcPr>
          <w:p w:rsidR="009D1FE5" w:rsidRPr="00151841" w:rsidRDefault="0039590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ння можливості повторного введення даних</w:t>
            </w:r>
          </w:p>
        </w:tc>
      </w:tr>
    </w:tbl>
    <w:p w:rsidR="00667CA6" w:rsidRPr="00151841" w:rsidRDefault="00667CA6" w:rsidP="00667CA6">
      <w:pPr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2A6E41" w:rsidRPr="00151841" w:rsidRDefault="002A6E41" w:rsidP="002A6E41">
      <w:pPr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12. Некоректне введення назви файла</w:t>
      </w:r>
    </w:p>
    <w:p w:rsidR="002A6E41" w:rsidRPr="00151841" w:rsidRDefault="002A6E41" w:rsidP="002A6E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Сценарій тестування нефункціон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альних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вимог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некоректного введення введення назви файла показаний в табл. 3.12.</w:t>
      </w:r>
    </w:p>
    <w:p w:rsidR="002A6E41" w:rsidRPr="00151841" w:rsidRDefault="002A6E41" w:rsidP="002A6E41">
      <w:pPr>
        <w:pStyle w:val="af7"/>
        <w:framePr w:hSpace="0" w:wrap="auto" w:vAnchor="margin" w:yAlign="inline"/>
        <w:suppressOverlap w:val="0"/>
        <w:jc w:val="right"/>
        <w:rPr>
          <w:i/>
          <w:color w:val="000000" w:themeColor="text1"/>
          <w:lang w:val="ru-RU"/>
        </w:rPr>
      </w:pPr>
      <w:r w:rsidRPr="00151841">
        <w:rPr>
          <w:i/>
          <w:color w:val="000000" w:themeColor="text1"/>
        </w:rPr>
        <w:t>Таблиця 3.12</w:t>
      </w:r>
    </w:p>
    <w:p w:rsidR="002A6E41" w:rsidRPr="00151841" w:rsidRDefault="002A6E41" w:rsidP="002A6E41">
      <w:pPr>
        <w:pStyle w:val="af7"/>
        <w:framePr w:hSpace="0" w:wrap="auto" w:vAnchor="margin" w:yAlign="inline"/>
        <w:suppressOverlap w:val="0"/>
        <w:jc w:val="right"/>
        <w:rPr>
          <w:color w:val="000000" w:themeColor="text1"/>
          <w:lang w:val="ru-RU"/>
        </w:rPr>
      </w:pPr>
    </w:p>
    <w:p w:rsidR="002A6E41" w:rsidRPr="00151841" w:rsidRDefault="002A6E41" w:rsidP="002A6E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ценарій тестування </w:t>
      </w:r>
      <w:r w:rsidRPr="00151841">
        <w:rPr>
          <w:rFonts w:ascii="Times New Roman" w:hAnsi="Times New Roman" w:cs="Times New Roman"/>
          <w:b/>
          <w:color w:val="000000" w:themeColor="text1"/>
          <w:sz w:val="28"/>
        </w:rPr>
        <w:t>некоректного введення назви файла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709" w:type="dxa"/>
            <w:vAlign w:val="center"/>
          </w:tcPr>
          <w:p w:rsidR="002A6E41" w:rsidRPr="00151841" w:rsidRDefault="002A6E41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43" w:type="dxa"/>
            <w:vAlign w:val="center"/>
          </w:tcPr>
          <w:p w:rsidR="002A6E41" w:rsidRPr="00151841" w:rsidRDefault="002A6E41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2A6E41" w:rsidRPr="00151841" w:rsidRDefault="002A6E41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2A6E41" w:rsidRPr="00151841" w:rsidRDefault="002A6E41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2A6E41" w:rsidRPr="00151841" w:rsidRDefault="002A6E41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2A6E41" w:rsidRPr="00151841" w:rsidRDefault="002A6E41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2A6E41" w:rsidRPr="00151841" w:rsidRDefault="002A6E41" w:rsidP="004A5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rPr>
          <w:trHeight w:val="529"/>
        </w:trPr>
        <w:tc>
          <w:tcPr>
            <w:tcW w:w="709" w:type="dxa"/>
          </w:tcPr>
          <w:p w:rsidR="002A6E41" w:rsidRPr="00151841" w:rsidRDefault="002A6E41" w:rsidP="002A6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12</w:t>
            </w:r>
          </w:p>
        </w:tc>
        <w:tc>
          <w:tcPr>
            <w:tcW w:w="1843" w:type="dxa"/>
          </w:tcPr>
          <w:p w:rsidR="002A6E41" w:rsidRPr="00151841" w:rsidRDefault="002A6E41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ректного введення введення назви файла</w:t>
            </w:r>
          </w:p>
        </w:tc>
        <w:tc>
          <w:tcPr>
            <w:tcW w:w="992" w:type="dxa"/>
          </w:tcPr>
          <w:p w:rsidR="002A6E41" w:rsidRPr="00151841" w:rsidRDefault="002A6E41" w:rsidP="002A6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2A6E41" w:rsidRPr="00151841" w:rsidRDefault="002A6E41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 в головному меню пункт №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 або №7</w:t>
            </w:r>
          </w:p>
        </w:tc>
        <w:tc>
          <w:tcPr>
            <w:tcW w:w="1843" w:type="dxa"/>
          </w:tcPr>
          <w:p w:rsidR="002A6E41" w:rsidRPr="00151841" w:rsidRDefault="002A6E41" w:rsidP="002A6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ня некоректного назви файла</w:t>
            </w:r>
          </w:p>
        </w:tc>
        <w:tc>
          <w:tcPr>
            <w:tcW w:w="1701" w:type="dxa"/>
          </w:tcPr>
          <w:p w:rsidR="002A6E41" w:rsidRPr="00151841" w:rsidRDefault="002A6E41" w:rsidP="002A6E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відомлення про помилкове введення даних та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іціалізувати 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ернення в головне меню</w:t>
            </w:r>
          </w:p>
        </w:tc>
        <w:tc>
          <w:tcPr>
            <w:tcW w:w="1531" w:type="dxa"/>
          </w:tcPr>
          <w:p w:rsidR="002A6E41" w:rsidRPr="00151841" w:rsidRDefault="002A6E41" w:rsidP="004A5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овернення в головне меню </w:t>
            </w:r>
          </w:p>
        </w:tc>
      </w:tr>
    </w:tbl>
    <w:p w:rsidR="002A6E41" w:rsidRPr="00151841" w:rsidRDefault="002A6E41" w:rsidP="00667CA6">
      <w:pPr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2D0F63" w:rsidRPr="00151841" w:rsidRDefault="002D0F63" w:rsidP="002D0F63">
      <w:pPr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3.1.1</w:t>
      </w:r>
      <w:r w:rsidR="00395909"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3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. Запуск програмного застосунку з іншої операційної системи</w:t>
      </w:r>
    </w:p>
    <w:p w:rsidR="002D0F63" w:rsidRPr="00151841" w:rsidRDefault="002D0F63" w:rsidP="002D0F63">
      <w:pPr>
        <w:ind w:firstLine="720"/>
        <w:rPr>
          <w:rFonts w:ascii="Times New Roman" w:hAnsi="Times New Roman" w:cs="Times New Roman"/>
          <w:color w:val="000000" w:themeColor="text1"/>
          <w:sz w:val="28"/>
        </w:rPr>
      </w:pPr>
      <w:r w:rsidRPr="00151841">
        <w:rPr>
          <w:rFonts w:ascii="Times New Roman" w:hAnsi="Times New Roman" w:cs="Times New Roman"/>
          <w:color w:val="000000" w:themeColor="text1"/>
          <w:sz w:val="28"/>
        </w:rPr>
        <w:t>Сценарій тестування нефункціон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альних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вимог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запуск програмного застосунку не з операційної системи </w:t>
      </w:r>
      <w:r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 xml:space="preserve"> показаний в табл. 3.1</w:t>
      </w:r>
      <w:r w:rsidR="00395909" w:rsidRPr="00151841">
        <w:rPr>
          <w:rFonts w:ascii="Times New Roman" w:hAnsi="Times New Roman" w:cs="Times New Roman"/>
          <w:color w:val="000000" w:themeColor="text1"/>
          <w:sz w:val="28"/>
          <w:lang w:val="en-US"/>
        </w:rPr>
        <w:t>3</w:t>
      </w:r>
      <w:r w:rsidRPr="0015184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D0F63" w:rsidRPr="00151841" w:rsidRDefault="002D0F63" w:rsidP="00395909">
      <w:pPr>
        <w:pStyle w:val="af7"/>
        <w:framePr w:hSpace="0" w:wrap="auto" w:vAnchor="margin" w:yAlign="inline"/>
        <w:suppressOverlap w:val="0"/>
        <w:jc w:val="right"/>
        <w:rPr>
          <w:i/>
          <w:color w:val="000000" w:themeColor="text1"/>
          <w:lang w:val="en-US"/>
        </w:rPr>
      </w:pPr>
      <w:r w:rsidRPr="00151841">
        <w:rPr>
          <w:i/>
          <w:color w:val="000000" w:themeColor="text1"/>
        </w:rPr>
        <w:t>Таблиця 3.1</w:t>
      </w:r>
      <w:r w:rsidR="00395909" w:rsidRPr="00151841">
        <w:rPr>
          <w:i/>
          <w:color w:val="000000" w:themeColor="text1"/>
          <w:lang w:val="en-US"/>
        </w:rPr>
        <w:t>3</w:t>
      </w:r>
    </w:p>
    <w:p w:rsidR="002D0F63" w:rsidRPr="00151841" w:rsidRDefault="002D0F63" w:rsidP="002D0F6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1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ценарій тестування </w:t>
      </w:r>
      <w:r w:rsidRPr="00151841">
        <w:rPr>
          <w:rFonts w:ascii="Times New Roman" w:hAnsi="Times New Roman" w:cs="Times New Roman"/>
          <w:b/>
          <w:color w:val="000000" w:themeColor="text1"/>
          <w:sz w:val="28"/>
        </w:rPr>
        <w:t>програмного застосунку з іншої операційної системи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701"/>
        <w:gridCol w:w="1843"/>
        <w:gridCol w:w="1701"/>
        <w:gridCol w:w="1531"/>
      </w:tblGrid>
      <w:tr w:rsidR="00151841" w:rsidRPr="00151841" w:rsidTr="00151841">
        <w:tc>
          <w:tcPr>
            <w:tcW w:w="709" w:type="dxa"/>
            <w:vAlign w:val="center"/>
          </w:tcPr>
          <w:p w:rsidR="002D0F63" w:rsidRPr="00151841" w:rsidRDefault="002D0F63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43" w:type="dxa"/>
            <w:vAlign w:val="center"/>
          </w:tcPr>
          <w:p w:rsidR="002D0F63" w:rsidRPr="00151841" w:rsidRDefault="002D0F63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</w:t>
            </w:r>
          </w:p>
        </w:tc>
        <w:tc>
          <w:tcPr>
            <w:tcW w:w="992" w:type="dxa"/>
            <w:vAlign w:val="center"/>
          </w:tcPr>
          <w:p w:rsidR="002D0F63" w:rsidRPr="00151841" w:rsidRDefault="002D0F63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 вимоги</w:t>
            </w:r>
          </w:p>
        </w:tc>
        <w:tc>
          <w:tcPr>
            <w:tcW w:w="1701" w:type="dxa"/>
            <w:vAlign w:val="center"/>
          </w:tcPr>
          <w:p w:rsidR="002D0F63" w:rsidRPr="00151841" w:rsidRDefault="002D0F63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умова</w:t>
            </w:r>
          </w:p>
        </w:tc>
        <w:tc>
          <w:tcPr>
            <w:tcW w:w="1843" w:type="dxa"/>
            <w:vAlign w:val="center"/>
          </w:tcPr>
          <w:p w:rsidR="002D0F63" w:rsidRPr="00151841" w:rsidRDefault="002D0F63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:rsidR="002D0F63" w:rsidRPr="00151841" w:rsidRDefault="002D0F63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ікуваний результат</w:t>
            </w:r>
          </w:p>
        </w:tc>
        <w:tc>
          <w:tcPr>
            <w:tcW w:w="1531" w:type="dxa"/>
            <w:vAlign w:val="center"/>
          </w:tcPr>
          <w:p w:rsidR="002D0F63" w:rsidRPr="00151841" w:rsidRDefault="002D0F63" w:rsidP="002D0F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сляумова</w:t>
            </w:r>
          </w:p>
        </w:tc>
      </w:tr>
      <w:tr w:rsidR="00151841" w:rsidRPr="00151841" w:rsidTr="00151841">
        <w:trPr>
          <w:trHeight w:val="529"/>
        </w:trPr>
        <w:tc>
          <w:tcPr>
            <w:tcW w:w="709" w:type="dxa"/>
          </w:tcPr>
          <w:p w:rsidR="002D0F63" w:rsidRPr="00151841" w:rsidRDefault="002D0F63" w:rsidP="0039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_1</w:t>
            </w:r>
            <w:r w:rsidR="00395909"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0F63" w:rsidRPr="00151841" w:rsidRDefault="002D0F63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ректне введення даних</w:t>
            </w:r>
          </w:p>
        </w:tc>
        <w:tc>
          <w:tcPr>
            <w:tcW w:w="992" w:type="dxa"/>
          </w:tcPr>
          <w:p w:rsidR="002D0F63" w:rsidRPr="00151841" w:rsidRDefault="00395909" w:rsidP="0039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D0F63" w:rsidRPr="00151841" w:rsidRDefault="0039590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крити програмний застосунок під час використання не операційної системи Windows</w:t>
            </w:r>
          </w:p>
        </w:tc>
        <w:tc>
          <w:tcPr>
            <w:tcW w:w="1843" w:type="dxa"/>
          </w:tcPr>
          <w:p w:rsidR="002D0F63" w:rsidRPr="00151841" w:rsidRDefault="00395909" w:rsidP="00395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устити програмний застосунок </w:t>
            </w:r>
          </w:p>
        </w:tc>
        <w:tc>
          <w:tcPr>
            <w:tcW w:w="1701" w:type="dxa"/>
          </w:tcPr>
          <w:p w:rsidR="002D0F63" w:rsidRPr="00151841" w:rsidRDefault="0039590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а не закуститься</w:t>
            </w:r>
          </w:p>
        </w:tc>
        <w:tc>
          <w:tcPr>
            <w:tcW w:w="1531" w:type="dxa"/>
          </w:tcPr>
          <w:p w:rsidR="002D0F63" w:rsidRPr="00151841" w:rsidRDefault="00395909" w:rsidP="002D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використовувати програмний застосунок п</w:t>
            </w:r>
            <w:r w:rsidRPr="00151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д час роботи на іншій операційній системі</w:t>
            </w:r>
          </w:p>
        </w:tc>
      </w:tr>
    </w:tbl>
    <w:p w:rsidR="002D0F63" w:rsidRPr="00151841" w:rsidRDefault="002D0F63" w:rsidP="00667CA6">
      <w:pPr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D97EE8" w:rsidRDefault="00D97EE8" w:rsidP="00D97EE8">
      <w:pPr>
        <w:pStyle w:val="2"/>
        <w:keepLines/>
        <w:numPr>
          <w:ilvl w:val="1"/>
          <w:numId w:val="6"/>
        </w:numPr>
        <w:spacing w:before="40" w:after="0"/>
        <w:rPr>
          <w:rFonts w:ascii="Times New Roman" w:hAnsi="Times New Roman" w:cs="Times New Roman"/>
          <w:i w:val="0"/>
        </w:rPr>
      </w:pPr>
      <w:bookmarkStart w:id="23" w:name="_Toc40132061"/>
      <w:bookmarkStart w:id="24" w:name="_Toc71892964"/>
      <w:bookmarkStart w:id="25" w:name="_Toc104376756"/>
      <w:r w:rsidRPr="00D97EE8">
        <w:rPr>
          <w:rFonts w:ascii="Times New Roman" w:hAnsi="Times New Roman" w:cs="Times New Roman"/>
          <w:i w:val="0"/>
        </w:rPr>
        <w:t>Тестові дані</w:t>
      </w:r>
      <w:bookmarkEnd w:id="23"/>
      <w:bookmarkEnd w:id="24"/>
      <w:bookmarkEnd w:id="25"/>
    </w:p>
    <w:p w:rsidR="00970ABA" w:rsidRPr="007D53AC" w:rsidRDefault="00970ABA" w:rsidP="00970ABA">
      <w:pPr>
        <w:ind w:firstLine="720"/>
        <w:rPr>
          <w:rFonts w:ascii="Times New Roman" w:hAnsi="Times New Roman" w:cs="Times New Roman"/>
          <w:sz w:val="28"/>
          <w:lang w:val="en-AU"/>
        </w:rPr>
      </w:pPr>
      <w:r>
        <w:rPr>
          <w:rFonts w:ascii="Times New Roman" w:hAnsi="Times New Roman" w:cs="Times New Roman"/>
          <w:sz w:val="28"/>
        </w:rPr>
        <w:t xml:space="preserve">Опис </w:t>
      </w:r>
      <w:r w:rsidR="004A566B">
        <w:rPr>
          <w:rFonts w:ascii="Times New Roman" w:hAnsi="Times New Roman" w:cs="Times New Roman"/>
          <w:sz w:val="28"/>
        </w:rPr>
        <w:t xml:space="preserve">тестових даних для </w:t>
      </w:r>
      <w:r w:rsidR="004A566B" w:rsidRPr="00970ABA">
        <w:rPr>
          <w:rFonts w:ascii="Times New Roman" w:hAnsi="Times New Roman" w:cs="Times New Roman"/>
          <w:sz w:val="28"/>
        </w:rPr>
        <w:t>об’єктів</w:t>
      </w:r>
      <w:r w:rsidR="004A566B">
        <w:rPr>
          <w:rFonts w:ascii="Times New Roman" w:hAnsi="Times New Roman" w:cs="Times New Roman"/>
          <w:sz w:val="28"/>
        </w:rPr>
        <w:t xml:space="preserve"> зображений на діаграмі</w:t>
      </w:r>
      <w:r w:rsidRPr="00970ABA">
        <w:rPr>
          <w:rFonts w:ascii="Times New Roman" w:hAnsi="Times New Roman" w:cs="Times New Roman"/>
          <w:sz w:val="28"/>
        </w:rPr>
        <w:t xml:space="preserve"> нотації UML</w:t>
      </w:r>
      <w:r w:rsidR="004A566B">
        <w:rPr>
          <w:rFonts w:ascii="Times New Roman" w:hAnsi="Times New Roman" w:cs="Times New Roman"/>
          <w:sz w:val="28"/>
        </w:rPr>
        <w:t xml:space="preserve"> на рис. 3.1.</w:t>
      </w:r>
    </w:p>
    <w:p w:rsidR="009D1FE5" w:rsidRDefault="00970ABA" w:rsidP="00667CA6">
      <w:pPr>
        <w:ind w:firstLine="720"/>
        <w:rPr>
          <w:rFonts w:ascii="Times New Roman" w:hAnsi="Times New Roman" w:cs="Times New Roman"/>
          <w:sz w:val="36"/>
        </w:rPr>
      </w:pPr>
      <w:r>
        <w:rPr>
          <w:noProof/>
          <w:lang w:val="ru-RU"/>
        </w:rPr>
        <w:lastRenderedPageBreak/>
        <w:drawing>
          <wp:inline distT="0" distB="0" distL="0" distR="0" wp14:anchorId="6BFA4986" wp14:editId="7BE38B1E">
            <wp:extent cx="5307106" cy="2503277"/>
            <wp:effectExtent l="0" t="0" r="8255" b="0"/>
            <wp:docPr id="5" name="Рисунок 5" descr="C:\Users\Жора\AppData\Local\Microsoft\Windows\INetCache\Content.Word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ора\AppData\Local\Microsoft\Windows\INetCache\Content.Word\Untitled (6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69" cy="25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BA" w:rsidRDefault="004A566B" w:rsidP="004A566B">
      <w:pPr>
        <w:pStyle w:val="af"/>
        <w:jc w:val="center"/>
        <w:rPr>
          <w:szCs w:val="28"/>
          <w:lang w:val="uk-UA"/>
        </w:rPr>
      </w:pPr>
      <w:r w:rsidRPr="004A566B">
        <w:rPr>
          <w:szCs w:val="28"/>
          <w:lang w:val="uk-UA"/>
        </w:rPr>
        <w:t xml:space="preserve">Рис. 3.1 </w:t>
      </w:r>
      <w:r>
        <w:rPr>
          <w:szCs w:val="28"/>
          <w:lang w:val="uk-UA"/>
        </w:rPr>
        <w:t>–</w:t>
      </w:r>
      <w:r w:rsidRPr="004A566B">
        <w:rPr>
          <w:szCs w:val="28"/>
          <w:lang w:val="uk-UA"/>
        </w:rPr>
        <w:t xml:space="preserve"> Д</w:t>
      </w:r>
      <w:r>
        <w:rPr>
          <w:szCs w:val="28"/>
        </w:rPr>
        <w:t xml:space="preserve">іаграма </w:t>
      </w:r>
      <w:r>
        <w:rPr>
          <w:szCs w:val="28"/>
          <w:lang w:val="uk-UA"/>
        </w:rPr>
        <w:t xml:space="preserve">для </w:t>
      </w:r>
      <w:r w:rsidRPr="004A566B">
        <w:rPr>
          <w:szCs w:val="28"/>
        </w:rPr>
        <w:t>нотації UML</w:t>
      </w:r>
      <w:r>
        <w:rPr>
          <w:szCs w:val="28"/>
          <w:lang w:val="uk-UA"/>
        </w:rPr>
        <w:t xml:space="preserve"> </w:t>
      </w:r>
    </w:p>
    <w:p w:rsidR="004A566B" w:rsidRDefault="004A566B" w:rsidP="004A566B">
      <w:pPr>
        <w:pStyle w:val="af"/>
        <w:jc w:val="center"/>
        <w:rPr>
          <w:szCs w:val="28"/>
          <w:lang w:val="uk-UA"/>
        </w:rPr>
      </w:pPr>
    </w:p>
    <w:p w:rsidR="004A566B" w:rsidRDefault="004A566B" w:rsidP="004A566B">
      <w:pPr>
        <w:pStyle w:val="af"/>
        <w:ind w:left="0" w:firstLine="851"/>
        <w:jc w:val="left"/>
        <w:rPr>
          <w:szCs w:val="24"/>
          <w:lang w:val="uk-UA"/>
        </w:rPr>
      </w:pPr>
      <w:r>
        <w:rPr>
          <w:szCs w:val="28"/>
          <w:lang w:val="uk-UA"/>
        </w:rPr>
        <w:t>Вміст файлу</w:t>
      </w:r>
      <w:r>
        <w:rPr>
          <w:szCs w:val="24"/>
          <w:lang w:val="uk-UA"/>
        </w:rPr>
        <w:t>, в якому зберігаються тестові дані для програмного застосунку представлені на рис 3.</w:t>
      </w:r>
      <w:r w:rsidR="004D1135">
        <w:rPr>
          <w:szCs w:val="24"/>
          <w:lang w:val="uk-UA"/>
        </w:rPr>
        <w:t>2</w:t>
      </w:r>
      <w:r>
        <w:rPr>
          <w:szCs w:val="24"/>
          <w:lang w:val="uk-UA"/>
        </w:rPr>
        <w:t>.</w:t>
      </w:r>
    </w:p>
    <w:p w:rsidR="004A566B" w:rsidRPr="004D1135" w:rsidRDefault="004A566B" w:rsidP="004A566B">
      <w:pPr>
        <w:pStyle w:val="af"/>
        <w:jc w:val="center"/>
        <w:rPr>
          <w:szCs w:val="28"/>
        </w:rPr>
      </w:pPr>
      <w:r w:rsidRPr="004A566B">
        <w:rPr>
          <w:noProof/>
          <w:szCs w:val="28"/>
          <w:lang w:eastAsia="ru-RU"/>
        </w:rPr>
        <w:lastRenderedPageBreak/>
        <w:drawing>
          <wp:inline distT="0" distB="0" distL="0" distR="0" wp14:anchorId="635CFE66" wp14:editId="01987CAE">
            <wp:extent cx="2865921" cy="856577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5591" cy="85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6B" w:rsidRDefault="004A566B" w:rsidP="004A566B">
      <w:pPr>
        <w:pStyle w:val="af"/>
        <w:jc w:val="center"/>
        <w:rPr>
          <w:szCs w:val="24"/>
          <w:lang w:val="uk-UA"/>
        </w:rPr>
      </w:pPr>
      <w:r>
        <w:rPr>
          <w:szCs w:val="24"/>
        </w:rPr>
        <w:t>Рис. 3.</w:t>
      </w:r>
      <w:r w:rsidR="004D1135">
        <w:rPr>
          <w:szCs w:val="24"/>
        </w:rPr>
        <w:t>2</w:t>
      </w:r>
      <w:r>
        <w:rPr>
          <w:szCs w:val="24"/>
        </w:rPr>
        <w:t xml:space="preserve">. </w:t>
      </w:r>
      <w:r>
        <w:rPr>
          <w:szCs w:val="24"/>
          <w:lang w:val="uk-UA"/>
        </w:rPr>
        <w:t>– Тестові дані збережені в файлі для програмного застосунку.</w:t>
      </w:r>
    </w:p>
    <w:p w:rsidR="00673E2D" w:rsidRDefault="00673E2D" w:rsidP="004A566B">
      <w:pPr>
        <w:pStyle w:val="af"/>
        <w:jc w:val="center"/>
        <w:rPr>
          <w:szCs w:val="24"/>
          <w:lang w:val="uk-UA"/>
        </w:rPr>
      </w:pPr>
      <w:r w:rsidRPr="00673E2D">
        <w:rPr>
          <w:noProof/>
          <w:szCs w:val="28"/>
          <w:lang w:eastAsia="ru-RU"/>
        </w:rPr>
        <w:lastRenderedPageBreak/>
        <w:drawing>
          <wp:inline distT="0" distB="0" distL="0" distR="0" wp14:anchorId="51F3C8B8" wp14:editId="10682CD0">
            <wp:extent cx="3146611" cy="79779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338" cy="79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2D" w:rsidRDefault="00673E2D" w:rsidP="004A566B">
      <w:pPr>
        <w:pStyle w:val="af"/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Рис. 3.3 - Тестові дані збережені в файлі </w:t>
      </w:r>
      <w:r w:rsidR="00EB5EE1">
        <w:rPr>
          <w:szCs w:val="24"/>
          <w:lang w:val="uk-UA"/>
        </w:rPr>
        <w:t xml:space="preserve">під час роботи </w:t>
      </w:r>
      <w:r>
        <w:rPr>
          <w:szCs w:val="24"/>
          <w:lang w:val="uk-UA"/>
        </w:rPr>
        <w:t>програмного застосунку</w:t>
      </w:r>
      <w:r w:rsidR="00EB5EE1">
        <w:rPr>
          <w:szCs w:val="24"/>
          <w:lang w:val="uk-UA"/>
        </w:rPr>
        <w:t xml:space="preserve"> (рис.</w:t>
      </w:r>
      <w:r w:rsidR="00EB5EE1" w:rsidRPr="00EB5EE1">
        <w:rPr>
          <w:szCs w:val="28"/>
          <w:lang w:val="en-AU"/>
        </w:rPr>
        <w:t xml:space="preserve"> </w:t>
      </w:r>
      <w:r w:rsidR="00EB5EE1">
        <w:rPr>
          <w:szCs w:val="28"/>
          <w:lang w:val="en-AU"/>
        </w:rPr>
        <w:t>3.</w:t>
      </w:r>
      <w:r w:rsidR="00EB5EE1">
        <w:rPr>
          <w:szCs w:val="28"/>
          <w:lang w:val="uk-UA"/>
        </w:rPr>
        <w:t>8</w:t>
      </w:r>
      <w:r w:rsidR="00EB5EE1">
        <w:rPr>
          <w:szCs w:val="24"/>
          <w:lang w:val="uk-UA"/>
        </w:rPr>
        <w:t>)</w:t>
      </w:r>
    </w:p>
    <w:p w:rsidR="006F2CB9" w:rsidRPr="00BD7F1F" w:rsidRDefault="00BD7F1F" w:rsidP="00BD7F1F">
      <w:pPr>
        <w:pStyle w:val="2"/>
        <w:keepLines/>
        <w:numPr>
          <w:ilvl w:val="1"/>
          <w:numId w:val="6"/>
        </w:numPr>
        <w:spacing w:before="40" w:after="0"/>
        <w:rPr>
          <w:rFonts w:ascii="Times New Roman" w:hAnsi="Times New Roman" w:cs="Times New Roman"/>
          <w:i w:val="0"/>
        </w:rPr>
      </w:pPr>
      <w:bookmarkStart w:id="26" w:name="_Toc104376757"/>
      <w:r w:rsidRPr="00BD7F1F">
        <w:rPr>
          <w:rFonts w:ascii="Times New Roman" w:hAnsi="Times New Roman" w:cs="Times New Roman"/>
          <w:i w:val="0"/>
        </w:rPr>
        <w:lastRenderedPageBreak/>
        <w:t>Поетапні результати роботи</w:t>
      </w:r>
      <w:r>
        <w:rPr>
          <w:rFonts w:ascii="Times New Roman" w:hAnsi="Times New Roman" w:cs="Times New Roman"/>
          <w:i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lang w:val="ru-RU"/>
        </w:rPr>
        <w:t>програмного застосунку</w:t>
      </w:r>
      <w:bookmarkEnd w:id="26"/>
    </w:p>
    <w:p w:rsidR="006F2CB9" w:rsidRPr="00B25F7B" w:rsidRDefault="006F2CB9" w:rsidP="00B25F7B">
      <w:pPr>
        <w:pStyle w:val="13"/>
        <w:jc w:val="left"/>
        <w:rPr>
          <w:i w:val="0"/>
        </w:rPr>
      </w:pPr>
      <w:bookmarkStart w:id="27" w:name="_Toc104376758"/>
      <w:r w:rsidRPr="00B25F7B">
        <w:rPr>
          <w:i w:val="0"/>
        </w:rPr>
        <w:t>Рис. 3.3</w:t>
      </w:r>
      <w:r w:rsidR="00BD7F1F" w:rsidRPr="00B25F7B">
        <w:rPr>
          <w:i w:val="0"/>
          <w:lang w:val="ru-RU"/>
        </w:rPr>
        <w:t xml:space="preserve"> </w:t>
      </w:r>
      <w:r w:rsidRPr="00B25F7B">
        <w:rPr>
          <w:i w:val="0"/>
        </w:rPr>
        <w:t>-</w:t>
      </w:r>
      <w:r w:rsidR="00BD7F1F" w:rsidRPr="00B25F7B">
        <w:rPr>
          <w:i w:val="0"/>
          <w:lang w:val="ru-RU"/>
        </w:rPr>
        <w:t xml:space="preserve"> 3.2</w:t>
      </w:r>
      <w:r w:rsidR="00673E2D" w:rsidRPr="00B25F7B">
        <w:rPr>
          <w:i w:val="0"/>
          <w:lang w:val="ru-RU"/>
        </w:rPr>
        <w:t>3</w:t>
      </w:r>
      <w:r w:rsidRPr="00B25F7B">
        <w:rPr>
          <w:i w:val="0"/>
        </w:rPr>
        <w:t xml:space="preserve"> демонструє роботу функції програмного застовунку.</w:t>
      </w:r>
      <w:r w:rsidR="00BD7F1F" w:rsidRPr="00B25F7B">
        <w:rPr>
          <w:i w:val="0"/>
          <w:lang w:val="ru-RU"/>
        </w:rPr>
        <w:t xml:space="preserve"> Лістинг </w:t>
      </w:r>
      <w:r w:rsidR="00BD7F1F" w:rsidRPr="00B25F7B">
        <w:rPr>
          <w:i w:val="0"/>
        </w:rPr>
        <w:t>програмного застосунку наведена у додатку А.</w:t>
      </w:r>
      <w:bookmarkEnd w:id="27"/>
    </w:p>
    <w:p w:rsidR="004D1135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drawing>
          <wp:inline distT="0" distB="0" distL="0" distR="0" wp14:anchorId="7BC0BE18" wp14:editId="67552358">
            <wp:extent cx="5292561" cy="3613001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0707" cy="36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D6" w:rsidRDefault="00881E87" w:rsidP="001E3843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</w:t>
      </w:r>
      <w:r w:rsidR="00673E2D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– Головне меню програмного застосунку</w:t>
      </w:r>
    </w:p>
    <w:p w:rsidR="001E3843" w:rsidRPr="001E3843" w:rsidRDefault="001E3843" w:rsidP="001E3843">
      <w:pPr>
        <w:pStyle w:val="af"/>
        <w:jc w:val="center"/>
        <w:rPr>
          <w:szCs w:val="28"/>
          <w:lang w:val="uk-UA"/>
        </w:rPr>
      </w:pPr>
    </w:p>
    <w:p w:rsidR="001E3843" w:rsidRDefault="00237B1A" w:rsidP="000F453B">
      <w:pPr>
        <w:pStyle w:val="af"/>
        <w:jc w:val="center"/>
        <w:rPr>
          <w:noProof/>
        </w:rPr>
      </w:pPr>
      <w:r w:rsidRPr="00237B1A">
        <w:rPr>
          <w:noProof/>
          <w:lang w:eastAsia="ru-RU"/>
        </w:rPr>
        <w:lastRenderedPageBreak/>
        <w:drawing>
          <wp:inline distT="0" distB="0" distL="0" distR="0" wp14:anchorId="26B33E0E" wp14:editId="5AF78100">
            <wp:extent cx="5737911" cy="39297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989" cy="39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87" w:rsidRDefault="00881E87" w:rsidP="000F453B">
      <w:pPr>
        <w:pStyle w:val="af"/>
        <w:jc w:val="center"/>
        <w:rPr>
          <w:szCs w:val="24"/>
          <w:lang w:val="uk-UA"/>
        </w:rPr>
      </w:pPr>
      <w:r>
        <w:rPr>
          <w:noProof/>
          <w:lang w:val="uk-UA"/>
        </w:rPr>
        <w:t>Рис 3.</w:t>
      </w:r>
      <w:r w:rsidR="00673E2D">
        <w:rPr>
          <w:noProof/>
          <w:lang w:val="uk-UA"/>
        </w:rPr>
        <w:t>5</w:t>
      </w:r>
      <w:r>
        <w:rPr>
          <w:noProof/>
          <w:lang w:val="uk-UA"/>
        </w:rPr>
        <w:t xml:space="preserve">. - </w:t>
      </w:r>
      <w:r w:rsidR="00DB5AA4">
        <w:rPr>
          <w:szCs w:val="24"/>
          <w:lang w:val="uk-UA"/>
        </w:rPr>
        <w:t>Створення об’єкту «Регламентоване обслуговування»</w:t>
      </w:r>
    </w:p>
    <w:p w:rsidR="009A5C37" w:rsidRDefault="009A5C37" w:rsidP="000F453B">
      <w:pPr>
        <w:pStyle w:val="af"/>
        <w:jc w:val="center"/>
        <w:rPr>
          <w:szCs w:val="24"/>
          <w:lang w:val="uk-UA"/>
        </w:rPr>
      </w:pPr>
    </w:p>
    <w:p w:rsidR="00731EE3" w:rsidRDefault="00237B1A" w:rsidP="000F453B">
      <w:pPr>
        <w:pStyle w:val="af"/>
        <w:jc w:val="center"/>
        <w:rPr>
          <w:szCs w:val="24"/>
          <w:lang w:val="uk-UA"/>
        </w:rPr>
      </w:pPr>
      <w:r w:rsidRPr="00237B1A">
        <w:rPr>
          <w:noProof/>
          <w:szCs w:val="24"/>
          <w:lang w:eastAsia="ru-RU"/>
        </w:rPr>
        <w:drawing>
          <wp:inline distT="0" distB="0" distL="0" distR="0" wp14:anchorId="143D35B1" wp14:editId="53F04A3A">
            <wp:extent cx="5678491" cy="3875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2902" cy="38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E3" w:rsidRDefault="00731EE3" w:rsidP="000F453B">
      <w:pPr>
        <w:pStyle w:val="af"/>
        <w:jc w:val="center"/>
        <w:rPr>
          <w:noProof/>
          <w:lang w:val="uk-UA"/>
        </w:rPr>
      </w:pPr>
    </w:p>
    <w:p w:rsidR="00964C61" w:rsidRDefault="00964C61" w:rsidP="000F453B">
      <w:pPr>
        <w:pStyle w:val="af"/>
        <w:jc w:val="center"/>
        <w:rPr>
          <w:szCs w:val="24"/>
          <w:lang w:val="uk-UA"/>
        </w:rPr>
      </w:pPr>
      <w:r>
        <w:rPr>
          <w:noProof/>
          <w:lang w:val="uk-UA"/>
        </w:rPr>
        <w:t>Рис 3.</w:t>
      </w:r>
      <w:r w:rsidR="00673E2D">
        <w:rPr>
          <w:noProof/>
          <w:lang w:val="uk-UA"/>
        </w:rPr>
        <w:t>6</w:t>
      </w:r>
      <w:r>
        <w:rPr>
          <w:noProof/>
          <w:lang w:val="uk-UA"/>
        </w:rPr>
        <w:t xml:space="preserve"> - </w:t>
      </w:r>
      <w:r>
        <w:rPr>
          <w:szCs w:val="24"/>
          <w:lang w:val="uk-UA"/>
        </w:rPr>
        <w:t>Створення об’єкту «Гарантійне обслуговування»</w:t>
      </w:r>
    </w:p>
    <w:p w:rsidR="00964C61" w:rsidRPr="00881E87" w:rsidRDefault="00964C61" w:rsidP="000F453B">
      <w:pPr>
        <w:pStyle w:val="af"/>
        <w:jc w:val="center"/>
        <w:rPr>
          <w:noProof/>
          <w:lang w:val="uk-UA"/>
        </w:rPr>
      </w:pPr>
    </w:p>
    <w:p w:rsidR="00881E87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drawing>
          <wp:inline distT="0" distB="0" distL="0" distR="0" wp14:anchorId="71B4D06E" wp14:editId="7C666B46">
            <wp:extent cx="5803542" cy="301143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3119" cy="30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A4" w:rsidRDefault="00DB5AA4" w:rsidP="000F453B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 w:rsidR="00FF1CDF">
        <w:rPr>
          <w:szCs w:val="28"/>
          <w:lang w:val="en-AU"/>
        </w:rPr>
        <w:t xml:space="preserve"> 3.</w:t>
      </w:r>
      <w:r w:rsidR="00673E2D">
        <w:rPr>
          <w:szCs w:val="28"/>
          <w:lang w:val="uk-UA"/>
        </w:rPr>
        <w:t>7</w:t>
      </w:r>
      <w:r w:rsidR="000F453B">
        <w:rPr>
          <w:szCs w:val="28"/>
          <w:lang w:val="en-AU"/>
        </w:rPr>
        <w:t xml:space="preserve"> – </w:t>
      </w:r>
      <w:r w:rsidR="000F453B">
        <w:rPr>
          <w:szCs w:val="28"/>
          <w:lang w:val="uk-UA"/>
        </w:rPr>
        <w:t>Виведення вмісту контейнеру в консоль</w:t>
      </w:r>
    </w:p>
    <w:p w:rsidR="00731EE3" w:rsidRDefault="00731EE3" w:rsidP="000F453B">
      <w:pPr>
        <w:pStyle w:val="af"/>
        <w:jc w:val="center"/>
        <w:rPr>
          <w:szCs w:val="28"/>
          <w:lang w:val="en-AU"/>
        </w:rPr>
      </w:pPr>
    </w:p>
    <w:p w:rsidR="00731EE3" w:rsidRPr="00731EE3" w:rsidRDefault="00731EE3" w:rsidP="000F453B">
      <w:pPr>
        <w:pStyle w:val="af"/>
        <w:jc w:val="center"/>
        <w:rPr>
          <w:szCs w:val="28"/>
          <w:lang w:val="en-AU"/>
        </w:rPr>
      </w:pPr>
    </w:p>
    <w:p w:rsidR="00881E87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drawing>
          <wp:inline distT="0" distB="0" distL="0" distR="0" wp14:anchorId="22950312" wp14:editId="1FDEC968">
            <wp:extent cx="5158860" cy="26722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3436" cy="26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0F453B" w:rsidRDefault="00FF1CDF" w:rsidP="000F453B">
      <w:pPr>
        <w:pStyle w:val="af"/>
        <w:jc w:val="center"/>
        <w:rPr>
          <w:szCs w:val="28"/>
          <w:lang w:val="en-US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673E2D">
        <w:rPr>
          <w:szCs w:val="28"/>
          <w:lang w:val="uk-UA"/>
        </w:rPr>
        <w:t>8</w:t>
      </w:r>
      <w:r w:rsidR="000F453B">
        <w:rPr>
          <w:szCs w:val="28"/>
          <w:lang w:val="uk-UA"/>
        </w:rPr>
        <w:t xml:space="preserve"> – Зберегаємо об</w:t>
      </w:r>
      <w:r w:rsidR="000F453B">
        <w:rPr>
          <w:szCs w:val="28"/>
          <w:lang w:val="en-US"/>
        </w:rPr>
        <w:t>’</w:t>
      </w:r>
      <w:r w:rsidR="000F453B">
        <w:rPr>
          <w:szCs w:val="28"/>
          <w:lang w:val="uk-UA"/>
        </w:rPr>
        <w:t xml:space="preserve">єкти у файл </w:t>
      </w:r>
      <w:r w:rsidR="000F453B">
        <w:rPr>
          <w:szCs w:val="28"/>
          <w:lang w:val="en-US"/>
        </w:rPr>
        <w:t>test.txt</w:t>
      </w:r>
    </w:p>
    <w:p w:rsidR="00FF1CDF" w:rsidRDefault="00FF1CDF" w:rsidP="000F453B">
      <w:pPr>
        <w:pStyle w:val="af"/>
        <w:jc w:val="center"/>
        <w:rPr>
          <w:szCs w:val="28"/>
          <w:lang w:val="en-AU"/>
        </w:rPr>
      </w:pPr>
    </w:p>
    <w:p w:rsidR="00881E87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lastRenderedPageBreak/>
        <w:drawing>
          <wp:inline distT="0" distB="0" distL="0" distR="0" wp14:anchorId="6DF78D49" wp14:editId="467AEA90">
            <wp:extent cx="5151047" cy="264638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556" cy="26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0F453B" w:rsidRDefault="00FF1CDF" w:rsidP="000F453B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673E2D">
        <w:rPr>
          <w:szCs w:val="28"/>
          <w:lang w:val="uk-UA"/>
        </w:rPr>
        <w:t>9</w:t>
      </w:r>
      <w:r w:rsidR="000F453B">
        <w:rPr>
          <w:szCs w:val="28"/>
          <w:lang w:val="en-AU"/>
        </w:rPr>
        <w:t xml:space="preserve"> – </w:t>
      </w:r>
      <w:r w:rsidR="000F453B">
        <w:rPr>
          <w:szCs w:val="28"/>
        </w:rPr>
        <w:t>Видалення першого об</w:t>
      </w:r>
      <w:r w:rsidR="000F453B">
        <w:rPr>
          <w:szCs w:val="28"/>
          <w:lang w:val="en-AU"/>
        </w:rPr>
        <w:t>’</w:t>
      </w:r>
      <w:r w:rsidR="000F453B">
        <w:rPr>
          <w:szCs w:val="28"/>
          <w:lang w:val="uk-UA"/>
        </w:rPr>
        <w:t xml:space="preserve">єкту </w:t>
      </w:r>
      <w:r w:rsidR="00964C61">
        <w:rPr>
          <w:szCs w:val="28"/>
          <w:lang w:val="uk-UA"/>
        </w:rPr>
        <w:t>з контейнера</w:t>
      </w:r>
    </w:p>
    <w:p w:rsidR="00FF1CDF" w:rsidRDefault="00FF1CDF" w:rsidP="000F453B">
      <w:pPr>
        <w:pStyle w:val="af"/>
        <w:jc w:val="center"/>
        <w:rPr>
          <w:szCs w:val="28"/>
          <w:lang w:val="en-AU"/>
        </w:rPr>
      </w:pPr>
    </w:p>
    <w:p w:rsidR="00881E87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drawing>
          <wp:inline distT="0" distB="0" distL="0" distR="0" wp14:anchorId="2E35044A" wp14:editId="2EE7C34A">
            <wp:extent cx="5208744" cy="2700169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543" cy="27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0F453B" w:rsidRDefault="00FF1CDF" w:rsidP="000F453B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673E2D">
        <w:rPr>
          <w:szCs w:val="28"/>
          <w:lang w:val="uk-UA"/>
        </w:rPr>
        <w:t>10</w:t>
      </w:r>
      <w:r w:rsidR="000F453B">
        <w:rPr>
          <w:szCs w:val="28"/>
          <w:lang w:val="uk-UA"/>
        </w:rPr>
        <w:t xml:space="preserve"> – Виведення вмісту контейнеру в консоль після видалення об</w:t>
      </w:r>
      <w:r w:rsidR="000F453B">
        <w:rPr>
          <w:szCs w:val="28"/>
          <w:lang w:val="en-US"/>
        </w:rPr>
        <w:t>’</w:t>
      </w:r>
      <w:r w:rsidR="000F453B">
        <w:rPr>
          <w:szCs w:val="28"/>
          <w:lang w:val="uk-UA"/>
        </w:rPr>
        <w:t>єкту</w:t>
      </w:r>
    </w:p>
    <w:p w:rsidR="00FF1CDF" w:rsidRDefault="00FF1CDF" w:rsidP="000F453B">
      <w:pPr>
        <w:pStyle w:val="af"/>
        <w:jc w:val="center"/>
        <w:rPr>
          <w:szCs w:val="28"/>
          <w:lang w:val="en-AU"/>
        </w:rPr>
      </w:pPr>
    </w:p>
    <w:p w:rsidR="00881E87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lastRenderedPageBreak/>
        <w:drawing>
          <wp:inline distT="0" distB="0" distL="0" distR="0" wp14:anchorId="092DD2A9" wp14:editId="743291A6">
            <wp:extent cx="5192355" cy="2657138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4310" cy="26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0F453B" w:rsidRDefault="00FF1CDF" w:rsidP="000F453B">
      <w:pPr>
        <w:pStyle w:val="af"/>
        <w:jc w:val="center"/>
        <w:rPr>
          <w:szCs w:val="28"/>
          <w:lang w:val="en-US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964C61">
        <w:rPr>
          <w:szCs w:val="28"/>
          <w:lang w:val="en-US"/>
        </w:rPr>
        <w:t>1</w:t>
      </w:r>
      <w:r w:rsidR="00673E2D">
        <w:rPr>
          <w:szCs w:val="28"/>
          <w:lang w:val="uk-UA"/>
        </w:rPr>
        <w:t>1</w:t>
      </w:r>
      <w:r w:rsidR="000F453B">
        <w:rPr>
          <w:szCs w:val="28"/>
          <w:lang w:val="uk-UA"/>
        </w:rPr>
        <w:t xml:space="preserve"> – Зчитування даних з файлу </w:t>
      </w:r>
      <w:r w:rsidR="000F453B">
        <w:rPr>
          <w:szCs w:val="28"/>
          <w:lang w:val="en-US"/>
        </w:rPr>
        <w:t>test.txt</w:t>
      </w:r>
    </w:p>
    <w:p w:rsidR="00FF1CDF" w:rsidRDefault="00FF1CDF" w:rsidP="000F453B">
      <w:pPr>
        <w:pStyle w:val="af"/>
        <w:jc w:val="center"/>
        <w:rPr>
          <w:szCs w:val="28"/>
          <w:lang w:val="en-AU"/>
        </w:rPr>
      </w:pPr>
    </w:p>
    <w:p w:rsidR="00881E87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drawing>
          <wp:inline distT="0" distB="0" distL="0" distR="0" wp14:anchorId="1538BD0D" wp14:editId="0666C00B">
            <wp:extent cx="5131397" cy="26523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9292" cy="2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731EE3" w:rsidRDefault="00FF1CDF" w:rsidP="000F453B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0F453B">
        <w:rPr>
          <w:szCs w:val="28"/>
          <w:lang w:val="uk-UA"/>
        </w:rPr>
        <w:t>1</w:t>
      </w:r>
      <w:r w:rsidR="00673E2D">
        <w:rPr>
          <w:szCs w:val="28"/>
          <w:lang w:val="uk-UA"/>
        </w:rPr>
        <w:t>2</w:t>
      </w:r>
      <w:r w:rsidR="000F453B">
        <w:rPr>
          <w:szCs w:val="28"/>
          <w:lang w:val="uk-UA"/>
        </w:rPr>
        <w:t xml:space="preserve"> – Виведення </w:t>
      </w:r>
      <w:r w:rsidR="00731EE3">
        <w:rPr>
          <w:szCs w:val="28"/>
          <w:lang w:val="uk-UA"/>
        </w:rPr>
        <w:t xml:space="preserve">вмісту контейнеру після зчитування з файлу </w:t>
      </w:r>
      <w:r w:rsidR="00731EE3">
        <w:rPr>
          <w:szCs w:val="28"/>
          <w:lang w:val="en-US"/>
        </w:rPr>
        <w:t>test.txt</w:t>
      </w:r>
    </w:p>
    <w:p w:rsidR="00FF1CDF" w:rsidRDefault="00FF1CDF" w:rsidP="000F453B">
      <w:pPr>
        <w:pStyle w:val="af"/>
        <w:jc w:val="center"/>
        <w:rPr>
          <w:szCs w:val="28"/>
          <w:lang w:val="en-AU"/>
        </w:rPr>
      </w:pPr>
    </w:p>
    <w:p w:rsidR="00881E87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lastRenderedPageBreak/>
        <w:drawing>
          <wp:inline distT="0" distB="0" distL="0" distR="0" wp14:anchorId="32E07D49" wp14:editId="6021B18F">
            <wp:extent cx="5357308" cy="279392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1725" cy="27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731EE3" w:rsidRDefault="00FF1CDF" w:rsidP="000F453B">
      <w:pPr>
        <w:pStyle w:val="af"/>
        <w:jc w:val="center"/>
        <w:rPr>
          <w:szCs w:val="28"/>
          <w:lang w:val="en-AU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731EE3">
        <w:rPr>
          <w:szCs w:val="28"/>
          <w:lang w:val="en-AU"/>
        </w:rPr>
        <w:t>1</w:t>
      </w:r>
      <w:r w:rsidR="00673E2D">
        <w:rPr>
          <w:szCs w:val="28"/>
          <w:lang w:val="uk-UA"/>
        </w:rPr>
        <w:t>3</w:t>
      </w:r>
      <w:r w:rsidR="00731EE3">
        <w:rPr>
          <w:szCs w:val="28"/>
          <w:lang w:val="en-AU"/>
        </w:rPr>
        <w:t xml:space="preserve"> – </w:t>
      </w:r>
      <w:r w:rsidR="00731EE3">
        <w:rPr>
          <w:szCs w:val="28"/>
        </w:rPr>
        <w:t xml:space="preserve">Зчитування даних з файлу </w:t>
      </w:r>
      <w:r w:rsidR="00731EE3">
        <w:rPr>
          <w:szCs w:val="28"/>
          <w:lang w:val="en-AU"/>
        </w:rPr>
        <w:t>data.txt</w:t>
      </w:r>
    </w:p>
    <w:p w:rsidR="00FF1CDF" w:rsidRDefault="001E3843" w:rsidP="000F453B">
      <w:pPr>
        <w:pStyle w:val="af"/>
        <w:jc w:val="center"/>
        <w:rPr>
          <w:szCs w:val="28"/>
          <w:lang w:val="en-AU"/>
        </w:rPr>
      </w:pPr>
      <w:r w:rsidRPr="001E3843">
        <w:rPr>
          <w:noProof/>
          <w:szCs w:val="28"/>
          <w:lang w:eastAsia="ru-RU"/>
        </w:rPr>
        <w:lastRenderedPageBreak/>
        <w:drawing>
          <wp:inline distT="0" distB="0" distL="0" distR="0" wp14:anchorId="36FBDF7A" wp14:editId="0B17D10E">
            <wp:extent cx="4926594" cy="6195603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7885" cy="62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731EE3" w:rsidRDefault="00FF1CDF" w:rsidP="000F453B">
      <w:pPr>
        <w:pStyle w:val="af"/>
        <w:jc w:val="center"/>
        <w:rPr>
          <w:szCs w:val="28"/>
          <w:lang w:val="en-US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731EE3">
        <w:rPr>
          <w:szCs w:val="28"/>
          <w:lang w:val="en-AU"/>
        </w:rPr>
        <w:t>1</w:t>
      </w:r>
      <w:r w:rsidR="00673E2D">
        <w:rPr>
          <w:szCs w:val="28"/>
          <w:lang w:val="uk-UA"/>
        </w:rPr>
        <w:t>4</w:t>
      </w:r>
      <w:r w:rsidR="00731EE3">
        <w:rPr>
          <w:szCs w:val="28"/>
          <w:lang w:val="en-AU"/>
        </w:rPr>
        <w:t xml:space="preserve"> – </w:t>
      </w:r>
      <w:r w:rsidR="00731EE3">
        <w:rPr>
          <w:szCs w:val="28"/>
          <w:lang w:val="uk-UA"/>
        </w:rPr>
        <w:t xml:space="preserve">Виведення вмісту контейнеру після зчитування з файлу </w:t>
      </w:r>
      <w:r w:rsidR="00731EE3">
        <w:rPr>
          <w:szCs w:val="28"/>
          <w:lang w:val="en-US"/>
        </w:rPr>
        <w:t>data.txt</w:t>
      </w:r>
    </w:p>
    <w:p w:rsidR="00881E87" w:rsidRDefault="005346BC" w:rsidP="000F453B">
      <w:pPr>
        <w:pStyle w:val="af"/>
        <w:jc w:val="center"/>
        <w:rPr>
          <w:noProof/>
        </w:rPr>
      </w:pPr>
      <w:r w:rsidRPr="005346BC">
        <w:rPr>
          <w:noProof/>
          <w:lang w:eastAsia="ru-RU"/>
        </w:rPr>
        <w:lastRenderedPageBreak/>
        <w:drawing>
          <wp:inline distT="0" distB="0" distL="0" distR="0" wp14:anchorId="62452770" wp14:editId="1A2A9536">
            <wp:extent cx="5766098" cy="257594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2043" cy="25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E3" w:rsidRPr="00731EE3" w:rsidRDefault="00FF1CDF" w:rsidP="00731EE3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731EE3">
        <w:rPr>
          <w:szCs w:val="28"/>
          <w:lang w:val="en-AU"/>
        </w:rPr>
        <w:t>1</w:t>
      </w:r>
      <w:r w:rsidR="00673E2D">
        <w:rPr>
          <w:szCs w:val="28"/>
          <w:lang w:val="uk-UA"/>
        </w:rPr>
        <w:t>5</w:t>
      </w:r>
      <w:r w:rsidR="00731EE3">
        <w:rPr>
          <w:szCs w:val="28"/>
          <w:lang w:val="en-AU"/>
        </w:rPr>
        <w:t xml:space="preserve"> – </w:t>
      </w:r>
      <w:r w:rsidR="00731EE3">
        <w:rPr>
          <w:szCs w:val="28"/>
          <w:lang w:val="uk-UA"/>
        </w:rPr>
        <w:t xml:space="preserve">Виведення вмісту контейнеру після зчитування з файлу </w:t>
      </w:r>
      <w:r w:rsidR="00731EE3">
        <w:rPr>
          <w:szCs w:val="28"/>
          <w:lang w:val="en-US"/>
        </w:rPr>
        <w:t>data.txt</w:t>
      </w:r>
      <w:r w:rsidR="00731EE3">
        <w:rPr>
          <w:szCs w:val="28"/>
          <w:lang w:val="uk-UA"/>
        </w:rPr>
        <w:t xml:space="preserve"> (Продовження)</w:t>
      </w:r>
    </w:p>
    <w:p w:rsidR="00FF1CDF" w:rsidRPr="00731EE3" w:rsidRDefault="00FF1CDF" w:rsidP="000F453B">
      <w:pPr>
        <w:pStyle w:val="af"/>
        <w:jc w:val="center"/>
        <w:rPr>
          <w:szCs w:val="28"/>
          <w:lang w:val="uk-UA"/>
        </w:rPr>
      </w:pPr>
    </w:p>
    <w:p w:rsidR="00FF1CDF" w:rsidRDefault="00FF1CDF" w:rsidP="000F453B">
      <w:pPr>
        <w:pStyle w:val="af"/>
        <w:jc w:val="center"/>
        <w:rPr>
          <w:noProof/>
        </w:rPr>
      </w:pPr>
    </w:p>
    <w:p w:rsidR="00881E87" w:rsidRDefault="005346BC" w:rsidP="000F453B">
      <w:pPr>
        <w:pStyle w:val="af"/>
        <w:jc w:val="center"/>
        <w:rPr>
          <w:szCs w:val="28"/>
          <w:lang w:val="en-AU"/>
        </w:rPr>
      </w:pPr>
      <w:r w:rsidRPr="005346BC">
        <w:rPr>
          <w:noProof/>
          <w:szCs w:val="28"/>
          <w:lang w:eastAsia="ru-RU"/>
        </w:rPr>
        <w:drawing>
          <wp:inline distT="0" distB="0" distL="0" distR="0" wp14:anchorId="61CEF13F" wp14:editId="7E866C1F">
            <wp:extent cx="5532396" cy="3484021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2570" cy="34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731EE3" w:rsidRDefault="00FF1CDF" w:rsidP="000F453B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731EE3">
        <w:rPr>
          <w:szCs w:val="28"/>
          <w:lang w:val="uk-UA"/>
        </w:rPr>
        <w:t>1</w:t>
      </w:r>
      <w:r w:rsidR="00673E2D">
        <w:rPr>
          <w:szCs w:val="28"/>
          <w:lang w:val="uk-UA"/>
        </w:rPr>
        <w:t>6</w:t>
      </w:r>
      <w:r w:rsidR="00731EE3">
        <w:rPr>
          <w:szCs w:val="28"/>
          <w:lang w:val="uk-UA"/>
        </w:rPr>
        <w:t xml:space="preserve"> – Підрахунок кількості об</w:t>
      </w:r>
      <w:r w:rsidR="00731EE3">
        <w:rPr>
          <w:szCs w:val="28"/>
          <w:lang w:val="en-US"/>
        </w:rPr>
        <w:t>’</w:t>
      </w:r>
      <w:r w:rsidR="00731EE3">
        <w:rPr>
          <w:szCs w:val="28"/>
          <w:lang w:val="uk-UA"/>
        </w:rPr>
        <w:t xml:space="preserve">єктів з </w:t>
      </w:r>
    </w:p>
    <w:p w:rsidR="00FF1CDF" w:rsidRDefault="00FF1CDF" w:rsidP="000F453B">
      <w:pPr>
        <w:pStyle w:val="af"/>
        <w:jc w:val="center"/>
        <w:rPr>
          <w:szCs w:val="28"/>
          <w:lang w:val="en-AU"/>
        </w:rPr>
      </w:pPr>
    </w:p>
    <w:p w:rsidR="00881E87" w:rsidRDefault="005346BC" w:rsidP="000F453B">
      <w:pPr>
        <w:pStyle w:val="af"/>
        <w:jc w:val="center"/>
        <w:rPr>
          <w:szCs w:val="28"/>
          <w:lang w:val="en-AU"/>
        </w:rPr>
      </w:pPr>
      <w:r w:rsidRPr="005346BC">
        <w:rPr>
          <w:noProof/>
          <w:szCs w:val="28"/>
          <w:lang w:eastAsia="ru-RU"/>
        </w:rPr>
        <w:lastRenderedPageBreak/>
        <w:drawing>
          <wp:inline distT="0" distB="0" distL="0" distR="0" wp14:anchorId="1D97BDB6" wp14:editId="75F4C350">
            <wp:extent cx="5099124" cy="3232237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6238" cy="32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964C61" w:rsidRDefault="00FF1CDF" w:rsidP="000F453B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964C61">
        <w:rPr>
          <w:szCs w:val="28"/>
          <w:lang w:val="en-AU"/>
        </w:rPr>
        <w:t>1</w:t>
      </w:r>
      <w:r w:rsidR="00673E2D">
        <w:rPr>
          <w:szCs w:val="28"/>
          <w:lang w:val="uk-UA"/>
        </w:rPr>
        <w:t>7</w:t>
      </w:r>
      <w:r w:rsidR="00964C61">
        <w:rPr>
          <w:szCs w:val="28"/>
          <w:lang w:val="en-AU"/>
        </w:rPr>
        <w:t xml:space="preserve"> – </w:t>
      </w:r>
      <w:r w:rsidR="00964C61">
        <w:rPr>
          <w:szCs w:val="28"/>
          <w:lang w:val="uk-UA"/>
        </w:rPr>
        <w:t>Видалення всіх об</w:t>
      </w:r>
      <w:r w:rsidR="00964C61">
        <w:rPr>
          <w:szCs w:val="28"/>
          <w:lang w:val="en-US"/>
        </w:rPr>
        <w:t>’</w:t>
      </w:r>
      <w:r w:rsidR="00964C61">
        <w:rPr>
          <w:szCs w:val="28"/>
          <w:lang w:val="uk-UA"/>
        </w:rPr>
        <w:t>єктів з контейнеру</w:t>
      </w:r>
    </w:p>
    <w:p w:rsidR="00FF1CDF" w:rsidRDefault="00FF1CDF" w:rsidP="000F453B">
      <w:pPr>
        <w:pStyle w:val="af"/>
        <w:jc w:val="center"/>
        <w:rPr>
          <w:szCs w:val="28"/>
          <w:lang w:val="en-AU"/>
        </w:rPr>
      </w:pPr>
    </w:p>
    <w:p w:rsidR="00881E87" w:rsidRDefault="005346BC" w:rsidP="004A566B">
      <w:pPr>
        <w:pStyle w:val="af"/>
        <w:jc w:val="center"/>
        <w:rPr>
          <w:szCs w:val="28"/>
          <w:lang w:val="en-AU"/>
        </w:rPr>
      </w:pPr>
      <w:r w:rsidRPr="005346BC">
        <w:rPr>
          <w:noProof/>
          <w:szCs w:val="28"/>
          <w:lang w:eastAsia="ru-RU"/>
        </w:rPr>
        <w:drawing>
          <wp:inline distT="0" distB="0" distL="0" distR="0" wp14:anchorId="716238F2" wp14:editId="5320B3A7">
            <wp:extent cx="5619008" cy="3544794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6983" cy="35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F" w:rsidRPr="00964C61" w:rsidRDefault="00FF1CDF" w:rsidP="00FF1CDF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964C61">
        <w:rPr>
          <w:szCs w:val="28"/>
          <w:lang w:val="uk-UA"/>
        </w:rPr>
        <w:t>1</w:t>
      </w:r>
      <w:r w:rsidR="00673E2D">
        <w:rPr>
          <w:szCs w:val="28"/>
          <w:lang w:val="uk-UA"/>
        </w:rPr>
        <w:t xml:space="preserve">8 </w:t>
      </w:r>
      <w:r w:rsidR="00964C61">
        <w:rPr>
          <w:szCs w:val="28"/>
          <w:lang w:val="uk-UA"/>
        </w:rPr>
        <w:t>– Спроба видалення першого об</w:t>
      </w:r>
      <w:r w:rsidR="00964C61">
        <w:rPr>
          <w:szCs w:val="28"/>
          <w:lang w:val="en-US"/>
        </w:rPr>
        <w:t>’</w:t>
      </w:r>
      <w:r w:rsidR="00964C61">
        <w:rPr>
          <w:szCs w:val="28"/>
          <w:lang w:val="uk-UA"/>
        </w:rPr>
        <w:t>єкту у пустому контейнері</w:t>
      </w:r>
    </w:p>
    <w:p w:rsidR="00FF1CDF" w:rsidRDefault="00FF1CDF" w:rsidP="004A566B">
      <w:pPr>
        <w:pStyle w:val="af"/>
        <w:jc w:val="center"/>
        <w:rPr>
          <w:szCs w:val="28"/>
          <w:lang w:val="en-AU"/>
        </w:rPr>
      </w:pPr>
    </w:p>
    <w:p w:rsidR="00FF1CDF" w:rsidRDefault="005346BC" w:rsidP="004A566B">
      <w:pPr>
        <w:pStyle w:val="af"/>
        <w:jc w:val="center"/>
        <w:rPr>
          <w:noProof/>
        </w:rPr>
      </w:pPr>
      <w:r w:rsidRPr="005346BC">
        <w:rPr>
          <w:noProof/>
          <w:lang w:eastAsia="ru-RU"/>
        </w:rPr>
        <w:lastRenderedPageBreak/>
        <w:drawing>
          <wp:inline distT="0" distB="0" distL="0" distR="0" wp14:anchorId="3CAC0C54" wp14:editId="64F729B0">
            <wp:extent cx="5769337" cy="3618118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6317" cy="36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E87" w:rsidRPr="00881E87">
        <w:rPr>
          <w:noProof/>
        </w:rPr>
        <w:t xml:space="preserve"> </w:t>
      </w:r>
    </w:p>
    <w:p w:rsidR="00FF1CDF" w:rsidRDefault="00FF1CDF" w:rsidP="00FF1CDF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964C61">
        <w:rPr>
          <w:szCs w:val="28"/>
          <w:lang w:val="uk-UA"/>
        </w:rPr>
        <w:t>1</w:t>
      </w:r>
      <w:r w:rsidR="00673E2D">
        <w:rPr>
          <w:szCs w:val="28"/>
          <w:lang w:val="uk-UA"/>
        </w:rPr>
        <w:t>9</w:t>
      </w:r>
      <w:r w:rsidR="00964C61">
        <w:rPr>
          <w:szCs w:val="28"/>
          <w:lang w:val="uk-UA"/>
        </w:rPr>
        <w:t xml:space="preserve"> - Спроба видалення всіх об</w:t>
      </w:r>
      <w:r w:rsidR="00964C61">
        <w:rPr>
          <w:szCs w:val="28"/>
          <w:lang w:val="en-US"/>
        </w:rPr>
        <w:t>’</w:t>
      </w:r>
      <w:r w:rsidR="00964C61">
        <w:rPr>
          <w:szCs w:val="28"/>
          <w:lang w:val="uk-UA"/>
        </w:rPr>
        <w:t>єктів у пустому контейнері</w:t>
      </w:r>
    </w:p>
    <w:p w:rsidR="00673E2D" w:rsidRDefault="00673E2D" w:rsidP="00FF1CDF">
      <w:pPr>
        <w:pStyle w:val="af"/>
        <w:jc w:val="center"/>
        <w:rPr>
          <w:szCs w:val="28"/>
          <w:lang w:val="uk-UA"/>
        </w:rPr>
      </w:pPr>
    </w:p>
    <w:p w:rsidR="004D3915" w:rsidRDefault="005346BC" w:rsidP="00FF1CDF">
      <w:pPr>
        <w:pStyle w:val="af"/>
        <w:jc w:val="center"/>
        <w:rPr>
          <w:szCs w:val="28"/>
        </w:rPr>
      </w:pPr>
      <w:r w:rsidRPr="005346BC">
        <w:rPr>
          <w:noProof/>
          <w:szCs w:val="28"/>
          <w:lang w:eastAsia="ru-RU"/>
        </w:rPr>
        <w:drawing>
          <wp:inline distT="0" distB="0" distL="0" distR="0" wp14:anchorId="310B9797" wp14:editId="7F2AF67D">
            <wp:extent cx="5561703" cy="3490147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1080" cy="3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15" w:rsidRDefault="004D3915" w:rsidP="00FF1CDF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. 3.</w:t>
      </w:r>
      <w:r w:rsidR="00673E2D">
        <w:rPr>
          <w:szCs w:val="28"/>
          <w:lang w:val="uk-UA"/>
        </w:rPr>
        <w:t xml:space="preserve">20 </w:t>
      </w:r>
      <w:r>
        <w:rPr>
          <w:szCs w:val="28"/>
          <w:lang w:val="uk-UA"/>
        </w:rPr>
        <w:t>– Спроба виведення пустого контейнера у консоль</w:t>
      </w:r>
    </w:p>
    <w:p w:rsidR="004D3915" w:rsidRPr="004D3915" w:rsidRDefault="004D3915" w:rsidP="00FF1CDF">
      <w:pPr>
        <w:pStyle w:val="af"/>
        <w:jc w:val="center"/>
        <w:rPr>
          <w:szCs w:val="28"/>
          <w:lang w:val="uk-UA"/>
        </w:rPr>
      </w:pPr>
    </w:p>
    <w:p w:rsidR="002251E5" w:rsidRDefault="005346BC" w:rsidP="004D3915">
      <w:pPr>
        <w:pStyle w:val="af"/>
        <w:jc w:val="center"/>
        <w:rPr>
          <w:szCs w:val="28"/>
          <w:lang w:val="uk-UA"/>
        </w:rPr>
      </w:pPr>
      <w:r w:rsidRPr="005346BC">
        <w:rPr>
          <w:noProof/>
          <w:szCs w:val="28"/>
          <w:lang w:eastAsia="ru-RU"/>
        </w:rPr>
        <w:lastRenderedPageBreak/>
        <w:drawing>
          <wp:inline distT="0" distB="0" distL="0" distR="0" wp14:anchorId="376BACEC" wp14:editId="725577AA">
            <wp:extent cx="5497157" cy="3446318"/>
            <wp:effectExtent l="0" t="0" r="889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0336" cy="3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15" w:rsidRPr="004D3915" w:rsidRDefault="004D3915" w:rsidP="004D3915">
      <w:pPr>
        <w:pStyle w:val="af"/>
        <w:jc w:val="center"/>
        <w:rPr>
          <w:szCs w:val="28"/>
          <w:lang w:val="en-US"/>
        </w:rPr>
      </w:pPr>
      <w:r>
        <w:rPr>
          <w:szCs w:val="28"/>
        </w:rPr>
        <w:t>Рис 3.2</w:t>
      </w:r>
      <w:r w:rsidR="00673E2D">
        <w:rPr>
          <w:szCs w:val="28"/>
          <w:lang w:val="uk-UA"/>
        </w:rPr>
        <w:t xml:space="preserve">1 </w:t>
      </w:r>
      <w:r>
        <w:rPr>
          <w:szCs w:val="28"/>
        </w:rPr>
        <w:t xml:space="preserve">- </w:t>
      </w:r>
      <w:r>
        <w:rPr>
          <w:sz w:val="24"/>
          <w:lang w:val="uk-UA"/>
        </w:rPr>
        <w:t xml:space="preserve">Помилка при відкритті неіснуючого файлу </w:t>
      </w:r>
      <w:r>
        <w:rPr>
          <w:sz w:val="24"/>
          <w:lang w:val="en-US"/>
        </w:rPr>
        <w:t>error.txt</w:t>
      </w:r>
    </w:p>
    <w:p w:rsidR="002251E5" w:rsidRDefault="002251E5" w:rsidP="004A566B">
      <w:pPr>
        <w:pStyle w:val="af"/>
        <w:jc w:val="center"/>
        <w:rPr>
          <w:szCs w:val="28"/>
          <w:lang w:val="uk-UA"/>
        </w:rPr>
      </w:pPr>
    </w:p>
    <w:p w:rsidR="002251E5" w:rsidRDefault="005346BC" w:rsidP="002251E5">
      <w:pPr>
        <w:pStyle w:val="af"/>
        <w:jc w:val="center"/>
        <w:rPr>
          <w:szCs w:val="28"/>
          <w:lang w:val="uk-UA"/>
        </w:rPr>
      </w:pPr>
      <w:r w:rsidRPr="005346BC">
        <w:rPr>
          <w:noProof/>
          <w:szCs w:val="28"/>
          <w:lang w:eastAsia="ru-RU"/>
        </w:rPr>
        <w:drawing>
          <wp:inline distT="0" distB="0" distL="0" distR="0" wp14:anchorId="61A9CC73" wp14:editId="65943E81">
            <wp:extent cx="5292762" cy="3349647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9311" cy="33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1E5" w:rsidRPr="00786D98">
        <w:rPr>
          <w:szCs w:val="28"/>
        </w:rPr>
        <w:t xml:space="preserve"> </w:t>
      </w:r>
      <w:r w:rsidR="002251E5">
        <w:rPr>
          <w:szCs w:val="28"/>
        </w:rPr>
        <w:t>Рис 3.2</w:t>
      </w:r>
      <w:r w:rsidR="00673E2D">
        <w:rPr>
          <w:szCs w:val="28"/>
          <w:lang w:val="uk-UA"/>
        </w:rPr>
        <w:t>2</w:t>
      </w:r>
      <w:r w:rsidR="002251E5">
        <w:rPr>
          <w:szCs w:val="28"/>
          <w:lang w:val="uk-UA"/>
        </w:rPr>
        <w:t xml:space="preserve"> </w:t>
      </w:r>
      <w:r w:rsidR="002251E5">
        <w:rPr>
          <w:szCs w:val="28"/>
        </w:rPr>
        <w:t xml:space="preserve">– </w:t>
      </w:r>
      <w:r w:rsidR="004D3915">
        <w:rPr>
          <w:sz w:val="24"/>
          <w:lang w:val="uk-UA"/>
        </w:rPr>
        <w:t>Некоректний ввід у меню</w:t>
      </w:r>
    </w:p>
    <w:p w:rsidR="002251E5" w:rsidRDefault="005346BC" w:rsidP="002251E5">
      <w:pPr>
        <w:pStyle w:val="af"/>
        <w:jc w:val="center"/>
        <w:rPr>
          <w:szCs w:val="28"/>
          <w:lang w:val="en-AU"/>
        </w:rPr>
      </w:pPr>
      <w:r w:rsidRPr="005346BC">
        <w:rPr>
          <w:noProof/>
          <w:szCs w:val="28"/>
          <w:lang w:eastAsia="ru-RU"/>
        </w:rPr>
        <w:lastRenderedPageBreak/>
        <w:drawing>
          <wp:inline distT="0" distB="0" distL="0" distR="0" wp14:anchorId="469558FF" wp14:editId="363C958B">
            <wp:extent cx="5540188" cy="1449951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8341" cy="14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E5" w:rsidRDefault="002251E5" w:rsidP="00BD7F1F">
      <w:pPr>
        <w:pStyle w:val="af"/>
        <w:jc w:val="center"/>
        <w:rPr>
          <w:szCs w:val="28"/>
          <w:lang w:val="uk-UA"/>
        </w:rPr>
      </w:pPr>
      <w:r>
        <w:rPr>
          <w:szCs w:val="28"/>
          <w:lang w:val="uk-UA"/>
        </w:rPr>
        <w:t>Рис</w:t>
      </w:r>
      <w:r>
        <w:rPr>
          <w:szCs w:val="28"/>
          <w:lang w:val="en-AU"/>
        </w:rPr>
        <w:t xml:space="preserve"> 3.</w:t>
      </w:r>
      <w:r w:rsidR="004D3915">
        <w:rPr>
          <w:szCs w:val="28"/>
          <w:lang w:val="en-US"/>
        </w:rPr>
        <w:t>2</w:t>
      </w:r>
      <w:r w:rsidR="00673E2D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– </w:t>
      </w:r>
      <w:r w:rsidR="004D3915">
        <w:rPr>
          <w:szCs w:val="28"/>
          <w:lang w:val="uk-UA"/>
        </w:rPr>
        <w:t>І</w:t>
      </w:r>
      <w:r w:rsidR="004D3915" w:rsidRPr="00786D98">
        <w:rPr>
          <w:szCs w:val="28"/>
        </w:rPr>
        <w:t>ніціалізувати</w:t>
      </w:r>
      <w:r w:rsidR="004D3915">
        <w:rPr>
          <w:szCs w:val="28"/>
          <w:lang w:val="uk-UA"/>
        </w:rPr>
        <w:t xml:space="preserve"> вихід з програмного застосунку</w:t>
      </w:r>
    </w:p>
    <w:p w:rsidR="00BD7F1F" w:rsidRDefault="00BD7F1F" w:rsidP="00BD7F1F">
      <w:pPr>
        <w:pStyle w:val="af"/>
        <w:jc w:val="center"/>
        <w:rPr>
          <w:szCs w:val="28"/>
          <w:lang w:val="en-US"/>
        </w:rPr>
      </w:pPr>
    </w:p>
    <w:p w:rsidR="00BD7F1F" w:rsidRDefault="00BD7F1F" w:rsidP="00BD7F1F">
      <w:pPr>
        <w:pStyle w:val="2"/>
        <w:numPr>
          <w:ilvl w:val="1"/>
          <w:numId w:val="6"/>
        </w:numPr>
        <w:rPr>
          <w:rFonts w:ascii="Times New Roman" w:hAnsi="Times New Roman" w:cs="Times New Roman"/>
          <w:i w:val="0"/>
        </w:rPr>
      </w:pPr>
      <w:bookmarkStart w:id="28" w:name="_Toc104376759"/>
      <w:r w:rsidRPr="00BD7F1F">
        <w:rPr>
          <w:rFonts w:ascii="Times New Roman" w:hAnsi="Times New Roman" w:cs="Times New Roman"/>
          <w:i w:val="0"/>
        </w:rPr>
        <w:t>Модульне тестування</w:t>
      </w:r>
      <w:bookmarkEnd w:id="28"/>
    </w:p>
    <w:p w:rsidR="00BD7F1F" w:rsidRPr="00BD7F1F" w:rsidRDefault="00BD7F1F" w:rsidP="00BD7F1F">
      <w:pPr>
        <w:pStyle w:val="af"/>
        <w:ind w:left="390" w:firstLine="330"/>
        <w:rPr>
          <w:szCs w:val="28"/>
        </w:rPr>
      </w:pPr>
      <w:r>
        <w:rPr>
          <w:szCs w:val="28"/>
        </w:rPr>
        <w:t xml:space="preserve">Результати виконання </w:t>
      </w:r>
      <w:r>
        <w:rPr>
          <w:szCs w:val="28"/>
          <w:lang w:val="en-AU"/>
        </w:rPr>
        <w:t xml:space="preserve">Unit </w:t>
      </w:r>
      <w:r>
        <w:rPr>
          <w:szCs w:val="28"/>
          <w:lang w:val="uk-UA"/>
        </w:rPr>
        <w:t>тесту наведені на рис. 3.2</w:t>
      </w:r>
      <w:r w:rsidR="00673E2D">
        <w:rPr>
          <w:szCs w:val="28"/>
          <w:lang w:val="uk-UA"/>
        </w:rPr>
        <w:t>4</w:t>
      </w:r>
      <w:r>
        <w:rPr>
          <w:szCs w:val="28"/>
          <w:lang w:val="uk-UA"/>
        </w:rPr>
        <w:t xml:space="preserve">. </w:t>
      </w:r>
      <w:r w:rsidRPr="00BD7F1F">
        <w:rPr>
          <w:szCs w:val="28"/>
        </w:rPr>
        <w:t xml:space="preserve">Лістінг коду </w:t>
      </w:r>
      <w:r>
        <w:rPr>
          <w:szCs w:val="28"/>
          <w:lang w:val="en-US"/>
        </w:rPr>
        <w:t xml:space="preserve">Unit </w:t>
      </w:r>
      <w:r>
        <w:rPr>
          <w:szCs w:val="28"/>
        </w:rPr>
        <w:t>тесту</w:t>
      </w:r>
      <w:r w:rsidRPr="00BD7F1F">
        <w:rPr>
          <w:szCs w:val="28"/>
        </w:rPr>
        <w:t xml:space="preserve"> наведено у додатку </w:t>
      </w:r>
      <w:r w:rsidR="00CF6D7D">
        <w:rPr>
          <w:szCs w:val="28"/>
        </w:rPr>
        <w:t>Б</w:t>
      </w:r>
      <w:r w:rsidRPr="00BD7F1F">
        <w:rPr>
          <w:szCs w:val="28"/>
        </w:rPr>
        <w:t>.</w:t>
      </w:r>
    </w:p>
    <w:p w:rsidR="00BD7F1F" w:rsidRDefault="00BD7F1F" w:rsidP="00BD7F1F">
      <w:pPr>
        <w:pStyle w:val="af"/>
      </w:pPr>
    </w:p>
    <w:p w:rsidR="00BD7F1F" w:rsidRDefault="00BD7F1F" w:rsidP="00BD7F1F">
      <w:pPr>
        <w:pStyle w:val="af"/>
        <w:jc w:val="center"/>
      </w:pPr>
      <w:r w:rsidRPr="00BD7F1F">
        <w:rPr>
          <w:noProof/>
          <w:lang w:eastAsia="ru-RU"/>
        </w:rPr>
        <w:drawing>
          <wp:inline distT="0" distB="0" distL="0" distR="0" wp14:anchorId="4D3A28E5" wp14:editId="4B3FA52B">
            <wp:extent cx="5403404" cy="2566930"/>
            <wp:effectExtent l="0" t="0" r="698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9623" cy="25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1F" w:rsidRDefault="00BD7F1F" w:rsidP="00BD7F1F">
      <w:pPr>
        <w:pStyle w:val="af"/>
        <w:jc w:val="center"/>
        <w:rPr>
          <w:lang w:val="en-AU"/>
        </w:rPr>
      </w:pPr>
      <w:r>
        <w:t>Рис. 3.2</w:t>
      </w:r>
      <w:r w:rsidR="00673E2D">
        <w:rPr>
          <w:lang w:val="uk-UA"/>
        </w:rPr>
        <w:t>4</w:t>
      </w:r>
      <w:r>
        <w:t xml:space="preserve"> – Результати модульного тесту </w:t>
      </w:r>
      <w:r>
        <w:rPr>
          <w:lang w:val="en-AU"/>
        </w:rPr>
        <w:t>Unit_test</w:t>
      </w:r>
    </w:p>
    <w:p w:rsidR="00BD7F1F" w:rsidRDefault="00BD7F1F">
      <w:pPr>
        <w:rPr>
          <w:rFonts w:ascii="Times New Roman" w:hAnsi="Times New Roman" w:cs="Times New Roman"/>
          <w:sz w:val="28"/>
          <w:lang w:val="en-AU" w:eastAsia="en-US"/>
        </w:rPr>
      </w:pPr>
      <w:r>
        <w:rPr>
          <w:lang w:val="en-AU"/>
        </w:rPr>
        <w:br w:type="page"/>
      </w:r>
    </w:p>
    <w:p w:rsidR="004818E6" w:rsidRPr="004818E6" w:rsidRDefault="004818E6" w:rsidP="004818E6">
      <w:pPr>
        <w:pStyle w:val="af"/>
        <w:jc w:val="center"/>
        <w:rPr>
          <w:b/>
          <w:lang w:val="uk-UA"/>
        </w:rPr>
      </w:pPr>
      <w:r>
        <w:rPr>
          <w:b/>
          <w:lang w:val="uk-UA"/>
        </w:rPr>
        <w:lastRenderedPageBreak/>
        <w:t>ВИСНОВОК</w:t>
      </w:r>
    </w:p>
    <w:p w:rsidR="00B97045" w:rsidRDefault="004110CC" w:rsidP="00B9704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ід час виконання курсової роботи був</w:t>
      </w:r>
      <w:r w:rsidR="00A507B1">
        <w:rPr>
          <w:rFonts w:ascii="Times New Roman" w:hAnsi="Times New Roman"/>
          <w:sz w:val="28"/>
          <w:szCs w:val="28"/>
        </w:rPr>
        <w:t xml:space="preserve"> реалі</w:t>
      </w:r>
      <w:r w:rsidR="00A507B1">
        <w:rPr>
          <w:rFonts w:ascii="Times New Roman" w:hAnsi="Times New Roman"/>
          <w:sz w:val="28"/>
          <w:szCs w:val="28"/>
          <w:lang w:val="ru-RU"/>
        </w:rPr>
        <w:t>зо</w:t>
      </w:r>
      <w:r w:rsidR="004818E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нний </w:t>
      </w:r>
      <w:r w:rsidR="004818E6">
        <w:rPr>
          <w:rFonts w:ascii="Times New Roman" w:hAnsi="Times New Roman"/>
          <w:sz w:val="28"/>
          <w:szCs w:val="28"/>
        </w:rPr>
        <w:t>програмний застосунок</w:t>
      </w:r>
      <w:r w:rsidR="004818E6" w:rsidRPr="00182DA8">
        <w:rPr>
          <w:rFonts w:ascii="Times New Roman" w:hAnsi="Times New Roman"/>
          <w:sz w:val="28"/>
          <w:szCs w:val="28"/>
        </w:rPr>
        <w:t xml:space="preserve">, написаний мовою С++, </w:t>
      </w:r>
      <w:r w:rsidR="004818E6" w:rsidRPr="004818E6">
        <w:rPr>
          <w:rFonts w:ascii="Times New Roman" w:hAnsi="Times New Roman" w:cs="Times New Roman"/>
          <w:sz w:val="28"/>
          <w:szCs w:val="28"/>
        </w:rPr>
        <w:t>з використанням основних принципів об’єктно-орієнтованого програмування</w:t>
      </w:r>
      <w:r w:rsidR="004818E6">
        <w:rPr>
          <w:rFonts w:ascii="Times New Roman" w:hAnsi="Times New Roman"/>
          <w:sz w:val="28"/>
          <w:szCs w:val="28"/>
        </w:rPr>
        <w:t>.</w:t>
      </w:r>
    </w:p>
    <w:p w:rsidR="004818E6" w:rsidRPr="00597B3D" w:rsidRDefault="004110CC" w:rsidP="00B97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У результаті отримано програмний </w:t>
      </w:r>
      <w:r w:rsidR="00B97045">
        <w:rPr>
          <w:rFonts w:ascii="Times New Roman" w:hAnsi="Times New Roman"/>
          <w:sz w:val="28"/>
          <w:szCs w:val="28"/>
          <w:lang w:val="ru-RU"/>
        </w:rPr>
        <w:t xml:space="preserve">застосунок з </w:t>
      </w:r>
      <w:r w:rsidR="00B97045">
        <w:rPr>
          <w:rFonts w:ascii="Times New Roman" w:hAnsi="Times New Roman"/>
          <w:sz w:val="28"/>
          <w:szCs w:val="28"/>
        </w:rPr>
        <w:t>ієрархією</w:t>
      </w:r>
      <w:r w:rsidR="004818E6">
        <w:rPr>
          <w:rFonts w:ascii="Times New Roman" w:hAnsi="Times New Roman"/>
          <w:sz w:val="28"/>
          <w:szCs w:val="28"/>
        </w:rPr>
        <w:t xml:space="preserve"> класів, який складається з абстрактного класу </w:t>
      </w:r>
      <w:r w:rsidR="00B97045">
        <w:rPr>
          <w:rFonts w:ascii="Times New Roman" w:hAnsi="Times New Roman"/>
          <w:sz w:val="28"/>
          <w:szCs w:val="28"/>
          <w:lang w:val="en-US"/>
        </w:rPr>
        <w:t>“</w:t>
      </w:r>
      <w:r w:rsidR="00B97045" w:rsidRPr="00B97045">
        <w:rPr>
          <w:rFonts w:ascii="Times New Roman" w:hAnsi="Times New Roman"/>
          <w:sz w:val="28"/>
          <w:szCs w:val="28"/>
        </w:rPr>
        <w:t>Задача сервісного центру</w:t>
      </w:r>
      <w:r w:rsidR="00B97045">
        <w:rPr>
          <w:rFonts w:ascii="Times New Roman" w:hAnsi="Times New Roman"/>
          <w:sz w:val="28"/>
          <w:szCs w:val="28"/>
          <w:lang w:val="en-US"/>
        </w:rPr>
        <w:t xml:space="preserve">” </w:t>
      </w:r>
      <w:r w:rsidR="004818E6">
        <w:rPr>
          <w:rFonts w:ascii="Times New Roman" w:hAnsi="Times New Roman"/>
          <w:sz w:val="28"/>
          <w:szCs w:val="28"/>
        </w:rPr>
        <w:t xml:space="preserve">та </w:t>
      </w:r>
      <w:r w:rsidR="00B97045" w:rsidRPr="009F136A">
        <w:rPr>
          <w:rFonts w:ascii="Times New Roman" w:hAnsi="Times New Roman" w:cs="Times New Roman"/>
          <w:sz w:val="28"/>
          <w:szCs w:val="28"/>
        </w:rPr>
        <w:t>класів</w:t>
      </w:r>
      <w:r w:rsidR="00B97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045">
        <w:rPr>
          <w:rFonts w:ascii="Times New Roman" w:hAnsi="Times New Roman" w:cs="Times New Roman"/>
          <w:sz w:val="28"/>
          <w:szCs w:val="28"/>
          <w:lang w:val="en-AU"/>
        </w:rPr>
        <w:t>“</w:t>
      </w:r>
      <w:r w:rsidR="00B97045" w:rsidRPr="00B97045">
        <w:rPr>
          <w:rFonts w:ascii="Times New Roman" w:hAnsi="Times New Roman" w:cs="Times New Roman"/>
          <w:sz w:val="28"/>
          <w:szCs w:val="28"/>
          <w:lang w:val="ru-RU"/>
        </w:rPr>
        <w:t>Гарантійний ремонт</w:t>
      </w:r>
      <w:r w:rsidR="00B97045">
        <w:rPr>
          <w:rFonts w:ascii="Times New Roman" w:hAnsi="Times New Roman" w:cs="Times New Roman"/>
          <w:sz w:val="28"/>
          <w:szCs w:val="28"/>
          <w:lang w:val="ru-RU"/>
        </w:rPr>
        <w:t xml:space="preserve"> техніки</w:t>
      </w:r>
      <w:r w:rsidR="00B97045">
        <w:rPr>
          <w:rFonts w:ascii="Times New Roman" w:hAnsi="Times New Roman" w:cs="Times New Roman"/>
          <w:sz w:val="28"/>
          <w:szCs w:val="28"/>
          <w:lang w:val="en-AU"/>
        </w:rPr>
        <w:t>”</w:t>
      </w:r>
      <w:r w:rsidR="00B9704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="00B9704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97045">
        <w:rPr>
          <w:rFonts w:ascii="Times New Roman" w:hAnsi="Times New Roman" w:cs="Times New Roman"/>
          <w:sz w:val="28"/>
          <w:szCs w:val="28"/>
          <w:lang w:val="ru-RU"/>
        </w:rPr>
        <w:t>Регламентне</w:t>
      </w:r>
      <w:r w:rsidR="00B97045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B97045" w:rsidRPr="00B97045">
        <w:rPr>
          <w:rFonts w:ascii="Times New Roman" w:hAnsi="Times New Roman" w:cs="Times New Roman"/>
          <w:sz w:val="28"/>
          <w:szCs w:val="28"/>
          <w:lang w:val="ru-RU"/>
        </w:rPr>
        <w:t>обслуговування техніки</w:t>
      </w:r>
      <w:r w:rsidR="00B9704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B97045" w:rsidRPr="009F136A">
        <w:rPr>
          <w:rFonts w:ascii="Times New Roman" w:hAnsi="Times New Roman" w:cs="Times New Roman"/>
          <w:sz w:val="28"/>
          <w:szCs w:val="28"/>
        </w:rPr>
        <w:t>враховуючи парадиг</w:t>
      </w:r>
      <w:r w:rsidR="00B97045">
        <w:rPr>
          <w:rFonts w:ascii="Times New Roman" w:hAnsi="Times New Roman" w:cs="Times New Roman"/>
          <w:sz w:val="28"/>
          <w:szCs w:val="28"/>
        </w:rPr>
        <w:t>ми поліморфізму та успадкування</w:t>
      </w:r>
      <w:r w:rsidR="00B97045">
        <w:rPr>
          <w:rFonts w:ascii="Times New Roman" w:hAnsi="Times New Roman" w:cs="Times New Roman"/>
          <w:sz w:val="28"/>
          <w:szCs w:val="28"/>
          <w:lang w:val="ru-RU"/>
        </w:rPr>
        <w:t xml:space="preserve">, використовуючи </w:t>
      </w:r>
      <w:r w:rsidR="00B97045" w:rsidRPr="00B97045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B97045" w:rsidRPr="00B97045">
        <w:rPr>
          <w:rFonts w:ascii="Times New Roman" w:hAnsi="Times New Roman" w:cs="Times New Roman"/>
          <w:sz w:val="28"/>
          <w:szCs w:val="28"/>
          <w:lang w:val="en-AU"/>
        </w:rPr>
        <w:t xml:space="preserve">“Черга з пріоритетом “ </w:t>
      </w:r>
      <w:r w:rsidR="00B97045">
        <w:rPr>
          <w:rFonts w:ascii="Times New Roman" w:hAnsi="Times New Roman" w:cs="Times New Roman"/>
          <w:sz w:val="28"/>
          <w:szCs w:val="28"/>
        </w:rPr>
        <w:t>для зберігання об’єктів класів. До цього програмного застосунку реалізув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="00B97045">
        <w:rPr>
          <w:rFonts w:ascii="Times New Roman" w:hAnsi="Times New Roman" w:cs="Times New Roman"/>
          <w:sz w:val="28"/>
          <w:szCs w:val="28"/>
          <w:lang w:val="ru-RU"/>
        </w:rPr>
        <w:t xml:space="preserve">меню користувача для роботи з </w:t>
      </w:r>
      <w:r w:rsidR="00597B3D">
        <w:rPr>
          <w:rFonts w:ascii="Times New Roman" w:hAnsi="Times New Roman" w:cs="Times New Roman"/>
          <w:sz w:val="28"/>
          <w:szCs w:val="28"/>
          <w:lang w:val="ru-RU"/>
        </w:rPr>
        <w:t xml:space="preserve">програмою та </w:t>
      </w:r>
      <w:r w:rsidR="00B97045">
        <w:rPr>
          <w:rFonts w:ascii="Times New Roman" w:hAnsi="Times New Roman" w:cs="Times New Roman"/>
          <w:sz w:val="28"/>
          <w:szCs w:val="28"/>
        </w:rPr>
        <w:t>завдання для розробк</w:t>
      </w:r>
      <w:r w:rsidR="00597B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7045">
        <w:rPr>
          <w:rFonts w:ascii="Times New Roman" w:hAnsi="Times New Roman" w:cs="Times New Roman"/>
          <w:sz w:val="28"/>
          <w:szCs w:val="28"/>
        </w:rPr>
        <w:t xml:space="preserve"> запиту, </w:t>
      </w:r>
      <w:r w:rsidR="00B97045">
        <w:rPr>
          <w:rFonts w:ascii="Times New Roman" w:hAnsi="Times New Roman" w:cs="Times New Roman"/>
          <w:sz w:val="28"/>
          <w:szCs w:val="28"/>
          <w:lang w:val="ru-RU"/>
        </w:rPr>
        <w:t>а саме п</w:t>
      </w:r>
      <w:r>
        <w:rPr>
          <w:rFonts w:ascii="Times New Roman" w:hAnsi="Times New Roman" w:cs="Times New Roman"/>
          <w:sz w:val="28"/>
          <w:szCs w:val="28"/>
          <w:lang w:val="en-US"/>
        </w:rPr>
        <w:t>ідрахування загальної</w:t>
      </w:r>
      <w:r w:rsidR="00B97045" w:rsidRPr="00B97045">
        <w:rPr>
          <w:rFonts w:ascii="Times New Roman" w:hAnsi="Times New Roman" w:cs="Times New Roman"/>
          <w:sz w:val="28"/>
          <w:szCs w:val="28"/>
          <w:lang w:val="en-US"/>
        </w:rPr>
        <w:t xml:space="preserve"> кільк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="00B97045" w:rsidRPr="00B97045">
        <w:rPr>
          <w:rFonts w:ascii="Times New Roman" w:hAnsi="Times New Roman" w:cs="Times New Roman"/>
          <w:sz w:val="28"/>
          <w:szCs w:val="28"/>
          <w:lang w:val="en-US"/>
        </w:rPr>
        <w:t xml:space="preserve"> гарантійних ремонтів техніки заданої фірми</w:t>
      </w:r>
      <w:r>
        <w:rPr>
          <w:rFonts w:ascii="Times New Roman" w:hAnsi="Times New Roman" w:cs="Times New Roman"/>
          <w:sz w:val="28"/>
          <w:szCs w:val="28"/>
        </w:rPr>
        <w:t xml:space="preserve"> у контейнері</w:t>
      </w:r>
      <w:r w:rsidR="00597B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7B3D" w:rsidRPr="00182DA8" w:rsidRDefault="004110CC" w:rsidP="00597B3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</w:t>
      </w:r>
      <w:r w:rsidR="004818E6" w:rsidRPr="00182DA8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  <w:lang w:val="ru-RU"/>
        </w:rPr>
        <w:t>дено</w:t>
      </w:r>
      <w:r w:rsidR="004818E6" w:rsidRPr="00182DA8">
        <w:rPr>
          <w:rFonts w:ascii="Times New Roman" w:hAnsi="Times New Roman"/>
          <w:sz w:val="28"/>
          <w:szCs w:val="28"/>
        </w:rPr>
        <w:t xml:space="preserve"> тестування програмного застосунку</w:t>
      </w:r>
      <w:r w:rsidR="00597B3D">
        <w:rPr>
          <w:rFonts w:ascii="Times New Roman" w:hAnsi="Times New Roman"/>
          <w:sz w:val="28"/>
          <w:szCs w:val="28"/>
        </w:rPr>
        <w:t xml:space="preserve"> </w:t>
      </w:r>
      <w:r w:rsidR="00597B3D">
        <w:rPr>
          <w:rFonts w:ascii="Times New Roman" w:hAnsi="Times New Roman"/>
          <w:sz w:val="28"/>
          <w:szCs w:val="28"/>
          <w:lang w:val="ru-RU"/>
        </w:rPr>
        <w:t>за допомогою модульних тестів (</w:t>
      </w:r>
      <w:r w:rsidR="00597B3D">
        <w:rPr>
          <w:rFonts w:ascii="Times New Roman" w:hAnsi="Times New Roman"/>
          <w:sz w:val="28"/>
          <w:szCs w:val="28"/>
          <w:lang w:val="en-US"/>
        </w:rPr>
        <w:t>Unit</w:t>
      </w:r>
      <w:r w:rsidR="00597B3D">
        <w:rPr>
          <w:rFonts w:ascii="Times New Roman" w:hAnsi="Times New Roman"/>
          <w:sz w:val="28"/>
          <w:szCs w:val="28"/>
          <w:lang w:val="ru-RU"/>
        </w:rPr>
        <w:t xml:space="preserve"> тести)</w:t>
      </w:r>
      <w:r w:rsidR="00597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7B3D">
        <w:rPr>
          <w:rFonts w:ascii="Times New Roman" w:hAnsi="Times New Roman"/>
          <w:sz w:val="28"/>
          <w:szCs w:val="28"/>
          <w:lang w:val="ru-RU"/>
        </w:rPr>
        <w:t xml:space="preserve"> і меню користувача. Завдяки </w:t>
      </w:r>
      <w:r>
        <w:rPr>
          <w:rFonts w:ascii="Times New Roman" w:hAnsi="Times New Roman"/>
          <w:sz w:val="28"/>
          <w:szCs w:val="28"/>
          <w:lang w:val="ru-RU"/>
        </w:rPr>
        <w:t xml:space="preserve">цим </w:t>
      </w:r>
      <w:r w:rsidR="00597B3D">
        <w:rPr>
          <w:rFonts w:ascii="Times New Roman" w:hAnsi="Times New Roman"/>
          <w:sz w:val="28"/>
          <w:szCs w:val="28"/>
          <w:lang w:val="ru-RU"/>
        </w:rPr>
        <w:t xml:space="preserve">тестуванням </w:t>
      </w:r>
      <w:r>
        <w:rPr>
          <w:rFonts w:ascii="Times New Roman" w:hAnsi="Times New Roman"/>
          <w:sz w:val="28"/>
          <w:szCs w:val="28"/>
          <w:lang w:val="ru-RU"/>
        </w:rPr>
        <w:t xml:space="preserve">можна </w:t>
      </w:r>
      <w:r w:rsidR="00597B3D">
        <w:rPr>
          <w:rFonts w:ascii="Times New Roman" w:hAnsi="Times New Roman"/>
          <w:sz w:val="28"/>
          <w:szCs w:val="28"/>
          <w:lang w:val="ru-RU"/>
        </w:rPr>
        <w:t>впевн</w:t>
      </w:r>
      <w:r>
        <w:rPr>
          <w:rFonts w:ascii="Times New Roman" w:hAnsi="Times New Roman"/>
          <w:sz w:val="28"/>
          <w:szCs w:val="28"/>
          <w:lang w:val="ru-RU"/>
        </w:rPr>
        <w:t>итись у коректності роботи програмного застосунку.</w:t>
      </w:r>
    </w:p>
    <w:p w:rsidR="00597B3D" w:rsidRDefault="00597B3D" w:rsidP="00597B3D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br w:type="page"/>
      </w:r>
    </w:p>
    <w:p w:rsidR="009E1AFE" w:rsidRDefault="009E1AFE" w:rsidP="00CF6D7D">
      <w:pPr>
        <w:pStyle w:val="af"/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ПИСОК ВИКОРИСТАНОЇ ЛІТЕРАТУРИ</w:t>
      </w:r>
    </w:p>
    <w:p w:rsidR="00CF6D7D" w:rsidRDefault="009E1AFE" w:rsidP="00CF6D7D">
      <w:pPr>
        <w:pStyle w:val="af"/>
        <w:numPr>
          <w:ilvl w:val="0"/>
          <w:numId w:val="10"/>
        </w:numPr>
        <w:spacing w:line="360" w:lineRule="auto"/>
        <w:rPr>
          <w:color w:val="000000" w:themeColor="text1"/>
          <w:szCs w:val="28"/>
          <w:lang w:eastAsia="ru-RU"/>
        </w:rPr>
      </w:pPr>
      <w:r w:rsidRPr="009E1AFE">
        <w:rPr>
          <w:color w:val="000000" w:themeColor="text1"/>
          <w:szCs w:val="28"/>
        </w:rPr>
        <w:t xml:space="preserve">Об’єктно-орієнтовне програмування : підручник. У 2-х ч. Ч. 2. Обєктно-орієнтовний підхід до розробки програмного забезпечення /  С.М. Алхімова. —  Київ: КПІ ім. Ігоря Сікорського, Вид-во «Політехніка», 2019. — 192с. </w:t>
      </w:r>
    </w:p>
    <w:p w:rsidR="00CF6D7D" w:rsidRPr="00CF6D7D" w:rsidRDefault="00CF6D7D" w:rsidP="00CF6D7D">
      <w:pPr>
        <w:pStyle w:val="af"/>
        <w:numPr>
          <w:ilvl w:val="0"/>
          <w:numId w:val="10"/>
        </w:numPr>
        <w:spacing w:line="36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лх</w:t>
      </w:r>
      <w:r>
        <w:rPr>
          <w:color w:val="000000" w:themeColor="text1"/>
          <w:szCs w:val="28"/>
          <w:lang w:val="uk-UA"/>
        </w:rPr>
        <w:t>імова С.М. Алгоритмізація та програмування мовою високого рівня С++: комп’ютерний практикум / С. М. Алхімова. – Київ : КПІ ім. Ігоря Сікорського, Вид-во «Політехніка», 2018. – 156с.</w:t>
      </w:r>
    </w:p>
    <w:p w:rsidR="009E1AFE" w:rsidRPr="00CF6D7D" w:rsidRDefault="00CF6D7D" w:rsidP="00CF6D7D">
      <w:pPr>
        <w:pStyle w:val="af"/>
        <w:numPr>
          <w:ilvl w:val="0"/>
          <w:numId w:val="10"/>
        </w:numPr>
        <w:spacing w:line="360" w:lineRule="auto"/>
        <w:rPr>
          <w:color w:val="000000" w:themeColor="text1"/>
          <w:szCs w:val="28"/>
          <w:lang w:eastAsia="ru-RU"/>
        </w:rPr>
      </w:pPr>
      <w:r>
        <w:t xml:space="preserve">Язык программирования С++. Лекции и упражнения, 5-е изд. Пер. с англ. </w:t>
      </w:r>
      <w:r>
        <w:softHyphen/>
        <w:t xml:space="preserve"> "И.Д. Вильяме", 2007. - 1 184 с.</w:t>
      </w:r>
    </w:p>
    <w:p w:rsidR="00CF6D7D" w:rsidRDefault="00CF6D7D" w:rsidP="00CF6D7D">
      <w:pPr>
        <w:pStyle w:val="af"/>
        <w:numPr>
          <w:ilvl w:val="0"/>
          <w:numId w:val="10"/>
        </w:numPr>
        <w:spacing w:line="36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афоре Р. Объектно-ориентированное программирование в С++, Классика Computer Science 4-е изд. - СПБ. Питер, 2011.- 928 с</w:t>
      </w:r>
    </w:p>
    <w:p w:rsidR="002C2CA0" w:rsidRPr="00B25F7B" w:rsidRDefault="002C2CA0" w:rsidP="00B25F7B">
      <w:pPr>
        <w:pStyle w:val="af5"/>
        <w:jc w:val="center"/>
        <w:rPr>
          <w:b/>
          <w:i w:val="0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bookmarkStart w:id="29" w:name="_Toc104376760"/>
      <w:r w:rsidRPr="00B25F7B">
        <w:rPr>
          <w:b/>
          <w:i w:val="0"/>
        </w:rPr>
        <w:lastRenderedPageBreak/>
        <w:t>ДОДАТОК А</w:t>
      </w:r>
      <w:bookmarkEnd w:id="29"/>
    </w:p>
    <w:p w:rsidR="002C2CA0" w:rsidRPr="00EB5EE1" w:rsidRDefault="002C2CA0" w:rsidP="002C2CA0">
      <w:pPr>
        <w:pStyle w:val="2"/>
        <w:jc w:val="center"/>
        <w:rPr>
          <w:rFonts w:ascii="Times New Roman" w:hAnsi="Times New Roman" w:cs="Times New Roman"/>
          <w:i w:val="0"/>
        </w:rPr>
      </w:pPr>
      <w:bookmarkStart w:id="30" w:name="_Toc104376761"/>
      <w:r w:rsidRPr="00EB5EE1">
        <w:rPr>
          <w:rFonts w:ascii="Times New Roman" w:hAnsi="Times New Roman" w:cs="Times New Roman"/>
          <w:i w:val="0"/>
        </w:rPr>
        <w:t>Код програмного продукту</w:t>
      </w:r>
      <w:bookmarkEnd w:id="30"/>
    </w:p>
    <w:p w:rsidR="002C2CA0" w:rsidRPr="00BE094C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094C">
        <w:rPr>
          <w:rFonts w:ascii="Times New Roman" w:hAnsi="Times New Roman" w:cs="Times New Roman"/>
          <w:sz w:val="28"/>
          <w:lang w:val="en-US"/>
        </w:rPr>
        <w:t>Main.cpp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Реалізація головного меню Main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ain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&g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ля створення об'єкта класа Regulatory_servi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gulatory_service_q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info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ority = 0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fo-&gt;inpu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riority &lt;= 0</w:t>
      </w:r>
      <w:r w:rsidR="00C978FE">
        <w:rPr>
          <w:rFonts w:ascii="Consolas" w:hAnsi="Consolas" w:cs="Consolas"/>
          <w:color w:val="000000"/>
          <w:sz w:val="19"/>
          <w:szCs w:val="19"/>
          <w:lang w:val="en-AU"/>
        </w:rPr>
        <w:t xml:space="preserve"> || priority &gt; 999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priority</w:t>
      </w:r>
      <w:r w:rsidR="006B15ED">
        <w:rPr>
          <w:rFonts w:ascii="Consolas" w:hAnsi="Consolas" w:cs="Consolas"/>
          <w:color w:val="A31515"/>
          <w:sz w:val="19"/>
          <w:szCs w:val="19"/>
          <w:lang w:val="en-AU"/>
        </w:rPr>
        <w:t xml:space="preserve"> (from 1 to 999)</w:t>
      </w:r>
      <w:r w:rsidR="006B15ED">
        <w:rPr>
          <w:rFonts w:ascii="Consolas" w:hAnsi="Consolas" w:cs="Consolas"/>
          <w:color w:val="A31515"/>
          <w:sz w:val="19"/>
          <w:szCs w:val="19"/>
          <w:lang w:val="ru-RU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ority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insert_q(info, priority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ля створення об'єкта класа Warranty_repai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Warranty_repair_q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info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ority = 0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fo-&gt;inpu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riority &lt;= 0</w:t>
      </w:r>
      <w:r w:rsidR="00C978FE">
        <w:rPr>
          <w:rFonts w:ascii="Consolas" w:hAnsi="Consolas" w:cs="Consolas"/>
          <w:color w:val="000000"/>
          <w:sz w:val="19"/>
          <w:szCs w:val="19"/>
          <w:lang w:val="en-AU"/>
        </w:rPr>
        <w:t xml:space="preserve"> || priority &gt; 999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priority</w:t>
      </w:r>
      <w:r w:rsidR="006B15ED">
        <w:rPr>
          <w:rFonts w:ascii="Consolas" w:hAnsi="Consolas" w:cs="Consolas"/>
          <w:color w:val="A31515"/>
          <w:sz w:val="19"/>
          <w:szCs w:val="19"/>
          <w:lang w:val="en-AU"/>
        </w:rPr>
        <w:t xml:space="preserve"> (from 1 to 999)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ority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insert_q(info, priority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ля видалення першого елементу контейнер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lete_objec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delete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ля видалення всіх елементів контейнер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lete_all_objec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delete_all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he priority queue has been cleared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ля виведення елементів контейнер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_objec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print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ля збереження елементів контейнера в файл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ave_objec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input_in_fil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ля загруски елементів контейнера з файл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oad_objec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output_from_fil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ля підрахунку елементів з однаковими даними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_q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count_in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Головне меню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_q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hoic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heak_choic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ELECT FUNCTION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1&gt; - Create regulatory maintenance of equipment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2&gt; - Create warranty repair of equipment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3&gt; - Delete the object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4&gt; - Delete the priority queu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5&gt; - Print priority queu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6&gt; - Save priority queue in fil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7&gt; - Load priority queue from fil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8&gt; - Count the number of equipment and given by the manufacture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\t&lt;9&gt; - Exit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hoic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amp;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correct data entry, try agai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choice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gulatory_service_q(P_q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Warranty_repair_q(P_q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3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Delete_object(P_q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4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Delete_all_object(P_q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5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_object(P_q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6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ave_object(P_q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7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oad_object(P_q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8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ount(P_q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9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here are no functions under this number, try agai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choice != 9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Конструктор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Main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еструктор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~Main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-&gt;delete_all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Pr="00BE094C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094C">
        <w:rPr>
          <w:rFonts w:ascii="Times New Roman" w:hAnsi="Times New Roman" w:cs="Times New Roman"/>
          <w:sz w:val="28"/>
          <w:lang w:val="en-US"/>
        </w:rPr>
        <w:t>Main.h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Заголовний файл Main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riority_queue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arranty_repai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egulatory_service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Main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творення черги з пріорітетом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_q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етоди головного меню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ain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~Main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Pr="002C2CA0" w:rsidRDefault="002C2CA0" w:rsidP="002C2CA0">
      <w:pPr>
        <w:jc w:val="center"/>
        <w:rPr>
          <w:rFonts w:ascii="Times New Roman" w:hAnsi="Times New Roman" w:cs="Times New Roman"/>
          <w:sz w:val="28"/>
          <w:lang w:val="en-AU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094C">
        <w:rPr>
          <w:rFonts w:ascii="Times New Roman" w:hAnsi="Times New Roman" w:cs="Times New Roman"/>
          <w:sz w:val="28"/>
          <w:lang w:val="en-US"/>
        </w:rPr>
        <w:t>Priority_queue.cpp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Реалізація контейнеру (черги з пріорітетом) Priority_queu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riority_queue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Конструктор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Priority_queue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еструктор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~Priority_queue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додавання об'єкта у контейнер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nsert_q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iorit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tmp, * pBack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-&gt;data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-&gt;priority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iorit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node =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iorit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node-&gt;priority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-&gt;pNext = n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node = tmp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Back = n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Back-&gt;pNext !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pBack-&gt;pNext-&gt;priority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iorit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Back = pBack-&gt;pNex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-&gt;pNext = pBack-&gt;pNex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Back-&gt;pNext = tmp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видалення об'єкта контейнер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delete_q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tmp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node =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riority queue is clea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 = n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Deleted item is 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-&gt;data-&gt;prin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node = node-&gt;pNex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free(tmp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виведення об'єктів контейнера у консоль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print_q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tr = n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node =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riority queue is empty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riority queue is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tr !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Data_info = ptr-&gt;data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riority:"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tr-&gt;priority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Data_info-&gt;prin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tr = ptr-&gt;pNex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видалення всіх об'єктів контейнер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delete_all_q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tmp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node !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 = n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node = node-&gt;pNex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free(tmp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підрахунок об'єктів у контейнері з однаковими параметрами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count_in_q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 = 0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tmp = n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_manufacturer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manufacturer nam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_manufacturer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mp !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ype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*(tmp-&gt;data)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ype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&amp;&amp; (tmp-&gt;data)-&gt;GET_manufacturer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_manufacturer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ount++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 = tmp-&gt;pNex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he total count of warranty repairs of equipment and manufacturer name "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d_manufacturer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збереження об'єктів контейнеру у файл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nput_in_file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tr = n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tr !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ath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file nam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ath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ou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fout.open(path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!fout.is_open()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File opening error. Exit to main menu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tr !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ype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*(ptr-&gt;data)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ype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egulatory_servic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tr-&gt;priority)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*(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)(ptr-&gt;data))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arranty_repair"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tr-&gt;priority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*(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)(ptr-&gt;data))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tr = ptr-&gt;pNex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fout.clos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riting to file is completed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зчитування об'єктів контейнеру з файл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output_from_file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path to fil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ath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n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fin.open(path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!fin.is_open()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File opening error. Exit to main menu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="00376574">
        <w:rPr>
          <w:rFonts w:ascii="Consolas" w:hAnsi="Consolas" w:cs="Consolas"/>
          <w:color w:val="000000"/>
          <w:sz w:val="19"/>
          <w:szCs w:val="19"/>
          <w:lang w:val="ru-RU"/>
        </w:rPr>
        <w:t>delete_all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yp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ority_file = 0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heak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!fin.eof()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yp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ority_fil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yp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egulatory_servic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_s_file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(R_s_file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sert_q(R_s_file, priority_file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typ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arranty_repai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W_r_file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(W_r_file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sert_q(W_r_file, priority_file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yp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fin.clos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eading from file is completed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Pr="002C2CA0" w:rsidRDefault="002C2CA0" w:rsidP="002C2CA0">
      <w:pPr>
        <w:jc w:val="center"/>
        <w:rPr>
          <w:rFonts w:ascii="Times New Roman" w:hAnsi="Times New Roman" w:cs="Times New Roman"/>
          <w:sz w:val="28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094C">
        <w:rPr>
          <w:rFonts w:ascii="Times New Roman" w:hAnsi="Times New Roman" w:cs="Times New Roman"/>
          <w:sz w:val="28"/>
          <w:lang w:val="en-US"/>
        </w:rPr>
        <w:t>Priority_queue.h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Заголовний файл Priority_queu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&g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typeinfo&g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ervice_cente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egulatory_service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arranty_repai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Структура об'єкт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data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Nex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ority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node = NUL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Cтворення об'єкт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етоди контейнер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Priority_queu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~Priority_queu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sert_q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t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iorit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lete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lete_all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_in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_in_fil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utput_from_fil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Pr="00BE094C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094C">
        <w:rPr>
          <w:rFonts w:ascii="Times New Roman" w:hAnsi="Times New Roman" w:cs="Times New Roman"/>
          <w:sz w:val="28"/>
          <w:lang w:val="en-US"/>
        </w:rPr>
        <w:t>Regulatory_service.cpp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 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Реалізація класу нащадка Regulatory_service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egulatory_service.h"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Конструктор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Regulatory_service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pr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fun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,price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pr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, function(function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Конструктор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Regulatory_service(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еструктор 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~Regulatory_service(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сеттерів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pric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pric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funtion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func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геттерів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price(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ce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ing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function(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unction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функції введення параметрів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nput(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nput()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Enter price (from </w:t>
      </w:r>
      <w:r w:rsidR="006B15ED">
        <w:rPr>
          <w:rFonts w:ascii="Consolas" w:hAnsi="Consolas" w:cs="Consolas"/>
          <w:color w:val="A31515"/>
          <w:sz w:val="19"/>
          <w:szCs w:val="19"/>
          <w:lang w:val="en-AU"/>
        </w:rPr>
        <w:t>1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to 100000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ce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rice &lt; </w:t>
      </w:r>
      <w:r w:rsidR="006B15ED">
        <w:rPr>
          <w:rFonts w:ascii="Consolas" w:hAnsi="Consolas" w:cs="Consolas"/>
          <w:color w:val="000000"/>
          <w:sz w:val="19"/>
          <w:szCs w:val="19"/>
          <w:lang w:val="en-AU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|| price &gt; 100000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ce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function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unction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функції виведення параметрів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print(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print()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Pric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ce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Function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unc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Запис даних полів класу у файловий потік виводу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clien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devic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manufactur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mode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dat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pric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func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Запис даних полів класу у файловий потік вводу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clien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devic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manufactur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mode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dat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pric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function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C54BF" w:rsidRDefault="006C54BF" w:rsidP="006C5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Pr="00BE094C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094C">
        <w:rPr>
          <w:rFonts w:ascii="Times New Roman" w:hAnsi="Times New Roman" w:cs="Times New Roman"/>
          <w:sz w:val="28"/>
          <w:lang w:val="en-US"/>
        </w:rPr>
        <w:t>Regulatory_service.h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Заголовний файл Regulatory_servi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ervice_cente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ce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Ціна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unction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Тип сервіс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gulatory_service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pr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func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Regulatory_servic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~Regulatory_servic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еттери клас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pric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funtion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Геттери клас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pric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function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Френдлі функції перевантаження операторів вводу та вивод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Pr="00BE094C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094C">
        <w:rPr>
          <w:rFonts w:ascii="Times New Roman" w:hAnsi="Times New Roman" w:cs="Times New Roman"/>
          <w:sz w:val="28"/>
          <w:lang w:val="en-US"/>
        </w:rPr>
        <w:t>Service_center.cpp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Реалізація абстрактного класу Service_cente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ervice_cente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Конструктор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rvice_center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Конструктор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rvice_center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:client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, device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, manufacturer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, model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, date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еструктор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~Service_center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геттерів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device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vic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manufacturer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nufacturer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model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de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lastRenderedPageBreak/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client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lien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date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сеттерів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divece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devic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manufacturer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manufactur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model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mode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clien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clien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dat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dat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функції виведення параметрів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print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lient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lient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Devic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vi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Manufacturer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nufacture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Model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del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</w:t>
      </w:r>
      <w:r w:rsidR="005346BC">
        <w:rPr>
          <w:rFonts w:ascii="Consolas" w:hAnsi="Consolas" w:cs="Consolas"/>
          <w:color w:val="A31515"/>
          <w:sz w:val="19"/>
          <w:szCs w:val="19"/>
          <w:lang w:val="ru-RU"/>
        </w:rPr>
        <w:t>Enter year of manufacture: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функції введення параметрів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nput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client nam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lien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divec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vic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manufacturer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nufacturer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model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del;</w:t>
      </w:r>
    </w:p>
    <w:p w:rsidR="005346BC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="005346BC"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 w:rsidR="005346B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="005346B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5346BC">
        <w:rPr>
          <w:rFonts w:ascii="Consolas" w:hAnsi="Consolas" w:cs="Consolas"/>
          <w:color w:val="A31515"/>
          <w:sz w:val="19"/>
          <w:szCs w:val="19"/>
          <w:lang w:val="ru-RU"/>
        </w:rPr>
        <w:t>"Enter year of manufacture</w:t>
      </w:r>
      <w:r w:rsidR="00197916">
        <w:rPr>
          <w:rFonts w:ascii="Consolas" w:hAnsi="Consolas" w:cs="Consolas"/>
          <w:color w:val="A31515"/>
          <w:sz w:val="19"/>
          <w:szCs w:val="19"/>
          <w:lang w:val="en-AU"/>
        </w:rPr>
        <w:t xml:space="preserve"> (from 1950 to 2022)</w:t>
      </w:r>
      <w:r w:rsidR="005346BC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="005346B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5346BC" w:rsidRPr="005346BC" w:rsidRDefault="005346BC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>date = 0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 w:rsidR="006B15ED">
        <w:rPr>
          <w:rFonts w:ascii="Consolas" w:hAnsi="Consolas" w:cs="Consolas"/>
          <w:color w:val="000000"/>
          <w:sz w:val="19"/>
          <w:szCs w:val="19"/>
          <w:lang w:val="ru-RU"/>
        </w:rPr>
        <w:t xml:space="preserve"> (date 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97916">
        <w:rPr>
          <w:rFonts w:ascii="Consolas" w:hAnsi="Consolas" w:cs="Consolas"/>
          <w:color w:val="000000"/>
          <w:sz w:val="19"/>
          <w:szCs w:val="19"/>
          <w:lang w:val="en-AU"/>
        </w:rPr>
        <w:t>1950 || date &gt; 202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Pr="00BE094C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AU"/>
        </w:rPr>
      </w:pPr>
      <w:r w:rsidRPr="00BE094C">
        <w:rPr>
          <w:rFonts w:ascii="Times New Roman" w:hAnsi="Times New Roman" w:cs="Times New Roman"/>
          <w:sz w:val="28"/>
          <w:lang w:val="en-US"/>
        </w:rPr>
        <w:t>Service_center.h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Заголовний файл Service_cente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&g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fstream&g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lien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Ім'я та призвище клієнт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vice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Тип техніки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nufacturer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Ім'я виробник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ode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Ім'я моделі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e =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ата виробництва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rvice_center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rvice_center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~Service_center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Геттери клас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devic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manufacturer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model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clien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dat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еттери клас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divece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manufacturer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model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clien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dat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ї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Pr="004E1859" w:rsidRDefault="002C2CA0" w:rsidP="002C2CA0">
      <w:pPr>
        <w:jc w:val="center"/>
        <w:rPr>
          <w:rFonts w:ascii="Times New Roman" w:hAnsi="Times New Roman" w:cs="Times New Roman"/>
          <w:sz w:val="28"/>
          <w:lang w:val="en-AU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E094C">
        <w:rPr>
          <w:rFonts w:ascii="Times New Roman" w:hAnsi="Times New Roman" w:cs="Times New Roman"/>
          <w:sz w:val="28"/>
          <w:lang w:val="en-US"/>
        </w:rPr>
        <w:t>Warranty_repair.cpp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Реалізація класу нащадка Warranty_repai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arranty_repai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Конструктор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Warranty_repair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item_c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probl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,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, item_code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item_c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, problem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probl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Конструктор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Warranty_repair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еструктор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~Warranty_repair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сеттерів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item_code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tem_c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item_cod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tem_c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_problem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obl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proble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obl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геттерів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problem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oblem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GET_item_code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tem_c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функції введення параметрів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nput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npu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6C54BF">
        <w:rPr>
          <w:rFonts w:ascii="Consolas" w:hAnsi="Consolas" w:cs="Consolas"/>
          <w:color w:val="A31515"/>
          <w:sz w:val="19"/>
          <w:szCs w:val="19"/>
          <w:lang w:val="ru-RU"/>
        </w:rPr>
        <w:t xml:space="preserve">"Enter item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cod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tem_c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the problem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oblem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функції виведення параметрів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print(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prin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Problem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oblem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Item code: "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tem_cod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Запис даних полів класу у файловий потік вивод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clien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devic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manufactur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mode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dat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proble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item_cod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Запис даних полів класу у файловий потік ввод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clien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devic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manufactur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mode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date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proble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item_code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Pr="004E1859" w:rsidRDefault="002C2CA0" w:rsidP="002C2CA0">
      <w:pPr>
        <w:jc w:val="center"/>
        <w:rPr>
          <w:rFonts w:ascii="Times New Roman" w:hAnsi="Times New Roman" w:cs="Times New Roman"/>
          <w:sz w:val="28"/>
        </w:rPr>
      </w:pPr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110CC">
        <w:rPr>
          <w:rFonts w:ascii="Times New Roman" w:hAnsi="Times New Roman" w:cs="Times New Roman"/>
          <w:sz w:val="28"/>
          <w:lang w:val="en-US"/>
        </w:rPr>
        <w:t>Warranty_repair.h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 Заголовний файл Warranty_repai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ervice_cente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ervice_cente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tem_code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ерійний номер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oblem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пис проблеми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Warranty_repair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cl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e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anufactur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mode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item_c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_probl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Warranty_repair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~Warranty_repair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еттери клас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item_code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tem_co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_problem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oble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Геттери клас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problem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_item_code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pu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Френдлі функції перевантаження операторів вводу та вивод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Pr="00557DE3" w:rsidRDefault="002C2CA0" w:rsidP="00557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2C2CA0" w:rsidRPr="00EB5EE1" w:rsidRDefault="002C2CA0" w:rsidP="002C2CA0">
      <w:pPr>
        <w:pStyle w:val="2"/>
        <w:jc w:val="center"/>
        <w:rPr>
          <w:rFonts w:ascii="Times New Roman" w:hAnsi="Times New Roman" w:cs="Times New Roman"/>
          <w:i w:val="0"/>
        </w:rPr>
      </w:pPr>
      <w:bookmarkStart w:id="31" w:name="_Toc104376762"/>
      <w:r w:rsidRPr="00EB5EE1">
        <w:rPr>
          <w:rFonts w:ascii="Times New Roman" w:hAnsi="Times New Roman" w:cs="Times New Roman"/>
          <w:i w:val="0"/>
        </w:rPr>
        <w:lastRenderedPageBreak/>
        <w:t>ДОДАТОК Б</w:t>
      </w:r>
      <w:bookmarkEnd w:id="31"/>
    </w:p>
    <w:p w:rsidR="002C2CA0" w:rsidRPr="00EB5EE1" w:rsidRDefault="002C2CA0" w:rsidP="002C2CA0">
      <w:pPr>
        <w:pStyle w:val="2"/>
        <w:jc w:val="center"/>
        <w:rPr>
          <w:rFonts w:ascii="Times New Roman" w:hAnsi="Times New Roman" w:cs="Times New Roman"/>
          <w:i w:val="0"/>
          <w:lang w:val="ru-RU"/>
        </w:rPr>
      </w:pPr>
      <w:bookmarkStart w:id="32" w:name="_Toc104376763"/>
      <w:r w:rsidRPr="00EB5EE1">
        <w:rPr>
          <w:rFonts w:ascii="Times New Roman" w:hAnsi="Times New Roman" w:cs="Times New Roman"/>
          <w:i w:val="0"/>
        </w:rPr>
        <w:t>Код модульних тестів</w:t>
      </w:r>
      <w:bookmarkEnd w:id="32"/>
    </w:p>
    <w:p w:rsidR="002C2CA0" w:rsidRDefault="002C2CA0" w:rsidP="002C2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859">
        <w:rPr>
          <w:rFonts w:ascii="Times New Roman" w:hAnsi="Times New Roman" w:cs="Times New Roman"/>
          <w:sz w:val="28"/>
          <w:szCs w:val="28"/>
          <w:lang w:val="en-US"/>
        </w:rPr>
        <w:t>Unit_test</w:t>
      </w:r>
      <w:r>
        <w:rPr>
          <w:rFonts w:ascii="Times New Roman" w:hAnsi="Times New Roman" w:cs="Times New Roman"/>
          <w:sz w:val="28"/>
          <w:szCs w:val="28"/>
        </w:rPr>
        <w:t>.cpp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Релізація модульного тестування Unit_test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ch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pUnitTest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Main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Priority_queue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Regulatory_service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Service_cente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Warranty_repair.h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Main.cpp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Priority_queue.cpp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Regulatory_service.cpp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Service_center.cpp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COURSE WORK/Warranty_repair.cpp"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icrosoft::VisualStudio::CppUnitTestFramework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_test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_te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естування методу створення об'єкта класа Regulatory_service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_Regulatory_service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_q_tes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gulatory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eorge_Zatulovsk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iaomi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OCO_X3_Pro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22, 5000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creen_replacement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Regulatory, 1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sTrue(P_q_test.print_q()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естування методу створення об'єкта класа Warranty_repair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_Warranty_repair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_q_tes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Warranty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eorge_Zatulovsk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iaomi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OCO_X3_Pro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2022,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urn_batter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WWQIJSG323RF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Warranty, 1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sTrue(P_q_test.print_q()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естування методу підрахунку однакових об'єктів (Виробником та типом сервісу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Тестування методу видалення всіх об'єктів з контейнер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_Delete_all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_q_tes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Warranty_1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eorge_Zatulovsk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iaomi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OCO_X3_Pro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22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urn_batter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WWQIJSG323RF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Warranty_1, 1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Warranty_2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van_Ivanovich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V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LG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ria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09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urn_batter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EHHEWSD323RF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Warranty_2, 2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gulatory_3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axim_Sitnik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amer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on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r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15, 5600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roke_len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Regulatory_3, 3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gulatory_4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Vlada_Peru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ppl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phone_13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21, 3500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urn_matrix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Regulatory_4, 4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delete_all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sTrue(P_q_test.print_q()==0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естування методу видалення першого об'єкту з контейнеру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_Delete_elem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_q_tes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Warranty_1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eorge_Zatulovsk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iaomi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OCO_X3_Pro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22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urn_batter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WWQIJSG323RF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Warranty_1, 1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delete_q(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sTrue(P_q_test.print_q() == 0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естування методу вмведення об'єктів у консоль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_Print)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_q_test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Warranty_1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eorge_Zatulovsk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iaomi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OCO_X3_Pro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22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urn_batter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WWQIJSG323RF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Warranty_1, 1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Warranty_2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van_Ivanovich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V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LG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ria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09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urn_batter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EHHEWSD323RF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Warranty_2, 2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gulatory_3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axim_Sitnik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amer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on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ry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15, 5600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roke_lens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Regulatory_3, 3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gulatory_4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Regulatory_servi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Vlada_Peru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ppl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phone_13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21, 3500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urn_matrix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Regulatory_4, 4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Warranty_5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arranty_repa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Dasha_Litvi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Labtop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iaomi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edmi_nod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19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creatch_Web-camer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GWEQQHQSARF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_q_test.insert_q(Warranty_5, 5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sTrue(P_q_test.print_q());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C2CA0" w:rsidRDefault="002C2CA0" w:rsidP="002C2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:rsidR="002C2CA0" w:rsidRPr="00EB5EE1" w:rsidRDefault="002C2CA0" w:rsidP="002C2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sectPr w:rsidR="002C2CA0" w:rsidRPr="00EB5EE1" w:rsidSect="003C30EC">
      <w:pgSz w:w="11906" w:h="16838"/>
      <w:pgMar w:top="709" w:right="849" w:bottom="1134" w:left="1134" w:header="709" w:footer="709" w:gutter="0"/>
      <w:pgNumType w:start="6" w:chapStyle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5F" w:rsidRDefault="00463C5F" w:rsidP="009136A3">
      <w:pPr>
        <w:spacing w:after="0" w:line="240" w:lineRule="auto"/>
      </w:pPr>
      <w:r>
        <w:separator/>
      </w:r>
    </w:p>
  </w:endnote>
  <w:endnote w:type="continuationSeparator" w:id="0">
    <w:p w:rsidR="00463C5F" w:rsidRDefault="00463C5F" w:rsidP="0091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2A" w:rsidRDefault="00D0372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2A" w:rsidRDefault="00D0372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2A" w:rsidRDefault="00D037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5F" w:rsidRDefault="00463C5F" w:rsidP="009136A3">
      <w:pPr>
        <w:spacing w:after="0" w:line="240" w:lineRule="auto"/>
      </w:pPr>
      <w:r>
        <w:separator/>
      </w:r>
    </w:p>
  </w:footnote>
  <w:footnote w:type="continuationSeparator" w:id="0">
    <w:p w:rsidR="00463C5F" w:rsidRDefault="00463C5F" w:rsidP="0091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2A" w:rsidRDefault="00D0372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D0372A">
      <w:trPr>
        <w:trHeight w:val="720"/>
      </w:trPr>
      <w:tc>
        <w:tcPr>
          <w:tcW w:w="1667" w:type="pct"/>
        </w:tcPr>
        <w:p w:rsidR="00D0372A" w:rsidRDefault="00D0372A">
          <w:pPr>
            <w:pStyle w:val="af0"/>
            <w:rPr>
              <w:color w:val="4F81BD" w:themeColor="accent1"/>
            </w:rPr>
          </w:pPr>
        </w:p>
      </w:tc>
      <w:tc>
        <w:tcPr>
          <w:tcW w:w="1667" w:type="pct"/>
        </w:tcPr>
        <w:p w:rsidR="00D0372A" w:rsidRPr="003C30EC" w:rsidRDefault="00D0372A" w:rsidP="003C30EC">
          <w:pPr>
            <w:pStyle w:val="af0"/>
            <w:jc w:val="right"/>
            <w:rPr>
              <w:color w:val="000000" w:themeColor="text1"/>
            </w:rPr>
          </w:pPr>
        </w:p>
      </w:tc>
      <w:tc>
        <w:tcPr>
          <w:tcW w:w="1666" w:type="pct"/>
        </w:tcPr>
        <w:p w:rsidR="00D0372A" w:rsidRPr="003C30EC" w:rsidRDefault="00D0372A" w:rsidP="003C30EC">
          <w:pPr>
            <w:pStyle w:val="af0"/>
            <w:jc w:val="right"/>
            <w:rPr>
              <w:color w:val="000000" w:themeColor="text1"/>
            </w:rPr>
          </w:pPr>
          <w:r w:rsidRPr="003C30EC">
            <w:rPr>
              <w:color w:val="000000" w:themeColor="text1"/>
              <w:sz w:val="24"/>
              <w:szCs w:val="24"/>
            </w:rPr>
            <w:fldChar w:fldCharType="begin"/>
          </w:r>
          <w:r w:rsidRPr="003C30EC">
            <w:rPr>
              <w:color w:val="000000" w:themeColor="text1"/>
              <w:sz w:val="24"/>
              <w:szCs w:val="24"/>
            </w:rPr>
            <w:instrText>PAGE   \* MERGEFORMAT</w:instrText>
          </w:r>
          <w:r w:rsidRPr="003C30EC">
            <w:rPr>
              <w:color w:val="000000" w:themeColor="text1"/>
              <w:sz w:val="24"/>
              <w:szCs w:val="24"/>
            </w:rPr>
            <w:fldChar w:fldCharType="separate"/>
          </w:r>
          <w:r w:rsidR="00376574" w:rsidRPr="00376574">
            <w:rPr>
              <w:noProof/>
              <w:color w:val="000000" w:themeColor="text1"/>
              <w:sz w:val="24"/>
              <w:szCs w:val="24"/>
              <w:lang w:val="ru-RU"/>
            </w:rPr>
            <w:t>20</w:t>
          </w:r>
          <w:r w:rsidRPr="003C30EC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D0372A" w:rsidRDefault="00D0372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2A" w:rsidRDefault="00D0372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6pt;height:8.7pt;visibility:visible" o:bullet="t">
        <v:imagedata r:id="rId1" o:title=""/>
      </v:shape>
    </w:pict>
  </w:numPicBullet>
  <w:abstractNum w:abstractNumId="0" w15:restartNumberingAfterBreak="0">
    <w:nsid w:val="011A66CC"/>
    <w:multiLevelType w:val="hybridMultilevel"/>
    <w:tmpl w:val="D9947EB0"/>
    <w:lvl w:ilvl="0" w:tplc="877E7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A3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82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A4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2D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F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2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6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8EC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3F70F0"/>
    <w:multiLevelType w:val="hybridMultilevel"/>
    <w:tmpl w:val="3E4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FE5"/>
    <w:multiLevelType w:val="multilevel"/>
    <w:tmpl w:val="EAF43B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D3530C"/>
    <w:multiLevelType w:val="hybridMultilevel"/>
    <w:tmpl w:val="826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56EC"/>
    <w:multiLevelType w:val="hybridMultilevel"/>
    <w:tmpl w:val="B006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060D"/>
    <w:multiLevelType w:val="multilevel"/>
    <w:tmpl w:val="902664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FE3EB2"/>
    <w:multiLevelType w:val="multilevel"/>
    <w:tmpl w:val="E7F406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302EF4"/>
    <w:multiLevelType w:val="hybridMultilevel"/>
    <w:tmpl w:val="07C2F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CE0B2F"/>
    <w:multiLevelType w:val="hybridMultilevel"/>
    <w:tmpl w:val="B5DE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1470"/>
    <w:multiLevelType w:val="multilevel"/>
    <w:tmpl w:val="146E3A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3E10EE"/>
    <w:multiLevelType w:val="hybridMultilevel"/>
    <w:tmpl w:val="59EA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B"/>
    <w:rsid w:val="0000109D"/>
    <w:rsid w:val="00001F3D"/>
    <w:rsid w:val="000026E2"/>
    <w:rsid w:val="00002731"/>
    <w:rsid w:val="00012C25"/>
    <w:rsid w:val="00064113"/>
    <w:rsid w:val="000800C4"/>
    <w:rsid w:val="0009468E"/>
    <w:rsid w:val="000A1C32"/>
    <w:rsid w:val="000B1203"/>
    <w:rsid w:val="000B6653"/>
    <w:rsid w:val="000C0520"/>
    <w:rsid w:val="000D4CA7"/>
    <w:rsid w:val="000F453B"/>
    <w:rsid w:val="0010666A"/>
    <w:rsid w:val="00115EFF"/>
    <w:rsid w:val="00117C23"/>
    <w:rsid w:val="00123A15"/>
    <w:rsid w:val="001255FD"/>
    <w:rsid w:val="0013315B"/>
    <w:rsid w:val="00151841"/>
    <w:rsid w:val="00162477"/>
    <w:rsid w:val="00197916"/>
    <w:rsid w:val="001C2305"/>
    <w:rsid w:val="001D1E67"/>
    <w:rsid w:val="001D3799"/>
    <w:rsid w:val="001D7625"/>
    <w:rsid w:val="001E3843"/>
    <w:rsid w:val="001E6E4D"/>
    <w:rsid w:val="001F4377"/>
    <w:rsid w:val="002251E5"/>
    <w:rsid w:val="00237B1A"/>
    <w:rsid w:val="00257B4F"/>
    <w:rsid w:val="002A6E41"/>
    <w:rsid w:val="002C2CA0"/>
    <w:rsid w:val="002D0F63"/>
    <w:rsid w:val="002D6CB1"/>
    <w:rsid w:val="003141EB"/>
    <w:rsid w:val="00347CD6"/>
    <w:rsid w:val="00354CF2"/>
    <w:rsid w:val="00363B66"/>
    <w:rsid w:val="00376574"/>
    <w:rsid w:val="00393D75"/>
    <w:rsid w:val="00395909"/>
    <w:rsid w:val="003B3861"/>
    <w:rsid w:val="003C30EC"/>
    <w:rsid w:val="003D0AC6"/>
    <w:rsid w:val="004110CC"/>
    <w:rsid w:val="00436E89"/>
    <w:rsid w:val="00454431"/>
    <w:rsid w:val="00456D89"/>
    <w:rsid w:val="00457648"/>
    <w:rsid w:val="00463C5F"/>
    <w:rsid w:val="004818E6"/>
    <w:rsid w:val="00482C37"/>
    <w:rsid w:val="00487241"/>
    <w:rsid w:val="004A1CEC"/>
    <w:rsid w:val="004A566B"/>
    <w:rsid w:val="004B4217"/>
    <w:rsid w:val="004C6E34"/>
    <w:rsid w:val="004D1135"/>
    <w:rsid w:val="004D3915"/>
    <w:rsid w:val="004D6A1F"/>
    <w:rsid w:val="004E1859"/>
    <w:rsid w:val="004E6F24"/>
    <w:rsid w:val="00500CEC"/>
    <w:rsid w:val="00503254"/>
    <w:rsid w:val="00504143"/>
    <w:rsid w:val="005238F9"/>
    <w:rsid w:val="00527D47"/>
    <w:rsid w:val="005346BC"/>
    <w:rsid w:val="005353F1"/>
    <w:rsid w:val="005413F7"/>
    <w:rsid w:val="00542CF9"/>
    <w:rsid w:val="0054620C"/>
    <w:rsid w:val="00557DE3"/>
    <w:rsid w:val="00566188"/>
    <w:rsid w:val="00597B3D"/>
    <w:rsid w:val="005E1512"/>
    <w:rsid w:val="005F0C0E"/>
    <w:rsid w:val="005F36DB"/>
    <w:rsid w:val="00600BCD"/>
    <w:rsid w:val="00667CA6"/>
    <w:rsid w:val="00667F24"/>
    <w:rsid w:val="00673E2D"/>
    <w:rsid w:val="00682CFE"/>
    <w:rsid w:val="006923CE"/>
    <w:rsid w:val="006B15ED"/>
    <w:rsid w:val="006C54BF"/>
    <w:rsid w:val="006C57B6"/>
    <w:rsid w:val="006D2549"/>
    <w:rsid w:val="006F2CB9"/>
    <w:rsid w:val="00716A2C"/>
    <w:rsid w:val="00720B0C"/>
    <w:rsid w:val="00731EE3"/>
    <w:rsid w:val="00733EC7"/>
    <w:rsid w:val="00755846"/>
    <w:rsid w:val="00777E92"/>
    <w:rsid w:val="00786D98"/>
    <w:rsid w:val="007A1E08"/>
    <w:rsid w:val="007C236E"/>
    <w:rsid w:val="007D53AC"/>
    <w:rsid w:val="007E74A0"/>
    <w:rsid w:val="007F3C79"/>
    <w:rsid w:val="00803121"/>
    <w:rsid w:val="00821CB0"/>
    <w:rsid w:val="00867BFA"/>
    <w:rsid w:val="00881E87"/>
    <w:rsid w:val="008A1EC0"/>
    <w:rsid w:val="008C030A"/>
    <w:rsid w:val="008C1852"/>
    <w:rsid w:val="008E049E"/>
    <w:rsid w:val="008E41DE"/>
    <w:rsid w:val="008F1728"/>
    <w:rsid w:val="008F62D0"/>
    <w:rsid w:val="009136A3"/>
    <w:rsid w:val="00935D2A"/>
    <w:rsid w:val="0094441E"/>
    <w:rsid w:val="0095244C"/>
    <w:rsid w:val="00964C61"/>
    <w:rsid w:val="00970ABA"/>
    <w:rsid w:val="0097552A"/>
    <w:rsid w:val="00997DAC"/>
    <w:rsid w:val="009A5C37"/>
    <w:rsid w:val="009B035D"/>
    <w:rsid w:val="009C5979"/>
    <w:rsid w:val="009D1FE5"/>
    <w:rsid w:val="009E1AFE"/>
    <w:rsid w:val="00A116F1"/>
    <w:rsid w:val="00A129B9"/>
    <w:rsid w:val="00A446E6"/>
    <w:rsid w:val="00A507B1"/>
    <w:rsid w:val="00A60694"/>
    <w:rsid w:val="00A67201"/>
    <w:rsid w:val="00A70EB0"/>
    <w:rsid w:val="00A7137D"/>
    <w:rsid w:val="00A81A3B"/>
    <w:rsid w:val="00B02702"/>
    <w:rsid w:val="00B02872"/>
    <w:rsid w:val="00B122F2"/>
    <w:rsid w:val="00B16068"/>
    <w:rsid w:val="00B25F7B"/>
    <w:rsid w:val="00B66264"/>
    <w:rsid w:val="00B66697"/>
    <w:rsid w:val="00B97045"/>
    <w:rsid w:val="00BD7F1F"/>
    <w:rsid w:val="00BE094C"/>
    <w:rsid w:val="00C1510B"/>
    <w:rsid w:val="00C16C25"/>
    <w:rsid w:val="00C4004A"/>
    <w:rsid w:val="00C4771C"/>
    <w:rsid w:val="00C8364C"/>
    <w:rsid w:val="00C85072"/>
    <w:rsid w:val="00C978FE"/>
    <w:rsid w:val="00CF6D7D"/>
    <w:rsid w:val="00D0372A"/>
    <w:rsid w:val="00D05C77"/>
    <w:rsid w:val="00D27559"/>
    <w:rsid w:val="00D4359F"/>
    <w:rsid w:val="00D97EE8"/>
    <w:rsid w:val="00DB5AA4"/>
    <w:rsid w:val="00DD5D25"/>
    <w:rsid w:val="00DE34F4"/>
    <w:rsid w:val="00DE50EF"/>
    <w:rsid w:val="00DE5523"/>
    <w:rsid w:val="00DF121B"/>
    <w:rsid w:val="00DF58E8"/>
    <w:rsid w:val="00DF7C62"/>
    <w:rsid w:val="00E004F0"/>
    <w:rsid w:val="00E072FC"/>
    <w:rsid w:val="00E31FFD"/>
    <w:rsid w:val="00E376DB"/>
    <w:rsid w:val="00E54FF3"/>
    <w:rsid w:val="00E71749"/>
    <w:rsid w:val="00E77871"/>
    <w:rsid w:val="00E837D5"/>
    <w:rsid w:val="00EB3B1B"/>
    <w:rsid w:val="00EB42C6"/>
    <w:rsid w:val="00EB5EE1"/>
    <w:rsid w:val="00EB70BF"/>
    <w:rsid w:val="00EE6D5C"/>
    <w:rsid w:val="00F01F07"/>
    <w:rsid w:val="00F13C87"/>
    <w:rsid w:val="00F4586B"/>
    <w:rsid w:val="00F54CEE"/>
    <w:rsid w:val="00F75331"/>
    <w:rsid w:val="00FC2CAE"/>
    <w:rsid w:val="00FE1695"/>
    <w:rsid w:val="00FF1CDF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152BB"/>
  <w15:docId w15:val="{A1EB5D83-FFC4-454C-94CF-376F7436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7B3D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A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566188"/>
    <w:rPr>
      <w:rFonts w:ascii="Cambria" w:eastAsia="Cambria" w:hAnsi="Cambria" w:cs="Cambria"/>
      <w:b/>
      <w:i/>
      <w:sz w:val="28"/>
      <w:szCs w:val="28"/>
    </w:rPr>
  </w:style>
  <w:style w:type="character" w:customStyle="1" w:styleId="30">
    <w:name w:val="Заголовок 3 Знак"/>
    <w:basedOn w:val="a0"/>
    <w:link w:val="3"/>
    <w:rsid w:val="002C2CA0"/>
    <w:rPr>
      <w:rFonts w:ascii="Cambria" w:eastAsia="Cambria" w:hAnsi="Cambria" w:cs="Cambria"/>
      <w:b/>
      <w:sz w:val="26"/>
      <w:szCs w:val="26"/>
    </w:rPr>
  </w:style>
  <w:style w:type="character" w:customStyle="1" w:styleId="40">
    <w:name w:val="Заголовок 4 Знак"/>
    <w:basedOn w:val="a0"/>
    <w:link w:val="4"/>
    <w:rsid w:val="002C2CA0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2C2CA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2C2CA0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C2CA0"/>
    <w:rPr>
      <w:b/>
      <w:sz w:val="72"/>
      <w:szCs w:val="72"/>
    </w:rPr>
  </w:style>
  <w:style w:type="paragraph" w:styleId="a5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2C2CA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1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0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270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DF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C400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styleId="ae">
    <w:name w:val="Hyperlink"/>
    <w:basedOn w:val="a0"/>
    <w:uiPriority w:val="99"/>
    <w:unhideWhenUsed/>
    <w:rsid w:val="00EB3B1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E5523"/>
    <w:pPr>
      <w:ind w:left="720"/>
      <w:contextualSpacing/>
      <w:jc w:val="both"/>
    </w:pPr>
    <w:rPr>
      <w:rFonts w:ascii="Times New Roman" w:hAnsi="Times New Roman" w:cs="Times New Roman"/>
      <w:sz w:val="28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136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36A3"/>
  </w:style>
  <w:style w:type="paragraph" w:styleId="af2">
    <w:name w:val="footer"/>
    <w:basedOn w:val="a"/>
    <w:link w:val="af3"/>
    <w:uiPriority w:val="99"/>
    <w:unhideWhenUsed/>
    <w:rsid w:val="009136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36A3"/>
  </w:style>
  <w:style w:type="paragraph" w:styleId="12">
    <w:name w:val="toc 1"/>
    <w:basedOn w:val="a"/>
    <w:next w:val="a"/>
    <w:autoRedefine/>
    <w:uiPriority w:val="39"/>
    <w:unhideWhenUsed/>
    <w:rsid w:val="005E1512"/>
    <w:pPr>
      <w:spacing w:after="100"/>
    </w:pPr>
  </w:style>
  <w:style w:type="table" w:styleId="af4">
    <w:name w:val="Table Grid"/>
    <w:basedOn w:val="a1"/>
    <w:uiPriority w:val="59"/>
    <w:rsid w:val="00A6720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Мой Заголовок1"/>
    <w:basedOn w:val="a"/>
    <w:link w:val="14"/>
    <w:qFormat/>
    <w:rsid w:val="00457648"/>
    <w:pPr>
      <w:spacing w:after="0" w:line="360" w:lineRule="auto"/>
      <w:jc w:val="both"/>
    </w:pPr>
    <w:rPr>
      <w:rFonts w:ascii="Times New Roman" w:hAnsi="Times New Roman" w:cs="Times New Roman"/>
      <w:i/>
      <w:sz w:val="28"/>
      <w:szCs w:val="28"/>
      <w:lang w:eastAsia="en-US"/>
    </w:rPr>
  </w:style>
  <w:style w:type="character" w:customStyle="1" w:styleId="14">
    <w:name w:val="Мой Заголовок1 Знак"/>
    <w:basedOn w:val="a0"/>
    <w:link w:val="13"/>
    <w:rsid w:val="00457648"/>
    <w:rPr>
      <w:rFonts w:ascii="Times New Roman" w:hAnsi="Times New Roman" w:cs="Times New Roman"/>
      <w:i/>
      <w:sz w:val="28"/>
      <w:szCs w:val="28"/>
      <w:lang w:eastAsia="en-US"/>
    </w:rPr>
  </w:style>
  <w:style w:type="paragraph" w:customStyle="1" w:styleId="af5">
    <w:name w:val="мой заголовок"/>
    <w:basedOn w:val="a"/>
    <w:link w:val="af6"/>
    <w:qFormat/>
    <w:rsid w:val="00457648"/>
    <w:pPr>
      <w:spacing w:after="0" w:line="360" w:lineRule="auto"/>
      <w:outlineLvl w:val="2"/>
    </w:pPr>
    <w:rPr>
      <w:rFonts w:ascii="Times New Roman" w:hAnsi="Times New Roman" w:cs="Times New Roman"/>
      <w:i/>
      <w:sz w:val="28"/>
      <w:szCs w:val="24"/>
      <w:lang w:eastAsia="en-US"/>
    </w:rPr>
  </w:style>
  <w:style w:type="character" w:customStyle="1" w:styleId="af6">
    <w:name w:val="мой заголовок Знак"/>
    <w:basedOn w:val="a0"/>
    <w:link w:val="af5"/>
    <w:rsid w:val="00457648"/>
    <w:rPr>
      <w:rFonts w:ascii="Times New Roman" w:hAnsi="Times New Roman" w:cs="Times New Roman"/>
      <w:i/>
      <w:sz w:val="28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5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54FF3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E54FF3"/>
  </w:style>
  <w:style w:type="paragraph" w:styleId="22">
    <w:name w:val="toc 2"/>
    <w:basedOn w:val="a"/>
    <w:next w:val="a"/>
    <w:autoRedefine/>
    <w:uiPriority w:val="39"/>
    <w:unhideWhenUsed/>
    <w:rsid w:val="003141E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141EB"/>
    <w:pPr>
      <w:spacing w:after="100"/>
      <w:ind w:left="440"/>
    </w:pPr>
  </w:style>
  <w:style w:type="table" w:customStyle="1" w:styleId="15">
    <w:name w:val="Сетка таблицы1"/>
    <w:basedOn w:val="a1"/>
    <w:next w:val="af4"/>
    <w:uiPriority w:val="59"/>
    <w:rsid w:val="00117C23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іч_текст"/>
    <w:basedOn w:val="a"/>
    <w:link w:val="af8"/>
    <w:qFormat/>
    <w:rsid w:val="00803121"/>
    <w:pPr>
      <w:framePr w:hSpace="180" w:wrap="around" w:vAnchor="text" w:hAnchor="text" w:y="1"/>
      <w:spacing w:after="0" w:line="360" w:lineRule="auto"/>
      <w:ind w:firstLine="709"/>
      <w:suppressOverlap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8">
    <w:name w:val="Обіч_текст Знак"/>
    <w:basedOn w:val="a0"/>
    <w:link w:val="af7"/>
    <w:rsid w:val="00803121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">
    <w:name w:val="заголовок 2"/>
    <w:basedOn w:val="1"/>
    <w:link w:val="24"/>
    <w:qFormat/>
    <w:rsid w:val="00EB5EE1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заголовок 2 Знак"/>
    <w:basedOn w:val="10"/>
    <w:link w:val="23"/>
    <w:rsid w:val="00EB5EE1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E69A-2050-4CF3-B1B1-64BC1B6B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3</Pages>
  <Words>8323</Words>
  <Characters>4744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а</dc:creator>
  <cp:keywords/>
  <cp:lastModifiedBy>Пользователь Windows</cp:lastModifiedBy>
  <cp:revision>20</cp:revision>
  <dcterms:created xsi:type="dcterms:W3CDTF">2022-05-25T12:08:00Z</dcterms:created>
  <dcterms:modified xsi:type="dcterms:W3CDTF">2022-06-12T00:52:00Z</dcterms:modified>
</cp:coreProperties>
</file>